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357D27" w:rsidRPr="001D1ED3" w:rsidTr="00061009">
        <w:trPr>
          <w:cantSplit/>
          <w:trHeight w:val="465"/>
        </w:trPr>
        <w:tc>
          <w:tcPr>
            <w:tcW w:w="16160" w:type="dxa"/>
            <w:gridSpan w:val="3"/>
            <w:tcBorders>
              <w:top w:val="nil"/>
              <w:left w:val="nil"/>
              <w:right w:val="nil"/>
            </w:tcBorders>
          </w:tcPr>
          <w:p w:rsidR="005E3E8C" w:rsidRDefault="00C425F9" w:rsidP="00357D2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-99060</wp:posOffset>
                      </wp:positionV>
                      <wp:extent cx="2823845" cy="361950"/>
                      <wp:effectExtent l="5080" t="9525" r="9525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8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597" w:rsidRPr="00295597" w:rsidRDefault="00295597" w:rsidP="0029559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59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Лет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574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1-31.05</w:t>
                                  </w:r>
                                </w:p>
                                <w:p w:rsidR="00C31CA4" w:rsidRDefault="00C31CA4" w:rsidP="005B5878">
                                  <w:r>
                                    <w:t>.     с 21.03 по  30.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89.85pt;margin-top:-7.8pt;width:222.3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">
                      <v:textbox>
                        <w:txbxContent>
                          <w:p w:rsidR="00295597" w:rsidRPr="00295597" w:rsidRDefault="00295597" w:rsidP="002955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55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Лет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57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-31.05</w:t>
                            </w:r>
                          </w:p>
                          <w:p w:rsidR="00C31CA4" w:rsidRDefault="00C31CA4" w:rsidP="005B5878">
                            <w:r>
                              <w:t>.     с 21.03 по  30.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7C45" w:rsidRPr="000E77AE" w:rsidTr="004F6ECA">
        <w:tc>
          <w:tcPr>
            <w:tcW w:w="1702" w:type="dxa"/>
          </w:tcPr>
          <w:p w:rsidR="00F47C45" w:rsidRPr="000E77AE" w:rsidRDefault="00F47C45" w:rsidP="004F6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F47C45" w:rsidRPr="00173755" w:rsidTr="004F6ECA">
        <w:trPr>
          <w:cantSplit/>
          <w:trHeight w:val="241"/>
        </w:trPr>
        <w:tc>
          <w:tcPr>
            <w:tcW w:w="1702" w:type="dxa"/>
          </w:tcPr>
          <w:p w:rsidR="00F47C45" w:rsidRPr="00D475FF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C45" w:rsidRPr="006D35ED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F47C45" w:rsidRPr="00173755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C45" w:rsidRPr="002627D8" w:rsidTr="004F6ECA">
        <w:trPr>
          <w:cantSplit/>
          <w:trHeight w:val="1134"/>
        </w:trPr>
        <w:tc>
          <w:tcPr>
            <w:tcW w:w="1702" w:type="dxa"/>
            <w:vMerge w:val="restart"/>
          </w:tcPr>
          <w:p w:rsidR="00F47C45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BF514A" w:rsidRDefault="0017679E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5299E">
              <w:rPr>
                <w:rFonts w:ascii="Times New Roman" w:hAnsi="Times New Roman"/>
                <w:sz w:val="28"/>
                <w:szCs w:val="28"/>
              </w:rPr>
              <w:t>2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763415">
              <w:rPr>
                <w:rFonts w:ascii="Times New Roman" w:hAnsi="Times New Roman"/>
                <w:sz w:val="28"/>
                <w:szCs w:val="28"/>
              </w:rPr>
              <w:t>0</w:t>
            </w:r>
            <w:r w:rsidR="00C516E8">
              <w:rPr>
                <w:rFonts w:ascii="Times New Roman" w:hAnsi="Times New Roman"/>
                <w:sz w:val="28"/>
                <w:szCs w:val="28"/>
              </w:rPr>
              <w:t>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374FD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47C45" w:rsidRPr="00BF514A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6D35ED" w:rsidRDefault="00F47C45" w:rsidP="004F6ECA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5299E" w:rsidRPr="003F149B" w:rsidRDefault="003F149B" w:rsidP="003202E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F27">
              <w:rPr>
                <w:rFonts w:ascii="Times New Roman" w:hAnsi="Times New Roman"/>
                <w:b/>
              </w:rPr>
              <w:t>Беседа</w:t>
            </w:r>
            <w:r w:rsidRPr="003F149B">
              <w:rPr>
                <w:rFonts w:ascii="Times New Roman" w:hAnsi="Times New Roman"/>
              </w:rPr>
              <w:t xml:space="preserve">   «К нам пришл</w:t>
            </w:r>
            <w:r w:rsidR="00F00765">
              <w:rPr>
                <w:rFonts w:ascii="Times New Roman" w:hAnsi="Times New Roman"/>
              </w:rPr>
              <w:t>о</w:t>
            </w:r>
            <w:r w:rsidRPr="003F149B">
              <w:rPr>
                <w:rFonts w:ascii="Times New Roman" w:hAnsi="Times New Roman"/>
              </w:rPr>
              <w:t xml:space="preserve"> </w:t>
            </w:r>
            <w:r w:rsidR="00F00765">
              <w:rPr>
                <w:rFonts w:ascii="Times New Roman" w:hAnsi="Times New Roman"/>
              </w:rPr>
              <w:t>лето</w:t>
            </w:r>
            <w:r w:rsidRPr="003F149B">
              <w:rPr>
                <w:rFonts w:ascii="Times New Roman" w:hAnsi="Times New Roman"/>
              </w:rPr>
              <w:t xml:space="preserve">». </w:t>
            </w:r>
            <w:r w:rsidRPr="003F149B">
              <w:rPr>
                <w:rFonts w:ascii="Times New Roman" w:hAnsi="Times New Roman"/>
                <w:b/>
              </w:rPr>
              <w:t>Цель</w:t>
            </w:r>
            <w:r w:rsidRPr="003F149B">
              <w:rPr>
                <w:rFonts w:ascii="Times New Roman" w:hAnsi="Times New Roman"/>
              </w:rPr>
              <w:t>: Способствовать развитию речи как средство общения. Развивать понимание речи и активизировать словарь</w:t>
            </w:r>
            <w:r w:rsidRPr="005E1E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0765" w:rsidRPr="00F00765" w:rsidRDefault="00F00765" w:rsidP="003202E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13">
              <w:rPr>
                <w:b/>
              </w:rPr>
              <w:t xml:space="preserve">Дидактическая игра "Чей малыш" Цель: </w:t>
            </w:r>
            <w:r w:rsidRPr="00B95213">
              <w:t>учить называть животных и их детёнышей</w:t>
            </w:r>
            <w:r w:rsidRPr="00A302A4">
              <w:rPr>
                <w:b/>
              </w:rPr>
              <w:t xml:space="preserve"> </w:t>
            </w:r>
          </w:p>
          <w:p w:rsidR="003F149B" w:rsidRPr="00A302A4" w:rsidRDefault="00A302A4" w:rsidP="003202E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4">
              <w:rPr>
                <w:b/>
              </w:rPr>
              <w:t>П.И</w:t>
            </w:r>
            <w:r w:rsidRPr="001066AF">
              <w:t xml:space="preserve">: «Найди свой цвет». </w:t>
            </w:r>
            <w:r w:rsidRPr="00A302A4">
              <w:rPr>
                <w:b/>
              </w:rPr>
              <w:t>Цель</w:t>
            </w:r>
            <w:r w:rsidRPr="001066AF">
              <w:t>: учить действовать в соответствии с правилами.</w:t>
            </w:r>
          </w:p>
          <w:p w:rsidR="00F16F9D" w:rsidRPr="004F6ECA" w:rsidRDefault="00F47C45" w:rsidP="003202E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ECA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РИСОВАНИЮ –</w:t>
            </w:r>
            <w:r w:rsidR="00201098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3C7BA9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с детьми иллюстрации с изображением барышень в сарафанах</w:t>
            </w: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3202EE">
            <w:pPr>
              <w:pStyle w:val="a4"/>
              <w:numPr>
                <w:ilvl w:val="0"/>
                <w:numId w:val="18"/>
              </w:numPr>
            </w:pPr>
            <w:r>
              <w:t>Художественно-эстетическое развитие</w:t>
            </w:r>
          </w:p>
          <w:p w:rsidR="00F47C45" w:rsidRDefault="00F47C45" w:rsidP="004F6ECA">
            <w:pPr>
              <w:spacing w:after="0" w:line="240" w:lineRule="auto"/>
            </w:pPr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7110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91AB5">
              <w:rPr>
                <w:rFonts w:cs="Calibri"/>
                <w:b/>
                <w:sz w:val="24"/>
                <w:szCs w:val="24"/>
              </w:rPr>
              <w:t xml:space="preserve">«Украсим матрешкам сарафаны» цель: </w:t>
            </w:r>
            <w:r w:rsidR="00491AB5">
              <w:rPr>
                <w:rFonts w:cs="Calibri"/>
                <w:sz w:val="24"/>
                <w:szCs w:val="24"/>
              </w:rPr>
              <w:t>вызвать желание украшать яркими линиями , мазками, ритмично н</w:t>
            </w:r>
            <w:r w:rsidR="00491AB5">
              <w:rPr>
                <w:rFonts w:cs="Calibri"/>
                <w:sz w:val="24"/>
                <w:szCs w:val="24"/>
              </w:rPr>
              <w:t>а</w:t>
            </w:r>
            <w:r w:rsidR="00491AB5">
              <w:rPr>
                <w:rFonts w:cs="Calibri"/>
                <w:sz w:val="24"/>
                <w:szCs w:val="24"/>
              </w:rPr>
              <w:t>нося их на силуэт сарафана</w:t>
            </w:r>
          </w:p>
          <w:p w:rsidR="00F47C45" w:rsidRDefault="00F47C45" w:rsidP="004F6ECA">
            <w:pPr>
              <w:spacing w:after="0" w:line="240" w:lineRule="auto"/>
              <w:rPr>
                <w:sz w:val="20"/>
                <w:szCs w:val="20"/>
              </w:rPr>
            </w:pPr>
          </w:p>
          <w:p w:rsidR="00F47C45" w:rsidRPr="00182A24" w:rsidRDefault="00F47C45" w:rsidP="003202EE">
            <w:pPr>
              <w:pStyle w:val="a4"/>
              <w:numPr>
                <w:ilvl w:val="0"/>
                <w:numId w:val="18"/>
              </w:numPr>
              <w:rPr>
                <w:rFonts w:cs="Calibri"/>
              </w:rPr>
            </w:pPr>
            <w:r w:rsidRPr="00182A24">
              <w:rPr>
                <w:rFonts w:cs="Calibri"/>
              </w:rPr>
              <w:t>Физическое развитие</w:t>
            </w:r>
          </w:p>
          <w:p w:rsidR="00F16F9D" w:rsidRDefault="00F47C45" w:rsidP="00491AB5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 w:rsidR="00491AB5">
              <w:rPr>
                <w:b/>
                <w:sz w:val="24"/>
                <w:szCs w:val="24"/>
              </w:rPr>
              <w:t xml:space="preserve">Занятие №1 </w:t>
            </w:r>
            <w:r w:rsidR="00491AB5" w:rsidRPr="00FF166E">
              <w:rPr>
                <w:b/>
                <w:iCs/>
              </w:rPr>
              <w:t>Цель</w:t>
            </w:r>
            <w:r w:rsidR="00491AB5" w:rsidRPr="006B6F80">
              <w:rPr>
                <w:i/>
                <w:iCs/>
              </w:rPr>
              <w:t>:</w:t>
            </w:r>
            <w:r w:rsidR="00491AB5">
              <w:rPr>
                <w:i/>
                <w:iCs/>
              </w:rPr>
              <w:t xml:space="preserve"> </w:t>
            </w:r>
            <w:r w:rsidR="00491AB5">
              <w:rPr>
                <w:iCs/>
              </w:rPr>
              <w:t xml:space="preserve">закреплять у детей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 </w:t>
            </w:r>
            <w:r w:rsidR="00491AB5">
              <w:rPr>
                <w:i/>
                <w:iCs/>
              </w:rPr>
              <w:t xml:space="preserve">   </w:t>
            </w:r>
            <w:r w:rsidR="00491AB5" w:rsidRPr="0014342F">
              <w:rPr>
                <w:i/>
                <w:iCs/>
              </w:rPr>
              <w:t>С.Я.Лайзе «Физ.кул.</w:t>
            </w:r>
            <w:r w:rsidR="00491AB5">
              <w:rPr>
                <w:i/>
                <w:iCs/>
              </w:rPr>
              <w:t xml:space="preserve"> </w:t>
            </w:r>
            <w:r w:rsidR="00491AB5" w:rsidRPr="0014342F">
              <w:rPr>
                <w:i/>
                <w:iCs/>
              </w:rPr>
              <w:t>для мал</w:t>
            </w:r>
            <w:r w:rsidR="00491AB5" w:rsidRPr="0014342F">
              <w:rPr>
                <w:i/>
                <w:iCs/>
              </w:rPr>
              <w:t>ы</w:t>
            </w:r>
            <w:r w:rsidR="00491AB5" w:rsidRPr="0014342F">
              <w:rPr>
                <w:i/>
                <w:iCs/>
              </w:rPr>
              <w:t>шей» стр.</w:t>
            </w:r>
            <w:r w:rsidR="00491AB5">
              <w:rPr>
                <w:i/>
                <w:iCs/>
              </w:rPr>
              <w:t>121</w:t>
            </w:r>
          </w:p>
          <w:p w:rsidR="00491AB5" w:rsidRDefault="00491AB5" w:rsidP="00491A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3F00" w:rsidRPr="00182A24" w:rsidRDefault="00AD3F00" w:rsidP="00491A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766C1E" w:rsidRPr="00766C1E" w:rsidRDefault="00F47C45" w:rsidP="003202E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766C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766C1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66C1E">
              <w:rPr>
                <w:b/>
                <w:i/>
              </w:rPr>
              <w:t xml:space="preserve"> </w:t>
            </w:r>
          </w:p>
          <w:p w:rsidR="00C516E8" w:rsidRPr="00C516E8" w:rsidRDefault="00C516E8" w:rsidP="003202E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5213">
              <w:rPr>
                <w:b/>
              </w:rPr>
              <w:t xml:space="preserve">Сюжетно-ролевая игра «Поезд» Цель: </w:t>
            </w:r>
            <w:r w:rsidRPr="00B95213">
              <w:t>познакомить детей с профессией машиниста поезда</w:t>
            </w:r>
            <w:r w:rsidRPr="00766C1E">
              <w:rPr>
                <w:rFonts w:ascii="Times New Roman" w:hAnsi="Times New Roman"/>
                <w:b/>
              </w:rPr>
              <w:t xml:space="preserve"> </w:t>
            </w:r>
          </w:p>
          <w:p w:rsidR="00766C1E" w:rsidRPr="00766C1E" w:rsidRDefault="00766C1E" w:rsidP="003202E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766C1E">
              <w:rPr>
                <w:rFonts w:ascii="Times New Roman" w:hAnsi="Times New Roman"/>
                <w:b/>
              </w:rPr>
              <w:t>П.И.</w:t>
            </w:r>
            <w:r w:rsidRPr="00766C1E">
              <w:rPr>
                <w:rFonts w:ascii="Times New Roman" w:hAnsi="Times New Roman"/>
              </w:rPr>
              <w:t xml:space="preserve">  «Догони меня!». Задачи: Учить детей догонять мяч, брошенный педагогом. </w:t>
            </w:r>
            <w:r w:rsidRPr="00766C1E">
              <w:rPr>
                <w:rFonts w:ascii="Times New Roman" w:hAnsi="Times New Roman"/>
                <w:b/>
              </w:rPr>
              <w:t>Цель</w:t>
            </w:r>
            <w:r w:rsidRPr="00766C1E">
              <w:rPr>
                <w:rFonts w:ascii="Times New Roman" w:hAnsi="Times New Roman"/>
              </w:rPr>
              <w:t>: Повышать двигательную активность, создавать положительный эмоциональный настрой.</w:t>
            </w:r>
          </w:p>
          <w:p w:rsidR="00766C1E" w:rsidRPr="00766C1E" w:rsidRDefault="00766C1E" w:rsidP="003202E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766C1E">
              <w:rPr>
                <w:rFonts w:ascii="Times New Roman" w:hAnsi="Times New Roman"/>
                <w:b/>
              </w:rPr>
              <w:t>Трудовые поручения</w:t>
            </w:r>
            <w:r w:rsidRPr="001066AF">
              <w:rPr>
                <w:rFonts w:ascii="Times New Roman" w:hAnsi="Times New Roman"/>
              </w:rPr>
              <w:t xml:space="preserve">: наведение порядка после игр. </w:t>
            </w:r>
            <w:r>
              <w:rPr>
                <w:rFonts w:ascii="Times New Roman" w:hAnsi="Times New Roman"/>
                <w:b/>
              </w:rPr>
              <w:t>цель</w:t>
            </w:r>
            <w:r w:rsidRPr="001066AF">
              <w:rPr>
                <w:rFonts w:ascii="Times New Roman" w:hAnsi="Times New Roman"/>
              </w:rPr>
              <w:t>: Формировать у детей соответствующие трудовые навыки, учить действовать рационально.</w:t>
            </w:r>
          </w:p>
          <w:p w:rsidR="004F6ECA" w:rsidRPr="00766C1E" w:rsidRDefault="00F47C45" w:rsidP="003202EE">
            <w:pPr>
              <w:pStyle w:val="a4"/>
              <w:numPr>
                <w:ilvl w:val="0"/>
                <w:numId w:val="19"/>
              </w:numPr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766C1E">
              <w:rPr>
                <w:b/>
                <w:i/>
              </w:rPr>
              <w:t>Самостоятельная деятельность детей:</w:t>
            </w:r>
            <w:r w:rsidRPr="00766C1E">
              <w:rPr>
                <w:b/>
              </w:rPr>
              <w:t xml:space="preserve">   игры в живом уголке Цель: </w:t>
            </w:r>
            <w:r>
              <w:t>побуждать детей играть с фигурками животных</w:t>
            </w:r>
            <w:r w:rsidRPr="00766C1E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205D" w:rsidRPr="00E8393D" w:rsidRDefault="00201098" w:rsidP="000E17C8">
            <w:pPr>
              <w:pStyle w:val="a4"/>
              <w:rPr>
                <w:rFonts w:ascii="Times New Roman" w:hAnsi="Times New Roman"/>
              </w:rPr>
            </w:pPr>
            <w:r w:rsidRPr="004F6ECA">
              <w:rPr>
                <w:b/>
              </w:rPr>
              <w:t>И</w:t>
            </w:r>
            <w:r w:rsidRPr="004F6EC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="00AC0E0D">
              <w:rPr>
                <w:b/>
                <w:sz w:val="24"/>
                <w:szCs w:val="24"/>
              </w:rPr>
              <w:t xml:space="preserve">МУЗЫКА  </w:t>
            </w:r>
            <w:r w:rsidR="000E17C8">
              <w:rPr>
                <w:rFonts w:ascii="Times New Roman" w:hAnsi="Times New Roman"/>
                <w:b/>
              </w:rPr>
              <w:t>–</w:t>
            </w:r>
            <w:r w:rsidR="00E8393D">
              <w:rPr>
                <w:rFonts w:ascii="Times New Roman" w:hAnsi="Times New Roman"/>
              </w:rPr>
              <w:t xml:space="preserve"> учить движения танца</w:t>
            </w:r>
          </w:p>
          <w:p w:rsidR="00F16F9D" w:rsidRDefault="00F16F9D" w:rsidP="000E17C8">
            <w:pPr>
              <w:pStyle w:val="a4"/>
              <w:rPr>
                <w:rFonts w:ascii="Times New Roman" w:hAnsi="Times New Roman"/>
              </w:rPr>
            </w:pPr>
          </w:p>
          <w:p w:rsidR="000D205D" w:rsidRPr="00201098" w:rsidRDefault="000D205D" w:rsidP="000E17C8">
            <w:pPr>
              <w:pStyle w:val="a4"/>
              <w:rPr>
                <w:rFonts w:ascii="Times New Roman" w:hAnsi="Times New Roman"/>
              </w:rPr>
            </w:pPr>
          </w:p>
        </w:tc>
      </w:tr>
      <w:tr w:rsidR="00F47C45" w:rsidRPr="006D35ED" w:rsidTr="004F6ECA">
        <w:tc>
          <w:tcPr>
            <w:tcW w:w="1702" w:type="dxa"/>
          </w:tcPr>
          <w:p w:rsidR="00F47C45" w:rsidRPr="000E77AE" w:rsidRDefault="00F47C45" w:rsidP="004F6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F47C45" w:rsidRPr="006D35ED" w:rsidTr="004F6ECA">
        <w:trPr>
          <w:cantSplit/>
          <w:trHeight w:val="241"/>
        </w:trPr>
        <w:tc>
          <w:tcPr>
            <w:tcW w:w="1702" w:type="dxa"/>
          </w:tcPr>
          <w:p w:rsidR="00F47C45" w:rsidRPr="00D475FF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C45" w:rsidRPr="006D35ED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F47C45" w:rsidRPr="00173755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 w:val="restart"/>
          </w:tcPr>
          <w:p w:rsidR="00F47C45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BF514A" w:rsidRDefault="0017679E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374FD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47C45" w:rsidRPr="00BF514A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6D35ED" w:rsidRDefault="00F47C45" w:rsidP="004F6ECA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55850" w:rsidRDefault="00955850" w:rsidP="0095585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955850">
              <w:rPr>
                <w:rFonts w:ascii="Times New Roman" w:hAnsi="Times New Roman"/>
                <w:b/>
                <w:sz w:val="24"/>
              </w:rPr>
              <w:t>Чтение</w:t>
            </w:r>
            <w:r>
              <w:rPr>
                <w:rFonts w:ascii="Times New Roman" w:hAnsi="Times New Roman"/>
                <w:sz w:val="24"/>
              </w:rPr>
              <w:t xml:space="preserve"> стихотворения В. Берестова «Весёлое лето».</w:t>
            </w:r>
            <w:r w:rsidRPr="008C490B">
              <w:rPr>
                <w:b/>
              </w:rPr>
              <w:t xml:space="preserve"> Цель: </w:t>
            </w:r>
            <w:r w:rsidRPr="008C490B">
              <w:t>прививать любовь к художественной литературе</w:t>
            </w:r>
          </w:p>
          <w:p w:rsidR="00AC0E0D" w:rsidRPr="00AC0E0D" w:rsidRDefault="00B6664D" w:rsidP="00B6664D">
            <w:pPr>
              <w:numPr>
                <w:ilvl w:val="0"/>
                <w:numId w:val="10"/>
              </w:numPr>
              <w:rPr>
                <w:b/>
                <w:i/>
              </w:rPr>
            </w:pPr>
            <w:r w:rsidRPr="00B6664D">
              <w:rPr>
                <w:rFonts w:ascii="Times New Roman" w:hAnsi="Times New Roman"/>
                <w:b/>
                <w:sz w:val="24"/>
              </w:rPr>
              <w:t>Д/и</w:t>
            </w:r>
            <w:r>
              <w:rPr>
                <w:rFonts w:ascii="Times New Roman" w:hAnsi="Times New Roman"/>
                <w:sz w:val="24"/>
              </w:rPr>
              <w:t xml:space="preserve"> «Достань из мешочка». </w:t>
            </w:r>
            <w:r w:rsidRPr="00B6664D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закрепить понятие много один.</w:t>
            </w:r>
          </w:p>
          <w:p w:rsidR="00AC0E0D" w:rsidRPr="00574B7A" w:rsidRDefault="00AC0E0D" w:rsidP="00AC0E0D">
            <w:pPr>
              <w:numPr>
                <w:ilvl w:val="0"/>
                <w:numId w:val="10"/>
              </w:numPr>
              <w:rPr>
                <w:b/>
                <w:i/>
              </w:rPr>
            </w:pPr>
            <w:r w:rsidRPr="00AC0E0D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Котята и щенята».</w:t>
            </w:r>
            <w:r w:rsidRPr="00AC0E0D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чить ползать на четвереньках</w:t>
            </w:r>
          </w:p>
          <w:p w:rsidR="00574B7A" w:rsidRPr="00AC0E0D" w:rsidRDefault="00574B7A" w:rsidP="00AC0E0D">
            <w:pPr>
              <w:numPr>
                <w:ilvl w:val="0"/>
                <w:numId w:val="10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КГН </w:t>
            </w:r>
            <w:r w:rsidRPr="00574B7A">
              <w:rPr>
                <w:rFonts w:ascii="Times New Roman" w:hAnsi="Times New Roman"/>
                <w:sz w:val="24"/>
              </w:rPr>
              <w:t>«Где же наши чистые ручки»</w:t>
            </w:r>
            <w:r>
              <w:rPr>
                <w:rFonts w:ascii="Times New Roman" w:hAnsi="Times New Roman"/>
                <w:b/>
                <w:sz w:val="24"/>
              </w:rPr>
              <w:t xml:space="preserve"> цель: </w:t>
            </w:r>
            <w:r>
              <w:rPr>
                <w:rFonts w:ascii="Times New Roman" w:hAnsi="Times New Roman"/>
                <w:sz w:val="24"/>
              </w:rPr>
              <w:t>Закреплять умение правильно мыть руки, хорошо намыливать</w:t>
            </w:r>
          </w:p>
          <w:p w:rsidR="00F47C45" w:rsidRPr="00940413" w:rsidRDefault="00F47C45" w:rsidP="002231A5">
            <w:pPr>
              <w:pStyle w:val="a4"/>
              <w:numPr>
                <w:ilvl w:val="0"/>
                <w:numId w:val="10"/>
              </w:numPr>
              <w:rPr>
                <w:b/>
                <w:i/>
              </w:rPr>
            </w:pPr>
            <w:r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0F15A7">
              <w:rPr>
                <w:rFonts w:ascii="Times New Roman" w:hAnsi="Times New Roman"/>
                <w:b/>
              </w:rPr>
              <w:t xml:space="preserve">физ.культуре – </w:t>
            </w:r>
            <w:r w:rsidR="00574B7A">
              <w:rPr>
                <w:rFonts w:ascii="Times New Roman" w:hAnsi="Times New Roman"/>
              </w:rPr>
              <w:t>подготовить с помощью детей необходимый инвентарь для занятия</w:t>
            </w:r>
          </w:p>
          <w:p w:rsidR="00EE49B5" w:rsidRDefault="00F47C45" w:rsidP="00EE49B5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0F15A7"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 w:rsidR="000F15A7">
              <w:rPr>
                <w:rFonts w:cs="Calibri"/>
                <w:b/>
                <w:sz w:val="24"/>
                <w:szCs w:val="24"/>
              </w:rPr>
              <w:t xml:space="preserve"> цель: </w:t>
            </w:r>
            <w:r w:rsidR="00EE49B5">
              <w:rPr>
                <w:rFonts w:cs="Calibri"/>
                <w:sz w:val="24"/>
                <w:szCs w:val="24"/>
              </w:rPr>
              <w:t>учить украшать яркими линиями , мазками, ритмично н</w:t>
            </w:r>
            <w:r w:rsidR="00EE49B5">
              <w:rPr>
                <w:rFonts w:cs="Calibri"/>
                <w:sz w:val="24"/>
                <w:szCs w:val="24"/>
              </w:rPr>
              <w:t>а</w:t>
            </w:r>
            <w:r w:rsidR="00EE49B5">
              <w:rPr>
                <w:rFonts w:cs="Calibri"/>
                <w:sz w:val="24"/>
                <w:szCs w:val="24"/>
              </w:rPr>
              <w:t>нося их на силуэт сарафана</w:t>
            </w:r>
          </w:p>
          <w:p w:rsidR="00DD265B" w:rsidRDefault="00DD265B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9A4BFA" w:rsidRDefault="009A4BFA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574B7A" w:rsidRPr="00940413" w:rsidRDefault="00574B7A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2231A5">
            <w:pPr>
              <w:numPr>
                <w:ilvl w:val="0"/>
                <w:numId w:val="9"/>
              </w:numPr>
            </w:pPr>
            <w:r>
              <w:t>Речевое развитие</w:t>
            </w:r>
          </w:p>
          <w:p w:rsidR="002D06F5" w:rsidRPr="003322E9" w:rsidRDefault="00F47C45" w:rsidP="002D06F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  </w:t>
            </w:r>
            <w:r w:rsidR="00377C77" w:rsidRPr="003322E9">
              <w:rPr>
                <w:b/>
                <w:sz w:val="24"/>
                <w:szCs w:val="24"/>
              </w:rPr>
              <w:t xml:space="preserve">Занятие №1 </w:t>
            </w:r>
            <w:r w:rsidR="00377C77">
              <w:rPr>
                <w:b/>
                <w:sz w:val="24"/>
                <w:szCs w:val="24"/>
              </w:rPr>
              <w:t xml:space="preserve">чтение сказки А. и П. Барто «Девушка-ревушка» </w:t>
            </w:r>
            <w:r w:rsidR="00377C77" w:rsidRPr="003322E9">
              <w:rPr>
                <w:b/>
                <w:sz w:val="24"/>
                <w:szCs w:val="24"/>
              </w:rPr>
              <w:t xml:space="preserve"> </w:t>
            </w:r>
            <w:r w:rsidR="00377C77" w:rsidRPr="003322E9">
              <w:rPr>
                <w:rFonts w:cs="Calibri"/>
                <w:b/>
                <w:sz w:val="24"/>
                <w:szCs w:val="24"/>
              </w:rPr>
              <w:t>цель</w:t>
            </w:r>
            <w:r w:rsidR="00377C77" w:rsidRPr="003322E9">
              <w:rPr>
                <w:rFonts w:cs="Calibri"/>
                <w:sz w:val="24"/>
                <w:szCs w:val="24"/>
              </w:rPr>
              <w:t xml:space="preserve">: </w:t>
            </w:r>
            <w:r w:rsidR="00377C77">
              <w:rPr>
                <w:rFonts w:cs="Calibri"/>
                <w:sz w:val="24"/>
                <w:szCs w:val="24"/>
              </w:rPr>
              <w:t>познакомить детей с произведен</w:t>
            </w:r>
            <w:r w:rsidR="00377C77">
              <w:rPr>
                <w:rFonts w:cs="Calibri"/>
                <w:sz w:val="24"/>
                <w:szCs w:val="24"/>
              </w:rPr>
              <w:t>и</w:t>
            </w:r>
            <w:r w:rsidR="00377C77">
              <w:rPr>
                <w:rFonts w:cs="Calibri"/>
                <w:sz w:val="24"/>
                <w:szCs w:val="24"/>
              </w:rPr>
              <w:t xml:space="preserve">ем, помочь понять малышам как смешно </w:t>
            </w:r>
            <w:r w:rsidR="00D91769">
              <w:rPr>
                <w:rFonts w:cs="Calibri"/>
                <w:sz w:val="24"/>
                <w:szCs w:val="24"/>
              </w:rPr>
              <w:t>выглядит</w:t>
            </w:r>
            <w:r w:rsidR="00377C77">
              <w:rPr>
                <w:rFonts w:cs="Calibri"/>
                <w:sz w:val="24"/>
                <w:szCs w:val="24"/>
              </w:rPr>
              <w:t xml:space="preserve"> капризуля, которой все не нр</w:t>
            </w:r>
            <w:r w:rsidR="00377C77">
              <w:rPr>
                <w:rFonts w:cs="Calibri"/>
                <w:sz w:val="24"/>
                <w:szCs w:val="24"/>
              </w:rPr>
              <w:t>а</w:t>
            </w:r>
            <w:r w:rsidR="00377C77">
              <w:rPr>
                <w:rFonts w:cs="Calibri"/>
                <w:sz w:val="24"/>
                <w:szCs w:val="24"/>
              </w:rPr>
              <w:t xml:space="preserve">вится </w:t>
            </w:r>
            <w:r w:rsidR="00377C77" w:rsidRPr="003322E9">
              <w:rPr>
                <w:rFonts w:cs="Calibri"/>
                <w:sz w:val="24"/>
                <w:szCs w:val="24"/>
              </w:rPr>
              <w:t xml:space="preserve"> </w:t>
            </w:r>
            <w:r w:rsidR="00377C77" w:rsidRPr="003322E9">
              <w:rPr>
                <w:rFonts w:cs="Calibri"/>
                <w:i/>
                <w:sz w:val="24"/>
                <w:szCs w:val="24"/>
              </w:rPr>
              <w:t>В.В.Гербова «Развитие речи в д/с» 2015 (стр.</w:t>
            </w:r>
            <w:r w:rsidR="00377C77">
              <w:rPr>
                <w:rFonts w:cs="Calibri"/>
                <w:i/>
                <w:sz w:val="24"/>
                <w:szCs w:val="24"/>
              </w:rPr>
              <w:t>89</w:t>
            </w:r>
            <w:r w:rsidR="00377C77" w:rsidRPr="003322E9">
              <w:rPr>
                <w:rFonts w:cs="Calibri"/>
                <w:i/>
                <w:sz w:val="24"/>
                <w:szCs w:val="24"/>
              </w:rPr>
              <w:t>)</w:t>
            </w:r>
          </w:p>
          <w:p w:rsidR="000F15A7" w:rsidRDefault="000F15A7" w:rsidP="00F865B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F47C45" w:rsidRPr="00940413" w:rsidRDefault="00F47C45" w:rsidP="002231A5">
            <w:pPr>
              <w:numPr>
                <w:ilvl w:val="0"/>
                <w:numId w:val="9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377C77" w:rsidRDefault="00F47C45" w:rsidP="00377C77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 w:rsidR="00377C77">
              <w:rPr>
                <w:rFonts w:cs="Calibri"/>
                <w:b/>
              </w:rPr>
              <w:t xml:space="preserve">Занятие № 2  Цель: </w:t>
            </w:r>
            <w:r w:rsidR="00377C77">
              <w:rPr>
                <w:iCs/>
              </w:rPr>
              <w:t>закреплять у детей умение прыгать в длину с места, бросать в горизонтальную цель, приучать соразмерять бросок с расстоянием до цели, ползти и подлезать,</w:t>
            </w:r>
            <w:r w:rsidR="00377C77">
              <w:rPr>
                <w:rFonts w:cs="Calibri"/>
              </w:rPr>
              <w:t xml:space="preserve">, </w:t>
            </w:r>
            <w:r w:rsidR="00377C77" w:rsidRPr="0014342F">
              <w:rPr>
                <w:i/>
                <w:iCs/>
              </w:rPr>
              <w:t>С.Я.Ла</w:t>
            </w:r>
            <w:r w:rsidR="00377C77">
              <w:rPr>
                <w:i/>
                <w:iCs/>
              </w:rPr>
              <w:t>йзе «Физ.кул. для мал</w:t>
            </w:r>
            <w:r w:rsidR="00377C77">
              <w:rPr>
                <w:i/>
                <w:iCs/>
              </w:rPr>
              <w:t>ы</w:t>
            </w:r>
            <w:r w:rsidR="00377C77">
              <w:rPr>
                <w:i/>
                <w:iCs/>
              </w:rPr>
              <w:t>шей» стр.122</w:t>
            </w:r>
          </w:p>
          <w:p w:rsidR="00901694" w:rsidRDefault="00901694" w:rsidP="00D77B47">
            <w:pPr>
              <w:spacing w:after="0" w:line="240" w:lineRule="auto"/>
              <w:rPr>
                <w:i/>
                <w:iCs/>
              </w:rPr>
            </w:pPr>
          </w:p>
          <w:p w:rsidR="004213A2" w:rsidRPr="006D35ED" w:rsidRDefault="004213A2" w:rsidP="00D77B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F47C45" w:rsidRPr="00574B7A" w:rsidRDefault="00F47C45" w:rsidP="002231A5">
            <w:pPr>
              <w:pStyle w:val="a4"/>
              <w:numPr>
                <w:ilvl w:val="0"/>
                <w:numId w:val="8"/>
              </w:numPr>
              <w:jc w:val="both"/>
              <w:rPr>
                <w:spacing w:val="-1"/>
              </w:rPr>
            </w:pPr>
            <w:r w:rsidRPr="00BF514A">
              <w:t>Г</w:t>
            </w:r>
            <w:r w:rsidRPr="001055CE">
              <w:rPr>
                <w:b/>
                <w:i/>
              </w:rPr>
              <w:t xml:space="preserve">имнастика после дневного сна, </w:t>
            </w:r>
          </w:p>
          <w:p w:rsidR="00574B7A" w:rsidRPr="00574B7A" w:rsidRDefault="00574B7A" w:rsidP="002231A5">
            <w:pPr>
              <w:pStyle w:val="a4"/>
              <w:numPr>
                <w:ilvl w:val="0"/>
                <w:numId w:val="8"/>
              </w:numPr>
              <w:jc w:val="both"/>
              <w:rPr>
                <w:spacing w:val="-1"/>
              </w:rPr>
            </w:pPr>
            <w:r w:rsidRPr="00574B7A">
              <w:rPr>
                <w:rFonts w:ascii="Times New Roman" w:hAnsi="Times New Roman"/>
                <w:b/>
                <w:sz w:val="24"/>
              </w:rPr>
              <w:t>Хождение</w:t>
            </w:r>
            <w:r>
              <w:rPr>
                <w:rFonts w:ascii="Times New Roman" w:hAnsi="Times New Roman"/>
                <w:sz w:val="24"/>
              </w:rPr>
              <w:t xml:space="preserve"> босиком по массажным коврикам. </w:t>
            </w:r>
            <w:r w:rsidRPr="00574B7A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профилактика ОРЗ</w:t>
            </w:r>
          </w:p>
          <w:p w:rsidR="00574B7A" w:rsidRPr="00574B7A" w:rsidRDefault="00574B7A" w:rsidP="00574B7A">
            <w:pPr>
              <w:numPr>
                <w:ilvl w:val="0"/>
                <w:numId w:val="8"/>
              </w:numPr>
              <w:rPr>
                <w:spacing w:val="-1"/>
              </w:rPr>
            </w:pPr>
            <w:r w:rsidRPr="00574B7A">
              <w:rPr>
                <w:rFonts w:ascii="Times New Roman" w:hAnsi="Times New Roman"/>
                <w:b/>
                <w:sz w:val="24"/>
              </w:rPr>
              <w:t>Рассматривание</w:t>
            </w:r>
            <w:r>
              <w:rPr>
                <w:rFonts w:ascii="Times New Roman" w:hAnsi="Times New Roman"/>
                <w:sz w:val="24"/>
              </w:rPr>
              <w:t xml:space="preserve"> картинок на тему «Лето». </w:t>
            </w:r>
            <w:r w:rsidRPr="00574B7A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закрепить признаки лета.</w:t>
            </w:r>
          </w:p>
          <w:p w:rsidR="00574B7A" w:rsidRPr="00574B7A" w:rsidRDefault="00574B7A" w:rsidP="00574B7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574B7A">
              <w:rPr>
                <w:rFonts w:ascii="Times New Roman" w:hAnsi="Times New Roman"/>
                <w:b/>
                <w:sz w:val="24"/>
              </w:rPr>
              <w:t>П/игра</w:t>
            </w:r>
            <w:r w:rsidRPr="00574B7A">
              <w:rPr>
                <w:rFonts w:ascii="Times New Roman" w:hAnsi="Times New Roman"/>
                <w:sz w:val="24"/>
              </w:rPr>
              <w:t xml:space="preserve"> «Соревнования кузнечиков». </w:t>
            </w:r>
            <w:r w:rsidRPr="00574B7A">
              <w:rPr>
                <w:rFonts w:ascii="Times New Roman" w:hAnsi="Times New Roman"/>
                <w:b/>
                <w:sz w:val="24"/>
              </w:rPr>
              <w:t>Цель</w:t>
            </w:r>
            <w:r w:rsidRPr="00574B7A">
              <w:rPr>
                <w:rFonts w:ascii="Times New Roman" w:hAnsi="Times New Roman"/>
                <w:sz w:val="24"/>
              </w:rPr>
              <w:t>: упражнять в прыжках</w:t>
            </w:r>
          </w:p>
          <w:p w:rsidR="009A4BFA" w:rsidRPr="00574B7A" w:rsidRDefault="00F47C45" w:rsidP="00574B7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574B7A">
              <w:rPr>
                <w:b/>
                <w:i/>
              </w:rPr>
              <w:t>Самостоятельная деятельность детей</w:t>
            </w:r>
            <w:r w:rsidRPr="00574B7A">
              <w:rPr>
                <w:b/>
              </w:rPr>
              <w:t xml:space="preserve">   </w:t>
            </w:r>
            <w:r w:rsidRPr="00574B7A">
              <w:rPr>
                <w:b/>
                <w:bCs/>
                <w:i/>
                <w:spacing w:val="-1"/>
              </w:rPr>
              <w:t xml:space="preserve">подв. игры  </w:t>
            </w:r>
            <w:r w:rsidRPr="00574B7A">
              <w:rPr>
                <w:b/>
                <w:spacing w:val="-1"/>
              </w:rPr>
              <w:t>Цель</w:t>
            </w:r>
            <w:r w:rsidRPr="00574B7A">
              <w:rPr>
                <w:spacing w:val="-1"/>
              </w:rPr>
              <w:t>:  побуждать детей самостоятельно играть</w:t>
            </w:r>
          </w:p>
          <w:p w:rsidR="00901694" w:rsidRDefault="00901694" w:rsidP="00901694">
            <w:pPr>
              <w:ind w:left="720"/>
              <w:jc w:val="both"/>
              <w:rPr>
                <w:b/>
                <w:i/>
              </w:rPr>
            </w:pPr>
          </w:p>
          <w:p w:rsidR="00901694" w:rsidRPr="001D1ED3" w:rsidRDefault="00901694" w:rsidP="00901694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F47C45" w:rsidRPr="000E77AE" w:rsidTr="004F6ECA">
        <w:tc>
          <w:tcPr>
            <w:tcW w:w="1702" w:type="dxa"/>
          </w:tcPr>
          <w:p w:rsidR="00F47C45" w:rsidRPr="000E77AE" w:rsidRDefault="00F47C45" w:rsidP="004F6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F47C45" w:rsidRPr="00173755" w:rsidTr="004F6ECA">
        <w:trPr>
          <w:cantSplit/>
          <w:trHeight w:val="241"/>
        </w:trPr>
        <w:tc>
          <w:tcPr>
            <w:tcW w:w="1702" w:type="dxa"/>
          </w:tcPr>
          <w:p w:rsidR="00F47C45" w:rsidRPr="00D475FF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C45" w:rsidRPr="006D35ED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F47C45" w:rsidRPr="00173755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C45" w:rsidRPr="00940413" w:rsidTr="004F6ECA">
        <w:trPr>
          <w:cantSplit/>
          <w:trHeight w:val="1134"/>
        </w:trPr>
        <w:tc>
          <w:tcPr>
            <w:tcW w:w="1702" w:type="dxa"/>
            <w:vMerge w:val="restart"/>
          </w:tcPr>
          <w:p w:rsidR="00F47C45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BF514A" w:rsidRDefault="0017679E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374FD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47C45" w:rsidRPr="00BF514A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6D35ED" w:rsidRDefault="00F47C45" w:rsidP="004F6ECA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66422" w:rsidRPr="00F66422" w:rsidRDefault="00DB10B0" w:rsidP="00F66422">
            <w:pPr>
              <w:numPr>
                <w:ilvl w:val="0"/>
                <w:numId w:val="7"/>
              </w:numPr>
              <w:rPr>
                <w:i/>
              </w:rPr>
            </w:pPr>
            <w:r w:rsidRPr="00B95213">
              <w:rPr>
                <w:b/>
              </w:rPr>
              <w:t xml:space="preserve">Беседа с детьми на тему  </w:t>
            </w:r>
            <w:r w:rsidRPr="00DE3F14">
              <w:t>«Каких птиц я видел»</w:t>
            </w:r>
            <w:r w:rsidRPr="00B95213">
              <w:rPr>
                <w:b/>
              </w:rPr>
              <w:t xml:space="preserve"> Цель: </w:t>
            </w:r>
            <w:r w:rsidRPr="00B95213">
              <w:t>вспомнить названия птиц на участке детского сада</w:t>
            </w:r>
          </w:p>
          <w:p w:rsidR="00F66422" w:rsidRPr="00F66422" w:rsidRDefault="00F66422" w:rsidP="00F66422">
            <w:pPr>
              <w:numPr>
                <w:ilvl w:val="0"/>
                <w:numId w:val="7"/>
              </w:numPr>
              <w:rPr>
                <w:i/>
              </w:rPr>
            </w:pPr>
            <w:r w:rsidRPr="00F66422">
              <w:rPr>
                <w:rFonts w:ascii="Times New Roman" w:hAnsi="Times New Roman"/>
                <w:b/>
                <w:sz w:val="24"/>
              </w:rPr>
              <w:t>Д/игра</w:t>
            </w:r>
            <w:r>
              <w:rPr>
                <w:rFonts w:ascii="Times New Roman" w:hAnsi="Times New Roman"/>
                <w:sz w:val="24"/>
              </w:rPr>
              <w:t xml:space="preserve"> «Парные картинки». </w:t>
            </w:r>
            <w:r w:rsidRPr="00F66422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развитие мышления, мелкой моторики</w:t>
            </w:r>
            <w:r w:rsidRPr="00F66422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66422" w:rsidRPr="00F66422" w:rsidRDefault="00F66422" w:rsidP="00F66422">
            <w:pPr>
              <w:numPr>
                <w:ilvl w:val="0"/>
                <w:numId w:val="7"/>
              </w:numPr>
              <w:rPr>
                <w:i/>
              </w:rPr>
            </w:pPr>
            <w:r w:rsidRPr="00F66422">
              <w:rPr>
                <w:rFonts w:ascii="Times New Roman" w:hAnsi="Times New Roman"/>
                <w:b/>
                <w:sz w:val="24"/>
              </w:rPr>
              <w:t>П/игра</w:t>
            </w:r>
            <w:r w:rsidRPr="00F66422">
              <w:rPr>
                <w:rFonts w:ascii="Times New Roman" w:hAnsi="Times New Roman"/>
                <w:sz w:val="24"/>
              </w:rPr>
              <w:t xml:space="preserve"> «День и ночь». </w:t>
            </w:r>
            <w:r w:rsidRPr="00F66422">
              <w:rPr>
                <w:rFonts w:ascii="Times New Roman" w:hAnsi="Times New Roman"/>
                <w:b/>
                <w:sz w:val="24"/>
              </w:rPr>
              <w:t>Цель</w:t>
            </w:r>
            <w:r w:rsidRPr="00F66422">
              <w:rPr>
                <w:rFonts w:ascii="Times New Roman" w:hAnsi="Times New Roman"/>
                <w:sz w:val="24"/>
              </w:rPr>
              <w:t>: учить действовать по сигналу</w:t>
            </w:r>
          </w:p>
          <w:p w:rsidR="00F47C45" w:rsidRPr="00F66422" w:rsidRDefault="00F47C45" w:rsidP="00F66422">
            <w:pPr>
              <w:numPr>
                <w:ilvl w:val="0"/>
                <w:numId w:val="7"/>
              </w:numPr>
              <w:rPr>
                <w:i/>
              </w:rPr>
            </w:pPr>
            <w:r w:rsidRPr="00F66422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Лепке </w:t>
            </w:r>
            <w:r w:rsidRPr="00F66422"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. – </w:t>
            </w:r>
            <w:r w:rsidR="00DB10B0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с детьми тарелочку</w:t>
            </w:r>
          </w:p>
          <w:p w:rsidR="00DD265B" w:rsidRPr="00D91769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</w:t>
            </w:r>
            <w:r w:rsidR="00D91769"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D91769">
              <w:rPr>
                <w:rFonts w:ascii="Times New Roman" w:hAnsi="Times New Roman"/>
              </w:rPr>
              <w:t xml:space="preserve">учить </w:t>
            </w:r>
            <w:r w:rsidR="00D91769">
              <w:rPr>
                <w:iCs/>
              </w:rPr>
              <w:t>прыгать в длину с места</w:t>
            </w:r>
          </w:p>
          <w:p w:rsidR="00DD265B" w:rsidRPr="009D6512" w:rsidRDefault="00DD265B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2231A5">
            <w:pPr>
              <w:pStyle w:val="a4"/>
              <w:numPr>
                <w:ilvl w:val="0"/>
                <w:numId w:val="6"/>
              </w:numPr>
            </w:pPr>
            <w:r>
              <w:t>Художественно-эстетическое развитие</w:t>
            </w:r>
          </w:p>
          <w:p w:rsidR="00F47C45" w:rsidRDefault="00F47C45" w:rsidP="004F6EC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ПКА</w:t>
            </w:r>
            <w:r w:rsidR="004C0220">
              <w:rPr>
                <w:b/>
                <w:bCs/>
                <w:sz w:val="28"/>
                <w:szCs w:val="28"/>
              </w:rPr>
              <w:t xml:space="preserve"> </w:t>
            </w:r>
            <w:r w:rsidR="00BC7AF5">
              <w:rPr>
                <w:rFonts w:cs="Calibri"/>
                <w:b/>
                <w:sz w:val="24"/>
                <w:szCs w:val="24"/>
              </w:rPr>
              <w:t xml:space="preserve">«Мисочки для козлят» цель: </w:t>
            </w:r>
            <w:r w:rsidR="00BC7AF5">
              <w:rPr>
                <w:rFonts w:cs="Calibri"/>
                <w:sz w:val="24"/>
                <w:szCs w:val="24"/>
              </w:rPr>
              <w:t>учить лепить мисочку из комка пластилина, сплющивая его между ладонями и д</w:t>
            </w:r>
            <w:r w:rsidR="00BC7AF5">
              <w:rPr>
                <w:rFonts w:cs="Calibri"/>
                <w:sz w:val="24"/>
                <w:szCs w:val="24"/>
              </w:rPr>
              <w:t>е</w:t>
            </w:r>
            <w:r w:rsidR="00BC7AF5">
              <w:rPr>
                <w:rFonts w:cs="Calibri"/>
                <w:sz w:val="24"/>
                <w:szCs w:val="24"/>
              </w:rPr>
              <w:t>лая углубление</w:t>
            </w:r>
          </w:p>
          <w:p w:rsidR="009758B6" w:rsidRDefault="009758B6" w:rsidP="004F6ECA">
            <w:pPr>
              <w:spacing w:after="0" w:line="240" w:lineRule="auto"/>
            </w:pPr>
          </w:p>
          <w:p w:rsidR="00F47C45" w:rsidRDefault="00F47C45" w:rsidP="002231A5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F47C45" w:rsidRPr="00F86729" w:rsidRDefault="00F47C45" w:rsidP="004F6ECA">
            <w:pPr>
              <w:spacing w:after="0" w:line="240" w:lineRule="auto"/>
              <w:rPr>
                <w:rFonts w:cs="Calibri"/>
              </w:rPr>
            </w:pPr>
          </w:p>
          <w:p w:rsidR="00BC7AF5" w:rsidRDefault="00F47C45" w:rsidP="00BC7AF5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7AF5">
              <w:rPr>
                <w:b/>
              </w:rPr>
              <w:t xml:space="preserve">Занятие № 3  </w:t>
            </w:r>
            <w:r w:rsidR="00BC7AF5" w:rsidRPr="00C43E31">
              <w:rPr>
                <w:b/>
                <w:iCs/>
              </w:rPr>
              <w:t>Цель</w:t>
            </w:r>
            <w:r w:rsidR="00BC7AF5">
              <w:rPr>
                <w:b/>
                <w:iCs/>
              </w:rPr>
              <w:t xml:space="preserve"> </w:t>
            </w:r>
            <w:r w:rsidR="00BC7AF5" w:rsidRPr="00C43E31">
              <w:rPr>
                <w:i/>
                <w:iCs/>
              </w:rPr>
              <w:t>:</w:t>
            </w:r>
            <w:r w:rsidR="00BC7AF5">
              <w:rPr>
                <w:i/>
                <w:iCs/>
              </w:rPr>
              <w:t xml:space="preserve"> </w:t>
            </w:r>
            <w:r w:rsidR="00BC7AF5">
              <w:rPr>
                <w:iCs/>
              </w:rPr>
              <w:t xml:space="preserve">закреплять у детей умение бросать на дальность из-за головы, катать мяч друг другу, </w:t>
            </w:r>
            <w:r w:rsidR="00BC7AF5" w:rsidRPr="0014342F">
              <w:rPr>
                <w:i/>
                <w:iCs/>
              </w:rPr>
              <w:t>С.Я.Ла</w:t>
            </w:r>
            <w:r w:rsidR="00BC7AF5">
              <w:rPr>
                <w:i/>
                <w:iCs/>
              </w:rPr>
              <w:t>йзе «Физ .кул.для мал</w:t>
            </w:r>
            <w:r w:rsidR="00BC7AF5">
              <w:rPr>
                <w:i/>
                <w:iCs/>
              </w:rPr>
              <w:t>ы</w:t>
            </w:r>
            <w:r w:rsidR="00BC7AF5">
              <w:rPr>
                <w:i/>
                <w:iCs/>
              </w:rPr>
              <w:t>шей» стр.123</w:t>
            </w:r>
          </w:p>
          <w:p w:rsidR="00F47C45" w:rsidRDefault="00F47C45" w:rsidP="0036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54D7" w:rsidRPr="006D35ED" w:rsidRDefault="003654D7" w:rsidP="00365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45" w:rsidRPr="001D1ED3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937CFB" w:rsidRPr="00933879" w:rsidRDefault="008A1604" w:rsidP="00937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937CFB">
              <w:rPr>
                <w:b/>
                <w:i/>
              </w:rPr>
              <w:t>имнастика после дневного сна</w:t>
            </w:r>
          </w:p>
          <w:p w:rsidR="00933879" w:rsidRPr="00937CFB" w:rsidRDefault="00933879" w:rsidP="00937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95213">
              <w:rPr>
                <w:b/>
              </w:rPr>
              <w:t xml:space="preserve">Упражнение с массажными мячиками Цель: </w:t>
            </w:r>
            <w:r w:rsidRPr="00DE3F14">
              <w:t>развитие мелкой моторики</w:t>
            </w:r>
          </w:p>
          <w:p w:rsidR="00937CFB" w:rsidRPr="00937CFB" w:rsidRDefault="00F66422" w:rsidP="00937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37CFB">
              <w:rPr>
                <w:rFonts w:ascii="Times New Roman" w:hAnsi="Times New Roman"/>
                <w:b/>
                <w:sz w:val="24"/>
              </w:rPr>
              <w:t>с/р игра</w:t>
            </w:r>
            <w:r w:rsidRPr="00937CFB">
              <w:rPr>
                <w:rFonts w:ascii="Times New Roman" w:hAnsi="Times New Roman"/>
                <w:sz w:val="24"/>
              </w:rPr>
              <w:t xml:space="preserve"> «Семья». </w:t>
            </w:r>
            <w:r w:rsidRPr="00937CFB">
              <w:rPr>
                <w:rFonts w:ascii="Times New Roman" w:hAnsi="Times New Roman"/>
                <w:b/>
                <w:sz w:val="24"/>
              </w:rPr>
              <w:t>Цель</w:t>
            </w:r>
            <w:r w:rsidRPr="00937CFB">
              <w:rPr>
                <w:rFonts w:ascii="Times New Roman" w:hAnsi="Times New Roman"/>
                <w:sz w:val="24"/>
              </w:rPr>
              <w:t>: продолжать обыгрывать сюжет.</w:t>
            </w:r>
            <w:r w:rsidR="00937CFB" w:rsidRPr="00937CFB">
              <w:rPr>
                <w:rFonts w:ascii="Times New Roman" w:hAnsi="Times New Roman"/>
                <w:sz w:val="24"/>
              </w:rPr>
              <w:t xml:space="preserve"> </w:t>
            </w:r>
          </w:p>
          <w:p w:rsidR="00937CFB" w:rsidRPr="00937CFB" w:rsidRDefault="00937CFB" w:rsidP="00937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37CFB">
              <w:rPr>
                <w:rFonts w:ascii="Times New Roman" w:hAnsi="Times New Roman"/>
                <w:b/>
                <w:sz w:val="24"/>
              </w:rPr>
              <w:t>П/игра</w:t>
            </w:r>
            <w:r w:rsidRPr="00937CFB">
              <w:rPr>
                <w:rFonts w:ascii="Times New Roman" w:hAnsi="Times New Roman"/>
                <w:sz w:val="24"/>
              </w:rPr>
              <w:t xml:space="preserve"> «Рыжая лисица». </w:t>
            </w:r>
            <w:r w:rsidRPr="00937CFB">
              <w:rPr>
                <w:rFonts w:ascii="Times New Roman" w:hAnsi="Times New Roman"/>
                <w:b/>
                <w:sz w:val="24"/>
              </w:rPr>
              <w:t>Цель</w:t>
            </w:r>
            <w:r w:rsidRPr="00937CFB">
              <w:rPr>
                <w:rFonts w:ascii="Times New Roman" w:hAnsi="Times New Roman"/>
                <w:sz w:val="24"/>
              </w:rPr>
              <w:t>: упражнять в беге</w:t>
            </w:r>
          </w:p>
          <w:p w:rsidR="00F47C45" w:rsidRPr="001D1ED3" w:rsidRDefault="00F47C45" w:rsidP="00937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502549">
              <w:rPr>
                <w:b/>
              </w:rPr>
              <w:t>книжный уголок</w:t>
            </w:r>
            <w:r>
              <w:rPr>
                <w:b/>
              </w:rPr>
              <w:t xml:space="preserve"> игры цель: </w:t>
            </w:r>
            <w:r w:rsidR="00AE0E2C">
              <w:t>привлечь детей к новым книгам</w:t>
            </w:r>
          </w:p>
        </w:tc>
      </w:tr>
    </w:tbl>
    <w:p w:rsidR="00F47C45" w:rsidRDefault="00F47C45" w:rsidP="00F47C45">
      <w:pPr>
        <w:ind w:left="-851" w:right="-881"/>
        <w:rPr>
          <w:rFonts w:ascii="Times New Roman" w:hAnsi="Times New Roman"/>
        </w:rPr>
      </w:pPr>
    </w:p>
    <w:p w:rsidR="00DD265B" w:rsidRDefault="00DD265B" w:rsidP="00F47C45">
      <w:pPr>
        <w:ind w:left="-851" w:right="-881"/>
        <w:rPr>
          <w:rFonts w:ascii="Times New Roman" w:hAnsi="Times New Roman"/>
        </w:rPr>
      </w:pPr>
    </w:p>
    <w:p w:rsidR="00DD265B" w:rsidRDefault="00DD265B" w:rsidP="00F47C45">
      <w:pPr>
        <w:ind w:left="-851" w:right="-881"/>
        <w:rPr>
          <w:rFonts w:ascii="Times New Roman" w:hAnsi="Times New Roman"/>
        </w:rPr>
      </w:pPr>
    </w:p>
    <w:p w:rsidR="00BC7AF5" w:rsidRDefault="00BC7AF5" w:rsidP="00F47C45">
      <w:pPr>
        <w:ind w:left="-851" w:right="-881"/>
        <w:rPr>
          <w:rFonts w:ascii="Times New Roman" w:hAnsi="Times New Roman"/>
        </w:rPr>
      </w:pPr>
    </w:p>
    <w:p w:rsidR="00BC7AF5" w:rsidRDefault="00BC7AF5" w:rsidP="00F47C45">
      <w:pPr>
        <w:ind w:left="-851" w:right="-881"/>
        <w:rPr>
          <w:rFonts w:ascii="Times New Roman" w:hAnsi="Times New Roman"/>
        </w:rPr>
      </w:pPr>
    </w:p>
    <w:p w:rsidR="00BC7AF5" w:rsidRDefault="00BC7AF5" w:rsidP="00F47C45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F47C45" w:rsidRPr="000E77AE" w:rsidTr="004F6ECA">
        <w:tc>
          <w:tcPr>
            <w:tcW w:w="1702" w:type="dxa"/>
          </w:tcPr>
          <w:p w:rsidR="00F47C45" w:rsidRPr="000E77AE" w:rsidRDefault="00F47C45" w:rsidP="004F6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F47C45" w:rsidRPr="00173755" w:rsidTr="004F6ECA">
        <w:trPr>
          <w:cantSplit/>
          <w:trHeight w:val="241"/>
        </w:trPr>
        <w:tc>
          <w:tcPr>
            <w:tcW w:w="1702" w:type="dxa"/>
          </w:tcPr>
          <w:p w:rsidR="00F47C45" w:rsidRPr="00D475FF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C45" w:rsidRPr="006D35ED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F47C45" w:rsidRPr="00173755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C45" w:rsidRPr="00940413" w:rsidTr="004F6ECA">
        <w:trPr>
          <w:cantSplit/>
          <w:trHeight w:val="1134"/>
        </w:trPr>
        <w:tc>
          <w:tcPr>
            <w:tcW w:w="1702" w:type="dxa"/>
            <w:vMerge w:val="restart"/>
          </w:tcPr>
          <w:p w:rsidR="00F47C45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BF514A" w:rsidRDefault="0017679E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374FD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47C45" w:rsidRPr="00BF514A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6D35ED" w:rsidRDefault="00F47C45" w:rsidP="004F6ECA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DB4AE2" w:rsidRPr="0098612F" w:rsidRDefault="00DB4AE2" w:rsidP="002231A5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DB4AE2">
              <w:rPr>
                <w:rFonts w:ascii="Times New Roman" w:hAnsi="Times New Roman"/>
                <w:b/>
                <w:sz w:val="24"/>
              </w:rPr>
              <w:t>Беседа</w:t>
            </w:r>
            <w:r>
              <w:rPr>
                <w:rFonts w:ascii="Times New Roman" w:hAnsi="Times New Roman"/>
                <w:sz w:val="24"/>
              </w:rPr>
              <w:t xml:space="preserve"> «Скоро лето!».</w:t>
            </w:r>
            <w:r w:rsidRPr="00DB4AE2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закрепить признаки лета и весны, развитие речи</w:t>
            </w:r>
          </w:p>
          <w:p w:rsidR="0098612F" w:rsidRPr="005D3FD4" w:rsidRDefault="005D3FD4" w:rsidP="005D3FD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D3FD4">
              <w:rPr>
                <w:rFonts w:ascii="Times New Roman" w:hAnsi="Times New Roman"/>
                <w:b/>
                <w:sz w:val="24"/>
              </w:rPr>
              <w:t>Д/и</w:t>
            </w:r>
            <w:r>
              <w:rPr>
                <w:rFonts w:ascii="Times New Roman" w:hAnsi="Times New Roman"/>
                <w:sz w:val="24"/>
              </w:rPr>
              <w:t xml:space="preserve"> «Собери картинку».</w:t>
            </w:r>
            <w:r w:rsidRPr="005D3FD4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развитие мышления, мелкой моторики</w:t>
            </w:r>
          </w:p>
          <w:p w:rsidR="005D3FD4" w:rsidRPr="00DB4AE2" w:rsidRDefault="005D3FD4" w:rsidP="005D3FD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говаривание потешки «Водичка-водичка».Цель: развитие речи</w:t>
            </w:r>
          </w:p>
          <w:p w:rsidR="00DB4AE2" w:rsidRPr="00DB4AE2" w:rsidRDefault="0098612F" w:rsidP="005D3FD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98612F">
              <w:rPr>
                <w:rFonts w:ascii="Times New Roman" w:hAnsi="Times New Roman"/>
                <w:b/>
                <w:sz w:val="24"/>
              </w:rPr>
              <w:t>П/и</w:t>
            </w:r>
            <w:r>
              <w:rPr>
                <w:rFonts w:ascii="Times New Roman" w:hAnsi="Times New Roman"/>
                <w:sz w:val="24"/>
              </w:rPr>
              <w:t xml:space="preserve"> «Кто дальше прыгнет?». </w:t>
            </w:r>
            <w:r w:rsidRPr="0098612F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пражнять в прыжках</w:t>
            </w:r>
          </w:p>
          <w:p w:rsidR="00F85378" w:rsidRPr="001066AF" w:rsidRDefault="00F85378" w:rsidP="005D3FD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AB5157">
              <w:rPr>
                <w:b/>
                <w:color w:val="333333"/>
              </w:rPr>
              <w:t xml:space="preserve">предварительная работа по </w:t>
            </w:r>
            <w:r>
              <w:rPr>
                <w:b/>
                <w:color w:val="333333"/>
              </w:rPr>
              <w:t xml:space="preserve">музыка – </w:t>
            </w:r>
            <w:r>
              <w:rPr>
                <w:color w:val="333333"/>
              </w:rPr>
              <w:t>вспомнить слова песен</w:t>
            </w:r>
          </w:p>
          <w:p w:rsidR="00F47C45" w:rsidRPr="00940413" w:rsidRDefault="00F47C45" w:rsidP="00F85378">
            <w:pPr>
              <w:spacing w:after="0" w:line="360" w:lineRule="auto"/>
              <w:ind w:right="-881"/>
              <w:rPr>
                <w:rFonts w:ascii="Times New Roman" w:hAnsi="Times New Roman"/>
              </w:rPr>
            </w:pPr>
          </w:p>
        </w:tc>
      </w:tr>
      <w:tr w:rsidR="00F47C45" w:rsidRPr="006D35ED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2231A5">
            <w:pPr>
              <w:pStyle w:val="a4"/>
              <w:numPr>
                <w:ilvl w:val="0"/>
                <w:numId w:val="4"/>
              </w:numPr>
            </w:pPr>
            <w:r>
              <w:t xml:space="preserve">Художественно-эстетическое развитие </w:t>
            </w:r>
          </w:p>
          <w:p w:rsidR="00F47C45" w:rsidRDefault="00F47C45" w:rsidP="004F6ECA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F47C45" w:rsidRDefault="00F47C45" w:rsidP="002231A5">
            <w:pPr>
              <w:pStyle w:val="a4"/>
              <w:numPr>
                <w:ilvl w:val="0"/>
                <w:numId w:val="4"/>
              </w:numPr>
            </w:pPr>
            <w:r>
              <w:t>Познавательное развитие</w:t>
            </w:r>
          </w:p>
          <w:p w:rsidR="000A69D5" w:rsidRDefault="00F47C45" w:rsidP="000A69D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РАЗВИТИЕ РЕЧИ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="00983D90" w:rsidRPr="003322E9">
              <w:rPr>
                <w:b/>
                <w:sz w:val="24"/>
                <w:szCs w:val="24"/>
              </w:rPr>
              <w:t xml:space="preserve">Занятие № 2 </w:t>
            </w:r>
            <w:r w:rsidR="00983D90">
              <w:rPr>
                <w:b/>
                <w:sz w:val="24"/>
                <w:szCs w:val="24"/>
              </w:rPr>
              <w:t xml:space="preserve">рассматривание картины «Дети кормят курицу и цыплят» Игры в цыплят. </w:t>
            </w:r>
            <w:r w:rsidR="00983D90" w:rsidRPr="003322E9">
              <w:rPr>
                <w:b/>
                <w:sz w:val="24"/>
                <w:szCs w:val="24"/>
              </w:rPr>
              <w:t>Цель:</w:t>
            </w:r>
            <w:r w:rsidR="00983D90" w:rsidRPr="003322E9">
              <w:rPr>
                <w:sz w:val="24"/>
                <w:szCs w:val="24"/>
              </w:rPr>
              <w:t xml:space="preserve"> </w:t>
            </w:r>
            <w:r w:rsidR="00983D90">
              <w:rPr>
                <w:sz w:val="24"/>
                <w:szCs w:val="24"/>
              </w:rPr>
              <w:t>пр</w:t>
            </w:r>
            <w:r w:rsidR="00983D90">
              <w:rPr>
                <w:sz w:val="24"/>
                <w:szCs w:val="24"/>
              </w:rPr>
              <w:t>о</w:t>
            </w:r>
            <w:r w:rsidR="00983D90">
              <w:rPr>
                <w:sz w:val="24"/>
                <w:szCs w:val="24"/>
              </w:rPr>
              <w:t xml:space="preserve">должать учить детей рассматривать картину, </w:t>
            </w:r>
            <w:r w:rsidR="00983D90" w:rsidRPr="003322E9">
              <w:rPr>
                <w:i/>
                <w:sz w:val="24"/>
                <w:szCs w:val="24"/>
              </w:rPr>
              <w:t>В.В.Гербова «Развитие речи в д/с д</w:t>
            </w:r>
            <w:r w:rsidR="00983D90" w:rsidRPr="003322E9">
              <w:rPr>
                <w:i/>
                <w:sz w:val="24"/>
                <w:szCs w:val="24"/>
              </w:rPr>
              <w:t>е</w:t>
            </w:r>
            <w:r w:rsidR="00983D90" w:rsidRPr="003322E9">
              <w:rPr>
                <w:i/>
                <w:sz w:val="24"/>
                <w:szCs w:val="24"/>
              </w:rPr>
              <w:t>тей 2-3 лет», 2015  (стр.</w:t>
            </w:r>
            <w:r w:rsidR="00983D90">
              <w:rPr>
                <w:i/>
                <w:sz w:val="24"/>
                <w:szCs w:val="24"/>
              </w:rPr>
              <w:t>90</w:t>
            </w:r>
            <w:r w:rsidR="00983D90" w:rsidRPr="003322E9">
              <w:rPr>
                <w:i/>
                <w:sz w:val="24"/>
                <w:szCs w:val="24"/>
              </w:rPr>
              <w:t>)</w:t>
            </w:r>
          </w:p>
          <w:p w:rsidR="004E6290" w:rsidRPr="00F41228" w:rsidRDefault="004E6290" w:rsidP="000A69D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F47C45" w:rsidRPr="006D35ED" w:rsidRDefault="00F47C45" w:rsidP="00F47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45" w:rsidRPr="001D1ED3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966491" w:rsidRPr="005D3FD4" w:rsidRDefault="00F47C45" w:rsidP="003202EE">
            <w:pPr>
              <w:numPr>
                <w:ilvl w:val="0"/>
                <w:numId w:val="52"/>
              </w:numPr>
              <w:rPr>
                <w:color w:val="333333"/>
                <w:sz w:val="28"/>
                <w:szCs w:val="28"/>
              </w:rPr>
            </w:pPr>
            <w:r w:rsidRPr="00BF514A">
              <w:t>Г</w:t>
            </w:r>
            <w:r w:rsidRPr="004C208D">
              <w:rPr>
                <w:b/>
                <w:i/>
              </w:rPr>
              <w:t xml:space="preserve">имнастика после дневного сна  </w:t>
            </w:r>
          </w:p>
          <w:p w:rsidR="005D3FD4" w:rsidRPr="00966491" w:rsidRDefault="005D3FD4" w:rsidP="003202EE">
            <w:pPr>
              <w:numPr>
                <w:ilvl w:val="0"/>
                <w:numId w:val="52"/>
              </w:numPr>
              <w:rPr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хождение босиком по ребристой доске. </w:t>
            </w:r>
            <w:r w:rsidRPr="005D3FD4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закаливание, профилактика плоскостопия</w:t>
            </w:r>
          </w:p>
          <w:p w:rsidR="00F47C45" w:rsidRPr="0098612F" w:rsidRDefault="00966491" w:rsidP="003202EE">
            <w:pPr>
              <w:numPr>
                <w:ilvl w:val="0"/>
                <w:numId w:val="52"/>
              </w:numPr>
              <w:rPr>
                <w:color w:val="333333"/>
                <w:sz w:val="28"/>
                <w:szCs w:val="28"/>
              </w:rPr>
            </w:pPr>
            <w:r w:rsidRPr="00966491">
              <w:rPr>
                <w:rFonts w:ascii="Times New Roman" w:hAnsi="Times New Roman"/>
                <w:b/>
                <w:sz w:val="24"/>
              </w:rPr>
              <w:t>С/р игра</w:t>
            </w:r>
            <w:r>
              <w:rPr>
                <w:rFonts w:ascii="Times New Roman" w:hAnsi="Times New Roman"/>
                <w:sz w:val="24"/>
              </w:rPr>
              <w:t xml:space="preserve"> «Поликлиника». </w:t>
            </w:r>
            <w:r w:rsidRPr="00966491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помочь распределить роли</w:t>
            </w:r>
          </w:p>
          <w:p w:rsidR="0098612F" w:rsidRPr="004C208D" w:rsidRDefault="0098612F" w:rsidP="003202EE">
            <w:pPr>
              <w:numPr>
                <w:ilvl w:val="0"/>
                <w:numId w:val="52"/>
              </w:numPr>
              <w:rPr>
                <w:color w:val="333333"/>
                <w:sz w:val="28"/>
                <w:szCs w:val="28"/>
              </w:rPr>
            </w:pPr>
            <w:r w:rsidRPr="0098612F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Найди флажок».</w:t>
            </w:r>
            <w:r w:rsidRPr="0098612F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ориентация в пространстве</w:t>
            </w:r>
          </w:p>
          <w:p w:rsidR="00F47C45" w:rsidRPr="003A6D9C" w:rsidRDefault="00F47C45" w:rsidP="003202E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3A6D9C">
              <w:rPr>
                <w:b/>
                <w:i/>
              </w:rPr>
              <w:t>Самостоятельная деятельность детей</w:t>
            </w:r>
            <w:r w:rsidRPr="003A6D9C">
              <w:rPr>
                <w:b/>
              </w:rPr>
              <w:t xml:space="preserve">   </w:t>
            </w:r>
            <w:r w:rsidR="006E255D" w:rsidRPr="00881222">
              <w:rPr>
                <w:b/>
              </w:rPr>
              <w:t>Игры в уголке ряжения</w:t>
            </w:r>
            <w:r w:rsidR="006E255D" w:rsidRPr="003A6D9C">
              <w:rPr>
                <w:b/>
              </w:rPr>
              <w:t xml:space="preserve"> </w:t>
            </w:r>
            <w:r w:rsidRPr="003A6D9C">
              <w:rPr>
                <w:b/>
              </w:rPr>
              <w:t xml:space="preserve">цель: </w:t>
            </w:r>
            <w:r w:rsidR="006E255D" w:rsidRPr="00881222">
              <w:rPr>
                <w:b/>
              </w:rPr>
              <w:t>В</w:t>
            </w:r>
            <w:r w:rsidR="006E255D" w:rsidRPr="00881222">
              <w:t>ызывать у детей положительные эмоции</w:t>
            </w:r>
          </w:p>
          <w:p w:rsidR="00B81767" w:rsidRPr="001D1ED3" w:rsidRDefault="00F47C45" w:rsidP="004E6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 по физ.культ. –</w:t>
            </w:r>
            <w:r w:rsidR="00445CA0">
              <w:rPr>
                <w:rFonts w:ascii="Times New Roman" w:hAnsi="Times New Roman"/>
              </w:rPr>
              <w:t xml:space="preserve"> </w:t>
            </w:r>
            <w:r w:rsidR="00983D90">
              <w:rPr>
                <w:rFonts w:ascii="Times New Roman" w:hAnsi="Times New Roman"/>
              </w:rPr>
              <w:t xml:space="preserve">учить </w:t>
            </w:r>
            <w:r w:rsidR="00983D90">
              <w:rPr>
                <w:iCs/>
              </w:rPr>
              <w:t>бросать мяч на дальность из-за головы</w:t>
            </w:r>
          </w:p>
        </w:tc>
      </w:tr>
    </w:tbl>
    <w:p w:rsidR="00966FED" w:rsidRDefault="00966FED" w:rsidP="004D2534">
      <w:pPr>
        <w:ind w:left="-851" w:right="-881"/>
        <w:rPr>
          <w:rFonts w:ascii="Times New Roman" w:hAnsi="Times New Roman"/>
        </w:rPr>
      </w:pPr>
    </w:p>
    <w:p w:rsidR="00832973" w:rsidRDefault="00832973" w:rsidP="004D2534">
      <w:pPr>
        <w:ind w:left="-851" w:right="-881"/>
        <w:rPr>
          <w:rFonts w:ascii="Times New Roman" w:hAnsi="Times New Roman"/>
        </w:rPr>
      </w:pPr>
    </w:p>
    <w:p w:rsidR="00166D39" w:rsidRDefault="00166D39" w:rsidP="004D2534">
      <w:pPr>
        <w:ind w:left="-851" w:right="-881"/>
        <w:rPr>
          <w:rFonts w:ascii="Times New Roman" w:hAnsi="Times New Roman"/>
        </w:rPr>
      </w:pPr>
    </w:p>
    <w:p w:rsidR="00166D39" w:rsidRDefault="00166D39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F47C45" w:rsidRPr="000E77AE" w:rsidTr="004F6ECA">
        <w:tc>
          <w:tcPr>
            <w:tcW w:w="1702" w:type="dxa"/>
          </w:tcPr>
          <w:p w:rsidR="00F47C45" w:rsidRPr="000E77AE" w:rsidRDefault="00F47C45" w:rsidP="004F6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F47C45" w:rsidRPr="000E77AE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F47C45" w:rsidRPr="00173755" w:rsidTr="004F6ECA">
        <w:trPr>
          <w:cantSplit/>
          <w:trHeight w:val="241"/>
        </w:trPr>
        <w:tc>
          <w:tcPr>
            <w:tcW w:w="1702" w:type="dxa"/>
          </w:tcPr>
          <w:p w:rsidR="00F47C45" w:rsidRPr="00D475FF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C45" w:rsidRPr="006D35ED" w:rsidRDefault="00F47C45" w:rsidP="004F6EC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F47C45" w:rsidRPr="00173755" w:rsidRDefault="00F47C45" w:rsidP="004F6EC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C45" w:rsidRPr="00720A3A" w:rsidTr="004F6ECA">
        <w:trPr>
          <w:cantSplit/>
          <w:trHeight w:val="1134"/>
        </w:trPr>
        <w:tc>
          <w:tcPr>
            <w:tcW w:w="1702" w:type="dxa"/>
            <w:vMerge w:val="restart"/>
          </w:tcPr>
          <w:p w:rsidR="00F47C45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BF514A" w:rsidRDefault="00513447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7C45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374FD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47C45" w:rsidRPr="00BF514A" w:rsidRDefault="00F47C45" w:rsidP="004F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C45" w:rsidRPr="006D35ED" w:rsidRDefault="00F47C45" w:rsidP="004F6ECA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50B44" w:rsidRPr="007045B2" w:rsidRDefault="007045B2" w:rsidP="003202EE">
            <w:pPr>
              <w:numPr>
                <w:ilvl w:val="0"/>
                <w:numId w:val="1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 w:rsidRPr="00B95213">
              <w:rPr>
                <w:b/>
              </w:rPr>
              <w:t>Беседа с детьми на тему  «Что едят птички» Цель</w:t>
            </w:r>
            <w:r w:rsidRPr="00B95213">
              <w:t>: расширить представления детей о повадках птиц, активизировать речь Учить отвечать на вопросы распространенными предложениями</w:t>
            </w:r>
          </w:p>
          <w:p w:rsidR="007045B2" w:rsidRPr="007045B2" w:rsidRDefault="007045B2" w:rsidP="003202EE">
            <w:pPr>
              <w:numPr>
                <w:ilvl w:val="0"/>
                <w:numId w:val="1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>
              <w:rPr>
                <w:b/>
              </w:rPr>
              <w:t xml:space="preserve">Труд в уголке природы </w:t>
            </w:r>
            <w:r w:rsidRPr="00B95213">
              <w:rPr>
                <w:b/>
              </w:rPr>
              <w:t>Опрыскивание цветов в уголке природы Цель</w:t>
            </w:r>
            <w:r w:rsidRPr="00B95213">
              <w:t>: закрепить названия комнатных растений</w:t>
            </w:r>
          </w:p>
          <w:p w:rsidR="007045B2" w:rsidRPr="00BC7AF5" w:rsidRDefault="007045B2" w:rsidP="003202EE">
            <w:pPr>
              <w:numPr>
                <w:ilvl w:val="0"/>
                <w:numId w:val="1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 w:rsidRPr="00B95213">
              <w:rPr>
                <w:b/>
              </w:rPr>
              <w:t>Подвижная игра</w:t>
            </w:r>
            <w:r w:rsidRPr="00B95213">
              <w:t xml:space="preserve"> "Веселые жучки"</w:t>
            </w:r>
            <w:r w:rsidRPr="00B95213">
              <w:rPr>
                <w:b/>
              </w:rPr>
              <w:t xml:space="preserve"> Цель:</w:t>
            </w:r>
            <w:r w:rsidRPr="00B95213">
              <w:t xml:space="preserve"> закрепить умение </w:t>
            </w:r>
            <w:r>
              <w:t xml:space="preserve">двигаться </w:t>
            </w:r>
            <w:r w:rsidRPr="00B95213">
              <w:t xml:space="preserve"> врассыпную, не наталкиваясь друг на друга</w:t>
            </w:r>
          </w:p>
          <w:p w:rsidR="006B3791" w:rsidRPr="004E6290" w:rsidRDefault="00F47C45" w:rsidP="003202EE">
            <w:pPr>
              <w:numPr>
                <w:ilvl w:val="0"/>
                <w:numId w:val="1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 w:rsidRPr="00B81767">
              <w:rPr>
                <w:b/>
              </w:rPr>
              <w:t>Предварительная работа</w:t>
            </w:r>
            <w:r w:rsidRPr="00E42614">
              <w:t xml:space="preserve"> </w:t>
            </w:r>
            <w:r w:rsidR="007045B2">
              <w:rPr>
                <w:b/>
              </w:rPr>
              <w:t>музыке</w:t>
            </w:r>
            <w:r w:rsidRPr="00B81767">
              <w:rPr>
                <w:b/>
              </w:rPr>
              <w:t xml:space="preserve"> –</w:t>
            </w:r>
            <w:r w:rsidR="007D34EE">
              <w:t xml:space="preserve"> </w:t>
            </w:r>
            <w:r w:rsidR="007045B2">
              <w:t>вспомнить слова песен</w:t>
            </w:r>
          </w:p>
          <w:p w:rsidR="004E6290" w:rsidRPr="00720A3A" w:rsidRDefault="004E6290" w:rsidP="004E6290">
            <w:pPr>
              <w:spacing w:after="0" w:line="360" w:lineRule="auto"/>
              <w:ind w:left="720" w:right="-881"/>
              <w:rPr>
                <w:rFonts w:ascii="Times New Roman" w:hAnsi="Times New Roman"/>
              </w:rPr>
            </w:pPr>
          </w:p>
        </w:tc>
      </w:tr>
      <w:tr w:rsidR="00F47C45" w:rsidRPr="00720A3A" w:rsidTr="004F6EC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47C45" w:rsidRDefault="00F47C45" w:rsidP="002231A5">
            <w:pPr>
              <w:pStyle w:val="a4"/>
              <w:numPr>
                <w:ilvl w:val="0"/>
                <w:numId w:val="2"/>
              </w:numPr>
            </w:pPr>
            <w:r>
              <w:t>Художественно-эстетическое развитие</w:t>
            </w:r>
          </w:p>
          <w:p w:rsidR="00F47C45" w:rsidRDefault="00F47C45" w:rsidP="004F6ECA">
            <w:r w:rsidRPr="00820724">
              <w:rPr>
                <w:b/>
              </w:rPr>
              <w:t>МУЗЫКА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F47C45" w:rsidRDefault="00F47C45" w:rsidP="002231A5">
            <w:pPr>
              <w:pStyle w:val="a4"/>
              <w:numPr>
                <w:ilvl w:val="0"/>
                <w:numId w:val="2"/>
              </w:numPr>
            </w:pPr>
            <w:r>
              <w:t>Познавательное развитие</w:t>
            </w:r>
          </w:p>
          <w:p w:rsidR="00E4042F" w:rsidRDefault="00F47C45" w:rsidP="003E11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547312">
              <w:rPr>
                <w:b/>
                <w:sz w:val="24"/>
                <w:szCs w:val="24"/>
              </w:rPr>
              <w:t xml:space="preserve"> </w:t>
            </w:r>
            <w:r w:rsidR="003E11B5">
              <w:rPr>
                <w:b/>
                <w:sz w:val="24"/>
                <w:szCs w:val="24"/>
              </w:rPr>
              <w:t>ФЭМП - Занятие № 1 Игра «Выкладываем, перекладываем, соб</w:t>
            </w:r>
            <w:r w:rsidR="003E11B5">
              <w:rPr>
                <w:b/>
                <w:sz w:val="24"/>
                <w:szCs w:val="24"/>
              </w:rPr>
              <w:t>и</w:t>
            </w:r>
            <w:r w:rsidR="003E11B5">
              <w:rPr>
                <w:b/>
                <w:sz w:val="24"/>
                <w:szCs w:val="24"/>
              </w:rPr>
              <w:t>раем</w:t>
            </w:r>
            <w:r w:rsidR="003E11B5" w:rsidRPr="00667C40">
              <w:rPr>
                <w:b/>
                <w:sz w:val="24"/>
                <w:szCs w:val="24"/>
              </w:rPr>
              <w:t>»</w:t>
            </w:r>
            <w:r w:rsidR="003E11B5">
              <w:rPr>
                <w:sz w:val="24"/>
                <w:szCs w:val="24"/>
              </w:rPr>
              <w:t xml:space="preserve"> </w:t>
            </w:r>
            <w:r w:rsidR="003E11B5" w:rsidRPr="000C61EB">
              <w:rPr>
                <w:b/>
                <w:sz w:val="24"/>
                <w:szCs w:val="24"/>
              </w:rPr>
              <w:t>Цель</w:t>
            </w:r>
            <w:r w:rsidR="003E11B5">
              <w:rPr>
                <w:sz w:val="24"/>
                <w:szCs w:val="24"/>
              </w:rPr>
              <w:t>: развивать умение формировать группы однородных пре</w:t>
            </w:r>
            <w:r w:rsidR="003E11B5">
              <w:rPr>
                <w:sz w:val="24"/>
                <w:szCs w:val="24"/>
              </w:rPr>
              <w:t>д</w:t>
            </w:r>
            <w:r w:rsidR="003E11B5">
              <w:rPr>
                <w:sz w:val="24"/>
                <w:szCs w:val="24"/>
              </w:rPr>
              <w:t xml:space="preserve">метов, различать их кол-во и обозначать их соответствующими словами: один-много, много-один, много-много, развивать предметные действия </w:t>
            </w:r>
            <w:r w:rsidR="003E11B5">
              <w:rPr>
                <w:i/>
                <w:sz w:val="24"/>
                <w:szCs w:val="24"/>
              </w:rPr>
              <w:t>И.А.Помораева, В.А.Позина «ФЭМП с детьми 2-3 лет, 2015 (стр.34)</w:t>
            </w:r>
          </w:p>
          <w:p w:rsidR="003E11B5" w:rsidRPr="00720A3A" w:rsidRDefault="003E11B5" w:rsidP="003E1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45" w:rsidRPr="003044E6" w:rsidTr="0016145E">
        <w:trPr>
          <w:cantSplit/>
          <w:trHeight w:val="4875"/>
        </w:trPr>
        <w:tc>
          <w:tcPr>
            <w:tcW w:w="1702" w:type="dxa"/>
            <w:vMerge/>
            <w:textDirection w:val="btLr"/>
          </w:tcPr>
          <w:p w:rsidR="00F47C45" w:rsidRPr="006D35ED" w:rsidRDefault="00F47C45" w:rsidP="004F6EC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47C45" w:rsidRPr="006D35ED" w:rsidRDefault="00F47C45" w:rsidP="0016145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E4042F" w:rsidRPr="00E4042F" w:rsidRDefault="00756692" w:rsidP="002231A5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4A">
              <w:t>Г</w:t>
            </w:r>
            <w:r w:rsidRPr="00E4042F">
              <w:rPr>
                <w:b/>
                <w:i/>
              </w:rPr>
              <w:t xml:space="preserve">имнастика после дневного сна  </w:t>
            </w:r>
          </w:p>
          <w:p w:rsidR="003E11B5" w:rsidRPr="007045B2" w:rsidRDefault="007045B2" w:rsidP="00166D3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213">
              <w:rPr>
                <w:b/>
              </w:rPr>
              <w:t xml:space="preserve">Сюжетно-ролевая игра « Парикмахер» Цель:   </w:t>
            </w:r>
            <w:r w:rsidRPr="00B95213">
              <w:t>Развивать умение договариваться и действовать в соответствии с</w:t>
            </w:r>
            <w:r w:rsidRPr="00B95213">
              <w:rPr>
                <w:b/>
              </w:rPr>
              <w:t xml:space="preserve"> </w:t>
            </w:r>
            <w:r w:rsidRPr="00B95213">
              <w:t>взятой ролью</w:t>
            </w:r>
          </w:p>
          <w:p w:rsidR="007045B2" w:rsidRPr="003E11B5" w:rsidRDefault="007045B2" w:rsidP="00166D39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213">
              <w:rPr>
                <w:b/>
              </w:rPr>
              <w:t>Подвижная игра</w:t>
            </w:r>
            <w:r w:rsidRPr="00B95213">
              <w:t xml:space="preserve"> "Зайцы-прыгуны"</w:t>
            </w:r>
            <w:r w:rsidRPr="00B95213">
              <w:rPr>
                <w:b/>
              </w:rPr>
              <w:t xml:space="preserve"> Цель:</w:t>
            </w:r>
            <w:r w:rsidRPr="00B95213">
              <w:t xml:space="preserve"> упражнять в прыжках на двух ногах</w:t>
            </w:r>
          </w:p>
          <w:p w:rsidR="00F47C45" w:rsidRPr="00166D39" w:rsidRDefault="00F47C45" w:rsidP="00166D39">
            <w:pPr>
              <w:numPr>
                <w:ilvl w:val="0"/>
                <w:numId w:val="3"/>
              </w:num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66D39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  <w:r w:rsidRPr="00166D39">
              <w:rPr>
                <w:b/>
                <w:sz w:val="24"/>
                <w:szCs w:val="24"/>
              </w:rPr>
              <w:t xml:space="preserve">  </w:t>
            </w:r>
            <w:r w:rsidRPr="00166D39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 xml:space="preserve">в рисовании Цель: </w:t>
            </w:r>
            <w:r w:rsidRPr="00166D39">
              <w:rPr>
                <w:rStyle w:val="FontStyle207"/>
                <w:rFonts w:ascii="Calibri" w:hAnsi="Calibri" w:cs="Times New Roman"/>
                <w:sz w:val="24"/>
                <w:szCs w:val="24"/>
              </w:rPr>
              <w:t xml:space="preserve">заинтересовать детей цветными карандашами  </w:t>
            </w:r>
          </w:p>
          <w:p w:rsidR="00E4042F" w:rsidRPr="003044E6" w:rsidRDefault="00F47C45" w:rsidP="00E4042F">
            <w:pPr>
              <w:pStyle w:val="a4"/>
              <w:rPr>
                <w:rFonts w:ascii="Times New Roman" w:hAnsi="Times New Roman"/>
              </w:rPr>
            </w:pPr>
            <w:r w:rsidRPr="00471051">
              <w:rPr>
                <w:rFonts w:ascii="Times New Roman" w:hAnsi="Times New Roman"/>
                <w:b/>
              </w:rPr>
              <w:t>Индивидуальная работа по</w:t>
            </w:r>
            <w:r w:rsidR="00B10E8B">
              <w:rPr>
                <w:rFonts w:ascii="Times New Roman" w:hAnsi="Times New Roman"/>
                <w:b/>
              </w:rPr>
              <w:t xml:space="preserve"> </w:t>
            </w:r>
            <w:r w:rsidR="00B10E8B" w:rsidRPr="005D4585">
              <w:rPr>
                <w:b/>
                <w:sz w:val="24"/>
                <w:szCs w:val="24"/>
              </w:rPr>
              <w:t>МУЗЫКА</w:t>
            </w:r>
            <w:r w:rsidR="00B10E8B">
              <w:rPr>
                <w:b/>
                <w:sz w:val="24"/>
                <w:szCs w:val="24"/>
              </w:rPr>
              <w:t xml:space="preserve"> </w:t>
            </w:r>
            <w:r w:rsidR="00B10E8B">
              <w:t xml:space="preserve"> </w:t>
            </w:r>
            <w:r w:rsidR="000C7343">
              <w:t xml:space="preserve">- повторить движения </w:t>
            </w:r>
          </w:p>
        </w:tc>
      </w:tr>
      <w:tr w:rsidR="00D03CD3" w:rsidRPr="003044E6" w:rsidTr="00D03CD3">
        <w:trPr>
          <w:cantSplit/>
          <w:trHeight w:val="255"/>
        </w:trPr>
        <w:tc>
          <w:tcPr>
            <w:tcW w:w="16160" w:type="dxa"/>
            <w:gridSpan w:val="3"/>
            <w:tcBorders>
              <w:left w:val="nil"/>
              <w:right w:val="nil"/>
            </w:tcBorders>
            <w:textDirection w:val="btLr"/>
          </w:tcPr>
          <w:p w:rsidR="00D03CD3" w:rsidRDefault="00D03CD3" w:rsidP="004F6ECA">
            <w:pPr>
              <w:pStyle w:val="a4"/>
            </w:pPr>
          </w:p>
          <w:p w:rsidR="00D03CD3" w:rsidRDefault="00D03CD3" w:rsidP="004F6ECA">
            <w:pPr>
              <w:pStyle w:val="a4"/>
            </w:pPr>
          </w:p>
          <w:p w:rsidR="00D03CD3" w:rsidRDefault="00D03CD3" w:rsidP="004F6ECA">
            <w:pPr>
              <w:pStyle w:val="a4"/>
            </w:pPr>
          </w:p>
          <w:p w:rsidR="00D03CD3" w:rsidRDefault="00D03CD3" w:rsidP="004F6ECA">
            <w:pPr>
              <w:pStyle w:val="a4"/>
            </w:pPr>
          </w:p>
          <w:p w:rsidR="00D03CD3" w:rsidRPr="00BF514A" w:rsidRDefault="00D03CD3" w:rsidP="004F6ECA">
            <w:pPr>
              <w:pStyle w:val="a4"/>
            </w:pPr>
          </w:p>
        </w:tc>
      </w:tr>
      <w:tr w:rsidR="00D03CD3" w:rsidRPr="003044E6" w:rsidTr="00D03CD3">
        <w:trPr>
          <w:cantSplit/>
          <w:trHeight w:val="255"/>
        </w:trPr>
        <w:tc>
          <w:tcPr>
            <w:tcW w:w="16160" w:type="dxa"/>
            <w:gridSpan w:val="3"/>
            <w:tcBorders>
              <w:left w:val="nil"/>
              <w:right w:val="nil"/>
            </w:tcBorders>
            <w:textDirection w:val="btLr"/>
          </w:tcPr>
          <w:p w:rsidR="00D03CD3" w:rsidRDefault="00D03CD3" w:rsidP="004F6ECA">
            <w:pPr>
              <w:pStyle w:val="a4"/>
            </w:pPr>
          </w:p>
          <w:p w:rsidR="00D03CD3" w:rsidRDefault="00D03CD3" w:rsidP="004F6ECA">
            <w:pPr>
              <w:pStyle w:val="a4"/>
            </w:pPr>
          </w:p>
          <w:p w:rsidR="004E6290" w:rsidRDefault="004E6290" w:rsidP="004F6ECA">
            <w:pPr>
              <w:pStyle w:val="a4"/>
            </w:pPr>
          </w:p>
        </w:tc>
      </w:tr>
      <w:tr w:rsidR="00D03CD3" w:rsidRPr="003044E6" w:rsidTr="00D03CD3">
        <w:trPr>
          <w:cantSplit/>
          <w:trHeight w:val="255"/>
        </w:trPr>
        <w:tc>
          <w:tcPr>
            <w:tcW w:w="16160" w:type="dxa"/>
            <w:gridSpan w:val="3"/>
            <w:tcBorders>
              <w:left w:val="nil"/>
              <w:right w:val="nil"/>
            </w:tcBorders>
            <w:textDirection w:val="btLr"/>
          </w:tcPr>
          <w:p w:rsidR="00D03CD3" w:rsidRDefault="00D03CD3" w:rsidP="004F6ECA">
            <w:pPr>
              <w:pStyle w:val="a4"/>
            </w:pPr>
          </w:p>
          <w:p w:rsidR="00166D39" w:rsidRDefault="00166D39" w:rsidP="004F6ECA">
            <w:pPr>
              <w:pStyle w:val="a4"/>
            </w:pPr>
          </w:p>
          <w:p w:rsidR="00166D39" w:rsidRDefault="00166D39" w:rsidP="004F6ECA">
            <w:pPr>
              <w:pStyle w:val="a4"/>
            </w:pPr>
          </w:p>
          <w:p w:rsidR="003E11B5" w:rsidRDefault="003E11B5" w:rsidP="004F6ECA">
            <w:pPr>
              <w:pStyle w:val="a4"/>
            </w:pPr>
          </w:p>
        </w:tc>
      </w:tr>
      <w:tr w:rsidR="00D03CD3" w:rsidRPr="003044E6" w:rsidTr="00D03CD3">
        <w:trPr>
          <w:cantSplit/>
          <w:trHeight w:val="255"/>
        </w:trPr>
        <w:tc>
          <w:tcPr>
            <w:tcW w:w="16160" w:type="dxa"/>
            <w:gridSpan w:val="3"/>
            <w:tcBorders>
              <w:left w:val="nil"/>
              <w:right w:val="nil"/>
            </w:tcBorders>
            <w:textDirection w:val="btLr"/>
          </w:tcPr>
          <w:p w:rsidR="00D03CD3" w:rsidRDefault="00D03CD3" w:rsidP="004F6ECA">
            <w:pPr>
              <w:pStyle w:val="a4"/>
            </w:pPr>
          </w:p>
          <w:p w:rsidR="00166D39" w:rsidRDefault="00166D39" w:rsidP="004F6ECA">
            <w:pPr>
              <w:pStyle w:val="a4"/>
            </w:pPr>
          </w:p>
          <w:p w:rsidR="00166D39" w:rsidRDefault="00166D39" w:rsidP="004F6ECA">
            <w:pPr>
              <w:pStyle w:val="a4"/>
            </w:pPr>
          </w:p>
          <w:p w:rsidR="003E11B5" w:rsidRDefault="003E11B5" w:rsidP="004F6ECA">
            <w:pPr>
              <w:pStyle w:val="a4"/>
            </w:pPr>
          </w:p>
          <w:p w:rsidR="003E11B5" w:rsidRDefault="003E11B5" w:rsidP="004F6ECA">
            <w:pPr>
              <w:pStyle w:val="a4"/>
            </w:pPr>
          </w:p>
        </w:tc>
      </w:tr>
      <w:tr w:rsidR="007F0261" w:rsidRPr="000E77AE" w:rsidTr="007F0261">
        <w:tc>
          <w:tcPr>
            <w:tcW w:w="1702" w:type="dxa"/>
          </w:tcPr>
          <w:p w:rsidR="007F0261" w:rsidRPr="000E77AE" w:rsidRDefault="007F0261" w:rsidP="007F02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7F0261" w:rsidRPr="000E77AE" w:rsidRDefault="007F0261" w:rsidP="007F0261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7F0261" w:rsidRPr="000E77AE" w:rsidRDefault="007F0261" w:rsidP="007F0261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7F0261" w:rsidRPr="00173755" w:rsidTr="007F0261">
        <w:trPr>
          <w:cantSplit/>
          <w:trHeight w:val="241"/>
        </w:trPr>
        <w:tc>
          <w:tcPr>
            <w:tcW w:w="1702" w:type="dxa"/>
          </w:tcPr>
          <w:p w:rsidR="007F0261" w:rsidRPr="00D475FF" w:rsidRDefault="007F0261" w:rsidP="007F02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0261" w:rsidRPr="006D35ED" w:rsidRDefault="007F0261" w:rsidP="007F02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7F0261" w:rsidRPr="00173755" w:rsidRDefault="007F0261" w:rsidP="007F0261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0261" w:rsidRPr="00940413" w:rsidTr="007F0261">
        <w:trPr>
          <w:cantSplit/>
          <w:trHeight w:val="1134"/>
        </w:trPr>
        <w:tc>
          <w:tcPr>
            <w:tcW w:w="1702" w:type="dxa"/>
            <w:vMerge w:val="restart"/>
          </w:tcPr>
          <w:p w:rsidR="007F0261" w:rsidRDefault="007F0261" w:rsidP="007F0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261" w:rsidRPr="00BF514A" w:rsidRDefault="00FC157A" w:rsidP="007F0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F026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F026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B66A1D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F0261" w:rsidRPr="00BF514A" w:rsidRDefault="007F0261" w:rsidP="007F0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261" w:rsidRPr="006D35ED" w:rsidRDefault="007F0261" w:rsidP="007F0261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F0261" w:rsidRPr="006D35ED" w:rsidRDefault="007F0261" w:rsidP="007F0261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50B44" w:rsidRPr="005B03D2" w:rsidRDefault="00F50B44" w:rsidP="003202EE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 w:rsidRPr="00B95213">
              <w:rPr>
                <w:b/>
              </w:rPr>
              <w:t xml:space="preserve">Рассматривание  иллюстраций </w:t>
            </w:r>
            <w:r>
              <w:rPr>
                <w:b/>
              </w:rPr>
              <w:t xml:space="preserve">«Детские забавы летом» </w:t>
            </w:r>
            <w:r w:rsidRPr="00B95213">
              <w:rPr>
                <w:b/>
              </w:rPr>
              <w:t xml:space="preserve">Цель: </w:t>
            </w:r>
            <w:r w:rsidRPr="00B95213">
              <w:t>уточнение названий и назначения предметов одежды, головных уборов, развитие умения понимать обобщающие слова</w:t>
            </w:r>
          </w:p>
          <w:p w:rsidR="005B03D2" w:rsidRPr="005B03D2" w:rsidRDefault="005B03D2" w:rsidP="003202EE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 w:rsidRPr="00B95213">
              <w:rPr>
                <w:b/>
              </w:rPr>
              <w:t>Дидактическая игра «Кто больше назовет» Цель: у</w:t>
            </w:r>
            <w:r w:rsidRPr="00B95213">
              <w:t>чить обозначать словами действия , части и признаки предмета</w:t>
            </w:r>
          </w:p>
          <w:p w:rsidR="005B03D2" w:rsidRPr="005B03D2" w:rsidRDefault="005B03D2" w:rsidP="003202EE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 w:rsidRPr="007F6135">
              <w:rPr>
                <w:b/>
              </w:rPr>
              <w:t xml:space="preserve">Разрезные картинки по теме, рассматривание иллюстраций Цель: </w:t>
            </w:r>
            <w:r w:rsidRPr="007F6135">
              <w:t xml:space="preserve">развитие инициативной речи, обогащение представлений О предметах ближайшего окружения  </w:t>
            </w:r>
          </w:p>
          <w:p w:rsidR="005B03D2" w:rsidRPr="00F50B44" w:rsidRDefault="005B03D2" w:rsidP="003202EE">
            <w:pPr>
              <w:pStyle w:val="a4"/>
              <w:numPr>
                <w:ilvl w:val="0"/>
                <w:numId w:val="54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B95213">
              <w:rPr>
                <w:b/>
              </w:rPr>
              <w:t>Подвижная игра "</w:t>
            </w:r>
            <w:r w:rsidRPr="00B95213">
              <w:t>Смелые мышки"</w:t>
            </w:r>
            <w:r w:rsidRPr="00B95213">
              <w:rPr>
                <w:b/>
              </w:rPr>
              <w:t xml:space="preserve"> Цель:</w:t>
            </w:r>
            <w:r w:rsidRPr="00B95213">
              <w:t xml:space="preserve"> упражнять детей в подлезании, развивать координацию</w:t>
            </w:r>
          </w:p>
          <w:p w:rsidR="007F0261" w:rsidRPr="00940413" w:rsidRDefault="007F0261" w:rsidP="003202EE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5B03D2">
              <w:rPr>
                <w:b/>
                <w:sz w:val="24"/>
                <w:szCs w:val="24"/>
              </w:rPr>
              <w:t>физ.культура</w:t>
            </w:r>
            <w:r w:rsidR="00CF7E5C">
              <w:rPr>
                <w:b/>
                <w:sz w:val="24"/>
                <w:szCs w:val="24"/>
              </w:rPr>
              <w:t xml:space="preserve">  </w:t>
            </w:r>
            <w:r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–</w:t>
            </w:r>
            <w:r w:rsidR="006D0677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5B03D2">
              <w:rPr>
                <w:rStyle w:val="FontStyle207"/>
                <w:rFonts w:ascii="Calibri" w:hAnsi="Calibri" w:cs="Times New Roman"/>
                <w:sz w:val="22"/>
                <w:szCs w:val="22"/>
              </w:rPr>
              <w:t>подготовить инвентарь для занятия</w:t>
            </w:r>
          </w:p>
          <w:p w:rsidR="00C13E33" w:rsidRDefault="007F0261" w:rsidP="00BD4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E84909"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E84909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E84909">
              <w:rPr>
                <w:sz w:val="24"/>
                <w:szCs w:val="24"/>
              </w:rPr>
              <w:t>развивать умение формировать группы однородных пре</w:t>
            </w:r>
            <w:r w:rsidR="00E84909">
              <w:rPr>
                <w:sz w:val="24"/>
                <w:szCs w:val="24"/>
              </w:rPr>
              <w:t>д</w:t>
            </w:r>
            <w:r w:rsidR="00E84909">
              <w:rPr>
                <w:sz w:val="24"/>
                <w:szCs w:val="24"/>
              </w:rPr>
              <w:t>метов, различать их кол-во</w:t>
            </w:r>
          </w:p>
          <w:p w:rsidR="00BD43E3" w:rsidRPr="00940413" w:rsidRDefault="00BD43E3" w:rsidP="00BD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261" w:rsidRPr="006D35ED" w:rsidTr="007F0261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F0261" w:rsidRPr="006D35ED" w:rsidRDefault="007F0261" w:rsidP="007F0261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F0261" w:rsidRPr="006D35ED" w:rsidRDefault="007F0261" w:rsidP="007F0261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7F0261" w:rsidRDefault="007F0261" w:rsidP="003202EE">
            <w:pPr>
              <w:numPr>
                <w:ilvl w:val="0"/>
                <w:numId w:val="11"/>
              </w:numPr>
            </w:pPr>
            <w:r>
              <w:t>Речевое развитие</w:t>
            </w:r>
          </w:p>
          <w:p w:rsidR="005B03D2" w:rsidRPr="003322E9" w:rsidRDefault="007F0261" w:rsidP="005B03D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  </w:t>
            </w:r>
            <w:r w:rsidR="005B03D2" w:rsidRPr="003322E9">
              <w:rPr>
                <w:b/>
                <w:sz w:val="24"/>
                <w:szCs w:val="24"/>
              </w:rPr>
              <w:t xml:space="preserve">Занятие № 3 </w:t>
            </w:r>
            <w:r w:rsidR="005B03D2">
              <w:rPr>
                <w:b/>
                <w:sz w:val="24"/>
                <w:szCs w:val="24"/>
              </w:rPr>
              <w:t xml:space="preserve">чтение рассказа Г.Балла «Желтячок»  </w:t>
            </w:r>
            <w:r w:rsidR="005B03D2" w:rsidRPr="003322E9">
              <w:rPr>
                <w:b/>
                <w:sz w:val="24"/>
                <w:szCs w:val="24"/>
              </w:rPr>
              <w:t xml:space="preserve">цель: </w:t>
            </w:r>
            <w:r w:rsidR="005B03D2">
              <w:rPr>
                <w:sz w:val="24"/>
                <w:szCs w:val="24"/>
              </w:rPr>
              <w:t>познакомить детей с рассказом, учить сл</w:t>
            </w:r>
            <w:r w:rsidR="005B03D2">
              <w:rPr>
                <w:sz w:val="24"/>
                <w:szCs w:val="24"/>
              </w:rPr>
              <w:t>у</w:t>
            </w:r>
            <w:r w:rsidR="005B03D2">
              <w:rPr>
                <w:sz w:val="24"/>
                <w:szCs w:val="24"/>
              </w:rPr>
              <w:t xml:space="preserve">шать произведение без наглядного сопровождения, отвечать на вопросы </w:t>
            </w:r>
            <w:r w:rsidR="005B03D2" w:rsidRPr="003322E9">
              <w:rPr>
                <w:sz w:val="24"/>
                <w:szCs w:val="24"/>
              </w:rPr>
              <w:t xml:space="preserve"> </w:t>
            </w:r>
            <w:r w:rsidR="005B03D2" w:rsidRPr="003322E9">
              <w:rPr>
                <w:i/>
                <w:sz w:val="24"/>
                <w:szCs w:val="24"/>
              </w:rPr>
              <w:t>В.В.Гербова «разв</w:t>
            </w:r>
            <w:r w:rsidR="005B03D2" w:rsidRPr="003322E9">
              <w:rPr>
                <w:i/>
                <w:sz w:val="24"/>
                <w:szCs w:val="24"/>
              </w:rPr>
              <w:t>и</w:t>
            </w:r>
            <w:r w:rsidR="005B03D2" w:rsidRPr="003322E9">
              <w:rPr>
                <w:i/>
                <w:sz w:val="24"/>
                <w:szCs w:val="24"/>
              </w:rPr>
              <w:t>тие речи в д/с с детьми 2-3 лет» (стр.</w:t>
            </w:r>
            <w:r w:rsidR="005B03D2">
              <w:rPr>
                <w:i/>
                <w:sz w:val="24"/>
                <w:szCs w:val="24"/>
              </w:rPr>
              <w:t>91</w:t>
            </w:r>
            <w:r w:rsidR="005B03D2" w:rsidRPr="003322E9">
              <w:rPr>
                <w:i/>
                <w:sz w:val="24"/>
                <w:szCs w:val="24"/>
              </w:rPr>
              <w:t>)</w:t>
            </w:r>
            <w:r w:rsidR="005B03D2" w:rsidRPr="003322E9">
              <w:rPr>
                <w:b/>
                <w:iCs/>
                <w:sz w:val="24"/>
                <w:szCs w:val="24"/>
              </w:rPr>
              <w:t xml:space="preserve"> </w:t>
            </w:r>
          </w:p>
          <w:p w:rsidR="007F0261" w:rsidRPr="00940413" w:rsidRDefault="007F0261" w:rsidP="003202EE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5B03D2" w:rsidRDefault="007F0261" w:rsidP="005B03D2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>(в группе)</w:t>
            </w:r>
            <w:r w:rsidR="00C52A77">
              <w:rPr>
                <w:b/>
              </w:rPr>
              <w:t xml:space="preserve"> </w:t>
            </w:r>
            <w:r w:rsidR="005B03D2">
              <w:rPr>
                <w:b/>
              </w:rPr>
              <w:t xml:space="preserve">Занятие № 3  </w:t>
            </w:r>
            <w:r w:rsidR="005B03D2" w:rsidRPr="00C43E31">
              <w:rPr>
                <w:b/>
                <w:iCs/>
              </w:rPr>
              <w:t>Цель</w:t>
            </w:r>
            <w:r w:rsidR="005B03D2">
              <w:rPr>
                <w:b/>
                <w:iCs/>
              </w:rPr>
              <w:t xml:space="preserve"> </w:t>
            </w:r>
            <w:r w:rsidR="005B03D2" w:rsidRPr="00C43E31">
              <w:rPr>
                <w:i/>
                <w:iCs/>
              </w:rPr>
              <w:t>:</w:t>
            </w:r>
            <w:r w:rsidR="005B03D2">
              <w:rPr>
                <w:i/>
                <w:iCs/>
              </w:rPr>
              <w:t xml:space="preserve"> </w:t>
            </w:r>
            <w:r w:rsidR="005B03D2">
              <w:rPr>
                <w:iCs/>
              </w:rPr>
              <w:t xml:space="preserve">закреплять у детей умение бросать на дальность из-за головы, катать мяч друг другу, </w:t>
            </w:r>
            <w:r w:rsidR="005B03D2" w:rsidRPr="0014342F">
              <w:rPr>
                <w:i/>
                <w:iCs/>
              </w:rPr>
              <w:t>С.Я.Ла</w:t>
            </w:r>
            <w:r w:rsidR="005B03D2">
              <w:rPr>
                <w:i/>
                <w:iCs/>
              </w:rPr>
              <w:t>йзе «Физ .кул.для мал</w:t>
            </w:r>
            <w:r w:rsidR="005B03D2">
              <w:rPr>
                <w:i/>
                <w:iCs/>
              </w:rPr>
              <w:t>ы</w:t>
            </w:r>
            <w:r w:rsidR="005B03D2">
              <w:rPr>
                <w:i/>
                <w:iCs/>
              </w:rPr>
              <w:t>шей» стр.123</w:t>
            </w:r>
          </w:p>
          <w:p w:rsidR="00C13E33" w:rsidRDefault="00C13E33" w:rsidP="00C13E33">
            <w:pPr>
              <w:spacing w:after="0" w:line="240" w:lineRule="auto"/>
              <w:rPr>
                <w:sz w:val="24"/>
                <w:szCs w:val="24"/>
              </w:rPr>
            </w:pPr>
          </w:p>
          <w:p w:rsidR="007F0261" w:rsidRPr="006D35ED" w:rsidRDefault="00B22038" w:rsidP="00C13E33">
            <w:pPr>
              <w:spacing w:after="0" w:line="240" w:lineRule="auto"/>
              <w:rPr>
                <w:rFonts w:ascii="Times New Roman" w:hAnsi="Times New Roman"/>
              </w:rPr>
            </w:pPr>
            <w:r w:rsidRPr="00C43E3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</w:tr>
      <w:tr w:rsidR="007F0261" w:rsidRPr="001D1ED3" w:rsidTr="007F0261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F0261" w:rsidRPr="006D35ED" w:rsidRDefault="007F0261" w:rsidP="007F0261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F0261" w:rsidRPr="006D35ED" w:rsidRDefault="007F0261" w:rsidP="007F0261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7F0261" w:rsidRDefault="007F0261" w:rsidP="007F02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F0261" w:rsidRPr="005B03D2" w:rsidRDefault="007F0261" w:rsidP="003202EE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</w:rPr>
            </w:pPr>
            <w:r w:rsidRPr="00BF514A">
              <w:t>Г</w:t>
            </w:r>
            <w:r w:rsidRPr="001055CE">
              <w:rPr>
                <w:b/>
                <w:i/>
              </w:rPr>
              <w:t xml:space="preserve">имнастика после дневного сна, </w:t>
            </w:r>
          </w:p>
          <w:p w:rsidR="005B03D2" w:rsidRPr="005B03D2" w:rsidRDefault="005B03D2" w:rsidP="003202EE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</w:rPr>
            </w:pPr>
            <w:r w:rsidRPr="00B95213">
              <w:rPr>
                <w:b/>
              </w:rPr>
              <w:t xml:space="preserve">Сюжетно-ролевая игра  «Больница» Цель: </w:t>
            </w:r>
            <w:r w:rsidRPr="00B95213">
              <w:t xml:space="preserve">  учить детей развивать игровой замысел</w:t>
            </w:r>
          </w:p>
          <w:p w:rsidR="005B03D2" w:rsidRPr="005B03D2" w:rsidRDefault="005B03D2" w:rsidP="003202EE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</w:rPr>
            </w:pPr>
            <w:r w:rsidRPr="007F6135">
              <w:rPr>
                <w:b/>
              </w:rPr>
              <w:t xml:space="preserve">Дидактическая игра «Что, где растет» Цель:  </w:t>
            </w:r>
            <w:r w:rsidRPr="007F6135">
              <w:t>уточнить представления детей о цветах, развивать память и мышление</w:t>
            </w:r>
          </w:p>
          <w:p w:rsidR="005B03D2" w:rsidRPr="001055CE" w:rsidRDefault="00E84909" w:rsidP="003202EE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</w:rPr>
            </w:pPr>
            <w:r w:rsidRPr="007F6135">
              <w:rPr>
                <w:b/>
              </w:rPr>
              <w:t>Подвижная игра</w:t>
            </w:r>
            <w:r w:rsidRPr="007F6135">
              <w:t xml:space="preserve"> "Поймай мяч"</w:t>
            </w:r>
            <w:r w:rsidRPr="007F6135">
              <w:rPr>
                <w:b/>
              </w:rPr>
              <w:t xml:space="preserve"> Цель:</w:t>
            </w:r>
            <w:r w:rsidRPr="007F6135">
              <w:t xml:space="preserve"> развивать умение бросать мяч о землю и ловить его двумя руками</w:t>
            </w:r>
          </w:p>
          <w:p w:rsidR="007F0261" w:rsidRPr="001D1ED3" w:rsidRDefault="007F0261" w:rsidP="003202E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1055CE">
              <w:rPr>
                <w:b/>
                <w:i/>
              </w:rPr>
              <w:t>Самостоятельная деятельность детей</w:t>
            </w:r>
            <w:r w:rsidRPr="001055CE">
              <w:rPr>
                <w:b/>
              </w:rPr>
              <w:t xml:space="preserve">   </w:t>
            </w:r>
            <w:r w:rsidR="00F7105D">
              <w:rPr>
                <w:b/>
                <w:bCs/>
                <w:i/>
                <w:spacing w:val="-1"/>
              </w:rPr>
              <w:t>театральный уголок</w:t>
            </w:r>
            <w:r w:rsidRPr="001055CE">
              <w:rPr>
                <w:b/>
                <w:bCs/>
                <w:i/>
                <w:spacing w:val="-1"/>
              </w:rPr>
              <w:t xml:space="preserve">  </w:t>
            </w:r>
            <w:r w:rsidRPr="001055CE">
              <w:rPr>
                <w:b/>
                <w:spacing w:val="-1"/>
              </w:rPr>
              <w:t>Цель</w:t>
            </w:r>
            <w:r w:rsidRPr="001055CE">
              <w:rPr>
                <w:spacing w:val="-1"/>
              </w:rPr>
              <w:t>:  побуждать детей самостоятельно играть</w:t>
            </w:r>
          </w:p>
        </w:tc>
      </w:tr>
      <w:tr w:rsidR="000331A4" w:rsidRPr="000E77AE" w:rsidTr="00C31CA4">
        <w:tc>
          <w:tcPr>
            <w:tcW w:w="1702" w:type="dxa"/>
          </w:tcPr>
          <w:p w:rsidR="000331A4" w:rsidRPr="000E77AE" w:rsidRDefault="000331A4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331A4" w:rsidRPr="000E77AE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331A4" w:rsidRPr="000E77AE" w:rsidRDefault="000331A4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331A4" w:rsidRPr="00173755" w:rsidTr="00C31CA4">
        <w:trPr>
          <w:cantSplit/>
          <w:trHeight w:val="241"/>
        </w:trPr>
        <w:tc>
          <w:tcPr>
            <w:tcW w:w="1702" w:type="dxa"/>
          </w:tcPr>
          <w:p w:rsidR="000331A4" w:rsidRPr="00D475FF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31A4" w:rsidRPr="006D35ED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331A4" w:rsidRPr="00173755" w:rsidRDefault="000331A4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31A4" w:rsidRPr="009D6512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0331A4" w:rsidRDefault="000331A4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1A4" w:rsidRPr="00BF514A" w:rsidRDefault="00FA1BA7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331A4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331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331A4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331A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331A4" w:rsidRPr="00BF514A" w:rsidRDefault="000331A4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1A4" w:rsidRPr="006D35ED" w:rsidRDefault="000331A4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331A4" w:rsidRPr="006D35ED" w:rsidRDefault="000331A4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50B44" w:rsidRPr="00C2080C" w:rsidRDefault="00F50B44" w:rsidP="003202EE">
            <w:pPr>
              <w:pStyle w:val="a4"/>
              <w:numPr>
                <w:ilvl w:val="0"/>
                <w:numId w:val="55"/>
              </w:numPr>
              <w:rPr>
                <w:i/>
              </w:rPr>
            </w:pPr>
            <w:r w:rsidRPr="00B95213">
              <w:rPr>
                <w:b/>
              </w:rPr>
              <w:t xml:space="preserve">Беседа по картине Саврасова «Грачи прилетели» Цель: </w:t>
            </w:r>
            <w:r w:rsidRPr="00B95213">
              <w:t>учить детей составлять рассказ</w:t>
            </w:r>
            <w:r w:rsidRPr="00B95213">
              <w:rPr>
                <w:b/>
              </w:rPr>
              <w:t xml:space="preserve"> </w:t>
            </w:r>
            <w:r w:rsidRPr="00B95213">
              <w:t>отвечая на вопросы воспитателя</w:t>
            </w:r>
          </w:p>
          <w:p w:rsidR="00C2080C" w:rsidRPr="00C2080C" w:rsidRDefault="00C2080C" w:rsidP="003202EE">
            <w:pPr>
              <w:pStyle w:val="a4"/>
              <w:numPr>
                <w:ilvl w:val="0"/>
                <w:numId w:val="55"/>
              </w:numPr>
              <w:rPr>
                <w:i/>
              </w:rPr>
            </w:pPr>
            <w:r>
              <w:rPr>
                <w:b/>
              </w:rPr>
              <w:t xml:space="preserve">Чтение </w:t>
            </w:r>
            <w:r w:rsidRPr="007F6135">
              <w:rPr>
                <w:b/>
              </w:rPr>
              <w:t xml:space="preserve"> </w:t>
            </w:r>
            <w:r w:rsidRPr="007F6135">
              <w:t xml:space="preserve">стихотворения "Муха-цокотуха" </w:t>
            </w:r>
            <w:r w:rsidRPr="007F6135">
              <w:rPr>
                <w:b/>
              </w:rPr>
              <w:t>Цель</w:t>
            </w:r>
            <w:r w:rsidRPr="007F6135">
              <w:t>: учить детей понимать смысл текста</w:t>
            </w:r>
          </w:p>
          <w:p w:rsidR="00C2080C" w:rsidRPr="00F50B44" w:rsidRDefault="00C2080C" w:rsidP="003202EE">
            <w:pPr>
              <w:pStyle w:val="a4"/>
              <w:numPr>
                <w:ilvl w:val="0"/>
                <w:numId w:val="55"/>
              </w:numPr>
              <w:rPr>
                <w:rStyle w:val="FontStyle207"/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b/>
              </w:rPr>
              <w:t>Подвижная игра</w:t>
            </w:r>
            <w:r w:rsidRPr="007F6135">
              <w:rPr>
                <w:b/>
              </w:rPr>
              <w:t xml:space="preserve"> </w:t>
            </w:r>
            <w:r w:rsidRPr="007F6135">
              <w:rPr>
                <w:b/>
                <w:szCs w:val="28"/>
              </w:rPr>
              <w:t>«Спрячем и найдем»</w:t>
            </w:r>
            <w:r w:rsidRPr="007F6135">
              <w:rPr>
                <w:b/>
              </w:rPr>
              <w:t xml:space="preserve"> Цель:</w:t>
            </w:r>
            <w:r w:rsidRPr="007F6135">
              <w:rPr>
                <w:sz w:val="28"/>
                <w:szCs w:val="28"/>
              </w:rPr>
              <w:t xml:space="preserve"> </w:t>
            </w:r>
            <w:r w:rsidRPr="007F6135">
              <w:rPr>
                <w:szCs w:val="28"/>
              </w:rPr>
              <w:t>учить ориентироваться в пространстве помещения</w:t>
            </w:r>
          </w:p>
          <w:p w:rsidR="000331A4" w:rsidRPr="009D6512" w:rsidRDefault="000331A4" w:rsidP="003202EE">
            <w:pPr>
              <w:pStyle w:val="a4"/>
              <w:numPr>
                <w:ilvl w:val="0"/>
                <w:numId w:val="55"/>
              </w:numPr>
              <w:rPr>
                <w:i/>
              </w:rPr>
            </w:pPr>
            <w:r w:rsidRPr="00A96C70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Лепке</w:t>
            </w:r>
            <w:r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. – </w:t>
            </w:r>
            <w:r w:rsidR="00C2080C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плоские и круглые предметы</w:t>
            </w:r>
          </w:p>
          <w:p w:rsidR="000331A4" w:rsidRDefault="000331A4" w:rsidP="00C20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РАЗВИТИЮ РЕЧИ  цель: </w:t>
            </w:r>
            <w:r w:rsidR="00C2080C">
              <w:rPr>
                <w:sz w:val="24"/>
                <w:szCs w:val="24"/>
              </w:rPr>
              <w:t>учить сл</w:t>
            </w:r>
            <w:r w:rsidR="00C2080C">
              <w:rPr>
                <w:sz w:val="24"/>
                <w:szCs w:val="24"/>
              </w:rPr>
              <w:t>у</w:t>
            </w:r>
            <w:r w:rsidR="00C2080C">
              <w:rPr>
                <w:sz w:val="24"/>
                <w:szCs w:val="24"/>
              </w:rPr>
              <w:t xml:space="preserve">шать произведение без наглядного сопровождения, отвечать на вопросы </w:t>
            </w:r>
            <w:r w:rsidR="00C2080C" w:rsidRPr="003322E9">
              <w:rPr>
                <w:sz w:val="24"/>
                <w:szCs w:val="24"/>
              </w:rPr>
              <w:t xml:space="preserve"> </w:t>
            </w:r>
          </w:p>
          <w:p w:rsidR="000331A4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331A4" w:rsidRPr="009D6512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0331A4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331A4" w:rsidRPr="006D35ED" w:rsidRDefault="000331A4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331A4" w:rsidRPr="006D35ED" w:rsidRDefault="000331A4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331A4" w:rsidRDefault="000331A4" w:rsidP="003202EE">
            <w:pPr>
              <w:pStyle w:val="a4"/>
              <w:numPr>
                <w:ilvl w:val="0"/>
                <w:numId w:val="56"/>
              </w:numPr>
            </w:pPr>
            <w:r>
              <w:t>Художественно-эстетическое развитие</w:t>
            </w:r>
          </w:p>
          <w:p w:rsidR="000331A4" w:rsidRDefault="000331A4" w:rsidP="00C31CA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ЕПКА </w:t>
            </w:r>
            <w:r w:rsidR="00CA30A7" w:rsidRPr="00A50462">
              <w:rPr>
                <w:b/>
                <w:bCs/>
                <w:sz w:val="24"/>
                <w:szCs w:val="24"/>
              </w:rPr>
              <w:t>«</w:t>
            </w:r>
            <w:r w:rsidR="00CA30A7">
              <w:rPr>
                <w:rFonts w:cs="Calibri"/>
                <w:b/>
                <w:sz w:val="24"/>
                <w:szCs w:val="24"/>
              </w:rPr>
              <w:t>Тарелочка с яблоками</w:t>
            </w:r>
            <w:r w:rsidR="00CA30A7" w:rsidRPr="00A50462">
              <w:rPr>
                <w:b/>
                <w:bCs/>
                <w:sz w:val="24"/>
                <w:szCs w:val="24"/>
              </w:rPr>
              <w:t>»</w:t>
            </w:r>
            <w:r w:rsidR="00CA30A7">
              <w:rPr>
                <w:b/>
                <w:bCs/>
                <w:sz w:val="28"/>
                <w:szCs w:val="28"/>
              </w:rPr>
              <w:t xml:space="preserve"> </w:t>
            </w:r>
            <w:r w:rsidR="00CA30A7" w:rsidRPr="00AE3FC4">
              <w:rPr>
                <w:b/>
                <w:sz w:val="24"/>
                <w:szCs w:val="24"/>
              </w:rPr>
              <w:t>Цель</w:t>
            </w:r>
            <w:r w:rsidR="00CA30A7" w:rsidRPr="00AE3FC4">
              <w:rPr>
                <w:i/>
                <w:sz w:val="24"/>
                <w:szCs w:val="24"/>
              </w:rPr>
              <w:t>:</w:t>
            </w:r>
            <w:r w:rsidR="00CA30A7" w:rsidRPr="00AE3FC4">
              <w:rPr>
                <w:sz w:val="24"/>
                <w:szCs w:val="24"/>
              </w:rPr>
              <w:t xml:space="preserve"> </w:t>
            </w:r>
            <w:r w:rsidR="00CA30A7">
              <w:rPr>
                <w:sz w:val="24"/>
                <w:szCs w:val="24"/>
              </w:rPr>
              <w:t>учить лепить плоские и круглые формы, используя умения, п</w:t>
            </w:r>
            <w:r w:rsidR="00CA30A7">
              <w:rPr>
                <w:sz w:val="24"/>
                <w:szCs w:val="24"/>
              </w:rPr>
              <w:t>о</w:t>
            </w:r>
            <w:r w:rsidR="00CA30A7">
              <w:rPr>
                <w:sz w:val="24"/>
                <w:szCs w:val="24"/>
              </w:rPr>
              <w:t>лученные ранее</w:t>
            </w:r>
          </w:p>
          <w:p w:rsidR="000331A4" w:rsidRDefault="000331A4" w:rsidP="00C31CA4">
            <w:pPr>
              <w:spacing w:after="0" w:line="240" w:lineRule="auto"/>
            </w:pPr>
          </w:p>
          <w:p w:rsidR="000331A4" w:rsidRDefault="000331A4" w:rsidP="003202EE">
            <w:pPr>
              <w:numPr>
                <w:ilvl w:val="0"/>
                <w:numId w:val="56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0331A4" w:rsidRPr="00F86729" w:rsidRDefault="000331A4" w:rsidP="00C31CA4">
            <w:pPr>
              <w:spacing w:after="0" w:line="240" w:lineRule="auto"/>
              <w:rPr>
                <w:rFonts w:cs="Calibri"/>
              </w:rPr>
            </w:pPr>
          </w:p>
          <w:p w:rsidR="00CA30A7" w:rsidRDefault="000331A4" w:rsidP="00CA30A7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A30A7">
              <w:rPr>
                <w:b/>
              </w:rPr>
              <w:t xml:space="preserve">Занятие № 4  </w:t>
            </w:r>
            <w:r w:rsidR="00CA30A7" w:rsidRPr="00C43E31">
              <w:rPr>
                <w:b/>
                <w:iCs/>
              </w:rPr>
              <w:t>Цель</w:t>
            </w:r>
            <w:r w:rsidR="00CA30A7" w:rsidRPr="00C43E31">
              <w:rPr>
                <w:i/>
                <w:iCs/>
              </w:rPr>
              <w:t xml:space="preserve">: </w:t>
            </w:r>
            <w:r w:rsidR="00CA30A7">
              <w:rPr>
                <w:i/>
                <w:iCs/>
              </w:rPr>
              <w:t xml:space="preserve"> </w:t>
            </w:r>
            <w:r w:rsidR="00CA30A7">
              <w:rPr>
                <w:iCs/>
              </w:rPr>
              <w:t>учить детей бросать мяч вверх и вперед, совершенствовать ходьбу по н</w:t>
            </w:r>
            <w:r w:rsidR="00CA30A7">
              <w:rPr>
                <w:iCs/>
              </w:rPr>
              <w:t>а</w:t>
            </w:r>
            <w:r w:rsidR="00CA30A7">
              <w:rPr>
                <w:iCs/>
              </w:rPr>
              <w:t xml:space="preserve">клонной доске, </w:t>
            </w:r>
            <w:r w:rsidR="00CA30A7" w:rsidRPr="0014342F">
              <w:rPr>
                <w:i/>
                <w:iCs/>
              </w:rPr>
              <w:t>С.Я.Ла</w:t>
            </w:r>
            <w:r w:rsidR="00CA30A7">
              <w:rPr>
                <w:i/>
                <w:iCs/>
              </w:rPr>
              <w:t>йзе «Физ.кул. для малышей» стр.124</w:t>
            </w:r>
          </w:p>
          <w:p w:rsidR="00C52A77" w:rsidRDefault="00C52A77" w:rsidP="00620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496" w:rsidRPr="006D35ED" w:rsidRDefault="00620496" w:rsidP="00620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31A4" w:rsidRPr="001D1ED3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331A4" w:rsidRPr="006D35ED" w:rsidRDefault="000331A4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331A4" w:rsidRPr="006D35ED" w:rsidRDefault="000331A4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331A4" w:rsidRDefault="000331A4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331A4" w:rsidRPr="005B03D2" w:rsidRDefault="000331A4" w:rsidP="003202E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1055CE">
              <w:rPr>
                <w:b/>
                <w:i/>
              </w:rPr>
              <w:t>имнастика после дневного сна</w:t>
            </w:r>
          </w:p>
          <w:p w:rsidR="005B03D2" w:rsidRPr="00C2080C" w:rsidRDefault="005B03D2" w:rsidP="003202E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7F6135">
              <w:rPr>
                <w:b/>
              </w:rPr>
              <w:t xml:space="preserve">Сюжетно-ролевая игра «Мы – в гостях…» Цель: </w:t>
            </w:r>
            <w:r w:rsidRPr="007F6135">
              <w:t>учить детей культуры поведения в общественном месте</w:t>
            </w:r>
          </w:p>
          <w:p w:rsidR="00C2080C" w:rsidRPr="00C2080C" w:rsidRDefault="00C2080C" w:rsidP="003202E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7F6135">
              <w:rPr>
                <w:b/>
              </w:rPr>
              <w:t xml:space="preserve">Дидактическая игра «Скажи какой?» Цель:  </w:t>
            </w:r>
            <w:r w:rsidRPr="007F6135">
              <w:t>Учить детей выделять признаки предмета</w:t>
            </w:r>
          </w:p>
          <w:p w:rsidR="00C2080C" w:rsidRPr="00F47C45" w:rsidRDefault="00C2080C" w:rsidP="003202E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движная игра </w:t>
            </w:r>
            <w:r w:rsidRPr="00C2080C">
              <w:rPr>
                <w:rFonts w:ascii="Times New Roman" w:hAnsi="Times New Roman"/>
              </w:rPr>
              <w:t>катание на машинке и велосипеде</w:t>
            </w:r>
            <w:r>
              <w:rPr>
                <w:rFonts w:ascii="Times New Roman" w:hAnsi="Times New Roman"/>
                <w:b/>
              </w:rPr>
              <w:t xml:space="preserve"> цель: </w:t>
            </w:r>
            <w:r>
              <w:rPr>
                <w:rFonts w:ascii="Times New Roman" w:hAnsi="Times New Roman"/>
              </w:rPr>
              <w:t>развитие двигательной активности детей</w:t>
            </w:r>
          </w:p>
          <w:p w:rsidR="000331A4" w:rsidRPr="001D1ED3" w:rsidRDefault="000331A4" w:rsidP="003202E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>
              <w:rPr>
                <w:b/>
              </w:rPr>
              <w:t xml:space="preserve">книжный уголок игры цель: </w:t>
            </w:r>
            <w:r>
              <w:t>привлечь детей к новым книгам</w:t>
            </w:r>
          </w:p>
        </w:tc>
      </w:tr>
    </w:tbl>
    <w:p w:rsidR="00B66A1D" w:rsidRDefault="00B66A1D" w:rsidP="004D2534">
      <w:pPr>
        <w:ind w:left="-851" w:right="-881"/>
        <w:rPr>
          <w:rFonts w:ascii="Times New Roman" w:hAnsi="Times New Roman"/>
        </w:rPr>
      </w:pPr>
    </w:p>
    <w:p w:rsidR="00F50B44" w:rsidRDefault="00F50B44" w:rsidP="004D2534">
      <w:pPr>
        <w:ind w:left="-851" w:right="-881"/>
        <w:rPr>
          <w:rFonts w:ascii="Times New Roman" w:hAnsi="Times New Roman"/>
        </w:rPr>
      </w:pPr>
    </w:p>
    <w:p w:rsidR="00F50B44" w:rsidRDefault="00F50B44" w:rsidP="004D2534">
      <w:pPr>
        <w:ind w:left="-851" w:right="-881"/>
        <w:rPr>
          <w:rFonts w:ascii="Times New Roman" w:hAnsi="Times New Roman"/>
        </w:rPr>
      </w:pPr>
    </w:p>
    <w:p w:rsidR="00895C32" w:rsidRDefault="00895C3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895C32" w:rsidRPr="000E77AE" w:rsidTr="00C31CA4">
        <w:tc>
          <w:tcPr>
            <w:tcW w:w="1702" w:type="dxa"/>
          </w:tcPr>
          <w:p w:rsidR="00895C32" w:rsidRPr="000E77AE" w:rsidRDefault="00895C32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895C32" w:rsidRPr="000E77AE" w:rsidRDefault="00895C32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895C32" w:rsidRPr="000E77AE" w:rsidRDefault="00895C32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895C32" w:rsidRPr="00173755" w:rsidTr="00C31CA4">
        <w:trPr>
          <w:cantSplit/>
          <w:trHeight w:val="241"/>
        </w:trPr>
        <w:tc>
          <w:tcPr>
            <w:tcW w:w="1702" w:type="dxa"/>
          </w:tcPr>
          <w:p w:rsidR="00895C32" w:rsidRPr="00D475FF" w:rsidRDefault="00895C32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5C32" w:rsidRPr="006D35ED" w:rsidRDefault="00895C32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895C32" w:rsidRPr="00173755" w:rsidRDefault="00895C32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95C32" w:rsidRPr="00940413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895C32" w:rsidRDefault="00895C32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C32" w:rsidRPr="00BF514A" w:rsidRDefault="0049166B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5C32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895C3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5C32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895C3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95C32" w:rsidRPr="00BF514A" w:rsidRDefault="00895C32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C32" w:rsidRPr="006D35ED" w:rsidRDefault="00895C32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95C32" w:rsidRPr="006D35ED" w:rsidRDefault="00895C32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57E03" w:rsidRPr="00C57E03" w:rsidRDefault="00F50B44" w:rsidP="003202EE">
            <w:pPr>
              <w:numPr>
                <w:ilvl w:val="0"/>
                <w:numId w:val="53"/>
              </w:numPr>
              <w:spacing w:after="0" w:line="360" w:lineRule="auto"/>
              <w:ind w:left="782" w:right="-881" w:hanging="357"/>
              <w:rPr>
                <w:rFonts w:ascii="Times New Roman" w:hAnsi="Times New Roman"/>
              </w:rPr>
            </w:pPr>
            <w:r w:rsidRPr="00C57E03">
              <w:rPr>
                <w:b/>
                <w:bCs/>
                <w:color w:val="000000"/>
              </w:rPr>
              <w:t>Беседа</w:t>
            </w:r>
            <w:r w:rsidRPr="00C57E03">
              <w:rPr>
                <w:bCs/>
                <w:color w:val="000000"/>
              </w:rPr>
              <w:t xml:space="preserve"> «Светит солнышко в окошко »</w:t>
            </w:r>
            <w:r w:rsidRPr="00C57E03">
              <w:rPr>
                <w:color w:val="000000"/>
              </w:rPr>
              <w:t xml:space="preserve"> </w:t>
            </w:r>
            <w:r w:rsidRPr="00C57E03">
              <w:rPr>
                <w:b/>
                <w:color w:val="000000"/>
              </w:rPr>
              <w:t>цель:</w:t>
            </w:r>
            <w:r w:rsidRPr="00C57E03">
              <w:rPr>
                <w:color w:val="000000"/>
              </w:rPr>
              <w:t xml:space="preserve"> </w:t>
            </w:r>
            <w:r w:rsidRPr="00C57E03">
              <w:rPr>
                <w:shd w:val="clear" w:color="auto" w:fill="FFFFFF"/>
              </w:rPr>
              <w:t>рассказать о том, что солнце не всегда несет добро живой природе, иногда солнце вызывает ожоги на коже и солнечные удары у людей. Возникают лесные пожары, засыхают растения на полях</w:t>
            </w:r>
          </w:p>
          <w:p w:rsidR="00C57E03" w:rsidRPr="00C57E03" w:rsidRDefault="00C57E03" w:rsidP="003202EE">
            <w:pPr>
              <w:numPr>
                <w:ilvl w:val="0"/>
                <w:numId w:val="5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 w:rsidRPr="00C57E03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«Сбей кеглю».Цель: </w:t>
            </w:r>
            <w:r w:rsidRPr="00C57E03">
              <w:rPr>
                <w:rFonts w:ascii="Times New Roman" w:hAnsi="Times New Roman"/>
                <w:sz w:val="24"/>
                <w:szCs w:val="24"/>
              </w:rPr>
              <w:t>Закреплять умение энергично отталкивать мяч при катании</w:t>
            </w:r>
          </w:p>
          <w:p w:rsidR="00C57E03" w:rsidRPr="00C57E03" w:rsidRDefault="00C57E03" w:rsidP="003202EE">
            <w:pPr>
              <w:numPr>
                <w:ilvl w:val="0"/>
                <w:numId w:val="53"/>
              </w:numPr>
              <w:spacing w:after="0" w:line="360" w:lineRule="auto"/>
              <w:ind w:right="-881"/>
              <w:rPr>
                <w:rFonts w:ascii="Times New Roman" w:hAnsi="Times New Roman"/>
              </w:rPr>
            </w:pPr>
            <w:r w:rsidRPr="006D3C22">
              <w:rPr>
                <w:rFonts w:ascii="Times New Roman" w:hAnsi="Times New Roman"/>
                <w:b/>
              </w:rPr>
              <w:t>П.И.</w:t>
            </w:r>
            <w:r w:rsidRPr="006D3C22">
              <w:rPr>
                <w:rFonts w:ascii="Times New Roman" w:hAnsi="Times New Roman"/>
              </w:rPr>
              <w:t xml:space="preserve"> «Поезд». </w:t>
            </w:r>
            <w:r w:rsidRPr="006D3C22">
              <w:rPr>
                <w:rFonts w:ascii="Times New Roman" w:hAnsi="Times New Roman"/>
                <w:b/>
              </w:rPr>
              <w:t>Цель</w:t>
            </w:r>
            <w:r w:rsidRPr="006D3C22">
              <w:rPr>
                <w:rFonts w:ascii="Times New Roman" w:hAnsi="Times New Roman"/>
              </w:rPr>
              <w:t>: Развивать у детей выполнять движение по сигналу, ритмичность движений, находчивость. Упражнять в ходьбе по кругу</w:t>
            </w:r>
            <w:r w:rsidRPr="007535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5C32" w:rsidRPr="00C57E03" w:rsidRDefault="00895C32" w:rsidP="003202EE">
            <w:pPr>
              <w:numPr>
                <w:ilvl w:val="0"/>
                <w:numId w:val="53"/>
              </w:numPr>
              <w:spacing w:after="0" w:line="360" w:lineRule="auto"/>
              <w:ind w:left="782" w:right="-881" w:hanging="357"/>
              <w:rPr>
                <w:rFonts w:ascii="Times New Roman" w:hAnsi="Times New Roman"/>
              </w:rPr>
            </w:pPr>
            <w:r w:rsidRPr="00C57E03">
              <w:rPr>
                <w:b/>
                <w:color w:val="333333"/>
              </w:rPr>
              <w:t xml:space="preserve">предварительная работа по музыка – </w:t>
            </w:r>
            <w:r w:rsidR="008F147A" w:rsidRPr="00C57E03">
              <w:rPr>
                <w:color w:val="333333"/>
              </w:rPr>
              <w:t>повторить слова песен</w:t>
            </w:r>
          </w:p>
          <w:p w:rsidR="00CA4674" w:rsidRPr="00940413" w:rsidRDefault="00CA4674" w:rsidP="00CA4674">
            <w:pPr>
              <w:spacing w:after="0" w:line="360" w:lineRule="auto"/>
              <w:ind w:left="782" w:right="-881"/>
              <w:rPr>
                <w:rFonts w:ascii="Times New Roman" w:hAnsi="Times New Roman"/>
              </w:rPr>
            </w:pPr>
          </w:p>
        </w:tc>
      </w:tr>
      <w:tr w:rsidR="00895C32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95C32" w:rsidRPr="006D35ED" w:rsidRDefault="00895C32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95C32" w:rsidRPr="006D35ED" w:rsidRDefault="00895C32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895C32" w:rsidRDefault="00895C32" w:rsidP="003202EE">
            <w:pPr>
              <w:pStyle w:val="a4"/>
              <w:numPr>
                <w:ilvl w:val="0"/>
                <w:numId w:val="59"/>
              </w:numPr>
            </w:pPr>
            <w:r>
              <w:t xml:space="preserve">Художественно-эстетическое развитие </w:t>
            </w:r>
          </w:p>
          <w:p w:rsidR="00895C32" w:rsidRDefault="00895C32" w:rsidP="00C31CA4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895C32" w:rsidRDefault="00895C32" w:rsidP="003202EE">
            <w:pPr>
              <w:pStyle w:val="a4"/>
              <w:numPr>
                <w:ilvl w:val="0"/>
                <w:numId w:val="59"/>
              </w:numPr>
            </w:pPr>
            <w:r>
              <w:t>Познавательное развитие</w:t>
            </w:r>
          </w:p>
          <w:p w:rsidR="00895C32" w:rsidRDefault="00895C32" w:rsidP="00C31CA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РАЗВИТИЕ РЕЧИ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="00C57E03" w:rsidRPr="003322E9">
              <w:rPr>
                <w:b/>
                <w:iCs/>
                <w:sz w:val="24"/>
                <w:szCs w:val="24"/>
              </w:rPr>
              <w:t xml:space="preserve">Занятие № 4 </w:t>
            </w:r>
            <w:r w:rsidR="00C57E03">
              <w:rPr>
                <w:b/>
                <w:iCs/>
                <w:sz w:val="24"/>
                <w:szCs w:val="24"/>
              </w:rPr>
              <w:t>Д/у «Так или не так?» чтение стихот. А.Барто «К</w:t>
            </w:r>
            <w:r w:rsidR="00C57E03">
              <w:rPr>
                <w:b/>
                <w:iCs/>
                <w:sz w:val="24"/>
                <w:szCs w:val="24"/>
              </w:rPr>
              <w:t>о</w:t>
            </w:r>
            <w:r w:rsidR="00C57E03">
              <w:rPr>
                <w:b/>
                <w:iCs/>
                <w:sz w:val="24"/>
                <w:szCs w:val="24"/>
              </w:rPr>
              <w:t xml:space="preserve">раблик» </w:t>
            </w:r>
            <w:r w:rsidR="00C57E03" w:rsidRPr="003322E9">
              <w:rPr>
                <w:b/>
                <w:iCs/>
                <w:sz w:val="24"/>
                <w:szCs w:val="24"/>
              </w:rPr>
              <w:t xml:space="preserve">цель: </w:t>
            </w:r>
            <w:r w:rsidR="00C57E03">
              <w:rPr>
                <w:iCs/>
                <w:sz w:val="24"/>
                <w:szCs w:val="24"/>
              </w:rPr>
              <w:t xml:space="preserve">помочь детям осмыслить проблемную ситуацию и попытаться выразить свое впечатление в речи  </w:t>
            </w:r>
            <w:r w:rsidR="00C57E03" w:rsidRPr="003322E9">
              <w:rPr>
                <w:i/>
                <w:sz w:val="24"/>
                <w:szCs w:val="24"/>
              </w:rPr>
              <w:t>В.В.Гербова «разв</w:t>
            </w:r>
            <w:r w:rsidR="00C57E03" w:rsidRPr="003322E9">
              <w:rPr>
                <w:i/>
                <w:sz w:val="24"/>
                <w:szCs w:val="24"/>
              </w:rPr>
              <w:t>и</w:t>
            </w:r>
            <w:r w:rsidR="00C57E03" w:rsidRPr="003322E9">
              <w:rPr>
                <w:i/>
                <w:sz w:val="24"/>
                <w:szCs w:val="24"/>
              </w:rPr>
              <w:t>тие речи в д/с с детьми 2-3 лет» (стр.</w:t>
            </w:r>
            <w:r w:rsidR="00C57E03">
              <w:rPr>
                <w:i/>
                <w:sz w:val="24"/>
                <w:szCs w:val="24"/>
              </w:rPr>
              <w:t>91</w:t>
            </w:r>
            <w:r w:rsidR="00C57E03" w:rsidRPr="003322E9">
              <w:rPr>
                <w:i/>
                <w:sz w:val="24"/>
                <w:szCs w:val="24"/>
              </w:rPr>
              <w:t>)</w:t>
            </w:r>
          </w:p>
          <w:p w:rsidR="00620496" w:rsidRDefault="00620496" w:rsidP="00C31CA4">
            <w:pPr>
              <w:spacing w:after="0" w:line="240" w:lineRule="auto"/>
            </w:pPr>
          </w:p>
          <w:p w:rsidR="00895C32" w:rsidRPr="006D35ED" w:rsidRDefault="00895C32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C32" w:rsidRPr="001D1ED3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95C32" w:rsidRPr="006D35ED" w:rsidRDefault="00895C32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95C32" w:rsidRPr="006D35ED" w:rsidRDefault="00895C32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895C32" w:rsidRDefault="00895C32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A16C18" w:rsidRPr="00C57E03" w:rsidRDefault="00895C32" w:rsidP="003202EE">
            <w:pPr>
              <w:pStyle w:val="a4"/>
              <w:numPr>
                <w:ilvl w:val="0"/>
                <w:numId w:val="58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BF514A">
              <w:t>Г</w:t>
            </w:r>
            <w:r w:rsidRPr="00A16C18">
              <w:rPr>
                <w:b/>
                <w:i/>
              </w:rPr>
              <w:t xml:space="preserve">имнастика после дневного сна  </w:t>
            </w:r>
          </w:p>
          <w:p w:rsidR="00C57E03" w:rsidRPr="00110061" w:rsidRDefault="00C57E03" w:rsidP="003202EE">
            <w:pPr>
              <w:pStyle w:val="a4"/>
              <w:numPr>
                <w:ilvl w:val="0"/>
                <w:numId w:val="58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F6135">
              <w:rPr>
                <w:b/>
              </w:rPr>
              <w:t xml:space="preserve">Упражнение с массажными мячиками Цель: </w:t>
            </w:r>
            <w:r w:rsidRPr="007F6135">
              <w:t>развитие мелкой моторики, речевого дыхания</w:t>
            </w:r>
          </w:p>
          <w:p w:rsidR="00110061" w:rsidRPr="00DA316C" w:rsidRDefault="00110061" w:rsidP="003202EE">
            <w:pPr>
              <w:pStyle w:val="a4"/>
              <w:numPr>
                <w:ilvl w:val="0"/>
                <w:numId w:val="58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BB2A33">
              <w:rPr>
                <w:rFonts w:ascii="Times New Roman" w:hAnsi="Times New Roman"/>
                <w:b/>
              </w:rPr>
              <w:t>С/р</w:t>
            </w:r>
            <w:r w:rsidRPr="00BB2A33">
              <w:rPr>
                <w:rFonts w:ascii="Times New Roman" w:hAnsi="Times New Roman"/>
              </w:rPr>
              <w:t xml:space="preserve"> игра «Путешествия». </w:t>
            </w:r>
            <w:r w:rsidRPr="00BB2A33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закрепить знания , умения, навыки по правилам дорожного движения</w:t>
            </w:r>
          </w:p>
          <w:p w:rsidR="00DA316C" w:rsidRPr="00DA316C" w:rsidRDefault="00DA316C" w:rsidP="003202EE">
            <w:pPr>
              <w:pStyle w:val="a4"/>
              <w:numPr>
                <w:ilvl w:val="0"/>
                <w:numId w:val="58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DA316C">
              <w:rPr>
                <w:rFonts w:ascii="Times New Roman" w:hAnsi="Times New Roman"/>
                <w:b/>
              </w:rPr>
              <w:t>Подвижная игра</w:t>
            </w:r>
            <w:r w:rsidRPr="00DA316C">
              <w:rPr>
                <w:rFonts w:ascii="Times New Roman" w:hAnsi="Times New Roman"/>
              </w:rPr>
              <w:t xml:space="preserve"> «Воробушки и кот»  </w:t>
            </w:r>
            <w:r w:rsidRPr="00DA316C">
              <w:rPr>
                <w:rFonts w:ascii="Times New Roman" w:hAnsi="Times New Roman"/>
                <w:b/>
              </w:rPr>
              <w:t>Цели</w:t>
            </w:r>
            <w:r w:rsidRPr="00DA316C">
              <w:rPr>
                <w:rFonts w:ascii="Times New Roman" w:hAnsi="Times New Roman"/>
              </w:rPr>
              <w:t xml:space="preserve">  формировать умение бегать, координируя движение в пространстве, реагировать на речевые сигналы ( начинать движения и останавливаться по сигналу воспитателя).</w:t>
            </w:r>
          </w:p>
          <w:p w:rsidR="00895C32" w:rsidRPr="003A6D9C" w:rsidRDefault="00895C32" w:rsidP="003202EE">
            <w:pPr>
              <w:pStyle w:val="a4"/>
              <w:numPr>
                <w:ilvl w:val="0"/>
                <w:numId w:val="58"/>
              </w:numPr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3A6D9C">
              <w:rPr>
                <w:b/>
                <w:i/>
              </w:rPr>
              <w:t>Самостоятельная деятельность детей</w:t>
            </w:r>
            <w:r w:rsidRPr="003A6D9C">
              <w:rPr>
                <w:b/>
              </w:rPr>
              <w:t xml:space="preserve">   </w:t>
            </w:r>
            <w:r w:rsidRPr="00881222">
              <w:rPr>
                <w:b/>
              </w:rPr>
              <w:t>Игры в уголке ряжения</w:t>
            </w:r>
            <w:r w:rsidRPr="003A6D9C">
              <w:rPr>
                <w:b/>
              </w:rPr>
              <w:t xml:space="preserve"> цель: </w:t>
            </w:r>
            <w:r w:rsidRPr="00881222">
              <w:rPr>
                <w:b/>
              </w:rPr>
              <w:t>В</w:t>
            </w:r>
            <w:r w:rsidRPr="00881222">
              <w:t>ызывать у детей положительные эмоции</w:t>
            </w:r>
          </w:p>
          <w:p w:rsidR="00895C32" w:rsidRPr="001D1ED3" w:rsidRDefault="00895C32" w:rsidP="00AB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</w:t>
            </w:r>
            <w:r w:rsidR="00AB5C62">
              <w:rPr>
                <w:rFonts w:ascii="Times New Roman" w:hAnsi="Times New Roman"/>
                <w:b/>
              </w:rPr>
              <w:t>лепке</w:t>
            </w:r>
            <w:r>
              <w:rPr>
                <w:rFonts w:ascii="Times New Roman" w:hAnsi="Times New Roman"/>
                <w:b/>
              </w:rPr>
              <w:t>. –</w:t>
            </w:r>
            <w:r>
              <w:rPr>
                <w:rFonts w:ascii="Times New Roman" w:hAnsi="Times New Roman"/>
              </w:rPr>
              <w:t xml:space="preserve"> </w:t>
            </w:r>
            <w:r w:rsidR="00AB5C62">
              <w:rPr>
                <w:sz w:val="24"/>
                <w:szCs w:val="24"/>
              </w:rPr>
              <w:t>учить лепить плоские и круглые формы</w:t>
            </w:r>
          </w:p>
        </w:tc>
      </w:tr>
    </w:tbl>
    <w:p w:rsidR="00895C32" w:rsidRDefault="00895C32" w:rsidP="004D2534">
      <w:pPr>
        <w:ind w:left="-851" w:right="-881"/>
        <w:rPr>
          <w:rFonts w:ascii="Times New Roman" w:hAnsi="Times New Roman"/>
        </w:rPr>
      </w:pPr>
    </w:p>
    <w:p w:rsidR="00236C7B" w:rsidRDefault="00236C7B" w:rsidP="004D2534">
      <w:pPr>
        <w:ind w:left="-851" w:right="-881"/>
        <w:rPr>
          <w:rFonts w:ascii="Times New Roman" w:hAnsi="Times New Roman"/>
        </w:rPr>
      </w:pPr>
    </w:p>
    <w:p w:rsidR="00236C7B" w:rsidRDefault="00236C7B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E305C4" w:rsidRPr="006D35ED" w:rsidTr="009E77D9">
        <w:tc>
          <w:tcPr>
            <w:tcW w:w="1702" w:type="dxa"/>
          </w:tcPr>
          <w:p w:rsidR="00E305C4" w:rsidRPr="000E77AE" w:rsidRDefault="00E305C4" w:rsidP="009E7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E305C4" w:rsidRPr="000E77AE" w:rsidRDefault="00E305C4" w:rsidP="009E77D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E305C4" w:rsidRPr="000E77AE" w:rsidRDefault="00E305C4" w:rsidP="009E77D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E305C4" w:rsidRPr="006D35ED" w:rsidTr="009E77D9">
        <w:trPr>
          <w:cantSplit/>
          <w:trHeight w:val="241"/>
        </w:trPr>
        <w:tc>
          <w:tcPr>
            <w:tcW w:w="1702" w:type="dxa"/>
          </w:tcPr>
          <w:p w:rsidR="00E305C4" w:rsidRPr="00D475FF" w:rsidRDefault="00E305C4" w:rsidP="009E77D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05C4" w:rsidRPr="006D35ED" w:rsidRDefault="00E305C4" w:rsidP="009E77D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E305C4" w:rsidRPr="00173755" w:rsidRDefault="00E305C4" w:rsidP="009E77D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305C4" w:rsidRPr="006D35ED" w:rsidTr="009E77D9">
        <w:trPr>
          <w:cantSplit/>
          <w:trHeight w:val="1134"/>
        </w:trPr>
        <w:tc>
          <w:tcPr>
            <w:tcW w:w="1702" w:type="dxa"/>
            <w:vMerge w:val="restart"/>
          </w:tcPr>
          <w:p w:rsidR="00E305C4" w:rsidRDefault="00E305C4" w:rsidP="009E77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5C4" w:rsidRPr="00BF514A" w:rsidRDefault="001175A1" w:rsidP="009E77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05C4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76341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05C4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AE748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305C4" w:rsidRPr="00BF514A" w:rsidRDefault="00E305C4" w:rsidP="009E77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5C4" w:rsidRPr="006D35ED" w:rsidRDefault="00E305C4" w:rsidP="009E77D9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305C4" w:rsidRPr="006D35ED" w:rsidRDefault="00E305C4" w:rsidP="009E77D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DD38C7" w:rsidRPr="00EA6CE3" w:rsidRDefault="00DD38C7" w:rsidP="003202EE">
            <w:pPr>
              <w:numPr>
                <w:ilvl w:val="0"/>
                <w:numId w:val="14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B95213">
              <w:rPr>
                <w:b/>
              </w:rPr>
              <w:t xml:space="preserve">Беседа с детьми на тему   «Зачем  беречь деревья» Цель: </w:t>
            </w:r>
            <w:r w:rsidRPr="00B95213">
              <w:t>формировать бережное отношение к природе Расширить представления  о значении деревьев</w:t>
            </w:r>
          </w:p>
          <w:p w:rsidR="00EA6CE3" w:rsidRPr="00236C7B" w:rsidRDefault="00EA6CE3" w:rsidP="003202EE">
            <w:pPr>
              <w:numPr>
                <w:ilvl w:val="0"/>
                <w:numId w:val="14"/>
              </w:numPr>
              <w:spacing w:after="0" w:line="240" w:lineRule="auto"/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92FBA">
              <w:rPr>
                <w:rFonts w:ascii="Times New Roman" w:hAnsi="Times New Roman"/>
                <w:b/>
                <w:sz w:val="24"/>
                <w:szCs w:val="24"/>
              </w:rPr>
              <w:t>Постройка</w:t>
            </w:r>
            <w:r w:rsidRPr="00833FB7">
              <w:rPr>
                <w:rFonts w:ascii="Times New Roman" w:hAnsi="Times New Roman"/>
                <w:sz w:val="24"/>
                <w:szCs w:val="24"/>
              </w:rPr>
              <w:t xml:space="preserve"> из мягкого констру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FB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33FB7">
              <w:rPr>
                <w:rFonts w:ascii="Times New Roman" w:hAnsi="Times New Roman"/>
                <w:sz w:val="24"/>
                <w:szCs w:val="24"/>
              </w:rPr>
              <w:t>: учить создавать коллективные постройки и обыгрывать их</w:t>
            </w:r>
          </w:p>
          <w:p w:rsidR="00EA6CE3" w:rsidRPr="00596E26" w:rsidRDefault="00596E26" w:rsidP="003202EE">
            <w:pPr>
              <w:numPr>
                <w:ilvl w:val="0"/>
                <w:numId w:val="14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леко – близко»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D8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развитие умения определять расположение предметов по отношению к себе (далеко - близко).</w:t>
            </w:r>
          </w:p>
          <w:p w:rsidR="00596E26" w:rsidRPr="00DD38C7" w:rsidRDefault="00596E26" w:rsidP="003202EE">
            <w:pPr>
              <w:numPr>
                <w:ilvl w:val="0"/>
                <w:numId w:val="14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«Ловишки» Цель: развивать подвижность, ловкость</w:t>
            </w:r>
          </w:p>
          <w:p w:rsidR="00E305C4" w:rsidRPr="00A4518A" w:rsidRDefault="00E305C4" w:rsidP="003202EE">
            <w:pPr>
              <w:numPr>
                <w:ilvl w:val="0"/>
                <w:numId w:val="14"/>
              </w:numPr>
              <w:spacing w:after="0" w:line="360" w:lineRule="auto"/>
              <w:ind w:right="33"/>
              <w:rPr>
                <w:rFonts w:ascii="Times New Roman" w:hAnsi="Times New Roman"/>
              </w:rPr>
            </w:pPr>
            <w:r w:rsidRPr="009C191F">
              <w:rPr>
                <w:b/>
              </w:rPr>
              <w:t>Предварительная работа</w:t>
            </w:r>
            <w:r w:rsidRPr="00E42614">
              <w:t xml:space="preserve"> </w:t>
            </w:r>
            <w:r w:rsidRPr="000277B6">
              <w:rPr>
                <w:b/>
              </w:rPr>
              <w:t>ОЗНАКОМЛЕНИЕ С ОКРУЖАЮЩИМ</w:t>
            </w:r>
            <w:r>
              <w:rPr>
                <w:b/>
              </w:rPr>
              <w:t xml:space="preserve"> </w:t>
            </w:r>
            <w:r w:rsidR="006E10A7">
              <w:rPr>
                <w:b/>
              </w:rPr>
              <w:t>–</w:t>
            </w:r>
            <w:r w:rsidR="006E10A7">
              <w:t xml:space="preserve"> </w:t>
            </w:r>
            <w:r w:rsidR="00596E26">
              <w:t>подобрать с детьми некоторое количество предметов разных по размеру</w:t>
            </w:r>
          </w:p>
          <w:p w:rsidR="00E305C4" w:rsidRPr="00720A3A" w:rsidRDefault="00E305C4" w:rsidP="009E77D9">
            <w:pPr>
              <w:spacing w:after="0" w:line="240" w:lineRule="auto"/>
              <w:ind w:left="720" w:right="-881"/>
              <w:rPr>
                <w:rFonts w:ascii="Times New Roman" w:hAnsi="Times New Roman"/>
              </w:rPr>
            </w:pPr>
          </w:p>
        </w:tc>
      </w:tr>
      <w:tr w:rsidR="00E305C4" w:rsidRPr="006D35ED" w:rsidTr="009E77D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305C4" w:rsidRPr="006D35ED" w:rsidRDefault="00E305C4" w:rsidP="009E77D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305C4" w:rsidRPr="006D35ED" w:rsidRDefault="00E305C4" w:rsidP="009E77D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E305C4" w:rsidRDefault="00E305C4" w:rsidP="003202EE">
            <w:pPr>
              <w:pStyle w:val="a4"/>
              <w:numPr>
                <w:ilvl w:val="0"/>
                <w:numId w:val="15"/>
              </w:numPr>
            </w:pPr>
            <w:r>
              <w:t>Художественно-эстетическое развитие</w:t>
            </w:r>
          </w:p>
          <w:p w:rsidR="00E305C4" w:rsidRDefault="00E305C4" w:rsidP="009E77D9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E305C4" w:rsidRDefault="00E305C4" w:rsidP="003202EE">
            <w:pPr>
              <w:pStyle w:val="a4"/>
              <w:numPr>
                <w:ilvl w:val="0"/>
                <w:numId w:val="15"/>
              </w:numPr>
            </w:pPr>
            <w:r>
              <w:t>Познавательное развитие</w:t>
            </w:r>
          </w:p>
          <w:p w:rsidR="005F75E9" w:rsidRDefault="00E305C4" w:rsidP="001131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9D25E8">
              <w:rPr>
                <w:b/>
                <w:sz w:val="24"/>
                <w:szCs w:val="24"/>
              </w:rPr>
              <w:t xml:space="preserve"> </w:t>
            </w:r>
            <w:r w:rsidR="001131B6">
              <w:rPr>
                <w:b/>
                <w:sz w:val="24"/>
                <w:szCs w:val="24"/>
              </w:rPr>
              <w:t>ФЭМП Занятие № 2   Игра «Делаем куличики большие и мален</w:t>
            </w:r>
            <w:r w:rsidR="001131B6">
              <w:rPr>
                <w:b/>
                <w:sz w:val="24"/>
                <w:szCs w:val="24"/>
              </w:rPr>
              <w:t>ь</w:t>
            </w:r>
            <w:r w:rsidR="001131B6">
              <w:rPr>
                <w:b/>
                <w:sz w:val="24"/>
                <w:szCs w:val="24"/>
              </w:rPr>
              <w:t>кие»</w:t>
            </w:r>
            <w:r w:rsidR="001131B6">
              <w:rPr>
                <w:sz w:val="24"/>
                <w:szCs w:val="24"/>
              </w:rPr>
              <w:t xml:space="preserve"> </w:t>
            </w:r>
            <w:r w:rsidR="001131B6">
              <w:rPr>
                <w:b/>
                <w:sz w:val="24"/>
                <w:szCs w:val="24"/>
              </w:rPr>
              <w:t xml:space="preserve">Цель: </w:t>
            </w:r>
            <w:r w:rsidR="001131B6">
              <w:rPr>
                <w:sz w:val="24"/>
                <w:szCs w:val="24"/>
              </w:rPr>
              <w:t>формировать умение различать предметы по величине и обозначать их словами большой, маленький, развивать пре</w:t>
            </w:r>
            <w:r w:rsidR="001131B6">
              <w:rPr>
                <w:sz w:val="24"/>
                <w:szCs w:val="24"/>
              </w:rPr>
              <w:t>д</w:t>
            </w:r>
            <w:r w:rsidR="001131B6">
              <w:rPr>
                <w:sz w:val="24"/>
                <w:szCs w:val="24"/>
              </w:rPr>
              <w:t xml:space="preserve">метные действия </w:t>
            </w:r>
            <w:r w:rsidR="001131B6">
              <w:rPr>
                <w:i/>
                <w:sz w:val="24"/>
                <w:szCs w:val="24"/>
              </w:rPr>
              <w:t>И.А.Помораева, В.А.Позина «ФЭМП с детьми 2-3 лет, 2015 (стр.35)</w:t>
            </w:r>
          </w:p>
          <w:p w:rsidR="00236C7B" w:rsidRDefault="00236C7B" w:rsidP="005F75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F75E9" w:rsidRPr="00720A3A" w:rsidRDefault="005F75E9" w:rsidP="005F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5C4" w:rsidRPr="006D35ED" w:rsidTr="009E77D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305C4" w:rsidRPr="006D35ED" w:rsidRDefault="00E305C4" w:rsidP="009E77D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305C4" w:rsidRPr="006D35ED" w:rsidRDefault="00E305C4" w:rsidP="009E77D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E305C4" w:rsidRDefault="00E305C4" w:rsidP="009E77D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51604" w:rsidRPr="00B51604" w:rsidRDefault="00E305C4" w:rsidP="003202E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F514A">
              <w:t>Г</w:t>
            </w:r>
            <w:r w:rsidRPr="00B51604">
              <w:rPr>
                <w:b/>
                <w:i/>
              </w:rPr>
              <w:t xml:space="preserve">имнастика после дневного сна  </w:t>
            </w:r>
          </w:p>
          <w:p w:rsidR="00B51604" w:rsidRPr="00B51604" w:rsidRDefault="00B51604" w:rsidP="003202E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51604">
              <w:rPr>
                <w:b/>
              </w:rPr>
              <w:t>ФКГН</w:t>
            </w:r>
            <w:r>
              <w:t xml:space="preserve"> </w:t>
            </w:r>
            <w:r w:rsidRPr="00B51604">
              <w:rPr>
                <w:rFonts w:ascii="Times New Roman" w:hAnsi="Times New Roman"/>
                <w:b/>
                <w:sz w:val="24"/>
                <w:szCs w:val="24"/>
              </w:rPr>
              <w:t xml:space="preserve">Напоминание </w:t>
            </w:r>
            <w:r w:rsidRPr="00B51604">
              <w:rPr>
                <w:rFonts w:ascii="Times New Roman" w:hAnsi="Times New Roman"/>
                <w:sz w:val="24"/>
                <w:szCs w:val="24"/>
              </w:rPr>
              <w:t>о том, что надо быть опрятным.Цель: формирование привычки следить за своим внешним видом</w:t>
            </w:r>
          </w:p>
          <w:p w:rsidR="00B51604" w:rsidRPr="00596E26" w:rsidRDefault="00596E26" w:rsidP="003202E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догони мяч». </w:t>
            </w:r>
            <w:r w:rsidRPr="00596E2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упражнять в беге по сигналу.</w:t>
            </w:r>
          </w:p>
          <w:p w:rsidR="00596E26" w:rsidRPr="00B51604" w:rsidRDefault="00596E26" w:rsidP="003202E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Сюжетно-ролевая игра </w:t>
            </w:r>
            <w:r w:rsidRPr="00E5277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«Магазин»: сюжет «Отдел игру</w:t>
            </w:r>
            <w:r w:rsidRPr="00E5277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highlight w:val="white"/>
              </w:rPr>
              <w:t>шек».</w:t>
            </w:r>
            <w:r w:rsidRPr="00E5277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380D8A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  <w:highlight w:val="white"/>
              </w:rPr>
              <w:t>: с</w:t>
            </w:r>
            <w:r w:rsidRPr="00E52770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>пособствовать расширению круга ролевых дейст</w:t>
            </w:r>
            <w:r w:rsidRPr="00E52770"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white"/>
              </w:rPr>
              <w:t xml:space="preserve">вий в знакомой игре, обогащать представления о способах </w:t>
            </w:r>
            <w:r w:rsidRPr="00E52770"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  <w:t>ролевого поведения</w:t>
            </w:r>
          </w:p>
          <w:p w:rsidR="00E305C4" w:rsidRPr="00163E9D" w:rsidRDefault="00E305C4" w:rsidP="003202EE">
            <w:pPr>
              <w:pStyle w:val="a4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63E9D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  <w:r w:rsidRPr="00163E9D">
              <w:rPr>
                <w:b/>
                <w:sz w:val="24"/>
                <w:szCs w:val="24"/>
              </w:rPr>
              <w:t xml:space="preserve">  </w:t>
            </w:r>
            <w:r w:rsidRPr="00163E9D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 xml:space="preserve">в рисовании Цель: </w:t>
            </w:r>
            <w:r w:rsidRPr="00163E9D">
              <w:rPr>
                <w:rStyle w:val="FontStyle207"/>
                <w:rFonts w:ascii="Calibri" w:hAnsi="Calibri" w:cs="Times New Roman"/>
                <w:sz w:val="24"/>
                <w:szCs w:val="24"/>
              </w:rPr>
              <w:t xml:space="preserve">заинтересовать детей цветными карандашами  </w:t>
            </w:r>
          </w:p>
          <w:p w:rsidR="00E305C4" w:rsidRPr="003044E6" w:rsidRDefault="00E305C4" w:rsidP="00532338">
            <w:pPr>
              <w:pStyle w:val="a4"/>
              <w:rPr>
                <w:rFonts w:ascii="Times New Roman" w:hAnsi="Times New Roman"/>
              </w:rPr>
            </w:pPr>
            <w:r w:rsidRPr="00471051">
              <w:rPr>
                <w:rFonts w:ascii="Times New Roman" w:hAnsi="Times New Roman"/>
                <w:b/>
              </w:rPr>
              <w:t>Индивидуальная работа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6E10A7">
              <w:t>- вспомнить слова песен</w:t>
            </w:r>
          </w:p>
        </w:tc>
      </w:tr>
    </w:tbl>
    <w:p w:rsidR="00E305C4" w:rsidRDefault="00E305C4" w:rsidP="004D2534">
      <w:pPr>
        <w:ind w:left="-851" w:right="-881"/>
        <w:rPr>
          <w:rFonts w:ascii="Times New Roman" w:hAnsi="Times New Roman"/>
        </w:rPr>
      </w:pPr>
    </w:p>
    <w:p w:rsidR="001175A1" w:rsidRDefault="001175A1" w:rsidP="004D2534">
      <w:pPr>
        <w:ind w:left="-851" w:right="-881"/>
        <w:rPr>
          <w:rFonts w:ascii="Times New Roman" w:hAnsi="Times New Roman"/>
        </w:rPr>
      </w:pPr>
    </w:p>
    <w:p w:rsidR="00236C7B" w:rsidRDefault="00236C7B" w:rsidP="004D2534">
      <w:pPr>
        <w:ind w:left="-851" w:right="-881"/>
        <w:rPr>
          <w:rFonts w:ascii="Times New Roman" w:hAnsi="Times New Roman"/>
        </w:rPr>
      </w:pPr>
    </w:p>
    <w:p w:rsidR="00236C7B" w:rsidRDefault="00236C7B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074A1E" w:rsidRPr="000E77AE" w:rsidTr="00CB26F7">
        <w:tc>
          <w:tcPr>
            <w:tcW w:w="1702" w:type="dxa"/>
          </w:tcPr>
          <w:p w:rsidR="00074A1E" w:rsidRPr="000E77AE" w:rsidRDefault="00074A1E" w:rsidP="00CB2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4A1E" w:rsidRPr="00173755" w:rsidTr="00CB26F7">
        <w:trPr>
          <w:cantSplit/>
          <w:trHeight w:val="241"/>
        </w:trPr>
        <w:tc>
          <w:tcPr>
            <w:tcW w:w="1702" w:type="dxa"/>
          </w:tcPr>
          <w:p w:rsidR="00074A1E" w:rsidRPr="00D475FF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1E" w:rsidRPr="006D35ED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4A1E" w:rsidRPr="00173755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4A1E" w:rsidRPr="004F6ECA" w:rsidTr="00CB26F7">
        <w:trPr>
          <w:cantSplit/>
          <w:trHeight w:val="1134"/>
        </w:trPr>
        <w:tc>
          <w:tcPr>
            <w:tcW w:w="1702" w:type="dxa"/>
            <w:vMerge w:val="restart"/>
          </w:tcPr>
          <w:p w:rsidR="001175A1" w:rsidRDefault="001175A1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BF514A" w:rsidRDefault="001175A1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236C7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A0641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74A1E" w:rsidRPr="00BF514A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6D35ED" w:rsidRDefault="00074A1E" w:rsidP="00CB26F7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A92FBA" w:rsidRPr="00A92FBA" w:rsidRDefault="00A92FBA" w:rsidP="003202EE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разговор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Почему нельзя ломать кусты и деревья». </w:t>
            </w:r>
            <w:r w:rsidRPr="00380D8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воспитывать бережное отношение к природе.</w:t>
            </w:r>
          </w:p>
          <w:p w:rsidR="00A92FBA" w:rsidRPr="00AB66A0" w:rsidRDefault="00A92FBA" w:rsidP="003202EE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2FBA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й подвижности «Найди пару</w:t>
            </w:r>
            <w:r w:rsidRPr="00833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FB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33FB7">
              <w:rPr>
                <w:rFonts w:ascii="Times New Roman" w:hAnsi="Times New Roman"/>
                <w:sz w:val="24"/>
                <w:szCs w:val="24"/>
              </w:rPr>
              <w:t>: учить выполнять требования педагога</w:t>
            </w:r>
          </w:p>
          <w:p w:rsidR="00AB66A0" w:rsidRPr="00AB66A0" w:rsidRDefault="00AB66A0" w:rsidP="003202EE">
            <w:pPr>
              <w:numPr>
                <w:ilvl w:val="0"/>
                <w:numId w:val="20"/>
              </w:numPr>
              <w:spacing w:after="0" w:line="240" w:lineRule="auto"/>
              <w:rPr>
                <w:rStyle w:val="FontStyle207"/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AB66A0">
              <w:rPr>
                <w:b/>
                <w:color w:val="000000"/>
              </w:rPr>
              <w:t>Д/и</w:t>
            </w:r>
            <w:r w:rsidRPr="00AB66A0">
              <w:rPr>
                <w:color w:val="000000"/>
              </w:rPr>
              <w:t xml:space="preserve"> « Из чего сделано?» </w:t>
            </w:r>
            <w:r w:rsidRPr="00AB66A0">
              <w:rPr>
                <w:b/>
                <w:color w:val="000000"/>
              </w:rPr>
              <w:t>Цель</w:t>
            </w:r>
            <w:r w:rsidRPr="00AB66A0">
              <w:rPr>
                <w:color w:val="000000"/>
              </w:rPr>
              <w:t>: развивать умение определять материал, из которого сделаны предметы.</w:t>
            </w:r>
          </w:p>
          <w:p w:rsidR="00074A1E" w:rsidRPr="004F6ECA" w:rsidRDefault="00074A1E" w:rsidP="003202EE">
            <w:pPr>
              <w:numPr>
                <w:ilvl w:val="0"/>
                <w:numId w:val="20"/>
              </w:numPr>
              <w:jc w:val="both"/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6ECA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РИСОВАНИЮ –</w:t>
            </w:r>
            <w:r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A92FBA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с детьми овальные и круглые предметы</w:t>
            </w:r>
          </w:p>
          <w:p w:rsidR="00EA1A39" w:rsidRDefault="00074A1E" w:rsidP="001175A1">
            <w:pPr>
              <w:jc w:val="both"/>
              <w:rPr>
                <w:sz w:val="24"/>
                <w:szCs w:val="24"/>
              </w:rPr>
            </w:pPr>
            <w:r w:rsidRPr="004F6ECA">
              <w:rPr>
                <w:b/>
              </w:rPr>
              <w:t>И</w:t>
            </w:r>
            <w:r w:rsidRPr="004F6ECA">
              <w:rPr>
                <w:rFonts w:ascii="Times New Roman" w:hAnsi="Times New Roman"/>
                <w:b/>
              </w:rPr>
              <w:t xml:space="preserve">ндивидуальная работа ОЗНАКОМЛЕНИЕ С ОКРУЖАЮЩИМ цель: </w:t>
            </w:r>
            <w:r w:rsidR="00940BF0">
              <w:rPr>
                <w:sz w:val="24"/>
                <w:szCs w:val="24"/>
              </w:rPr>
              <w:t>формировать умение различать предметы по величине</w:t>
            </w:r>
          </w:p>
          <w:p w:rsidR="00940BF0" w:rsidRPr="004F6ECA" w:rsidRDefault="00940BF0" w:rsidP="001175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A1E" w:rsidRPr="00182A24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3202EE">
            <w:pPr>
              <w:pStyle w:val="a4"/>
              <w:numPr>
                <w:ilvl w:val="0"/>
                <w:numId w:val="21"/>
              </w:numPr>
            </w:pPr>
            <w:r>
              <w:t>Художественно-эстетическое развитие</w:t>
            </w:r>
          </w:p>
          <w:p w:rsidR="00145FA6" w:rsidRPr="005A4096" w:rsidRDefault="00074A1E" w:rsidP="00145FA6">
            <w:pPr>
              <w:spacing w:after="0" w:line="240" w:lineRule="auto"/>
              <w:rPr>
                <w:sz w:val="24"/>
                <w:szCs w:val="24"/>
              </w:rPr>
            </w:pPr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 w:rsidR="009D25E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87A10" w:rsidRPr="00AE3FC4">
              <w:rPr>
                <w:rFonts w:cs="Calibri"/>
                <w:b/>
                <w:sz w:val="24"/>
                <w:szCs w:val="24"/>
              </w:rPr>
              <w:t>«</w:t>
            </w:r>
            <w:r w:rsidR="00E87A10">
              <w:rPr>
                <w:rFonts w:cs="Calibri"/>
                <w:b/>
                <w:sz w:val="24"/>
                <w:szCs w:val="24"/>
              </w:rPr>
              <w:t>Шарики воздушные, ветерку послушные»</w:t>
            </w:r>
            <w:r w:rsidR="00E87A10" w:rsidRPr="00AE3FC4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E87A10" w:rsidRPr="00AE3FC4">
              <w:rPr>
                <w:sz w:val="24"/>
                <w:szCs w:val="24"/>
              </w:rPr>
              <w:t xml:space="preserve"> </w:t>
            </w:r>
            <w:r w:rsidR="00E87A10" w:rsidRPr="00AE3FC4">
              <w:rPr>
                <w:b/>
                <w:sz w:val="24"/>
                <w:szCs w:val="24"/>
              </w:rPr>
              <w:t>Цель</w:t>
            </w:r>
            <w:r w:rsidR="00E87A10" w:rsidRPr="00AE3FC4">
              <w:rPr>
                <w:i/>
                <w:sz w:val="24"/>
                <w:szCs w:val="24"/>
              </w:rPr>
              <w:t>:</w:t>
            </w:r>
            <w:r w:rsidR="00E87A10" w:rsidRPr="00AE3FC4">
              <w:rPr>
                <w:sz w:val="24"/>
                <w:szCs w:val="24"/>
              </w:rPr>
              <w:t xml:space="preserve"> </w:t>
            </w:r>
            <w:r w:rsidR="00E87A10">
              <w:rPr>
                <w:sz w:val="24"/>
                <w:szCs w:val="24"/>
              </w:rPr>
              <w:t>учить рисовать формы, п</w:t>
            </w:r>
            <w:r w:rsidR="00E87A10">
              <w:rPr>
                <w:sz w:val="24"/>
                <w:szCs w:val="24"/>
              </w:rPr>
              <w:t>о</w:t>
            </w:r>
            <w:r w:rsidR="00E87A10">
              <w:rPr>
                <w:sz w:val="24"/>
                <w:szCs w:val="24"/>
              </w:rPr>
              <w:t>хожие на круг и овал, располагая их по всему листу</w:t>
            </w:r>
            <w:r w:rsidR="00E87A10">
              <w:t>. Закреплять навыки работы с красками</w:t>
            </w:r>
          </w:p>
          <w:p w:rsidR="00074A1E" w:rsidRDefault="00074A1E" w:rsidP="00CB26F7">
            <w:pPr>
              <w:spacing w:after="0" w:line="240" w:lineRule="auto"/>
              <w:rPr>
                <w:sz w:val="20"/>
                <w:szCs w:val="20"/>
              </w:rPr>
            </w:pPr>
          </w:p>
          <w:p w:rsidR="00074A1E" w:rsidRPr="00182A24" w:rsidRDefault="00074A1E" w:rsidP="003202EE">
            <w:pPr>
              <w:pStyle w:val="a4"/>
              <w:numPr>
                <w:ilvl w:val="0"/>
                <w:numId w:val="21"/>
              </w:numPr>
              <w:rPr>
                <w:rFonts w:cs="Calibri"/>
              </w:rPr>
            </w:pPr>
            <w:r w:rsidRPr="00182A24">
              <w:rPr>
                <w:rFonts w:cs="Calibri"/>
              </w:rPr>
              <w:t>Физическое развитие</w:t>
            </w:r>
          </w:p>
          <w:p w:rsidR="00E87A10" w:rsidRDefault="00074A1E" w:rsidP="00E87A10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</w:t>
            </w:r>
            <w:r w:rsidR="00E87A10">
              <w:rPr>
                <w:b/>
              </w:rPr>
              <w:t xml:space="preserve">Занятие № 5  </w:t>
            </w:r>
            <w:r w:rsidR="00E87A10" w:rsidRPr="00C43E31">
              <w:rPr>
                <w:b/>
                <w:iCs/>
              </w:rPr>
              <w:t>Цель</w:t>
            </w:r>
            <w:r w:rsidR="00E87A10" w:rsidRPr="00C43E31">
              <w:rPr>
                <w:i/>
                <w:iCs/>
              </w:rPr>
              <w:t xml:space="preserve">: </w:t>
            </w:r>
            <w:r w:rsidR="00E87A10">
              <w:rPr>
                <w:i/>
                <w:iCs/>
              </w:rPr>
              <w:t xml:space="preserve"> </w:t>
            </w:r>
            <w:r w:rsidR="00E87A10">
              <w:rPr>
                <w:iCs/>
              </w:rPr>
              <w:t xml:space="preserve">продолжать учить детей бросать на дальность одной рукой и прыгать в длину с места, </w:t>
            </w:r>
            <w:r w:rsidR="00E87A10" w:rsidRPr="0014342F">
              <w:rPr>
                <w:i/>
                <w:iCs/>
              </w:rPr>
              <w:t>С.Я.Ла</w:t>
            </w:r>
            <w:r w:rsidR="00E87A10">
              <w:rPr>
                <w:i/>
                <w:iCs/>
              </w:rPr>
              <w:t>йзе «Физ.кул. для малышей» стр.125</w:t>
            </w:r>
          </w:p>
          <w:p w:rsidR="00236C7B" w:rsidRDefault="00236C7B" w:rsidP="001175A1">
            <w:pPr>
              <w:spacing w:after="0" w:line="240" w:lineRule="auto"/>
              <w:rPr>
                <w:sz w:val="24"/>
                <w:szCs w:val="24"/>
              </w:rPr>
            </w:pPr>
          </w:p>
          <w:p w:rsidR="001175A1" w:rsidRDefault="001175A1" w:rsidP="001175A1">
            <w:pPr>
              <w:spacing w:after="0" w:line="240" w:lineRule="auto"/>
              <w:rPr>
                <w:sz w:val="24"/>
                <w:szCs w:val="24"/>
              </w:rPr>
            </w:pPr>
          </w:p>
          <w:p w:rsidR="001175A1" w:rsidRPr="00182A24" w:rsidRDefault="001175A1" w:rsidP="001175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4A1E" w:rsidRPr="007B5DCE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40BF0" w:rsidRPr="00940BF0" w:rsidRDefault="00074A1E" w:rsidP="003202EE">
            <w:pPr>
              <w:pStyle w:val="a4"/>
              <w:numPr>
                <w:ilvl w:val="0"/>
                <w:numId w:val="22"/>
              </w:numPr>
              <w:jc w:val="both"/>
            </w:pPr>
            <w:r w:rsidRPr="00940BF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940BF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40BF0">
              <w:rPr>
                <w:b/>
                <w:i/>
              </w:rPr>
              <w:t xml:space="preserve"> </w:t>
            </w:r>
          </w:p>
          <w:p w:rsidR="00940BF0" w:rsidRPr="00940BF0" w:rsidRDefault="00940BF0" w:rsidP="003202EE">
            <w:pPr>
              <w:pStyle w:val="a4"/>
              <w:numPr>
                <w:ilvl w:val="0"/>
                <w:numId w:val="22"/>
              </w:numPr>
              <w:jc w:val="both"/>
            </w:pPr>
            <w:r w:rsidRPr="00940BF0">
              <w:rPr>
                <w:rFonts w:ascii="Times New Roman" w:hAnsi="Times New Roman"/>
                <w:b/>
                <w:sz w:val="24"/>
              </w:rPr>
              <w:t>С/р игра</w:t>
            </w:r>
            <w:r w:rsidRPr="00940BF0">
              <w:rPr>
                <w:rFonts w:ascii="Times New Roman" w:hAnsi="Times New Roman"/>
                <w:sz w:val="24"/>
              </w:rPr>
              <w:t xml:space="preserve"> «Семья». </w:t>
            </w:r>
            <w:r w:rsidRPr="00940BF0">
              <w:rPr>
                <w:rFonts w:ascii="Times New Roman" w:hAnsi="Times New Roman"/>
                <w:b/>
                <w:sz w:val="24"/>
              </w:rPr>
              <w:t>Цель</w:t>
            </w:r>
            <w:r w:rsidRPr="00940BF0">
              <w:rPr>
                <w:rFonts w:ascii="Times New Roman" w:hAnsi="Times New Roman"/>
                <w:sz w:val="24"/>
              </w:rPr>
              <w:t>: распределить роли, учить соблюдать правила в игре</w:t>
            </w:r>
          </w:p>
          <w:p w:rsidR="00940BF0" w:rsidRPr="00940BF0" w:rsidRDefault="00940BF0" w:rsidP="003202EE">
            <w:pPr>
              <w:pStyle w:val="a4"/>
              <w:numPr>
                <w:ilvl w:val="0"/>
                <w:numId w:val="22"/>
              </w:numPr>
              <w:jc w:val="both"/>
            </w:pPr>
            <w:r w:rsidRPr="00940BF0">
              <w:rPr>
                <w:rStyle w:val="c4c35"/>
                <w:b/>
                <w:bCs/>
                <w:color w:val="000000"/>
              </w:rPr>
              <w:t>Строительная игра</w:t>
            </w:r>
            <w:r w:rsidRPr="00940BF0">
              <w:rPr>
                <w:rStyle w:val="c29c5"/>
                <w:color w:val="000000"/>
              </w:rPr>
              <w:t> « П</w:t>
            </w:r>
            <w:r>
              <w:rPr>
                <w:rStyle w:val="c29c5"/>
                <w:color w:val="000000"/>
              </w:rPr>
              <w:t xml:space="preserve">остроим заборчик возле клумбы» </w:t>
            </w:r>
            <w:r w:rsidRPr="00940BF0">
              <w:rPr>
                <w:rStyle w:val="c29c5"/>
                <w:b/>
                <w:color w:val="000000"/>
              </w:rPr>
              <w:t>Цель</w:t>
            </w:r>
            <w:r>
              <w:rPr>
                <w:rStyle w:val="c29c5"/>
                <w:color w:val="000000"/>
              </w:rPr>
              <w:t xml:space="preserve">: </w:t>
            </w:r>
            <w:r w:rsidRPr="00940BF0">
              <w:rPr>
                <w:rStyle w:val="c29c5"/>
                <w:color w:val="000000"/>
              </w:rPr>
              <w:t>закреплять умение выкладывать детали конструктора вертикально</w:t>
            </w:r>
          </w:p>
          <w:p w:rsidR="00EA1A39" w:rsidRPr="00D6095D" w:rsidRDefault="00940BF0" w:rsidP="003202EE">
            <w:pPr>
              <w:pStyle w:val="a4"/>
              <w:numPr>
                <w:ilvl w:val="0"/>
                <w:numId w:val="22"/>
              </w:numPr>
              <w:jc w:val="both"/>
            </w:pPr>
            <w:r w:rsidRPr="00940BF0">
              <w:rPr>
                <w:rFonts w:ascii="Times New Roman" w:hAnsi="Times New Roman"/>
                <w:b/>
                <w:sz w:val="24"/>
              </w:rPr>
              <w:t>П/игра</w:t>
            </w:r>
            <w:r w:rsidRPr="00940BF0">
              <w:rPr>
                <w:rFonts w:ascii="Times New Roman" w:hAnsi="Times New Roman"/>
                <w:sz w:val="24"/>
              </w:rPr>
              <w:t xml:space="preserve"> «Рыжая лисица». </w:t>
            </w:r>
            <w:r w:rsidRPr="00940BF0">
              <w:rPr>
                <w:rFonts w:ascii="Times New Roman" w:hAnsi="Times New Roman"/>
                <w:b/>
                <w:sz w:val="24"/>
              </w:rPr>
              <w:t>Цель</w:t>
            </w:r>
            <w:r w:rsidRPr="00940BF0">
              <w:rPr>
                <w:rFonts w:ascii="Times New Roman" w:hAnsi="Times New Roman"/>
                <w:sz w:val="24"/>
              </w:rPr>
              <w:t>: упражнять в беге</w:t>
            </w:r>
          </w:p>
          <w:p w:rsidR="00C21B2C" w:rsidRPr="00EA1A39" w:rsidRDefault="00074A1E" w:rsidP="003202E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EA1A39">
              <w:rPr>
                <w:b/>
                <w:i/>
              </w:rPr>
              <w:t>Самостоятельная деятельность детей:</w:t>
            </w:r>
            <w:r w:rsidRPr="00EA1A39">
              <w:rPr>
                <w:b/>
              </w:rPr>
              <w:t xml:space="preserve">   игры в живом уголке Цель: </w:t>
            </w:r>
            <w:r>
              <w:t>побуждать детей играть с фигурками животных</w:t>
            </w:r>
            <w:r w:rsidRPr="00EA1A39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36C7B" w:rsidRDefault="00236C7B" w:rsidP="00C21B2C">
            <w:pPr>
              <w:pStyle w:val="a4"/>
              <w:rPr>
                <w:rFonts w:ascii="Times New Roman" w:hAnsi="Times New Roman"/>
              </w:rPr>
            </w:pPr>
          </w:p>
          <w:p w:rsidR="00236C7B" w:rsidRDefault="00236C7B" w:rsidP="00C21B2C">
            <w:pPr>
              <w:pStyle w:val="a4"/>
              <w:rPr>
                <w:rFonts w:ascii="Times New Roman" w:hAnsi="Times New Roman"/>
              </w:rPr>
            </w:pPr>
          </w:p>
          <w:p w:rsidR="00940BF0" w:rsidRDefault="00940BF0" w:rsidP="00C21B2C">
            <w:pPr>
              <w:pStyle w:val="a4"/>
              <w:rPr>
                <w:rFonts w:ascii="Times New Roman" w:hAnsi="Times New Roman"/>
              </w:rPr>
            </w:pPr>
          </w:p>
          <w:p w:rsidR="001175A1" w:rsidRDefault="001175A1" w:rsidP="00C21B2C">
            <w:pPr>
              <w:pStyle w:val="a4"/>
              <w:rPr>
                <w:rFonts w:ascii="Times New Roman" w:hAnsi="Times New Roman"/>
              </w:rPr>
            </w:pPr>
          </w:p>
          <w:p w:rsidR="00236C7B" w:rsidRPr="007B5DCE" w:rsidRDefault="00236C7B" w:rsidP="00C21B2C">
            <w:pPr>
              <w:pStyle w:val="a4"/>
              <w:rPr>
                <w:rFonts w:ascii="Times New Roman" w:hAnsi="Times New Roman"/>
              </w:rPr>
            </w:pPr>
          </w:p>
        </w:tc>
      </w:tr>
      <w:tr w:rsidR="00074A1E" w:rsidRPr="000E77AE" w:rsidTr="00CB26F7">
        <w:tc>
          <w:tcPr>
            <w:tcW w:w="1702" w:type="dxa"/>
          </w:tcPr>
          <w:p w:rsidR="00074A1E" w:rsidRPr="000E77AE" w:rsidRDefault="00074A1E" w:rsidP="00CB2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4A1E" w:rsidRPr="00173755" w:rsidTr="00CB26F7">
        <w:trPr>
          <w:cantSplit/>
          <w:trHeight w:val="241"/>
        </w:trPr>
        <w:tc>
          <w:tcPr>
            <w:tcW w:w="1702" w:type="dxa"/>
          </w:tcPr>
          <w:p w:rsidR="00074A1E" w:rsidRPr="00D475FF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1E" w:rsidRPr="006D35ED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4A1E" w:rsidRPr="00173755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4A1E" w:rsidRPr="00940413" w:rsidTr="00CB26F7">
        <w:trPr>
          <w:cantSplit/>
          <w:trHeight w:val="1134"/>
        </w:trPr>
        <w:tc>
          <w:tcPr>
            <w:tcW w:w="1702" w:type="dxa"/>
            <w:vMerge w:val="restart"/>
          </w:tcPr>
          <w:p w:rsidR="00074A1E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BF514A" w:rsidRDefault="00FE28D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EF64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5A4E9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74A1E" w:rsidRPr="00BF514A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6D35ED" w:rsidRDefault="00074A1E" w:rsidP="00CB26F7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7D36C0" w:rsidRPr="007D36C0" w:rsidRDefault="007D36C0" w:rsidP="003202EE">
            <w:pPr>
              <w:pStyle w:val="c14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rPr>
                <w:rStyle w:val="FontStyle12"/>
                <w:rFonts w:ascii="Calibri" w:hAnsi="Calibri"/>
                <w:i w:val="0"/>
                <w:sz w:val="22"/>
                <w:szCs w:val="22"/>
              </w:rPr>
            </w:pPr>
            <w:r w:rsidRPr="007D36C0">
              <w:rPr>
                <w:rStyle w:val="c0c9"/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>Беседа</w:t>
            </w:r>
            <w:r w:rsidRPr="007D36C0">
              <w:rPr>
                <w:rStyle w:val="FontStyle12"/>
                <w:rFonts w:ascii="Calibri" w:hAnsi="Calibri"/>
                <w:sz w:val="22"/>
                <w:szCs w:val="22"/>
              </w:rPr>
              <w:t xml:space="preserve"> </w:t>
            </w:r>
            <w:r w:rsidRPr="007D36C0">
              <w:rPr>
                <w:rStyle w:val="c32c5c16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7D36C0">
              <w:rPr>
                <w:rStyle w:val="c6c5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Самые разные цветы»  </w:t>
            </w:r>
            <w:r w:rsidRPr="007D36C0">
              <w:rPr>
                <w:rStyle w:val="c6c5"/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цель</w:t>
            </w:r>
            <w:r w:rsidRPr="007D36C0">
              <w:rPr>
                <w:rStyle w:val="c6c5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: формировать первоначальные представления о многообразии цветов, о их росте и развитии</w:t>
            </w:r>
          </w:p>
          <w:p w:rsidR="007D36C0" w:rsidRPr="007D36C0" w:rsidRDefault="007D36C0" w:rsidP="003202EE">
            <w:pPr>
              <w:pStyle w:val="a4"/>
              <w:numPr>
                <w:ilvl w:val="0"/>
                <w:numId w:val="60"/>
              </w:numPr>
              <w:rPr>
                <w:rStyle w:val="c5c16c32"/>
                <w:b/>
                <w:i/>
              </w:rPr>
            </w:pPr>
            <w:r w:rsidRPr="00CE0F62">
              <w:rPr>
                <w:rStyle w:val="c4c17c16"/>
                <w:b/>
                <w:bCs/>
                <w:color w:val="000000"/>
                <w:shd w:val="clear" w:color="auto" w:fill="FFFFFF"/>
              </w:rPr>
              <w:t>Пальчиковая  игра</w:t>
            </w:r>
            <w:r w:rsidRPr="00CE0F62">
              <w:rPr>
                <w:rStyle w:val="c5c6"/>
                <w:color w:val="000000"/>
                <w:shd w:val="clear" w:color="auto" w:fill="FFFFFF"/>
              </w:rPr>
              <w:t> «Цветок распускается»</w:t>
            </w:r>
            <w:r w:rsidRPr="00CE0F62">
              <w:rPr>
                <w:rStyle w:val="c12c5"/>
                <w:color w:val="000000"/>
                <w:shd w:val="clear" w:color="auto" w:fill="FFFFFF"/>
              </w:rPr>
              <w:t> </w:t>
            </w:r>
            <w:r w:rsidRPr="00CE0F62">
              <w:rPr>
                <w:rStyle w:val="c12c5"/>
                <w:b/>
                <w:color w:val="000000"/>
                <w:shd w:val="clear" w:color="auto" w:fill="FFFFFF"/>
              </w:rPr>
              <w:t>цель</w:t>
            </w:r>
            <w:r>
              <w:rPr>
                <w:rStyle w:val="c12c5"/>
                <w:color w:val="000000"/>
                <w:shd w:val="clear" w:color="auto" w:fill="FFFFFF"/>
              </w:rPr>
              <w:t xml:space="preserve">: </w:t>
            </w:r>
            <w:r w:rsidRPr="00CE0F62">
              <w:rPr>
                <w:rStyle w:val="c5c16c32"/>
                <w:color w:val="000000"/>
                <w:shd w:val="clear" w:color="auto" w:fill="FFFFFF"/>
              </w:rPr>
              <w:t>развивать мелкую моторику</w:t>
            </w:r>
          </w:p>
          <w:p w:rsidR="007D36C0" w:rsidRPr="007D36C0" w:rsidRDefault="00C31FA9" w:rsidP="003202EE">
            <w:pPr>
              <w:numPr>
                <w:ilvl w:val="0"/>
                <w:numId w:val="60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/и «По дорожке на одной ножке» Цель: упражнять в прыжках.</w:t>
            </w:r>
          </w:p>
          <w:p w:rsidR="005A4E92" w:rsidRPr="00FE28DE" w:rsidRDefault="00074A1E" w:rsidP="003202EE">
            <w:pPr>
              <w:pStyle w:val="a4"/>
              <w:numPr>
                <w:ilvl w:val="0"/>
                <w:numId w:val="60"/>
              </w:numPr>
              <w:rPr>
                <w:b/>
                <w:i/>
              </w:rPr>
            </w:pPr>
            <w:r w:rsidRPr="00FE28DE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Pr="00FE28DE">
              <w:rPr>
                <w:b/>
                <w:sz w:val="24"/>
                <w:szCs w:val="24"/>
              </w:rPr>
              <w:t xml:space="preserve">ФИЗИЧЕСКАЯ КУЛЬТУРА </w:t>
            </w:r>
            <w:r w:rsidRPr="00FE28DE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–</w:t>
            </w:r>
            <w:r w:rsidR="007D36C0"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 подготовить совместно с детьми мячи для занятия</w:t>
            </w:r>
          </w:p>
          <w:p w:rsidR="00074A1E" w:rsidRPr="00801343" w:rsidRDefault="00074A1E" w:rsidP="00236C7B">
            <w:pPr>
              <w:spacing w:after="0" w:line="240" w:lineRule="auto"/>
              <w:rPr>
                <w:rFonts w:ascii="Times New Roman" w:hAnsi="Times New Roman"/>
              </w:rPr>
            </w:pPr>
            <w:r w:rsidRPr="00FE28DE"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дивидуальная работа РИСОВАНИЕ цель: </w:t>
            </w:r>
            <w:r w:rsidR="007D36C0">
              <w:rPr>
                <w:sz w:val="24"/>
                <w:szCs w:val="24"/>
              </w:rPr>
              <w:t>учить рисовать формы, п</w:t>
            </w:r>
            <w:r w:rsidR="007D36C0">
              <w:rPr>
                <w:sz w:val="24"/>
                <w:szCs w:val="24"/>
              </w:rPr>
              <w:t>о</w:t>
            </w:r>
            <w:r w:rsidR="007D36C0">
              <w:rPr>
                <w:sz w:val="24"/>
                <w:szCs w:val="24"/>
              </w:rPr>
              <w:t>хожие на круг и овал</w:t>
            </w:r>
          </w:p>
          <w:p w:rsidR="00236C7B" w:rsidRDefault="00236C7B" w:rsidP="00236C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6C7B" w:rsidRPr="00940413" w:rsidRDefault="00236C7B" w:rsidP="00236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A1E" w:rsidRPr="006D35ED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3202EE">
            <w:pPr>
              <w:numPr>
                <w:ilvl w:val="0"/>
                <w:numId w:val="23"/>
              </w:numPr>
            </w:pPr>
            <w:r>
              <w:t>Речевое развитие</w:t>
            </w:r>
          </w:p>
          <w:p w:rsidR="001B08B0" w:rsidRPr="003322E9" w:rsidRDefault="00074A1E" w:rsidP="001B08B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  </w:t>
            </w:r>
            <w:r w:rsidR="001B08B0" w:rsidRPr="003322E9">
              <w:rPr>
                <w:b/>
                <w:sz w:val="24"/>
                <w:szCs w:val="24"/>
              </w:rPr>
              <w:t xml:space="preserve">Занятие № 5 </w:t>
            </w:r>
            <w:r w:rsidR="001B08B0">
              <w:rPr>
                <w:b/>
                <w:sz w:val="24"/>
                <w:szCs w:val="24"/>
              </w:rPr>
              <w:t>Д/у «Так или не так?» чтение песенки «Снегирек»</w:t>
            </w:r>
            <w:r w:rsidR="001B08B0" w:rsidRPr="003322E9">
              <w:rPr>
                <w:b/>
                <w:sz w:val="24"/>
                <w:szCs w:val="24"/>
              </w:rPr>
              <w:t xml:space="preserve"> цель: </w:t>
            </w:r>
            <w:r w:rsidR="001B08B0">
              <w:rPr>
                <w:sz w:val="24"/>
                <w:szCs w:val="24"/>
              </w:rPr>
              <w:t>продолжать учить детей осмысл</w:t>
            </w:r>
            <w:r w:rsidR="001B08B0">
              <w:rPr>
                <w:sz w:val="24"/>
                <w:szCs w:val="24"/>
              </w:rPr>
              <w:t>и</w:t>
            </w:r>
            <w:r w:rsidR="001B08B0">
              <w:rPr>
                <w:sz w:val="24"/>
                <w:szCs w:val="24"/>
              </w:rPr>
              <w:t>вать различные жизненные ситуации, с помощью игры отрабатывать у детей плавный легкий выдох</w:t>
            </w:r>
            <w:r w:rsidR="001B08B0" w:rsidRPr="003322E9">
              <w:rPr>
                <w:sz w:val="24"/>
                <w:szCs w:val="24"/>
              </w:rPr>
              <w:t xml:space="preserve">  </w:t>
            </w:r>
            <w:r w:rsidR="001B08B0" w:rsidRPr="003322E9">
              <w:rPr>
                <w:i/>
                <w:sz w:val="24"/>
                <w:szCs w:val="24"/>
              </w:rPr>
              <w:t>В.В.Гербова «ра</w:t>
            </w:r>
            <w:r w:rsidR="001B08B0" w:rsidRPr="003322E9">
              <w:rPr>
                <w:i/>
                <w:sz w:val="24"/>
                <w:szCs w:val="24"/>
              </w:rPr>
              <w:t>з</w:t>
            </w:r>
            <w:r w:rsidR="001B08B0" w:rsidRPr="003322E9">
              <w:rPr>
                <w:i/>
                <w:sz w:val="24"/>
                <w:szCs w:val="24"/>
              </w:rPr>
              <w:t>витие речи в д/с с детьми 2-3 лет» (стр.</w:t>
            </w:r>
            <w:r w:rsidR="001B08B0">
              <w:rPr>
                <w:i/>
                <w:sz w:val="24"/>
                <w:szCs w:val="24"/>
              </w:rPr>
              <w:t>92</w:t>
            </w:r>
            <w:r w:rsidR="001B08B0" w:rsidRPr="003322E9">
              <w:rPr>
                <w:i/>
                <w:sz w:val="24"/>
                <w:szCs w:val="24"/>
              </w:rPr>
              <w:t>)</w:t>
            </w:r>
          </w:p>
          <w:p w:rsidR="005E5F52" w:rsidRDefault="005E5F52" w:rsidP="005E5F52">
            <w:pPr>
              <w:rPr>
                <w:rFonts w:cs="Calibri"/>
                <w:i/>
                <w:sz w:val="24"/>
                <w:szCs w:val="24"/>
              </w:rPr>
            </w:pPr>
          </w:p>
          <w:p w:rsidR="00074A1E" w:rsidRPr="00940413" w:rsidRDefault="00074A1E" w:rsidP="003202EE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1B08B0" w:rsidRDefault="00074A1E" w:rsidP="001B08B0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>(в группе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08B0">
              <w:rPr>
                <w:b/>
              </w:rPr>
              <w:t xml:space="preserve">Занятие № 4  </w:t>
            </w:r>
            <w:r w:rsidR="001B08B0" w:rsidRPr="00C43E31">
              <w:rPr>
                <w:b/>
                <w:iCs/>
              </w:rPr>
              <w:t>Цель</w:t>
            </w:r>
            <w:r w:rsidR="001B08B0" w:rsidRPr="00C43E31">
              <w:rPr>
                <w:i/>
                <w:iCs/>
              </w:rPr>
              <w:t xml:space="preserve">: </w:t>
            </w:r>
            <w:r w:rsidR="001B08B0">
              <w:rPr>
                <w:i/>
                <w:iCs/>
              </w:rPr>
              <w:t xml:space="preserve"> </w:t>
            </w:r>
            <w:r w:rsidR="001B08B0">
              <w:rPr>
                <w:iCs/>
              </w:rPr>
              <w:t>учить детей бросать мяч вверх и вперед, совершенствовать ходьбу по н</w:t>
            </w:r>
            <w:r w:rsidR="001B08B0">
              <w:rPr>
                <w:iCs/>
              </w:rPr>
              <w:t>а</w:t>
            </w:r>
            <w:r w:rsidR="001B08B0">
              <w:rPr>
                <w:iCs/>
              </w:rPr>
              <w:t xml:space="preserve">клонной доске, </w:t>
            </w:r>
            <w:r w:rsidR="001B08B0" w:rsidRPr="0014342F">
              <w:rPr>
                <w:i/>
                <w:iCs/>
              </w:rPr>
              <w:t>С.Я.Ла</w:t>
            </w:r>
            <w:r w:rsidR="001B08B0">
              <w:rPr>
                <w:i/>
                <w:iCs/>
              </w:rPr>
              <w:t>йзе «Физ.кул. для малышей» стр.124</w:t>
            </w:r>
          </w:p>
          <w:p w:rsidR="005E5F52" w:rsidRDefault="005E5F52" w:rsidP="005E5F52">
            <w:pPr>
              <w:spacing w:after="0" w:line="240" w:lineRule="auto"/>
              <w:rPr>
                <w:i/>
                <w:iCs/>
              </w:rPr>
            </w:pPr>
          </w:p>
          <w:p w:rsidR="00074A1E" w:rsidRDefault="00074A1E" w:rsidP="003462BB">
            <w:pPr>
              <w:spacing w:after="0" w:line="240" w:lineRule="auto"/>
              <w:rPr>
                <w:i/>
                <w:iCs/>
              </w:rPr>
            </w:pPr>
          </w:p>
          <w:p w:rsidR="003462BB" w:rsidRPr="006D35ED" w:rsidRDefault="003462BB" w:rsidP="003462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A1E" w:rsidRPr="001D1ED3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74A1E" w:rsidRPr="001055CE" w:rsidRDefault="00074A1E" w:rsidP="003202EE">
            <w:pPr>
              <w:pStyle w:val="a4"/>
              <w:numPr>
                <w:ilvl w:val="0"/>
                <w:numId w:val="24"/>
              </w:numPr>
              <w:jc w:val="both"/>
              <w:rPr>
                <w:spacing w:val="-1"/>
              </w:rPr>
            </w:pPr>
            <w:r w:rsidRPr="00BF514A">
              <w:t>Г</w:t>
            </w:r>
            <w:r w:rsidRPr="001055CE">
              <w:rPr>
                <w:b/>
                <w:i/>
              </w:rPr>
              <w:t xml:space="preserve">имнастика после дневного сна, </w:t>
            </w:r>
          </w:p>
          <w:p w:rsidR="00236C7B" w:rsidRPr="007D36C0" w:rsidRDefault="007D36C0" w:rsidP="003202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7D36C0">
              <w:rPr>
                <w:b/>
                <w:bCs/>
                <w:color w:val="000000"/>
              </w:rPr>
              <w:t>Рисование</w:t>
            </w:r>
            <w:r w:rsidRPr="007D36C0">
              <w:rPr>
                <w:b/>
                <w:color w:val="000000"/>
                <w:shd w:val="clear" w:color="auto" w:fill="FFFFFF"/>
              </w:rPr>
              <w:t> по трафаретам</w:t>
            </w:r>
            <w:r w:rsidRPr="00CE0F62">
              <w:rPr>
                <w:color w:val="000000"/>
                <w:shd w:val="clear" w:color="auto" w:fill="FFFFFF"/>
              </w:rPr>
              <w:t xml:space="preserve"> «Цветы» </w:t>
            </w:r>
            <w:r w:rsidRPr="007D36C0">
              <w:rPr>
                <w:b/>
                <w:color w:val="000000"/>
                <w:shd w:val="clear" w:color="auto" w:fill="FFFFFF"/>
              </w:rPr>
              <w:t>цель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 w:rsidRPr="00CE0F62">
              <w:rPr>
                <w:color w:val="000000"/>
                <w:shd w:val="clear" w:color="auto" w:fill="FFFFFF"/>
              </w:rPr>
              <w:t xml:space="preserve"> формировать навыки рисования по трафаретам, развивать мелкую моторику</w:t>
            </w:r>
          </w:p>
          <w:p w:rsidR="007D36C0" w:rsidRPr="007D36C0" w:rsidRDefault="007D36C0" w:rsidP="003202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2522FC">
              <w:rPr>
                <w:b/>
                <w:color w:val="333333"/>
              </w:rPr>
              <w:t>Д/и</w:t>
            </w:r>
            <w:r w:rsidRPr="00CE0F62">
              <w:rPr>
                <w:color w:val="333333"/>
              </w:rPr>
              <w:t xml:space="preserve"> ««Найди, о чем расскажу» </w:t>
            </w:r>
            <w:r w:rsidRPr="002522FC">
              <w:rPr>
                <w:b/>
                <w:color w:val="333333"/>
              </w:rPr>
              <w:t>цель</w:t>
            </w:r>
            <w:r>
              <w:rPr>
                <w:color w:val="333333"/>
              </w:rPr>
              <w:t xml:space="preserve">: </w:t>
            </w:r>
            <w:r w:rsidRPr="00CE0F62">
              <w:rPr>
                <w:color w:val="333333"/>
              </w:rPr>
              <w:t>упражнять детей в умении описывать и называть признаки растения</w:t>
            </w:r>
          </w:p>
          <w:p w:rsidR="007D36C0" w:rsidRPr="00236C7B" w:rsidRDefault="007D36C0" w:rsidP="003202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7D36C0">
              <w:rPr>
                <w:b/>
                <w:color w:val="333333"/>
                <w:shd w:val="clear" w:color="auto" w:fill="FFFFFF"/>
              </w:rPr>
              <w:t>М.П/Игра</w:t>
            </w:r>
            <w:r w:rsidRPr="00CE0F62">
              <w:rPr>
                <w:color w:val="333333"/>
                <w:shd w:val="clear" w:color="auto" w:fill="FFFFFF"/>
              </w:rPr>
              <w:t xml:space="preserve"> с мячом «Дерево, цветок, куст»-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7D36C0">
              <w:rPr>
                <w:b/>
                <w:color w:val="333333"/>
                <w:shd w:val="clear" w:color="auto" w:fill="FFFFFF"/>
              </w:rPr>
              <w:t>цель</w:t>
            </w:r>
            <w:r>
              <w:rPr>
                <w:color w:val="333333"/>
                <w:shd w:val="clear" w:color="auto" w:fill="FFFFFF"/>
              </w:rPr>
              <w:t xml:space="preserve">: </w:t>
            </w:r>
            <w:r w:rsidRPr="00CE0F62">
              <w:rPr>
                <w:color w:val="333333"/>
                <w:shd w:val="clear" w:color="auto" w:fill="FFFFFF"/>
              </w:rPr>
              <w:t xml:space="preserve"> развивать познавательный интерес</w:t>
            </w:r>
          </w:p>
          <w:p w:rsidR="00074A1E" w:rsidRPr="001D1ED3" w:rsidRDefault="00074A1E" w:rsidP="003202E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1055CE">
              <w:rPr>
                <w:b/>
                <w:i/>
              </w:rPr>
              <w:t>Самостоятельная деятельность детей</w:t>
            </w:r>
            <w:r w:rsidRPr="001055CE">
              <w:rPr>
                <w:b/>
              </w:rPr>
              <w:t xml:space="preserve">   </w:t>
            </w:r>
            <w:r>
              <w:rPr>
                <w:b/>
                <w:bCs/>
                <w:i/>
                <w:spacing w:val="-1"/>
              </w:rPr>
              <w:t>театральный уголок</w:t>
            </w:r>
            <w:r w:rsidRPr="001055CE">
              <w:rPr>
                <w:b/>
                <w:bCs/>
                <w:i/>
                <w:spacing w:val="-1"/>
              </w:rPr>
              <w:t xml:space="preserve">  </w:t>
            </w:r>
            <w:r w:rsidRPr="001055CE">
              <w:rPr>
                <w:b/>
                <w:spacing w:val="-1"/>
              </w:rPr>
              <w:t>Цель</w:t>
            </w:r>
            <w:r w:rsidRPr="001055CE">
              <w:rPr>
                <w:spacing w:val="-1"/>
              </w:rPr>
              <w:t>:  побуждать детей самостоятельно играть</w:t>
            </w:r>
          </w:p>
        </w:tc>
      </w:tr>
    </w:tbl>
    <w:p w:rsidR="00074A1E" w:rsidRDefault="00074A1E" w:rsidP="00074A1E">
      <w:pPr>
        <w:ind w:left="-851" w:right="-881"/>
        <w:rPr>
          <w:rFonts w:ascii="Times New Roman" w:hAnsi="Times New Roman"/>
        </w:rPr>
      </w:pPr>
    </w:p>
    <w:p w:rsidR="00A54626" w:rsidRDefault="00A54626" w:rsidP="00074A1E">
      <w:pPr>
        <w:ind w:left="-851" w:right="-881"/>
        <w:rPr>
          <w:rFonts w:ascii="Times New Roman" w:hAnsi="Times New Roman"/>
        </w:rPr>
      </w:pPr>
    </w:p>
    <w:p w:rsidR="00EE7BF4" w:rsidRDefault="00EE7BF4" w:rsidP="00074A1E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074A1E" w:rsidRPr="000E77AE" w:rsidTr="00CB26F7">
        <w:tc>
          <w:tcPr>
            <w:tcW w:w="1702" w:type="dxa"/>
          </w:tcPr>
          <w:p w:rsidR="00074A1E" w:rsidRPr="000E77AE" w:rsidRDefault="00074A1E" w:rsidP="00CB2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4A1E" w:rsidRPr="00173755" w:rsidTr="00CB26F7">
        <w:trPr>
          <w:cantSplit/>
          <w:trHeight w:val="241"/>
        </w:trPr>
        <w:tc>
          <w:tcPr>
            <w:tcW w:w="1702" w:type="dxa"/>
          </w:tcPr>
          <w:p w:rsidR="00074A1E" w:rsidRPr="00D475FF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1E" w:rsidRPr="006D35ED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4A1E" w:rsidRPr="00173755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4A1E" w:rsidRPr="00940413" w:rsidTr="00CB26F7">
        <w:trPr>
          <w:cantSplit/>
          <w:trHeight w:val="1134"/>
        </w:trPr>
        <w:tc>
          <w:tcPr>
            <w:tcW w:w="1702" w:type="dxa"/>
            <w:vMerge w:val="restart"/>
          </w:tcPr>
          <w:p w:rsidR="00074A1E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BF514A" w:rsidRDefault="00A54626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EF64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C1482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74A1E" w:rsidRPr="00BF514A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6D35ED" w:rsidRDefault="00074A1E" w:rsidP="00CB26F7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579DA" w:rsidRPr="00B579DA" w:rsidRDefault="00B579DA" w:rsidP="003202EE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о значении цветов, их пользе. </w:t>
            </w: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Отгадывание загадок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о цветах, насекомых. </w:t>
            </w: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развивать мышление.</w:t>
            </w:r>
          </w:p>
          <w:p w:rsidR="00B579DA" w:rsidRPr="00B579DA" w:rsidRDefault="00B579DA" w:rsidP="003202EE">
            <w:pPr>
              <w:numPr>
                <w:ilvl w:val="0"/>
                <w:numId w:val="63"/>
              </w:numPr>
              <w:rPr>
                <w:rFonts w:ascii="Times New Roman" w:hAnsi="Times New Roman"/>
              </w:rPr>
            </w:pPr>
            <w:r w:rsidRPr="00B579DA">
              <w:rPr>
                <w:rFonts w:ascii="Times New Roman" w:hAnsi="Times New Roman"/>
                <w:b/>
                <w:sz w:val="24"/>
              </w:rPr>
              <w:t>Д/и</w:t>
            </w:r>
            <w:r>
              <w:rPr>
                <w:rFonts w:ascii="Times New Roman" w:hAnsi="Times New Roman"/>
                <w:sz w:val="24"/>
              </w:rPr>
              <w:t xml:space="preserve"> «Когда это бывает?». </w:t>
            </w:r>
            <w:r w:rsidRPr="00B579DA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 xml:space="preserve">: закрепить время суток </w:t>
            </w:r>
          </w:p>
          <w:p w:rsidR="00B579DA" w:rsidRPr="00B579DA" w:rsidRDefault="00B579DA" w:rsidP="003202EE">
            <w:pPr>
              <w:numPr>
                <w:ilvl w:val="0"/>
                <w:numId w:val="63"/>
              </w:numPr>
              <w:rPr>
                <w:rFonts w:ascii="Times New Roman" w:hAnsi="Times New Roman"/>
              </w:rPr>
            </w:pPr>
            <w:r w:rsidRPr="00B579DA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Соревнования кузнечиков».</w:t>
            </w:r>
            <w:r w:rsidRPr="00B579DA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пражнять в прыжках</w:t>
            </w:r>
          </w:p>
          <w:p w:rsidR="004720FD" w:rsidRPr="00940413" w:rsidRDefault="00074A1E" w:rsidP="003202EE">
            <w:pPr>
              <w:numPr>
                <w:ilvl w:val="0"/>
                <w:numId w:val="63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5D0D1B">
              <w:rPr>
                <w:b/>
                <w:color w:val="333333"/>
              </w:rPr>
              <w:t>предварительная работа</w:t>
            </w:r>
            <w:r>
              <w:rPr>
                <w:b/>
                <w:color w:val="333333"/>
              </w:rPr>
              <w:t xml:space="preserve"> по лепке – </w:t>
            </w:r>
            <w:r w:rsidR="00A564BB">
              <w:rPr>
                <w:color w:val="333333"/>
              </w:rPr>
              <w:t>рассмотреть готовые работы старших детей</w:t>
            </w:r>
          </w:p>
        </w:tc>
      </w:tr>
      <w:tr w:rsidR="00074A1E" w:rsidRPr="006D35ED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3202EE">
            <w:pPr>
              <w:pStyle w:val="a4"/>
              <w:numPr>
                <w:ilvl w:val="0"/>
                <w:numId w:val="25"/>
              </w:numPr>
            </w:pPr>
            <w:r>
              <w:t>Художественно-эстетическое развитие</w:t>
            </w:r>
          </w:p>
          <w:p w:rsidR="00074A1E" w:rsidRDefault="00074A1E" w:rsidP="00CB26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ЛЕПКА </w:t>
            </w:r>
            <w:r w:rsidR="000F7606" w:rsidRPr="007D542C">
              <w:rPr>
                <w:b/>
                <w:bCs/>
                <w:sz w:val="24"/>
                <w:szCs w:val="24"/>
              </w:rPr>
              <w:t>«</w:t>
            </w:r>
            <w:r w:rsidR="000F7606">
              <w:rPr>
                <w:b/>
                <w:bCs/>
                <w:sz w:val="24"/>
                <w:szCs w:val="24"/>
              </w:rPr>
              <w:t>Ай качи, качи, качи…</w:t>
            </w:r>
            <w:r w:rsidR="000F7606" w:rsidRPr="007D542C">
              <w:rPr>
                <w:b/>
                <w:bCs/>
                <w:sz w:val="24"/>
                <w:szCs w:val="24"/>
              </w:rPr>
              <w:t>»</w:t>
            </w:r>
            <w:r w:rsidR="000F7606">
              <w:rPr>
                <w:b/>
                <w:bCs/>
                <w:sz w:val="28"/>
                <w:szCs w:val="28"/>
              </w:rPr>
              <w:t xml:space="preserve"> </w:t>
            </w:r>
            <w:r w:rsidR="000F7606" w:rsidRPr="00DD3811">
              <w:rPr>
                <w:b/>
                <w:bCs/>
              </w:rPr>
              <w:t xml:space="preserve">(по потешке) </w:t>
            </w:r>
            <w:r w:rsidR="000F7606" w:rsidRPr="00FC2F76">
              <w:rPr>
                <w:b/>
                <w:sz w:val="24"/>
                <w:szCs w:val="24"/>
              </w:rPr>
              <w:t>Цель</w:t>
            </w:r>
            <w:r w:rsidR="000F7606" w:rsidRPr="00FC2F76">
              <w:rPr>
                <w:i/>
                <w:sz w:val="24"/>
                <w:szCs w:val="24"/>
              </w:rPr>
              <w:t>:</w:t>
            </w:r>
            <w:r w:rsidR="000F7606" w:rsidRPr="00FC2F76">
              <w:rPr>
                <w:sz w:val="24"/>
                <w:szCs w:val="24"/>
              </w:rPr>
              <w:t xml:space="preserve"> </w:t>
            </w:r>
            <w:r w:rsidR="000F7606">
              <w:rPr>
                <w:sz w:val="24"/>
                <w:szCs w:val="24"/>
              </w:rPr>
              <w:t>закреплять навыки работы с пластилином, раск</w:t>
            </w:r>
            <w:r w:rsidR="000F7606">
              <w:rPr>
                <w:sz w:val="24"/>
                <w:szCs w:val="24"/>
              </w:rPr>
              <w:t>а</w:t>
            </w:r>
            <w:r w:rsidR="000F7606">
              <w:rPr>
                <w:sz w:val="24"/>
                <w:szCs w:val="24"/>
              </w:rPr>
              <w:t>тывать, сплющивать, делать углубление. побуждать украшать работу стекой</w:t>
            </w:r>
          </w:p>
          <w:p w:rsidR="00C14823" w:rsidRDefault="00C14823" w:rsidP="00CB26F7">
            <w:pPr>
              <w:spacing w:after="0" w:line="240" w:lineRule="auto"/>
            </w:pPr>
          </w:p>
          <w:p w:rsidR="00074A1E" w:rsidRDefault="00074A1E" w:rsidP="003202EE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074A1E" w:rsidRPr="00F86729" w:rsidRDefault="00074A1E" w:rsidP="00CB26F7">
            <w:pPr>
              <w:spacing w:after="0" w:line="240" w:lineRule="auto"/>
              <w:rPr>
                <w:rFonts w:cs="Calibri"/>
              </w:rPr>
            </w:pPr>
          </w:p>
          <w:p w:rsidR="000F7606" w:rsidRDefault="00074A1E" w:rsidP="000F7606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25DD">
              <w:rPr>
                <w:b/>
              </w:rPr>
              <w:t xml:space="preserve"> </w:t>
            </w:r>
            <w:r w:rsidR="000F7606">
              <w:rPr>
                <w:b/>
              </w:rPr>
              <w:t xml:space="preserve">Занятие № 5  </w:t>
            </w:r>
            <w:r w:rsidR="000F7606" w:rsidRPr="00C43E31">
              <w:rPr>
                <w:b/>
                <w:iCs/>
              </w:rPr>
              <w:t>Цель</w:t>
            </w:r>
            <w:r w:rsidR="000F7606" w:rsidRPr="00C43E31">
              <w:rPr>
                <w:i/>
                <w:iCs/>
              </w:rPr>
              <w:t xml:space="preserve">: </w:t>
            </w:r>
            <w:r w:rsidR="000F7606">
              <w:rPr>
                <w:i/>
                <w:iCs/>
              </w:rPr>
              <w:t xml:space="preserve"> </w:t>
            </w:r>
            <w:r w:rsidR="000F7606">
              <w:rPr>
                <w:iCs/>
              </w:rPr>
              <w:t xml:space="preserve">продолжать учить детей бросать на дальность одной рукой и прыгать в длину с места, </w:t>
            </w:r>
            <w:r w:rsidR="000F7606" w:rsidRPr="0014342F">
              <w:rPr>
                <w:i/>
                <w:iCs/>
              </w:rPr>
              <w:t>С.Я.Ла</w:t>
            </w:r>
            <w:r w:rsidR="000F7606">
              <w:rPr>
                <w:i/>
                <w:iCs/>
              </w:rPr>
              <w:t>йзе «Физ.кул. для малышей» стр.125</w:t>
            </w:r>
          </w:p>
          <w:p w:rsidR="00640A47" w:rsidRPr="006D35ED" w:rsidRDefault="00640A47" w:rsidP="00E12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A1E" w:rsidRPr="001D1ED3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579DA" w:rsidRPr="00B579DA" w:rsidRDefault="00074A1E" w:rsidP="003202EE">
            <w:pPr>
              <w:pStyle w:val="a4"/>
              <w:numPr>
                <w:ilvl w:val="0"/>
                <w:numId w:val="26"/>
              </w:numPr>
            </w:pPr>
            <w:r w:rsidRPr="001B5C28">
              <w:rPr>
                <w:rFonts w:eastAsia="Times New Roman"/>
                <w:b/>
                <w:i/>
              </w:rPr>
              <w:t>Гимнастика после сна</w:t>
            </w:r>
            <w:r w:rsidRPr="001B5C28">
              <w:rPr>
                <w:rFonts w:eastAsia="Times New Roman"/>
              </w:rPr>
              <w:t xml:space="preserve">  </w:t>
            </w:r>
            <w:r w:rsidRPr="001B5C28">
              <w:rPr>
                <w:b/>
                <w:i/>
              </w:rPr>
              <w:t xml:space="preserve">комплекс  </w:t>
            </w:r>
          </w:p>
          <w:p w:rsidR="00074A1E" w:rsidRPr="00B579DA" w:rsidRDefault="00B579DA" w:rsidP="003202EE">
            <w:pPr>
              <w:pStyle w:val="a4"/>
              <w:numPr>
                <w:ilvl w:val="0"/>
                <w:numId w:val="26"/>
              </w:numPr>
            </w:pPr>
            <w:r w:rsidRPr="002522FC">
              <w:rPr>
                <w:b/>
                <w:shd w:val="clear" w:color="auto" w:fill="FFFFFF"/>
              </w:rPr>
              <w:t>С\р</w:t>
            </w:r>
            <w:r w:rsidRPr="00CE0F62">
              <w:rPr>
                <w:shd w:val="clear" w:color="auto" w:fill="FFFFFF"/>
              </w:rPr>
              <w:t xml:space="preserve"> игра: «Собираемся на пляж»</w:t>
            </w:r>
            <w:r w:rsidRPr="002522FC">
              <w:rPr>
                <w:b/>
                <w:shd w:val="clear" w:color="auto" w:fill="FFFFFF"/>
              </w:rPr>
              <w:t>цель</w:t>
            </w:r>
            <w:r>
              <w:rPr>
                <w:shd w:val="clear" w:color="auto" w:fill="FFFFFF"/>
              </w:rPr>
              <w:t>:</w:t>
            </w:r>
            <w:r w:rsidRPr="00CE0F62">
              <w:rPr>
                <w:shd w:val="clear" w:color="auto" w:fill="FFFFFF"/>
              </w:rPr>
              <w:t xml:space="preserve"> Формировать дружеские отношения между детьми при обыгрывании сюжетов. </w:t>
            </w:r>
            <w:r w:rsidRPr="00CE0F62">
              <w:rPr>
                <w:color w:val="000000"/>
                <w:shd w:val="clear" w:color="auto" w:fill="FFFFFF"/>
              </w:rPr>
              <w:t>Знакомить с основами безопасности</w:t>
            </w:r>
            <w:r w:rsidR="00074A1E" w:rsidRPr="003D31F5">
              <w:rPr>
                <w:b/>
                <w:shd w:val="clear" w:color="auto" w:fill="FFFFFF"/>
              </w:rPr>
              <w:t xml:space="preserve"> </w:t>
            </w:r>
          </w:p>
          <w:p w:rsidR="00B507F5" w:rsidRPr="00B507F5" w:rsidRDefault="00B507F5" w:rsidP="003202EE">
            <w:pPr>
              <w:numPr>
                <w:ilvl w:val="0"/>
                <w:numId w:val="26"/>
              </w:num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Рассказывание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с помощью кукольного театра сказки «Репка». </w:t>
            </w: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добиваться рассказывания детьми</w:t>
            </w:r>
          </w:p>
          <w:p w:rsidR="00B579DA" w:rsidRPr="00B507F5" w:rsidRDefault="00B507F5" w:rsidP="003202EE">
            <w:pPr>
              <w:numPr>
                <w:ilvl w:val="0"/>
                <w:numId w:val="26"/>
              </w:numPr>
            </w:pPr>
            <w:r w:rsidRPr="00B507F5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Котята и щенята».</w:t>
            </w:r>
            <w:r w:rsidRPr="00B507F5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чить ползать на четвереньках</w:t>
            </w:r>
          </w:p>
          <w:p w:rsidR="00074A1E" w:rsidRPr="00C907C9" w:rsidRDefault="00074A1E" w:rsidP="003202EE">
            <w:pPr>
              <w:pStyle w:val="a4"/>
              <w:numPr>
                <w:ilvl w:val="0"/>
                <w:numId w:val="26"/>
              </w:numPr>
              <w:spacing w:line="360" w:lineRule="auto"/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физ.уголок </w:t>
            </w:r>
            <w:r w:rsidRPr="00343879">
              <w:rPr>
                <w:b/>
              </w:rPr>
              <w:t xml:space="preserve"> Цель: </w:t>
            </w:r>
            <w:r w:rsidRPr="00C82A77">
              <w:t xml:space="preserve">развивать желание </w:t>
            </w:r>
            <w:r>
              <w:t>играть в кегли и мячи</w:t>
            </w:r>
          </w:p>
          <w:p w:rsidR="00640A47" w:rsidRPr="00A564BB" w:rsidRDefault="00074A1E" w:rsidP="00640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физ.культуре. </w:t>
            </w:r>
            <w:r w:rsidR="00E12056">
              <w:rPr>
                <w:rFonts w:ascii="Times New Roman" w:hAnsi="Times New Roman"/>
                <w:b/>
              </w:rPr>
              <w:t>–</w:t>
            </w:r>
            <w:r w:rsidR="004720FD">
              <w:rPr>
                <w:rFonts w:ascii="Times New Roman" w:hAnsi="Times New Roman"/>
                <w:b/>
              </w:rPr>
              <w:t xml:space="preserve"> </w:t>
            </w:r>
            <w:r w:rsidR="00A564BB">
              <w:rPr>
                <w:rFonts w:ascii="Times New Roman" w:hAnsi="Times New Roman"/>
              </w:rPr>
              <w:t>учить ходить по наклонной доске</w:t>
            </w:r>
          </w:p>
          <w:p w:rsidR="005F0EFC" w:rsidRDefault="005F0EFC" w:rsidP="00640A47">
            <w:pPr>
              <w:rPr>
                <w:rFonts w:ascii="Times New Roman" w:hAnsi="Times New Roman"/>
                <w:b/>
              </w:rPr>
            </w:pPr>
          </w:p>
          <w:p w:rsidR="00B507F5" w:rsidRDefault="00B507F5" w:rsidP="00640A47">
            <w:pPr>
              <w:rPr>
                <w:rFonts w:ascii="Times New Roman" w:hAnsi="Times New Roman"/>
                <w:b/>
              </w:rPr>
            </w:pPr>
          </w:p>
          <w:p w:rsidR="005F0EFC" w:rsidRDefault="005F0EFC" w:rsidP="00640A47">
            <w:pPr>
              <w:rPr>
                <w:rFonts w:ascii="Times New Roman" w:hAnsi="Times New Roman"/>
                <w:b/>
              </w:rPr>
            </w:pPr>
          </w:p>
          <w:p w:rsidR="005F0EFC" w:rsidRDefault="005F0EFC" w:rsidP="00640A47">
            <w:pPr>
              <w:rPr>
                <w:rFonts w:ascii="Times New Roman" w:hAnsi="Times New Roman"/>
              </w:rPr>
            </w:pPr>
          </w:p>
          <w:p w:rsidR="00640A47" w:rsidRPr="001D1ED3" w:rsidRDefault="00640A47" w:rsidP="00640A47">
            <w:pPr>
              <w:rPr>
                <w:rFonts w:ascii="Times New Roman" w:hAnsi="Times New Roman"/>
              </w:rPr>
            </w:pPr>
          </w:p>
        </w:tc>
      </w:tr>
      <w:tr w:rsidR="00074A1E" w:rsidRPr="000E77AE" w:rsidTr="00CB26F7">
        <w:tc>
          <w:tcPr>
            <w:tcW w:w="1702" w:type="dxa"/>
          </w:tcPr>
          <w:p w:rsidR="00074A1E" w:rsidRPr="000E77AE" w:rsidRDefault="00074A1E" w:rsidP="00CB2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4A1E" w:rsidRPr="000E77AE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4A1E" w:rsidRPr="00173755" w:rsidTr="00CB26F7">
        <w:trPr>
          <w:cantSplit/>
          <w:trHeight w:val="241"/>
        </w:trPr>
        <w:tc>
          <w:tcPr>
            <w:tcW w:w="1702" w:type="dxa"/>
          </w:tcPr>
          <w:p w:rsidR="00074A1E" w:rsidRPr="00D475FF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A1E" w:rsidRPr="006D35ED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4A1E" w:rsidRPr="00173755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4A1E" w:rsidRPr="00940413" w:rsidTr="00CB26F7">
        <w:trPr>
          <w:cantSplit/>
          <w:trHeight w:val="1134"/>
        </w:trPr>
        <w:tc>
          <w:tcPr>
            <w:tcW w:w="1702" w:type="dxa"/>
            <w:vMerge w:val="restart"/>
          </w:tcPr>
          <w:p w:rsidR="00074A1E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BF514A" w:rsidRDefault="00651056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EF64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A1E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F30DF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74A1E" w:rsidRPr="00BF514A" w:rsidRDefault="00074A1E" w:rsidP="00CB2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A1E" w:rsidRPr="006D35ED" w:rsidRDefault="00074A1E" w:rsidP="00CB26F7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C2587" w:rsidRPr="001A5EE8" w:rsidRDefault="00B507F5" w:rsidP="003202EE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B507F5">
              <w:rPr>
                <w:rFonts w:ascii="Times New Roman" w:hAnsi="Times New Roman"/>
                <w:b/>
                <w:sz w:val="24"/>
              </w:rPr>
              <w:t>Рассматривание</w:t>
            </w:r>
            <w:r>
              <w:rPr>
                <w:rFonts w:ascii="Times New Roman" w:hAnsi="Times New Roman"/>
                <w:sz w:val="24"/>
              </w:rPr>
              <w:t xml:space="preserve"> картинок на тему «Лето». </w:t>
            </w:r>
            <w:r w:rsidRPr="00B507F5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закрепить признаки лета</w:t>
            </w:r>
          </w:p>
          <w:p w:rsidR="001A5EE8" w:rsidRPr="001A5EE8" w:rsidRDefault="001A5EE8" w:rsidP="003202EE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Дидактическая игра «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Домашние животные». Цель: продолжать формировать диалогическую речь, умение вступать в разговор</w:t>
            </w:r>
          </w:p>
          <w:p w:rsidR="001A5EE8" w:rsidRPr="005C2587" w:rsidRDefault="001A5EE8" w:rsidP="003202EE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Попади в цель. </w:t>
            </w:r>
            <w:r w:rsidRPr="001A5EE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упражнять в броске в цель, развивать ловкость</w:t>
            </w:r>
          </w:p>
          <w:p w:rsidR="00074A1E" w:rsidRPr="00A46F20" w:rsidRDefault="00074A1E" w:rsidP="003202EE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AB5157">
              <w:rPr>
                <w:b/>
                <w:color w:val="333333"/>
              </w:rPr>
              <w:t>предварительная работа</w:t>
            </w:r>
            <w:r>
              <w:rPr>
                <w:b/>
                <w:color w:val="333333"/>
              </w:rPr>
              <w:t xml:space="preserve"> по музыке – </w:t>
            </w:r>
            <w:r w:rsidR="00907EA9">
              <w:rPr>
                <w:color w:val="333333"/>
              </w:rPr>
              <w:t>вспомнить слова песен</w:t>
            </w:r>
          </w:p>
          <w:p w:rsidR="00074A1E" w:rsidRPr="00940413" w:rsidRDefault="00074A1E" w:rsidP="00CB26F7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074A1E" w:rsidRPr="006D35ED" w:rsidTr="00CB26F7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3202EE">
            <w:pPr>
              <w:pStyle w:val="a4"/>
              <w:numPr>
                <w:ilvl w:val="0"/>
                <w:numId w:val="28"/>
              </w:numPr>
            </w:pPr>
            <w:r>
              <w:t xml:space="preserve">Художественно-эстетическое развитие </w:t>
            </w:r>
          </w:p>
          <w:p w:rsidR="00074A1E" w:rsidRDefault="00074A1E" w:rsidP="00CB26F7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074A1E" w:rsidRDefault="00074A1E" w:rsidP="003202EE">
            <w:pPr>
              <w:pStyle w:val="a4"/>
              <w:numPr>
                <w:ilvl w:val="0"/>
                <w:numId w:val="28"/>
              </w:numPr>
            </w:pPr>
            <w:r>
              <w:t>Познавательное развитие</w:t>
            </w:r>
          </w:p>
          <w:p w:rsidR="005C2587" w:rsidRDefault="00074A1E" w:rsidP="006F30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РЕЧИ  </w:t>
            </w:r>
            <w:r w:rsidR="000F7606" w:rsidRPr="003322E9">
              <w:rPr>
                <w:b/>
                <w:sz w:val="24"/>
                <w:szCs w:val="24"/>
              </w:rPr>
              <w:t xml:space="preserve">Занятие № 6 </w:t>
            </w:r>
            <w:r w:rsidR="000F7606">
              <w:rPr>
                <w:b/>
                <w:sz w:val="24"/>
                <w:szCs w:val="24"/>
              </w:rPr>
              <w:t xml:space="preserve">Чтение сказки В.Бианки «Лис и мышонок» </w:t>
            </w:r>
            <w:r w:rsidR="000F7606" w:rsidRPr="003322E9">
              <w:rPr>
                <w:b/>
                <w:sz w:val="24"/>
                <w:szCs w:val="24"/>
              </w:rPr>
              <w:t xml:space="preserve"> цель: </w:t>
            </w:r>
            <w:r w:rsidR="000F7606">
              <w:rPr>
                <w:sz w:val="24"/>
                <w:szCs w:val="24"/>
              </w:rPr>
              <w:t xml:space="preserve">познакомить детей с произведением, учить помогать воспитателю читать сказку, договаривая слова и небольшие фразы, </w:t>
            </w:r>
            <w:r w:rsidR="000F7606" w:rsidRPr="003322E9">
              <w:rPr>
                <w:i/>
                <w:sz w:val="24"/>
                <w:szCs w:val="24"/>
              </w:rPr>
              <w:t>В.В.Гербова «разв</w:t>
            </w:r>
            <w:r w:rsidR="000F7606" w:rsidRPr="003322E9">
              <w:rPr>
                <w:i/>
                <w:sz w:val="24"/>
                <w:szCs w:val="24"/>
              </w:rPr>
              <w:t>и</w:t>
            </w:r>
            <w:r w:rsidR="000F7606" w:rsidRPr="003322E9">
              <w:rPr>
                <w:i/>
                <w:sz w:val="24"/>
                <w:szCs w:val="24"/>
              </w:rPr>
              <w:t>тие речи в д/с с детьми 2-3 лет» (стр.</w:t>
            </w:r>
            <w:r w:rsidR="000F7606">
              <w:rPr>
                <w:i/>
                <w:sz w:val="24"/>
                <w:szCs w:val="24"/>
              </w:rPr>
              <w:t>93</w:t>
            </w:r>
            <w:r w:rsidR="000F7606" w:rsidRPr="003322E9">
              <w:rPr>
                <w:i/>
                <w:sz w:val="24"/>
                <w:szCs w:val="24"/>
              </w:rPr>
              <w:t>)</w:t>
            </w:r>
          </w:p>
          <w:p w:rsidR="00651056" w:rsidRDefault="00651056" w:rsidP="006F30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30DF" w:rsidRPr="006D35ED" w:rsidRDefault="006F30DF" w:rsidP="006F30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A1E" w:rsidRPr="001D1ED3" w:rsidTr="00CB26F7">
        <w:trPr>
          <w:cantSplit/>
          <w:trHeight w:val="4110"/>
        </w:trPr>
        <w:tc>
          <w:tcPr>
            <w:tcW w:w="1702" w:type="dxa"/>
            <w:vMerge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A1E" w:rsidRPr="006D35ED" w:rsidRDefault="00074A1E" w:rsidP="00CB26F7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74A1E" w:rsidRDefault="00074A1E" w:rsidP="00CB26F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74A1E" w:rsidRPr="001A5EE8" w:rsidRDefault="00074A1E" w:rsidP="003202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705E2A">
              <w:rPr>
                <w:b/>
                <w:i/>
              </w:rPr>
              <w:t>имнастика после дневного сна</w:t>
            </w:r>
            <w:r>
              <w:rPr>
                <w:b/>
                <w:i/>
              </w:rPr>
              <w:t xml:space="preserve"> </w:t>
            </w:r>
            <w:r w:rsidRPr="00705E2A">
              <w:rPr>
                <w:b/>
                <w:i/>
              </w:rPr>
              <w:t xml:space="preserve"> </w:t>
            </w:r>
          </w:p>
          <w:p w:rsidR="001A5EE8" w:rsidRPr="001A5EE8" w:rsidRDefault="001A5EE8" w:rsidP="003202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культурно-гигиенических навыков: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формировать умение брать мыло из мыльницы, намыливать руки до образования пены</w:t>
            </w:r>
          </w:p>
          <w:p w:rsidR="001A5EE8" w:rsidRPr="001A5EE8" w:rsidRDefault="001A5EE8" w:rsidP="003202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сенсорике «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Нанизывание бусинок на шнурок» </w:t>
            </w: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развитие мелкой моторики</w:t>
            </w:r>
          </w:p>
          <w:p w:rsidR="001A5EE8" w:rsidRPr="00E009A7" w:rsidRDefault="001A5EE8" w:rsidP="003202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У медведя во бору». </w:t>
            </w:r>
            <w:r w:rsidRPr="001A5EE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упражнять в беге не наталкиваясь друг на друга</w:t>
            </w:r>
          </w:p>
          <w:p w:rsidR="00074A1E" w:rsidRPr="003A6D9C" w:rsidRDefault="00074A1E" w:rsidP="003202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3A6D9C">
              <w:rPr>
                <w:b/>
                <w:i/>
              </w:rPr>
              <w:t>Самостоятельная деятельность детей</w:t>
            </w:r>
            <w:r w:rsidRPr="003A6D9C">
              <w:rPr>
                <w:b/>
              </w:rPr>
              <w:t xml:space="preserve">   П/И цель: </w:t>
            </w:r>
            <w:r w:rsidRPr="003A6D9C">
              <w:t>побуждать детей играть группами</w:t>
            </w:r>
          </w:p>
          <w:p w:rsidR="00074A1E" w:rsidRPr="00FC6DDD" w:rsidRDefault="00074A1E" w:rsidP="00CB26F7">
            <w:pPr>
              <w:rPr>
                <w:iCs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физ.культ. – </w:t>
            </w:r>
            <w:r w:rsidR="000C3D4D">
              <w:rPr>
                <w:iCs/>
              </w:rPr>
              <w:t>учить бросать на дальность одной рукой</w:t>
            </w:r>
          </w:p>
          <w:p w:rsidR="00074A1E" w:rsidRPr="001D1ED3" w:rsidRDefault="00074A1E" w:rsidP="00CB26F7">
            <w:pPr>
              <w:rPr>
                <w:rFonts w:ascii="Times New Roman" w:hAnsi="Times New Roman"/>
              </w:rPr>
            </w:pPr>
          </w:p>
        </w:tc>
      </w:tr>
    </w:tbl>
    <w:p w:rsidR="00074A1E" w:rsidRDefault="00074A1E" w:rsidP="004D2534">
      <w:pPr>
        <w:ind w:left="-851" w:right="-881"/>
        <w:rPr>
          <w:rFonts w:ascii="Times New Roman" w:hAnsi="Times New Roman"/>
        </w:rPr>
      </w:pPr>
    </w:p>
    <w:p w:rsidR="002251FA" w:rsidRDefault="002251FA" w:rsidP="004D2534">
      <w:pPr>
        <w:ind w:left="-851" w:right="-881"/>
        <w:rPr>
          <w:rFonts w:ascii="Times New Roman" w:hAnsi="Times New Roman"/>
        </w:rPr>
      </w:pPr>
    </w:p>
    <w:p w:rsidR="002251FA" w:rsidRDefault="002251FA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E6211C" w:rsidRPr="006D35ED" w:rsidTr="004B16D4">
        <w:tc>
          <w:tcPr>
            <w:tcW w:w="1702" w:type="dxa"/>
          </w:tcPr>
          <w:p w:rsidR="00E6211C" w:rsidRPr="000E77AE" w:rsidRDefault="00E6211C" w:rsidP="004B16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E6211C" w:rsidRPr="000E77AE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E6211C" w:rsidRPr="000E77AE" w:rsidRDefault="00E6211C" w:rsidP="004B16D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E6211C" w:rsidRPr="006D35ED" w:rsidTr="004B16D4">
        <w:trPr>
          <w:cantSplit/>
          <w:trHeight w:val="241"/>
        </w:trPr>
        <w:tc>
          <w:tcPr>
            <w:tcW w:w="1702" w:type="dxa"/>
          </w:tcPr>
          <w:p w:rsidR="00E6211C" w:rsidRPr="00D475FF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211C" w:rsidRPr="006D35ED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E6211C" w:rsidRPr="00173755" w:rsidRDefault="00E6211C" w:rsidP="004B16D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6211C" w:rsidRPr="006D35ED" w:rsidTr="004B16D4">
        <w:trPr>
          <w:cantSplit/>
          <w:trHeight w:val="1134"/>
        </w:trPr>
        <w:tc>
          <w:tcPr>
            <w:tcW w:w="1702" w:type="dxa"/>
            <w:vMerge w:val="restart"/>
          </w:tcPr>
          <w:p w:rsidR="00E6211C" w:rsidRDefault="00E6211C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C" w:rsidRPr="00BF514A" w:rsidRDefault="003D7189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6211C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5C28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211C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E6211C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6211C" w:rsidRPr="00BF514A" w:rsidRDefault="00E6211C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C" w:rsidRPr="006D35ED" w:rsidRDefault="00E6211C" w:rsidP="004B16D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908D1" w:rsidRPr="003908D1" w:rsidRDefault="00AA5B78" w:rsidP="003202EE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color w:val="000000"/>
                <w:lang w:eastAsia="ru-RU"/>
              </w:rPr>
            </w:pPr>
            <w:r w:rsidRPr="00AA5B78">
              <w:rPr>
                <w:rFonts w:ascii="Times New Roman" w:hAnsi="Times New Roman"/>
                <w:b/>
              </w:rPr>
              <w:t>Ситуативный разговор</w:t>
            </w:r>
            <w:r w:rsidRPr="00BB2A33">
              <w:rPr>
                <w:rFonts w:ascii="Times New Roman" w:hAnsi="Times New Roman"/>
              </w:rPr>
              <w:t xml:space="preserve"> «Почему воробей не летает на юг». </w:t>
            </w:r>
            <w:r w:rsidRPr="00AA5B78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Развивать умение отвечать  простым предложением. Воспитывать интерес к птицам</w:t>
            </w:r>
          </w:p>
          <w:p w:rsidR="003908D1" w:rsidRPr="003908D1" w:rsidRDefault="003908D1" w:rsidP="003202EE">
            <w:pPr>
              <w:numPr>
                <w:ilvl w:val="0"/>
                <w:numId w:val="61"/>
              </w:numPr>
              <w:rPr>
                <w:color w:val="000000"/>
                <w:lang w:eastAsia="ru-RU"/>
              </w:rPr>
            </w:pPr>
            <w:r w:rsidRPr="003908D1">
              <w:rPr>
                <w:rFonts w:ascii="Times New Roman" w:hAnsi="Times New Roman"/>
                <w:b/>
                <w:sz w:val="24"/>
              </w:rPr>
              <w:t>Д/игра</w:t>
            </w:r>
            <w:r>
              <w:rPr>
                <w:rFonts w:ascii="Times New Roman" w:hAnsi="Times New Roman"/>
                <w:sz w:val="24"/>
              </w:rPr>
              <w:t xml:space="preserve"> «Парные картинки».</w:t>
            </w:r>
            <w:r w:rsidRPr="003908D1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развитие мышления, мелкой моторики.</w:t>
            </w:r>
          </w:p>
          <w:p w:rsidR="003908D1" w:rsidRPr="00CE0F62" w:rsidRDefault="003908D1" w:rsidP="003202EE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color w:val="000000"/>
                <w:lang w:eastAsia="ru-RU"/>
              </w:rPr>
            </w:pPr>
            <w:r w:rsidRPr="003908D1">
              <w:rPr>
                <w:b/>
                <w:color w:val="000000"/>
                <w:lang w:eastAsia="ru-RU"/>
              </w:rPr>
              <w:t>П/и</w:t>
            </w:r>
            <w:r w:rsidRPr="00CE0F62">
              <w:rPr>
                <w:color w:val="000000"/>
                <w:lang w:eastAsia="ru-RU"/>
              </w:rPr>
              <w:t>: «Солнечные зайчи</w:t>
            </w:r>
            <w:r>
              <w:rPr>
                <w:color w:val="000000"/>
                <w:lang w:eastAsia="ru-RU"/>
              </w:rPr>
              <w:t xml:space="preserve">ки» </w:t>
            </w:r>
            <w:r w:rsidRPr="003908D1">
              <w:rPr>
                <w:b/>
                <w:color w:val="000000"/>
                <w:lang w:eastAsia="ru-RU"/>
              </w:rPr>
              <w:t>цель</w:t>
            </w:r>
            <w:r>
              <w:rPr>
                <w:color w:val="000000"/>
                <w:lang w:eastAsia="ru-RU"/>
              </w:rPr>
              <w:t>:</w:t>
            </w:r>
            <w:r w:rsidRPr="00CE0F62">
              <w:rPr>
                <w:color w:val="000000"/>
                <w:lang w:eastAsia="ru-RU"/>
              </w:rPr>
              <w:t xml:space="preserve"> развитие внимания, двигательной активности.</w:t>
            </w:r>
          </w:p>
          <w:p w:rsidR="00E6211C" w:rsidRPr="00A4518A" w:rsidRDefault="00E6211C" w:rsidP="003202EE">
            <w:pPr>
              <w:numPr>
                <w:ilvl w:val="0"/>
                <w:numId w:val="61"/>
              </w:numPr>
              <w:spacing w:after="0" w:line="360" w:lineRule="auto"/>
              <w:ind w:left="714" w:right="-879" w:hanging="357"/>
              <w:rPr>
                <w:rFonts w:ascii="Times New Roman" w:hAnsi="Times New Roman"/>
              </w:rPr>
            </w:pPr>
            <w:r w:rsidRPr="009C191F">
              <w:rPr>
                <w:b/>
              </w:rPr>
              <w:t>Предварительная работа</w:t>
            </w:r>
            <w:r w:rsidRPr="00E42614">
              <w:t xml:space="preserve"> </w:t>
            </w:r>
            <w:r w:rsidRPr="000277B6">
              <w:rPr>
                <w:b/>
              </w:rPr>
              <w:t>ОЗНАКОМЛЕНИЕ С ОКРУЖАЮЩИМ</w:t>
            </w:r>
            <w:r>
              <w:rPr>
                <w:b/>
              </w:rPr>
              <w:t xml:space="preserve"> </w:t>
            </w:r>
            <w:r w:rsidR="00503E66">
              <w:rPr>
                <w:b/>
              </w:rPr>
              <w:t xml:space="preserve">– </w:t>
            </w:r>
            <w:r w:rsidR="00863E5C">
              <w:t>подобрать совместно с детьми предметы разные по величине</w:t>
            </w:r>
          </w:p>
          <w:p w:rsidR="00E6211C" w:rsidRPr="00720A3A" w:rsidRDefault="00E6211C" w:rsidP="004B16D4">
            <w:pPr>
              <w:spacing w:after="0" w:line="240" w:lineRule="auto"/>
              <w:ind w:left="720" w:right="-881"/>
              <w:rPr>
                <w:rFonts w:ascii="Times New Roman" w:hAnsi="Times New Roman"/>
              </w:rPr>
            </w:pPr>
          </w:p>
        </w:tc>
      </w:tr>
      <w:tr w:rsidR="00E6211C" w:rsidRPr="006D35ED" w:rsidTr="004B16D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E6211C" w:rsidRDefault="00E6211C" w:rsidP="003202EE">
            <w:pPr>
              <w:pStyle w:val="a4"/>
              <w:numPr>
                <w:ilvl w:val="0"/>
                <w:numId w:val="30"/>
              </w:numPr>
            </w:pPr>
            <w:r>
              <w:t>Художественно-эстетическое развитие</w:t>
            </w:r>
          </w:p>
          <w:p w:rsidR="00E6211C" w:rsidRDefault="00E6211C" w:rsidP="004B16D4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E6211C" w:rsidRDefault="00E6211C" w:rsidP="003202EE">
            <w:pPr>
              <w:pStyle w:val="a4"/>
              <w:numPr>
                <w:ilvl w:val="0"/>
                <w:numId w:val="30"/>
              </w:numPr>
            </w:pPr>
            <w:r>
              <w:t>Познавательное развитие</w:t>
            </w:r>
          </w:p>
          <w:p w:rsidR="00E6211C" w:rsidRPr="002251FA" w:rsidRDefault="00E6211C" w:rsidP="002251FA">
            <w:pPr>
              <w:spacing w:after="0" w:line="240" w:lineRule="auto"/>
              <w:rPr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sz w:val="24"/>
                <w:szCs w:val="24"/>
              </w:rPr>
              <w:t xml:space="preserve"> </w:t>
            </w:r>
            <w:r w:rsidR="002251FA" w:rsidRPr="002251FA">
              <w:rPr>
                <w:b/>
                <w:sz w:val="24"/>
                <w:szCs w:val="24"/>
              </w:rPr>
              <w:t>ФЭМП Занятие № 2   Игра «Делаем куличики большие и мален</w:t>
            </w:r>
            <w:r w:rsidR="002251FA" w:rsidRPr="002251FA">
              <w:rPr>
                <w:b/>
                <w:sz w:val="24"/>
                <w:szCs w:val="24"/>
              </w:rPr>
              <w:t>ь</w:t>
            </w:r>
            <w:r w:rsidR="002251FA" w:rsidRPr="002251FA">
              <w:rPr>
                <w:b/>
                <w:sz w:val="24"/>
                <w:szCs w:val="24"/>
              </w:rPr>
              <w:t>кие»</w:t>
            </w:r>
            <w:r w:rsidR="002251FA" w:rsidRPr="002251FA">
              <w:rPr>
                <w:sz w:val="24"/>
                <w:szCs w:val="24"/>
              </w:rPr>
              <w:t xml:space="preserve"> </w:t>
            </w:r>
            <w:r w:rsidR="002251FA" w:rsidRPr="002251FA">
              <w:rPr>
                <w:b/>
                <w:sz w:val="24"/>
                <w:szCs w:val="24"/>
              </w:rPr>
              <w:t xml:space="preserve">Цель: </w:t>
            </w:r>
            <w:r w:rsidR="002251FA" w:rsidRPr="002251FA">
              <w:rPr>
                <w:sz w:val="24"/>
                <w:szCs w:val="24"/>
              </w:rPr>
              <w:t>формировать умение различать предметы по величине и обозначать их словами большой, маленький, развивать пре</w:t>
            </w:r>
            <w:r w:rsidR="002251FA" w:rsidRPr="002251FA">
              <w:rPr>
                <w:sz w:val="24"/>
                <w:szCs w:val="24"/>
              </w:rPr>
              <w:t>д</w:t>
            </w:r>
            <w:r w:rsidR="002251FA" w:rsidRPr="002251FA">
              <w:rPr>
                <w:sz w:val="24"/>
                <w:szCs w:val="24"/>
              </w:rPr>
              <w:t>метные действия</w:t>
            </w:r>
            <w:r w:rsidR="002251FA">
              <w:rPr>
                <w:sz w:val="24"/>
                <w:szCs w:val="24"/>
              </w:rPr>
              <w:t xml:space="preserve"> </w:t>
            </w:r>
            <w:r w:rsidR="002251FA" w:rsidRPr="002251FA">
              <w:rPr>
                <w:i/>
                <w:sz w:val="24"/>
                <w:szCs w:val="24"/>
              </w:rPr>
              <w:t>И.А.Помораева, В.А.Позина «ФЭМП с детьми 2-3 лет, 2015 (стр.35)</w:t>
            </w:r>
          </w:p>
          <w:p w:rsidR="003D7189" w:rsidRPr="00720A3A" w:rsidRDefault="003D7189" w:rsidP="003D7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11C" w:rsidRPr="006D35ED" w:rsidTr="004B16D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E6211C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E6211C" w:rsidRPr="001A5EE8" w:rsidRDefault="00E6211C" w:rsidP="003202E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705E2A">
              <w:rPr>
                <w:b/>
                <w:i/>
              </w:rPr>
              <w:t>имнастика после дневного сна</w:t>
            </w:r>
            <w:r>
              <w:rPr>
                <w:b/>
                <w:i/>
              </w:rPr>
              <w:t xml:space="preserve"> </w:t>
            </w:r>
            <w:r w:rsidRPr="00705E2A">
              <w:rPr>
                <w:b/>
                <w:i/>
              </w:rPr>
              <w:t xml:space="preserve"> </w:t>
            </w:r>
          </w:p>
          <w:p w:rsidR="001A5EE8" w:rsidRPr="00E41A22" w:rsidRDefault="001A5EE8" w:rsidP="003202E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highlight w:val="white"/>
              </w:rPr>
              <w:t xml:space="preserve">Игровая ситуация «Убаюкиваем куклу». </w:t>
            </w:r>
            <w:r w:rsidRPr="001A5EE8">
              <w:rPr>
                <w:rFonts w:ascii="Times New Roman" w:hAnsi="Times New Roman"/>
                <w:b/>
                <w:bCs/>
                <w:iCs/>
                <w:color w:val="000000"/>
                <w:spacing w:val="2"/>
                <w:sz w:val="24"/>
                <w:szCs w:val="24"/>
                <w:highlight w:val="white"/>
              </w:rPr>
              <w:t>Цель</w:t>
            </w:r>
            <w:r w:rsidRPr="00E52770"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  <w:highlight w:val="white"/>
              </w:rPr>
              <w:t>: ф</w:t>
            </w:r>
            <w:r w:rsidRPr="00E52770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>ормировать элементарные навыки сочинения ме</w:t>
            </w:r>
            <w:r w:rsidRPr="00E52770"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white"/>
              </w:rPr>
              <w:t>лодии по образц</w:t>
            </w:r>
            <w:r w:rsidRPr="00E5277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</w:t>
            </w:r>
          </w:p>
          <w:p w:rsidR="00E41A22" w:rsidRPr="00E009A7" w:rsidRDefault="00E41A22" w:rsidP="003202E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E34F36">
              <w:rPr>
                <w:b/>
              </w:rPr>
              <w:t>П/игра</w:t>
            </w:r>
            <w:r>
              <w:t xml:space="preserve"> «День и ночь».</w:t>
            </w:r>
            <w:r w:rsidRPr="00E34F36">
              <w:rPr>
                <w:b/>
              </w:rPr>
              <w:t>Цель</w:t>
            </w:r>
            <w:r>
              <w:t>: учить действовать по сигналу</w:t>
            </w:r>
          </w:p>
          <w:p w:rsidR="00E6211C" w:rsidRPr="00163E9D" w:rsidRDefault="00E6211C" w:rsidP="003202EE">
            <w:pPr>
              <w:pStyle w:val="a4"/>
              <w:numPr>
                <w:ilvl w:val="0"/>
                <w:numId w:val="31"/>
              </w:numPr>
              <w:spacing w:line="360" w:lineRule="auto"/>
              <w:ind w:left="714" w:hanging="35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63E9D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  <w:r w:rsidRPr="00163E9D">
              <w:rPr>
                <w:b/>
                <w:sz w:val="24"/>
                <w:szCs w:val="24"/>
              </w:rPr>
              <w:t xml:space="preserve">  </w:t>
            </w:r>
            <w:r w:rsidRPr="00163E9D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 xml:space="preserve">в рисовании Цель: </w:t>
            </w:r>
            <w:r w:rsidRPr="00163E9D">
              <w:rPr>
                <w:rStyle w:val="FontStyle207"/>
                <w:rFonts w:ascii="Calibri" w:hAnsi="Calibri" w:cs="Times New Roman"/>
                <w:sz w:val="24"/>
                <w:szCs w:val="24"/>
              </w:rPr>
              <w:t xml:space="preserve">заинтересовать детей цветными карандашами  </w:t>
            </w:r>
          </w:p>
          <w:p w:rsidR="00E6211C" w:rsidRPr="003044E6" w:rsidRDefault="00E6211C" w:rsidP="004B16D4">
            <w:pPr>
              <w:pStyle w:val="a4"/>
              <w:rPr>
                <w:rFonts w:ascii="Times New Roman" w:hAnsi="Times New Roman"/>
              </w:rPr>
            </w:pPr>
            <w:r w:rsidRPr="00471051">
              <w:rPr>
                <w:rFonts w:ascii="Times New Roman" w:hAnsi="Times New Roman"/>
                <w:b/>
              </w:rPr>
              <w:t>Индивидуальная работа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835E80">
              <w:t>- выучить слова песен</w:t>
            </w:r>
          </w:p>
        </w:tc>
      </w:tr>
    </w:tbl>
    <w:p w:rsidR="00E6211C" w:rsidRDefault="00E6211C" w:rsidP="00E6211C">
      <w:pPr>
        <w:ind w:left="-851" w:right="-881"/>
        <w:rPr>
          <w:rFonts w:ascii="Times New Roman" w:hAnsi="Times New Roman"/>
        </w:rPr>
      </w:pPr>
    </w:p>
    <w:p w:rsidR="00DF1E10" w:rsidRDefault="00DF1E10" w:rsidP="00E6211C">
      <w:pPr>
        <w:ind w:left="-851" w:right="-881"/>
        <w:rPr>
          <w:rFonts w:ascii="Times New Roman" w:hAnsi="Times New Roman"/>
        </w:rPr>
      </w:pPr>
    </w:p>
    <w:p w:rsidR="003D7189" w:rsidRDefault="003D7189" w:rsidP="00E6211C">
      <w:pPr>
        <w:ind w:left="-851" w:right="-881"/>
        <w:rPr>
          <w:rFonts w:ascii="Times New Roman" w:hAnsi="Times New Roman"/>
        </w:rPr>
      </w:pPr>
    </w:p>
    <w:p w:rsidR="00DF1E10" w:rsidRDefault="00DF1E10" w:rsidP="00E6211C">
      <w:pPr>
        <w:ind w:left="-851" w:right="-881"/>
        <w:rPr>
          <w:rFonts w:ascii="Times New Roman" w:hAnsi="Times New Roman"/>
        </w:rPr>
      </w:pPr>
    </w:p>
    <w:p w:rsidR="002251FA" w:rsidRDefault="002251FA" w:rsidP="00E6211C">
      <w:pPr>
        <w:ind w:left="-851" w:right="-881"/>
        <w:rPr>
          <w:rFonts w:ascii="Times New Roman" w:hAnsi="Times New Roman"/>
        </w:rPr>
      </w:pPr>
    </w:p>
    <w:p w:rsidR="002251FA" w:rsidRDefault="002251FA" w:rsidP="00E6211C">
      <w:pPr>
        <w:ind w:left="-851" w:right="-881"/>
        <w:rPr>
          <w:rFonts w:ascii="Times New Roman" w:hAnsi="Times New Roman"/>
        </w:rPr>
      </w:pPr>
    </w:p>
    <w:p w:rsidR="002251FA" w:rsidRDefault="002251FA" w:rsidP="00E6211C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E6211C" w:rsidRPr="000E77AE" w:rsidTr="004B16D4">
        <w:tc>
          <w:tcPr>
            <w:tcW w:w="1702" w:type="dxa"/>
          </w:tcPr>
          <w:p w:rsidR="00E6211C" w:rsidRPr="000E77AE" w:rsidRDefault="00E6211C" w:rsidP="004B16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E6211C" w:rsidRPr="000E77AE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E6211C" w:rsidRPr="000E77AE" w:rsidRDefault="00E6211C" w:rsidP="004B16D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E6211C" w:rsidRPr="00173755" w:rsidTr="004B16D4">
        <w:trPr>
          <w:cantSplit/>
          <w:trHeight w:val="241"/>
        </w:trPr>
        <w:tc>
          <w:tcPr>
            <w:tcW w:w="1702" w:type="dxa"/>
          </w:tcPr>
          <w:p w:rsidR="00E6211C" w:rsidRPr="00D475FF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211C" w:rsidRPr="006D35ED" w:rsidRDefault="00E6211C" w:rsidP="004B16D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E6211C" w:rsidRPr="00173755" w:rsidRDefault="00E6211C" w:rsidP="004B16D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6211C" w:rsidRPr="004F6ECA" w:rsidTr="004B16D4">
        <w:trPr>
          <w:cantSplit/>
          <w:trHeight w:val="1134"/>
        </w:trPr>
        <w:tc>
          <w:tcPr>
            <w:tcW w:w="1702" w:type="dxa"/>
            <w:vMerge w:val="restart"/>
          </w:tcPr>
          <w:p w:rsidR="00E6211C" w:rsidRDefault="00E6211C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C" w:rsidRPr="00BF514A" w:rsidRDefault="003D7189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6211C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5C28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211C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E6211C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6211C" w:rsidRPr="00BF514A" w:rsidRDefault="00E6211C" w:rsidP="004B1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11C" w:rsidRPr="006D35ED" w:rsidRDefault="00E6211C" w:rsidP="004B16D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7605AB" w:rsidRPr="007605AB" w:rsidRDefault="007605AB" w:rsidP="003202EE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05AB">
              <w:rPr>
                <w:rFonts w:ascii="Times New Roman" w:hAnsi="Times New Roman"/>
                <w:b/>
              </w:rPr>
              <w:t>Чтение</w:t>
            </w:r>
            <w:r w:rsidRPr="00BB2A33">
              <w:rPr>
                <w:rFonts w:ascii="Times New Roman" w:hAnsi="Times New Roman"/>
              </w:rPr>
              <w:t xml:space="preserve"> стихотворения В. Берестова «О чем поют воробушки». </w:t>
            </w:r>
            <w:r w:rsidRPr="007605AB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воспитывать интерес к художественному слову.</w:t>
            </w:r>
          </w:p>
          <w:p w:rsidR="007605AB" w:rsidRPr="007605AB" w:rsidRDefault="007744A9" w:rsidP="003202EE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91DE7">
              <w:rPr>
                <w:rFonts w:ascii="Times New Roman" w:hAnsi="Times New Roman"/>
                <w:b/>
                <w:sz w:val="24"/>
              </w:rPr>
              <w:t>Д/и</w:t>
            </w:r>
            <w:r>
              <w:rPr>
                <w:rFonts w:ascii="Times New Roman" w:hAnsi="Times New Roman"/>
                <w:sz w:val="24"/>
              </w:rPr>
              <w:t xml:space="preserve"> «Собери пирамидку». </w:t>
            </w:r>
            <w:r w:rsidRPr="00A91DE7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развивать мышление</w:t>
            </w:r>
          </w:p>
          <w:p w:rsidR="007605AB" w:rsidRPr="007605AB" w:rsidRDefault="007744A9" w:rsidP="003202EE">
            <w:pPr>
              <w:numPr>
                <w:ilvl w:val="0"/>
                <w:numId w:val="32"/>
              </w:numPr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744A9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Котята и щенята».</w:t>
            </w:r>
            <w:r w:rsidRPr="007744A9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чить ползать на четвереньках</w:t>
            </w:r>
          </w:p>
          <w:p w:rsidR="00E6211C" w:rsidRPr="004F6ECA" w:rsidRDefault="00E6211C" w:rsidP="003202EE">
            <w:pPr>
              <w:numPr>
                <w:ilvl w:val="0"/>
                <w:numId w:val="32"/>
              </w:numPr>
              <w:jc w:val="both"/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6ECA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РИСОВАНИЮ –</w:t>
            </w:r>
            <w:r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F3EDF">
              <w:rPr>
                <w:rStyle w:val="FontStyle207"/>
                <w:rFonts w:ascii="Calibri" w:hAnsi="Calibri" w:cs="Times New Roman"/>
                <w:sz w:val="22"/>
                <w:szCs w:val="22"/>
              </w:rPr>
              <w:t>понаблюдать с детьми из окна за состоянием погоды</w:t>
            </w:r>
          </w:p>
          <w:p w:rsidR="003D7189" w:rsidRPr="004F6ECA" w:rsidRDefault="00E6211C" w:rsidP="007605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ECA">
              <w:rPr>
                <w:b/>
              </w:rPr>
              <w:t>И</w:t>
            </w:r>
            <w:r w:rsidRPr="004F6ECA">
              <w:rPr>
                <w:rFonts w:ascii="Times New Roman" w:hAnsi="Times New Roman"/>
                <w:b/>
              </w:rPr>
              <w:t>ндивидуальная ра</w:t>
            </w:r>
            <w:r w:rsidR="009842B3">
              <w:rPr>
                <w:rFonts w:ascii="Times New Roman" w:hAnsi="Times New Roman"/>
                <w:b/>
              </w:rPr>
              <w:t xml:space="preserve">бота ОЗНАКОМЛЕНИЕ С ОКРУЖАЮЩИМ </w:t>
            </w:r>
            <w:r w:rsidR="003D7189">
              <w:rPr>
                <w:rFonts w:ascii="Times New Roman" w:hAnsi="Times New Roman"/>
                <w:b/>
              </w:rPr>
              <w:t>–</w:t>
            </w:r>
            <w:r w:rsidRPr="004F6ECA">
              <w:rPr>
                <w:rFonts w:ascii="Times New Roman" w:hAnsi="Times New Roman"/>
                <w:b/>
              </w:rPr>
              <w:t xml:space="preserve"> </w:t>
            </w:r>
            <w:r w:rsidR="007605AB" w:rsidRPr="007605AB">
              <w:rPr>
                <w:rFonts w:ascii="Times New Roman" w:hAnsi="Times New Roman"/>
              </w:rPr>
              <w:t>учить</w:t>
            </w:r>
            <w:r w:rsidR="007605AB">
              <w:rPr>
                <w:rFonts w:ascii="Times New Roman" w:hAnsi="Times New Roman"/>
              </w:rPr>
              <w:t xml:space="preserve"> </w:t>
            </w:r>
            <w:r w:rsidR="007605AB" w:rsidRPr="002251FA">
              <w:rPr>
                <w:sz w:val="24"/>
                <w:szCs w:val="24"/>
              </w:rPr>
              <w:t>различать предметы по величине и обозначать их словами большой, маленький</w:t>
            </w:r>
          </w:p>
        </w:tc>
      </w:tr>
      <w:tr w:rsidR="00E6211C" w:rsidRPr="00182A24" w:rsidTr="004B16D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E6211C" w:rsidRDefault="00E6211C" w:rsidP="003202EE">
            <w:pPr>
              <w:pStyle w:val="a4"/>
              <w:numPr>
                <w:ilvl w:val="0"/>
                <w:numId w:val="33"/>
              </w:numPr>
            </w:pPr>
            <w:r>
              <w:t>Художественно-эстетическое развитие</w:t>
            </w:r>
          </w:p>
          <w:p w:rsidR="00E6211C" w:rsidRDefault="00E6211C" w:rsidP="004B16D4">
            <w:pPr>
              <w:spacing w:after="0" w:line="240" w:lineRule="auto"/>
              <w:rPr>
                <w:sz w:val="20"/>
                <w:szCs w:val="20"/>
              </w:rPr>
            </w:pPr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251FA">
              <w:rPr>
                <w:rFonts w:cs="Calibri"/>
                <w:b/>
                <w:sz w:val="24"/>
                <w:szCs w:val="24"/>
              </w:rPr>
              <w:t xml:space="preserve">«Солнышко и дождик» Цель: </w:t>
            </w:r>
            <w:r w:rsidR="002251FA">
              <w:rPr>
                <w:rFonts w:cs="Calibri"/>
                <w:sz w:val="24"/>
                <w:szCs w:val="24"/>
              </w:rPr>
              <w:t>учить передавать разные состояния погоды, рисовать красками окру</w:t>
            </w:r>
            <w:r w:rsidR="002251FA">
              <w:rPr>
                <w:rFonts w:cs="Calibri"/>
                <w:sz w:val="24"/>
                <w:szCs w:val="24"/>
              </w:rPr>
              <w:t>г</w:t>
            </w:r>
            <w:r w:rsidR="002251FA">
              <w:rPr>
                <w:rFonts w:cs="Calibri"/>
                <w:sz w:val="24"/>
                <w:szCs w:val="24"/>
              </w:rPr>
              <w:t>лые и прямые линии, делать ри</w:t>
            </w:r>
            <w:r w:rsidR="002251FA">
              <w:rPr>
                <w:rFonts w:cs="Calibri"/>
                <w:sz w:val="24"/>
                <w:szCs w:val="24"/>
              </w:rPr>
              <w:t>т</w:t>
            </w:r>
            <w:r w:rsidR="002251FA">
              <w:rPr>
                <w:rFonts w:cs="Calibri"/>
                <w:sz w:val="24"/>
                <w:szCs w:val="24"/>
              </w:rPr>
              <w:t>мичные мазки</w:t>
            </w:r>
          </w:p>
          <w:p w:rsidR="00327AD2" w:rsidRDefault="00327AD2" w:rsidP="004B16D4">
            <w:pPr>
              <w:spacing w:after="0" w:line="240" w:lineRule="auto"/>
              <w:rPr>
                <w:sz w:val="20"/>
                <w:szCs w:val="20"/>
              </w:rPr>
            </w:pPr>
          </w:p>
          <w:p w:rsidR="00E6211C" w:rsidRPr="00182A24" w:rsidRDefault="00E6211C" w:rsidP="003202EE">
            <w:pPr>
              <w:pStyle w:val="a4"/>
              <w:numPr>
                <w:ilvl w:val="0"/>
                <w:numId w:val="33"/>
              </w:numPr>
              <w:rPr>
                <w:rFonts w:cs="Calibri"/>
              </w:rPr>
            </w:pPr>
            <w:r w:rsidRPr="00182A24">
              <w:rPr>
                <w:rFonts w:cs="Calibri"/>
              </w:rPr>
              <w:t>Физическое развитие</w:t>
            </w:r>
          </w:p>
          <w:p w:rsidR="002251FA" w:rsidRDefault="00E6211C" w:rsidP="002251FA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</w:t>
            </w:r>
            <w:r w:rsidR="002251FA">
              <w:rPr>
                <w:b/>
              </w:rPr>
              <w:t xml:space="preserve">Занятие № 6  </w:t>
            </w:r>
            <w:r w:rsidR="002251FA" w:rsidRPr="00C43E31">
              <w:rPr>
                <w:b/>
                <w:iCs/>
              </w:rPr>
              <w:t>Цель</w:t>
            </w:r>
            <w:r w:rsidR="002251FA" w:rsidRPr="00C43E31">
              <w:rPr>
                <w:i/>
                <w:iCs/>
              </w:rPr>
              <w:t xml:space="preserve">: </w:t>
            </w:r>
            <w:r w:rsidR="002251FA">
              <w:rPr>
                <w:i/>
                <w:iCs/>
              </w:rPr>
              <w:t xml:space="preserve"> </w:t>
            </w:r>
            <w:r w:rsidR="002251FA">
              <w:rPr>
                <w:iCs/>
              </w:rPr>
              <w:t>закреплять у детей умение ходить по гимнастической скамейке, упражнять в прыжках с высоты, учить бросать и ловить мяч, действ</w:t>
            </w:r>
            <w:r w:rsidR="002251FA">
              <w:rPr>
                <w:iCs/>
              </w:rPr>
              <w:t>о</w:t>
            </w:r>
            <w:r w:rsidR="002251FA">
              <w:rPr>
                <w:iCs/>
              </w:rPr>
              <w:t>вать по сигналу</w:t>
            </w:r>
            <w:r w:rsidR="002251FA" w:rsidRPr="0096539F">
              <w:rPr>
                <w:iCs/>
              </w:rPr>
              <w:t>,</w:t>
            </w:r>
            <w:r w:rsidR="002251FA">
              <w:rPr>
                <w:iCs/>
              </w:rPr>
              <w:t xml:space="preserve"> </w:t>
            </w:r>
            <w:r w:rsidR="002251FA" w:rsidRPr="0014342F">
              <w:rPr>
                <w:i/>
                <w:iCs/>
              </w:rPr>
              <w:t>С.Я.Ла</w:t>
            </w:r>
            <w:r w:rsidR="002251FA">
              <w:rPr>
                <w:i/>
                <w:iCs/>
              </w:rPr>
              <w:t>йзе «Физ.кул. для малышей» стр.126</w:t>
            </w:r>
          </w:p>
          <w:p w:rsidR="00E6211C" w:rsidRDefault="00E6211C" w:rsidP="004B16D4">
            <w:pPr>
              <w:spacing w:after="0" w:line="240" w:lineRule="auto"/>
              <w:rPr>
                <w:sz w:val="24"/>
                <w:szCs w:val="24"/>
              </w:rPr>
            </w:pPr>
          </w:p>
          <w:p w:rsidR="003D7189" w:rsidRDefault="003D7189" w:rsidP="004B16D4">
            <w:pPr>
              <w:spacing w:after="0" w:line="240" w:lineRule="auto"/>
              <w:rPr>
                <w:i/>
                <w:iCs/>
              </w:rPr>
            </w:pPr>
          </w:p>
          <w:p w:rsidR="00E6211C" w:rsidRPr="00182A24" w:rsidRDefault="00E6211C" w:rsidP="004B16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211C" w:rsidRPr="007B5DCE" w:rsidTr="004B16D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6211C" w:rsidRPr="006D35ED" w:rsidRDefault="00E6211C" w:rsidP="004B16D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E6211C" w:rsidRPr="0033307A" w:rsidRDefault="00E6211C" w:rsidP="003202EE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  <w:r w:rsidRPr="00B175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B175F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175FD">
              <w:rPr>
                <w:b/>
                <w:i/>
              </w:rPr>
              <w:t xml:space="preserve"> </w:t>
            </w:r>
          </w:p>
          <w:p w:rsidR="0033307A" w:rsidRPr="0033307A" w:rsidRDefault="0033307A" w:rsidP="003202EE">
            <w:pPr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33307A">
              <w:rPr>
                <w:rFonts w:ascii="Times New Roman" w:hAnsi="Times New Roman"/>
                <w:b/>
                <w:sz w:val="24"/>
              </w:rPr>
              <w:t>С/р и</w:t>
            </w:r>
            <w:r>
              <w:rPr>
                <w:rFonts w:ascii="Times New Roman" w:hAnsi="Times New Roman"/>
                <w:sz w:val="24"/>
              </w:rPr>
              <w:t xml:space="preserve"> «Магазин».</w:t>
            </w:r>
            <w:r w:rsidRPr="0033307A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учить играть по правилам</w:t>
            </w:r>
          </w:p>
          <w:p w:rsidR="00227A5B" w:rsidRPr="00227A5B" w:rsidRDefault="007605AB" w:rsidP="003202EE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 w:rsidRPr="0062715E">
              <w:rPr>
                <w:rFonts w:ascii="Times New Roman" w:hAnsi="Times New Roman"/>
                <w:b/>
              </w:rPr>
              <w:t>Подвижная игра</w:t>
            </w:r>
            <w:r w:rsidRPr="00BB2A33">
              <w:rPr>
                <w:rFonts w:ascii="Times New Roman" w:hAnsi="Times New Roman"/>
              </w:rPr>
              <w:t xml:space="preserve"> «Птички в гнёздышках». </w:t>
            </w:r>
            <w:r w:rsidRPr="0062715E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развивать умение быстро и ловко бегать, координируя движения в пространстве, реагировать на звуковой сигнал (начинать движения и останавливаться по сигналу воспитателя).</w:t>
            </w:r>
          </w:p>
          <w:p w:rsidR="00E6211C" w:rsidRPr="007B5DCE" w:rsidRDefault="00E6211C" w:rsidP="003202EE">
            <w:pPr>
              <w:numPr>
                <w:ilvl w:val="0"/>
                <w:numId w:val="34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2C1297">
              <w:rPr>
                <w:b/>
                <w:i/>
              </w:rPr>
              <w:t>Самостоятельная деятельность детей:</w:t>
            </w:r>
            <w:r w:rsidRPr="002C1297">
              <w:rPr>
                <w:b/>
              </w:rPr>
              <w:t xml:space="preserve">   игры в живом уголке Цель: </w:t>
            </w:r>
            <w:r>
              <w:t>побуждать детей играть с фигурками животных</w:t>
            </w:r>
            <w:r w:rsidRPr="002C1297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23A6D" w:rsidRDefault="00123A6D" w:rsidP="004D2534">
      <w:pPr>
        <w:ind w:left="-851" w:right="-881"/>
        <w:rPr>
          <w:rFonts w:ascii="Times New Roman" w:hAnsi="Times New Roman"/>
        </w:rPr>
      </w:pPr>
    </w:p>
    <w:p w:rsidR="000A35F1" w:rsidRDefault="000A35F1" w:rsidP="004D2534">
      <w:pPr>
        <w:ind w:left="-851" w:right="-881"/>
        <w:rPr>
          <w:rFonts w:ascii="Times New Roman" w:hAnsi="Times New Roman"/>
        </w:rPr>
      </w:pPr>
    </w:p>
    <w:p w:rsidR="002251FA" w:rsidRDefault="002251FA" w:rsidP="004D2534">
      <w:pPr>
        <w:ind w:left="-851" w:right="-881"/>
        <w:rPr>
          <w:rFonts w:ascii="Times New Roman" w:hAnsi="Times New Roman"/>
        </w:rPr>
      </w:pPr>
    </w:p>
    <w:p w:rsidR="002251FA" w:rsidRDefault="002251FA" w:rsidP="004D2534">
      <w:pPr>
        <w:ind w:left="-851" w:right="-881"/>
        <w:rPr>
          <w:rFonts w:ascii="Times New Roman" w:hAnsi="Times New Roman"/>
        </w:rPr>
      </w:pPr>
    </w:p>
    <w:p w:rsidR="002251FA" w:rsidRDefault="002251FA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0A35F1" w:rsidRPr="000E77AE" w:rsidTr="00C31CA4">
        <w:tc>
          <w:tcPr>
            <w:tcW w:w="1702" w:type="dxa"/>
          </w:tcPr>
          <w:p w:rsidR="000A35F1" w:rsidRPr="000E77AE" w:rsidRDefault="000A35F1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A35F1" w:rsidRPr="00173755" w:rsidTr="00C31CA4">
        <w:trPr>
          <w:cantSplit/>
          <w:trHeight w:val="241"/>
        </w:trPr>
        <w:tc>
          <w:tcPr>
            <w:tcW w:w="1702" w:type="dxa"/>
          </w:tcPr>
          <w:p w:rsidR="000A35F1" w:rsidRPr="00D475FF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5F1" w:rsidRPr="006D35ED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A35F1" w:rsidRPr="00173755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5F1" w:rsidRPr="00940413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0A35F1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BF514A" w:rsidRDefault="005F2770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A35F1" w:rsidRPr="00BF514A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6D35ED" w:rsidRDefault="000A35F1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86348" w:rsidRPr="00586348" w:rsidRDefault="000321FF" w:rsidP="003202E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Style w:val="FontStyle207"/>
                <w:rFonts w:ascii="Calibri" w:hAnsi="Calibri" w:cs="Times New Roman"/>
                <w:sz w:val="24"/>
                <w:szCs w:val="24"/>
              </w:rPr>
            </w:pPr>
            <w:r w:rsidRPr="000321FF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>Беседа</w:t>
            </w:r>
            <w:r>
              <w:rPr>
                <w:rStyle w:val="FontStyle207"/>
                <w:rFonts w:ascii="Calibri" w:hAnsi="Calibri" w:cs="Times New Roman"/>
                <w:sz w:val="24"/>
                <w:szCs w:val="24"/>
              </w:rPr>
              <w:t xml:space="preserve"> «Какого цвета лето?» </w:t>
            </w:r>
            <w:r w:rsidRPr="000321FF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>цель</w:t>
            </w:r>
            <w:r>
              <w:rPr>
                <w:rStyle w:val="FontStyle207"/>
                <w:rFonts w:ascii="Calibri" w:hAnsi="Calibri" w:cs="Times New Roman"/>
                <w:sz w:val="24"/>
                <w:szCs w:val="24"/>
              </w:rPr>
              <w:t>: учить по признакам различать времена года</w:t>
            </w:r>
          </w:p>
          <w:p w:rsidR="00586348" w:rsidRPr="00B175FD" w:rsidRDefault="00586348" w:rsidP="003202EE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7605AB">
              <w:rPr>
                <w:rFonts w:ascii="Times New Roman" w:hAnsi="Times New Roman"/>
                <w:b/>
              </w:rPr>
              <w:t>Пальчиковая гимнастика</w:t>
            </w:r>
            <w:r w:rsidRPr="00BB2A33">
              <w:rPr>
                <w:rFonts w:ascii="Times New Roman" w:hAnsi="Times New Roman"/>
              </w:rPr>
              <w:t xml:space="preserve"> «Десять птичек – стайка». </w:t>
            </w:r>
            <w:r w:rsidRPr="007605AB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Развивать мелкую моторику рук.</w:t>
            </w:r>
            <w:r w:rsidRPr="00BB2A33">
              <w:t xml:space="preserve"> </w:t>
            </w:r>
            <w:r w:rsidRPr="00BB2A33">
              <w:rPr>
                <w:rFonts w:ascii="Times New Roman" w:hAnsi="Times New Roman"/>
              </w:rPr>
              <w:t>Совершенствовать умение передавать в жестах слова текста</w:t>
            </w:r>
          </w:p>
          <w:p w:rsidR="00586348" w:rsidRPr="00586348" w:rsidRDefault="00586348" w:rsidP="003202EE">
            <w:pPr>
              <w:pStyle w:val="a5"/>
              <w:numPr>
                <w:ilvl w:val="0"/>
                <w:numId w:val="35"/>
              </w:numPr>
              <w:rPr>
                <w:rStyle w:val="FontStyle207"/>
                <w:rFonts w:ascii="Calibri" w:hAnsi="Calibri" w:cs="Times New Roman"/>
                <w:sz w:val="24"/>
                <w:szCs w:val="24"/>
              </w:rPr>
            </w:pPr>
            <w:r w:rsidRPr="00586348">
              <w:rPr>
                <w:b/>
                <w:sz w:val="24"/>
              </w:rPr>
              <w:t>П/и</w:t>
            </w:r>
            <w:r>
              <w:rPr>
                <w:sz w:val="24"/>
              </w:rPr>
              <w:t xml:space="preserve"> «Мы топаем ногами». </w:t>
            </w:r>
            <w:r w:rsidRPr="00586348">
              <w:rPr>
                <w:b/>
                <w:sz w:val="24"/>
              </w:rPr>
              <w:t>Цель</w:t>
            </w:r>
            <w:r>
              <w:rPr>
                <w:sz w:val="24"/>
              </w:rPr>
              <w:t>: учить согласовывать свои движения со словами песни</w:t>
            </w:r>
          </w:p>
          <w:p w:rsidR="005F2770" w:rsidRPr="005F2770" w:rsidRDefault="000A35F1" w:rsidP="003202E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Style w:val="FontStyle207"/>
                <w:rFonts w:ascii="Calibri" w:hAnsi="Calibri" w:cs="Times New Roman"/>
                <w:sz w:val="24"/>
                <w:szCs w:val="24"/>
              </w:rPr>
            </w:pPr>
            <w:r w:rsidRPr="005F2770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Pr="005F2770">
              <w:rPr>
                <w:b/>
                <w:sz w:val="24"/>
                <w:szCs w:val="24"/>
              </w:rPr>
              <w:t xml:space="preserve">ФИЗИЧЕСКАЯ КУЛЬТУРА </w:t>
            </w:r>
            <w:r w:rsidRPr="005F2770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–</w:t>
            </w:r>
            <w:r w:rsidR="00062E6C"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 посмотреть картинки по физ.культуре как дети ходят по скамейке</w:t>
            </w:r>
          </w:p>
          <w:p w:rsidR="005F2770" w:rsidRPr="005F2770" w:rsidRDefault="005F2770" w:rsidP="005F2770">
            <w:pPr>
              <w:pStyle w:val="a4"/>
              <w:spacing w:after="0" w:line="240" w:lineRule="auto"/>
              <w:rPr>
                <w:rStyle w:val="FontStyle207"/>
                <w:rFonts w:ascii="Calibri" w:hAnsi="Calibri" w:cs="Times New Roman"/>
                <w:sz w:val="24"/>
                <w:szCs w:val="24"/>
              </w:rPr>
            </w:pPr>
          </w:p>
          <w:p w:rsidR="00A2083E" w:rsidRPr="005F2770" w:rsidRDefault="000A35F1" w:rsidP="005F2770">
            <w:pPr>
              <w:pStyle w:val="a4"/>
              <w:spacing w:after="0" w:line="240" w:lineRule="auto"/>
              <w:rPr>
                <w:sz w:val="24"/>
                <w:szCs w:val="24"/>
              </w:rPr>
            </w:pPr>
            <w:r w:rsidRPr="005F2770">
              <w:rPr>
                <w:b/>
              </w:rPr>
              <w:t>И</w:t>
            </w:r>
            <w:r w:rsidRPr="005F2770">
              <w:rPr>
                <w:rFonts w:ascii="Times New Roman" w:hAnsi="Times New Roman"/>
                <w:b/>
              </w:rPr>
              <w:t xml:space="preserve">ндивидуальная работа РИСОВАНИЕ цель: </w:t>
            </w:r>
            <w:r w:rsidR="00062E6C">
              <w:rPr>
                <w:rFonts w:cs="Calibri"/>
                <w:sz w:val="24"/>
                <w:szCs w:val="24"/>
              </w:rPr>
              <w:t>учить передавать разные состояния погоды</w:t>
            </w:r>
          </w:p>
          <w:p w:rsidR="00A2083E" w:rsidRPr="005F2770" w:rsidRDefault="00A2083E" w:rsidP="00A2083E">
            <w:pPr>
              <w:spacing w:after="0" w:line="240" w:lineRule="auto"/>
              <w:rPr>
                <w:sz w:val="20"/>
                <w:szCs w:val="20"/>
              </w:rPr>
            </w:pPr>
          </w:p>
          <w:p w:rsidR="000A35F1" w:rsidRPr="00940413" w:rsidRDefault="000A35F1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35F1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A35F1" w:rsidRDefault="000A35F1" w:rsidP="003202EE">
            <w:pPr>
              <w:numPr>
                <w:ilvl w:val="0"/>
                <w:numId w:val="36"/>
              </w:numPr>
            </w:pPr>
            <w:r>
              <w:t>Речевое развитие</w:t>
            </w:r>
          </w:p>
          <w:p w:rsidR="00FC5A7C" w:rsidRDefault="000A35F1" w:rsidP="00FC5A7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Занятие № 7 </w:t>
            </w:r>
            <w:r w:rsidR="00FC5A7C">
              <w:rPr>
                <w:b/>
                <w:i/>
                <w:sz w:val="24"/>
                <w:szCs w:val="24"/>
              </w:rPr>
              <w:t xml:space="preserve">Здравствуй, весна!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цель: </w:t>
            </w:r>
            <w:r w:rsidR="00FC5A7C">
              <w:rPr>
                <w:sz w:val="24"/>
                <w:szCs w:val="24"/>
              </w:rPr>
              <w:t>совершить путеше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>вие по участку д/с, чтобы найти приметы весны и попривет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 xml:space="preserve">вовать ее </w:t>
            </w:r>
            <w:r w:rsidR="00FC5A7C" w:rsidRPr="00F41228">
              <w:rPr>
                <w:i/>
                <w:sz w:val="24"/>
                <w:szCs w:val="24"/>
              </w:rPr>
              <w:t xml:space="preserve"> В.В.Гербова «развитие речи в д/с с детьми 2-3 лет» (стр.</w:t>
            </w:r>
            <w:r w:rsidR="00FC5A7C">
              <w:rPr>
                <w:i/>
                <w:sz w:val="24"/>
                <w:szCs w:val="24"/>
              </w:rPr>
              <w:t>94</w:t>
            </w:r>
            <w:r w:rsidR="00FC5A7C" w:rsidRPr="00F41228">
              <w:rPr>
                <w:i/>
                <w:sz w:val="24"/>
                <w:szCs w:val="24"/>
              </w:rPr>
              <w:t>)</w:t>
            </w:r>
          </w:p>
          <w:p w:rsidR="00FC5A7C" w:rsidRPr="00F41228" w:rsidRDefault="00FC5A7C" w:rsidP="00FC5A7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0A35F1" w:rsidRPr="00940413" w:rsidRDefault="000A35F1" w:rsidP="003202EE">
            <w:pPr>
              <w:numPr>
                <w:ilvl w:val="0"/>
                <w:numId w:val="36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FC5A7C" w:rsidRDefault="000A35F1" w:rsidP="00FC5A7C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>(в группе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5A7C">
              <w:rPr>
                <w:b/>
              </w:rPr>
              <w:t xml:space="preserve">Занятие № 6  </w:t>
            </w:r>
            <w:r w:rsidR="00FC5A7C" w:rsidRPr="00C43E31">
              <w:rPr>
                <w:b/>
                <w:iCs/>
              </w:rPr>
              <w:t>Цель</w:t>
            </w:r>
            <w:r w:rsidR="00FC5A7C" w:rsidRPr="00C43E31">
              <w:rPr>
                <w:i/>
                <w:iCs/>
              </w:rPr>
              <w:t xml:space="preserve">: </w:t>
            </w:r>
            <w:r w:rsidR="00FC5A7C">
              <w:rPr>
                <w:i/>
                <w:iCs/>
              </w:rPr>
              <w:t xml:space="preserve"> </w:t>
            </w:r>
            <w:r w:rsidR="00FC5A7C">
              <w:rPr>
                <w:iCs/>
              </w:rPr>
              <w:t>закреплять у детей умение ходить по гимнастической скамейке, упражнять в прыжках с высоты, учить бросать и ловить мяч, действ</w:t>
            </w:r>
            <w:r w:rsidR="00FC5A7C">
              <w:rPr>
                <w:iCs/>
              </w:rPr>
              <w:t>о</w:t>
            </w:r>
            <w:r w:rsidR="00FC5A7C">
              <w:rPr>
                <w:iCs/>
              </w:rPr>
              <w:t>вать по сигналу</w:t>
            </w:r>
            <w:r w:rsidR="00FC5A7C" w:rsidRPr="0096539F">
              <w:rPr>
                <w:iCs/>
              </w:rPr>
              <w:t>,</w:t>
            </w:r>
            <w:r w:rsidR="00FC5A7C">
              <w:rPr>
                <w:iCs/>
              </w:rPr>
              <w:t xml:space="preserve"> </w:t>
            </w:r>
            <w:r w:rsidR="00FC5A7C" w:rsidRPr="0014342F">
              <w:rPr>
                <w:i/>
                <w:iCs/>
              </w:rPr>
              <w:t>С.Я.Ла</w:t>
            </w:r>
            <w:r w:rsidR="00FC5A7C">
              <w:rPr>
                <w:i/>
                <w:iCs/>
              </w:rPr>
              <w:t>йзе «Физ.кул. для малышей» стр.126</w:t>
            </w:r>
          </w:p>
          <w:p w:rsidR="000A35F1" w:rsidRDefault="000A35F1" w:rsidP="00C31C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F2770" w:rsidRDefault="005F2770" w:rsidP="00C31CA4">
            <w:pPr>
              <w:spacing w:after="0" w:line="240" w:lineRule="auto"/>
              <w:rPr>
                <w:i/>
                <w:iCs/>
              </w:rPr>
            </w:pPr>
          </w:p>
          <w:p w:rsidR="000A35F1" w:rsidRPr="006D35ED" w:rsidRDefault="000A35F1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35F1" w:rsidRPr="001D1ED3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A35F1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27016C" w:rsidRPr="000321FF" w:rsidRDefault="000A35F1" w:rsidP="003202EE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/>
              </w:rPr>
            </w:pPr>
            <w:r w:rsidRPr="00BF514A">
              <w:t>Г</w:t>
            </w:r>
            <w:r w:rsidR="005A3397">
              <w:rPr>
                <w:b/>
                <w:i/>
              </w:rPr>
              <w:t>имнастика после дневного сна</w:t>
            </w:r>
            <w:r w:rsidRPr="0027016C">
              <w:rPr>
                <w:b/>
                <w:i/>
              </w:rPr>
              <w:t xml:space="preserve"> </w:t>
            </w:r>
          </w:p>
          <w:p w:rsidR="003202EE" w:rsidRPr="0020092D" w:rsidRDefault="003202EE" w:rsidP="003202EE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</w:rPr>
            </w:pPr>
            <w:r w:rsidRPr="003202EE">
              <w:rPr>
                <w:rFonts w:ascii="Cambria" w:hAnsi="Cambria"/>
                <w:b/>
              </w:rPr>
              <w:t>Привлечь к работе в уголке природы</w:t>
            </w:r>
            <w:r w:rsidRPr="0020092D">
              <w:rPr>
                <w:rFonts w:ascii="Cambria" w:hAnsi="Cambria"/>
              </w:rPr>
              <w:t xml:space="preserve">- полить из леечек комнатные растения </w:t>
            </w:r>
            <w:r>
              <w:rPr>
                <w:rFonts w:ascii="Cambria" w:hAnsi="Cambria"/>
                <w:b/>
              </w:rPr>
              <w:t xml:space="preserve">цель: </w:t>
            </w:r>
            <w:r w:rsidRPr="0020092D">
              <w:rPr>
                <w:rFonts w:ascii="Cambria" w:hAnsi="Cambria"/>
              </w:rPr>
              <w:t>воспитывать  любовь к цветам , желание помогать воспит-лю.</w:t>
            </w:r>
          </w:p>
          <w:p w:rsidR="000321FF" w:rsidRPr="007C6B49" w:rsidRDefault="000321FF" w:rsidP="003202EE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/>
              </w:rPr>
            </w:pPr>
            <w:r w:rsidRPr="000321FF">
              <w:rPr>
                <w:rFonts w:ascii="Cambria" w:hAnsi="Cambria"/>
                <w:b/>
              </w:rPr>
              <w:t>Сюж./рол.и</w:t>
            </w:r>
            <w:r w:rsidRPr="0020092D">
              <w:rPr>
                <w:rFonts w:ascii="Cambria" w:hAnsi="Cambria"/>
              </w:rPr>
              <w:t>. «Семья»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цель: </w:t>
            </w:r>
            <w:r w:rsidRPr="0020092D">
              <w:rPr>
                <w:rFonts w:ascii="Cambria" w:hAnsi="Cambria"/>
              </w:rPr>
              <w:t>воспитывать  дружеские отношения, желание делиться игрушками, умение бережно обращаться с куклами</w:t>
            </w:r>
          </w:p>
          <w:p w:rsidR="005A3397" w:rsidRPr="0027016C" w:rsidRDefault="005A3397" w:rsidP="003202EE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/>
              </w:rPr>
            </w:pPr>
            <w:r w:rsidRPr="005A3397">
              <w:rPr>
                <w:rFonts w:ascii="Times New Roman" w:hAnsi="Times New Roman"/>
                <w:b/>
                <w:sz w:val="24"/>
              </w:rPr>
              <w:t>П/игра</w:t>
            </w:r>
            <w:r>
              <w:rPr>
                <w:rFonts w:ascii="Times New Roman" w:hAnsi="Times New Roman"/>
                <w:sz w:val="24"/>
              </w:rPr>
              <w:t xml:space="preserve"> «Найди флажок».</w:t>
            </w:r>
            <w:r w:rsidRPr="005A3397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ориентация в пространстве</w:t>
            </w:r>
          </w:p>
          <w:p w:rsidR="000A35F1" w:rsidRPr="001D1ED3" w:rsidRDefault="000A35F1" w:rsidP="003202EE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/>
              </w:rPr>
            </w:pPr>
            <w:r w:rsidRPr="001055CE">
              <w:rPr>
                <w:b/>
                <w:i/>
              </w:rPr>
              <w:t>Самостоятельная деятельность детей</w:t>
            </w:r>
            <w:r w:rsidRPr="001055CE">
              <w:rPr>
                <w:b/>
              </w:rPr>
              <w:t xml:space="preserve">   </w:t>
            </w:r>
            <w:r>
              <w:rPr>
                <w:b/>
                <w:bCs/>
                <w:i/>
                <w:spacing w:val="-1"/>
              </w:rPr>
              <w:t>театральный уголок</w:t>
            </w:r>
            <w:r w:rsidRPr="001055CE">
              <w:rPr>
                <w:b/>
                <w:bCs/>
                <w:i/>
                <w:spacing w:val="-1"/>
              </w:rPr>
              <w:t xml:space="preserve">  </w:t>
            </w:r>
            <w:r w:rsidRPr="001055CE">
              <w:rPr>
                <w:b/>
                <w:spacing w:val="-1"/>
              </w:rPr>
              <w:t>Цель</w:t>
            </w:r>
            <w:r w:rsidRPr="001055CE">
              <w:rPr>
                <w:spacing w:val="-1"/>
              </w:rPr>
              <w:t>:  побуждать детей самостоятельно играть</w:t>
            </w:r>
          </w:p>
        </w:tc>
      </w:tr>
    </w:tbl>
    <w:p w:rsidR="000A35F1" w:rsidRDefault="000A35F1" w:rsidP="000A35F1">
      <w:pPr>
        <w:ind w:left="-851" w:right="-881"/>
        <w:rPr>
          <w:rFonts w:ascii="Times New Roman" w:hAnsi="Times New Roman"/>
        </w:rPr>
      </w:pPr>
    </w:p>
    <w:p w:rsidR="000A35F1" w:rsidRDefault="000A35F1" w:rsidP="000A35F1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0A35F1" w:rsidRPr="000E77AE" w:rsidTr="00C31CA4">
        <w:tc>
          <w:tcPr>
            <w:tcW w:w="1702" w:type="dxa"/>
          </w:tcPr>
          <w:p w:rsidR="000A35F1" w:rsidRPr="000E77AE" w:rsidRDefault="000A35F1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A35F1" w:rsidRPr="00173755" w:rsidTr="00C31CA4">
        <w:trPr>
          <w:cantSplit/>
          <w:trHeight w:val="241"/>
        </w:trPr>
        <w:tc>
          <w:tcPr>
            <w:tcW w:w="1702" w:type="dxa"/>
          </w:tcPr>
          <w:p w:rsidR="000A35F1" w:rsidRPr="00D475FF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5F1" w:rsidRPr="006D35ED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A35F1" w:rsidRPr="00173755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5F1" w:rsidRPr="00940413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0A35F1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BF514A" w:rsidRDefault="00E72F22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A35F1" w:rsidRPr="00BF514A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6D35ED" w:rsidRDefault="000A35F1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4B6F31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B52EB" w:rsidRPr="00CB52EB" w:rsidRDefault="00CB52EB" w:rsidP="00CB52EB">
            <w:pPr>
              <w:numPr>
                <w:ilvl w:val="0"/>
                <w:numId w:val="38"/>
              </w:numPr>
              <w:spacing w:line="384" w:lineRule="atLeast"/>
              <w:rPr>
                <w:rFonts w:ascii="Times New Roman" w:hAnsi="Times New Roman"/>
              </w:rPr>
            </w:pPr>
            <w:r w:rsidRPr="007D38A5">
              <w:rPr>
                <w:rFonts w:eastAsia="Times New Roman" w:cs="Arial"/>
                <w:b/>
                <w:i/>
                <w:color w:val="333333"/>
                <w:lang w:eastAsia="ru-RU"/>
              </w:rPr>
              <w:t>Беседа «</w:t>
            </w:r>
            <w:r w:rsidRPr="007D38A5">
              <w:rPr>
                <w:rFonts w:eastAsia="Times New Roman" w:cs="Arial"/>
                <w:b/>
                <w:i/>
                <w:iCs/>
                <w:color w:val="333333"/>
                <w:lang w:eastAsia="ru-RU"/>
              </w:rPr>
              <w:t>Где живёт солнышко?»</w:t>
            </w:r>
            <w:r w:rsidRPr="000171F7">
              <w:rPr>
                <w:rFonts w:eastAsia="Times New Roman" w:cs="Arial"/>
                <w:b/>
                <w:color w:val="333333"/>
                <w:lang w:eastAsia="ru-RU"/>
              </w:rPr>
              <w:t>Цель</w:t>
            </w:r>
            <w:r w:rsidRPr="007D38A5">
              <w:rPr>
                <w:rFonts w:eastAsia="Times New Roman" w:cs="Arial"/>
                <w:color w:val="333333"/>
                <w:lang w:eastAsia="ru-RU"/>
              </w:rPr>
              <w:t>: Формировать интерес к явлениям неживой природы: солнцу, месяцу, звёздам.</w:t>
            </w:r>
            <w:r>
              <w:rPr>
                <w:rFonts w:eastAsia="Times New Roman" w:cs="Arial"/>
                <w:color w:val="333333"/>
                <w:lang w:eastAsia="ru-RU"/>
              </w:rPr>
              <w:t xml:space="preserve"> </w:t>
            </w:r>
            <w:r w:rsidRPr="007D38A5">
              <w:rPr>
                <w:rFonts w:eastAsia="Times New Roman" w:cs="Arial"/>
                <w:color w:val="333333"/>
                <w:lang w:eastAsia="ru-RU"/>
              </w:rPr>
              <w:t>Побуждать устанавливать простейшие связи явлений неживой природы: на небе солнышко - наступило утро, на небе месяц и звёзды - наступила ночь</w:t>
            </w:r>
          </w:p>
          <w:p w:rsidR="00CB52EB" w:rsidRPr="00CB52EB" w:rsidRDefault="00582E86" w:rsidP="00CB52EB">
            <w:pPr>
              <w:numPr>
                <w:ilvl w:val="0"/>
                <w:numId w:val="38"/>
              </w:numPr>
              <w:spacing w:line="384" w:lineRule="atLeast"/>
              <w:rPr>
                <w:rFonts w:ascii="Times New Roman" w:hAnsi="Times New Roman"/>
              </w:rPr>
            </w:pPr>
            <w:r>
              <w:rPr>
                <w:b/>
              </w:rPr>
              <w:t>Труд «</w:t>
            </w:r>
            <w:r w:rsidRPr="00845E5C">
              <w:rPr>
                <w:b/>
              </w:rPr>
              <w:t>Полить цветы</w:t>
            </w:r>
            <w:r>
              <w:rPr>
                <w:b/>
              </w:rPr>
              <w:t>»</w:t>
            </w:r>
            <w:r w:rsidRPr="00845E5C">
              <w:rPr>
                <w:b/>
              </w:rPr>
              <w:t xml:space="preserve"> Цель: </w:t>
            </w:r>
            <w:r w:rsidRPr="00845E5C">
              <w:t>прививать любовь ко всему живому</w:t>
            </w:r>
          </w:p>
          <w:p w:rsidR="00CB52EB" w:rsidRPr="00CB52EB" w:rsidRDefault="00CB52EB" w:rsidP="00CB52EB">
            <w:pPr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197245">
              <w:rPr>
                <w:b/>
                <w:i/>
              </w:rPr>
              <w:t>Д/и «Подбери картинки для куклы и мишки»</w:t>
            </w:r>
            <w:r w:rsidRPr="00197245">
              <w:t>Цель: обучение группированию предметов по форме, отвлекаясь от цвета</w:t>
            </w:r>
          </w:p>
          <w:p w:rsidR="007C6B49" w:rsidRPr="007C6B49" w:rsidRDefault="007C6B49" w:rsidP="00CB52E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C6B49">
              <w:rPr>
                <w:rFonts w:ascii="Cambria" w:hAnsi="Cambria"/>
                <w:b/>
              </w:rPr>
              <w:t>Подв./и</w:t>
            </w:r>
            <w:r w:rsidRPr="0020092D">
              <w:rPr>
                <w:rFonts w:ascii="Cambria" w:hAnsi="Cambria"/>
              </w:rPr>
              <w:t>. «Добеги до кубика»</w:t>
            </w:r>
            <w:r>
              <w:rPr>
                <w:rFonts w:ascii="Cambria" w:hAnsi="Cambria"/>
              </w:rPr>
              <w:t xml:space="preserve"> </w:t>
            </w:r>
            <w:r w:rsidRPr="007C6B49">
              <w:rPr>
                <w:rFonts w:ascii="Cambria" w:hAnsi="Cambria"/>
                <w:b/>
              </w:rPr>
              <w:t>цель</w:t>
            </w:r>
            <w:r>
              <w:rPr>
                <w:rFonts w:ascii="Cambria" w:hAnsi="Cambria"/>
              </w:rPr>
              <w:t>:</w:t>
            </w:r>
            <w:r w:rsidRPr="0020092D">
              <w:rPr>
                <w:rFonts w:ascii="Cambria" w:hAnsi="Cambria"/>
              </w:rPr>
              <w:t xml:space="preserve"> развивать подвижность</w:t>
            </w:r>
          </w:p>
          <w:p w:rsidR="00590E67" w:rsidRPr="006803C6" w:rsidRDefault="000A35F1" w:rsidP="00CB52EB">
            <w:pPr>
              <w:widowControl w:val="0"/>
              <w:numPr>
                <w:ilvl w:val="0"/>
                <w:numId w:val="38"/>
              </w:numPr>
              <w:suppressAutoHyphens/>
              <w:spacing w:after="0"/>
              <w:rPr>
                <w:rFonts w:ascii="Times New Roman" w:hAnsi="Times New Roman"/>
              </w:rPr>
            </w:pPr>
            <w:r w:rsidRPr="0027016C">
              <w:rPr>
                <w:b/>
                <w:color w:val="333333"/>
              </w:rPr>
              <w:t xml:space="preserve">предварительная работа по лепке – </w:t>
            </w:r>
            <w:r w:rsidR="00CB52EB">
              <w:rPr>
                <w:color w:val="333333"/>
              </w:rPr>
              <w:t>рассмотреть готовые работы старших детей – подгот.гр.</w:t>
            </w:r>
          </w:p>
          <w:p w:rsidR="006803C6" w:rsidRDefault="006803C6" w:rsidP="006803C6">
            <w:pPr>
              <w:widowControl w:val="0"/>
              <w:suppressAutoHyphens/>
              <w:spacing w:after="0"/>
              <w:ind w:left="720"/>
              <w:rPr>
                <w:rFonts w:ascii="Times New Roman" w:hAnsi="Times New Roman"/>
              </w:rPr>
            </w:pPr>
          </w:p>
          <w:p w:rsidR="00E72F22" w:rsidRPr="00940413" w:rsidRDefault="00E72F22" w:rsidP="006803C6">
            <w:pPr>
              <w:widowControl w:val="0"/>
              <w:suppressAutoHyphens/>
              <w:spacing w:after="0"/>
              <w:ind w:left="720"/>
              <w:rPr>
                <w:rFonts w:ascii="Times New Roman" w:hAnsi="Times New Roman"/>
              </w:rPr>
            </w:pPr>
          </w:p>
        </w:tc>
      </w:tr>
      <w:tr w:rsidR="000A35F1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A35F1" w:rsidRDefault="000A35F1" w:rsidP="003202EE">
            <w:pPr>
              <w:pStyle w:val="a4"/>
              <w:numPr>
                <w:ilvl w:val="0"/>
                <w:numId w:val="39"/>
              </w:numPr>
            </w:pPr>
            <w:r>
              <w:t>Художественно-эстетическое развитие</w:t>
            </w:r>
          </w:p>
          <w:p w:rsidR="000A35F1" w:rsidRDefault="000A35F1" w:rsidP="00C31C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ЛЕПКА </w:t>
            </w:r>
            <w:r w:rsidR="00FC5A7C">
              <w:rPr>
                <w:b/>
                <w:bCs/>
                <w:sz w:val="28"/>
                <w:szCs w:val="28"/>
              </w:rPr>
              <w:t>«</w:t>
            </w:r>
            <w:r w:rsidR="00FC5A7C">
              <w:rPr>
                <w:b/>
                <w:bCs/>
                <w:sz w:val="24"/>
                <w:szCs w:val="24"/>
              </w:rPr>
              <w:t>Что мы умеем лепить</w:t>
            </w:r>
            <w:r w:rsidR="00FC5A7C">
              <w:rPr>
                <w:b/>
                <w:bCs/>
                <w:sz w:val="28"/>
                <w:szCs w:val="28"/>
              </w:rPr>
              <w:t xml:space="preserve">» </w:t>
            </w:r>
            <w:r w:rsidR="00FC5A7C" w:rsidRPr="004E78FA">
              <w:rPr>
                <w:b/>
                <w:sz w:val="24"/>
                <w:szCs w:val="24"/>
              </w:rPr>
              <w:t>Цель</w:t>
            </w:r>
            <w:r w:rsidR="00FC5A7C" w:rsidRPr="004E78FA">
              <w:rPr>
                <w:i/>
                <w:sz w:val="24"/>
                <w:szCs w:val="24"/>
              </w:rPr>
              <w:t>:</w:t>
            </w:r>
            <w:r w:rsidR="00FC5A7C" w:rsidRPr="004E78FA">
              <w:rPr>
                <w:sz w:val="24"/>
                <w:szCs w:val="24"/>
              </w:rPr>
              <w:t xml:space="preserve"> </w:t>
            </w:r>
            <w:r w:rsidR="00FC5A7C">
              <w:rPr>
                <w:sz w:val="24"/>
                <w:szCs w:val="24"/>
              </w:rPr>
              <w:t>закреплять умение лепить простейшие формы, узнавать в них зн</w:t>
            </w:r>
            <w:r w:rsidR="00FC5A7C">
              <w:rPr>
                <w:sz w:val="24"/>
                <w:szCs w:val="24"/>
              </w:rPr>
              <w:t>а</w:t>
            </w:r>
            <w:r w:rsidR="00FC5A7C">
              <w:rPr>
                <w:sz w:val="24"/>
                <w:szCs w:val="24"/>
              </w:rPr>
              <w:t>комые изображения предметов, перс</w:t>
            </w:r>
            <w:r w:rsidR="00FC5A7C">
              <w:rPr>
                <w:sz w:val="24"/>
                <w:szCs w:val="24"/>
              </w:rPr>
              <w:t>о</w:t>
            </w:r>
            <w:r w:rsidR="00FC5A7C">
              <w:rPr>
                <w:sz w:val="24"/>
                <w:szCs w:val="24"/>
              </w:rPr>
              <w:t>нажей</w:t>
            </w:r>
          </w:p>
          <w:p w:rsidR="000A35F1" w:rsidRDefault="000A35F1" w:rsidP="00C31CA4">
            <w:pPr>
              <w:spacing w:after="0" w:line="240" w:lineRule="auto"/>
            </w:pPr>
          </w:p>
          <w:p w:rsidR="000A35F1" w:rsidRDefault="000A35F1" w:rsidP="003202EE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0A35F1" w:rsidRPr="00F86729" w:rsidRDefault="000A35F1" w:rsidP="00C31CA4">
            <w:pPr>
              <w:spacing w:after="0" w:line="240" w:lineRule="auto"/>
              <w:rPr>
                <w:rFonts w:cs="Calibri"/>
              </w:rPr>
            </w:pPr>
          </w:p>
          <w:p w:rsidR="00FC5A7C" w:rsidRDefault="000A35F1" w:rsidP="00FC5A7C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25DD">
              <w:rPr>
                <w:b/>
              </w:rPr>
              <w:t xml:space="preserve"> </w:t>
            </w:r>
            <w:r w:rsidR="00FC5A7C">
              <w:rPr>
                <w:b/>
              </w:rPr>
              <w:t xml:space="preserve">Занятие № 6  </w:t>
            </w:r>
            <w:r w:rsidR="00FC5A7C" w:rsidRPr="00C43E31">
              <w:rPr>
                <w:b/>
                <w:iCs/>
              </w:rPr>
              <w:t>Цель</w:t>
            </w:r>
            <w:r w:rsidR="00FC5A7C" w:rsidRPr="00C43E31">
              <w:rPr>
                <w:i/>
                <w:iCs/>
              </w:rPr>
              <w:t xml:space="preserve">: </w:t>
            </w:r>
            <w:r w:rsidR="00FC5A7C">
              <w:rPr>
                <w:i/>
                <w:iCs/>
              </w:rPr>
              <w:t xml:space="preserve"> </w:t>
            </w:r>
            <w:r w:rsidR="00FC5A7C">
              <w:rPr>
                <w:iCs/>
              </w:rPr>
              <w:t>закреплять у детей умение ходить по гимнастической скамейке, упражнять в прыжках с высоты, учить бросать и ловить мяч, действ</w:t>
            </w:r>
            <w:r w:rsidR="00FC5A7C">
              <w:rPr>
                <w:iCs/>
              </w:rPr>
              <w:t>о</w:t>
            </w:r>
            <w:r w:rsidR="00FC5A7C">
              <w:rPr>
                <w:iCs/>
              </w:rPr>
              <w:t>вать по сигналу</w:t>
            </w:r>
            <w:r w:rsidR="00FC5A7C" w:rsidRPr="0096539F">
              <w:rPr>
                <w:iCs/>
              </w:rPr>
              <w:t>,</w:t>
            </w:r>
            <w:r w:rsidR="00FC5A7C">
              <w:rPr>
                <w:iCs/>
              </w:rPr>
              <w:t xml:space="preserve"> </w:t>
            </w:r>
            <w:r w:rsidR="00FC5A7C" w:rsidRPr="0014342F">
              <w:rPr>
                <w:i/>
                <w:iCs/>
              </w:rPr>
              <w:t>С.Я.Ла</w:t>
            </w:r>
            <w:r w:rsidR="00FC5A7C">
              <w:rPr>
                <w:i/>
                <w:iCs/>
              </w:rPr>
              <w:t>йзе «Физ.кул. для малышей» стр.126</w:t>
            </w:r>
          </w:p>
          <w:p w:rsidR="00CB52EB" w:rsidRDefault="00CB52EB" w:rsidP="00FC5A7C">
            <w:pPr>
              <w:spacing w:after="0" w:line="240" w:lineRule="auto"/>
              <w:rPr>
                <w:i/>
                <w:iCs/>
              </w:rPr>
            </w:pPr>
          </w:p>
          <w:p w:rsidR="006803C6" w:rsidRPr="006D35ED" w:rsidRDefault="006803C6" w:rsidP="00D8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35F1" w:rsidRPr="001D1ED3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A35F1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4B6F31" w:rsidRPr="00CB52EB" w:rsidRDefault="000A35F1" w:rsidP="003202EE">
            <w:pPr>
              <w:pStyle w:val="a4"/>
              <w:widowControl w:val="0"/>
              <w:numPr>
                <w:ilvl w:val="0"/>
                <w:numId w:val="40"/>
              </w:numPr>
              <w:suppressAutoHyphens/>
            </w:pPr>
            <w:r w:rsidRPr="004B6F31">
              <w:rPr>
                <w:rFonts w:eastAsia="Times New Roman"/>
                <w:b/>
                <w:i/>
              </w:rPr>
              <w:t>Гимнастика после сна</w:t>
            </w:r>
            <w:r w:rsidRPr="004B6F31">
              <w:rPr>
                <w:rFonts w:eastAsia="Times New Roman"/>
              </w:rPr>
              <w:t xml:space="preserve">  </w:t>
            </w:r>
            <w:r w:rsidRPr="004B6F31">
              <w:rPr>
                <w:b/>
                <w:i/>
              </w:rPr>
              <w:t xml:space="preserve">комплекс  </w:t>
            </w:r>
            <w:r w:rsidRPr="004B6F31">
              <w:rPr>
                <w:b/>
                <w:shd w:val="clear" w:color="auto" w:fill="FFFFFF"/>
              </w:rPr>
              <w:t xml:space="preserve"> </w:t>
            </w:r>
          </w:p>
          <w:p w:rsidR="00CB52EB" w:rsidRPr="007C6B49" w:rsidRDefault="00CB52EB" w:rsidP="00CB52EB">
            <w:pPr>
              <w:numPr>
                <w:ilvl w:val="0"/>
                <w:numId w:val="40"/>
              </w:numPr>
            </w:pPr>
            <w:r w:rsidRPr="00D03E73">
              <w:rPr>
                <w:b/>
                <w:i/>
              </w:rPr>
              <w:t>Д/И «Посмотрим в зеркало, как аккуратно мы одеты»</w:t>
            </w:r>
            <w:r>
              <w:rPr>
                <w:b/>
                <w:i/>
              </w:rPr>
              <w:t xml:space="preserve"> </w:t>
            </w:r>
            <w:r w:rsidRPr="00CB52EB">
              <w:rPr>
                <w:b/>
              </w:rPr>
              <w:t>Цель</w:t>
            </w:r>
            <w:r w:rsidRPr="00D03E73">
              <w:t>: продолжать учить замечать непорядок в одежде и устранять его; обращаться за помощью ко взрослым и сверстникам; воспитывать бережное отношение к вещам</w:t>
            </w:r>
          </w:p>
          <w:p w:rsidR="007C6B49" w:rsidRPr="004B6F31" w:rsidRDefault="007C6B49" w:rsidP="00CB52EB">
            <w:pPr>
              <w:numPr>
                <w:ilvl w:val="0"/>
                <w:numId w:val="40"/>
              </w:numPr>
            </w:pPr>
            <w:r w:rsidRPr="00A91DE7">
              <w:rPr>
                <w:rFonts w:ascii="Times New Roman" w:hAnsi="Times New Roman"/>
                <w:b/>
                <w:sz w:val="24"/>
              </w:rPr>
              <w:t>с/р игра</w:t>
            </w:r>
            <w:r>
              <w:rPr>
                <w:rFonts w:ascii="Times New Roman" w:hAnsi="Times New Roman"/>
                <w:sz w:val="24"/>
              </w:rPr>
              <w:t xml:space="preserve"> «Почта» </w:t>
            </w:r>
            <w:r w:rsidRPr="00A91DE7"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продолжать учить соблюдать правила в игре</w:t>
            </w:r>
          </w:p>
          <w:p w:rsidR="000A35F1" w:rsidRPr="00C907C9" w:rsidRDefault="000A35F1" w:rsidP="00CB52EB">
            <w:pPr>
              <w:pStyle w:val="a4"/>
              <w:widowControl w:val="0"/>
              <w:numPr>
                <w:ilvl w:val="0"/>
                <w:numId w:val="40"/>
              </w:numPr>
              <w:suppressAutoHyphens/>
            </w:pPr>
            <w:r w:rsidRPr="004B6F31">
              <w:rPr>
                <w:b/>
                <w:i/>
              </w:rPr>
              <w:t xml:space="preserve">Самостоятельная деятельность детей </w:t>
            </w:r>
            <w:r w:rsidRPr="004B6F31">
              <w:rPr>
                <w:b/>
              </w:rPr>
              <w:t xml:space="preserve">физ.уголок  Цель: </w:t>
            </w:r>
            <w:r w:rsidRPr="00C82A77">
              <w:t xml:space="preserve">развивать желание </w:t>
            </w:r>
            <w:r>
              <w:t>играть в кегли и мячи</w:t>
            </w:r>
          </w:p>
          <w:p w:rsidR="000A35F1" w:rsidRDefault="000A35F1" w:rsidP="006803C6">
            <w:pPr>
              <w:rPr>
                <w:iCs/>
              </w:rPr>
            </w:pPr>
            <w:r>
              <w:rPr>
                <w:rFonts w:ascii="Times New Roman" w:hAnsi="Times New Roman"/>
                <w:b/>
              </w:rPr>
              <w:t>Индивидуальная работа по физ.культуре. –</w:t>
            </w:r>
            <w:r w:rsidR="004B6F31">
              <w:rPr>
                <w:rFonts w:ascii="Times New Roman" w:hAnsi="Times New Roman"/>
                <w:b/>
              </w:rPr>
              <w:t xml:space="preserve"> </w:t>
            </w:r>
            <w:r w:rsidR="00582E86">
              <w:rPr>
                <w:iCs/>
              </w:rPr>
              <w:t>упражнять в прыжках с высоты</w:t>
            </w:r>
          </w:p>
          <w:p w:rsidR="006803C6" w:rsidRDefault="006803C6" w:rsidP="006803C6">
            <w:pPr>
              <w:rPr>
                <w:iCs/>
              </w:rPr>
            </w:pPr>
          </w:p>
          <w:p w:rsidR="006803C6" w:rsidRPr="001D1ED3" w:rsidRDefault="006803C6" w:rsidP="006803C6">
            <w:pPr>
              <w:rPr>
                <w:rFonts w:ascii="Times New Roman" w:hAnsi="Times New Roman"/>
              </w:rPr>
            </w:pPr>
          </w:p>
        </w:tc>
      </w:tr>
      <w:tr w:rsidR="000A35F1" w:rsidRPr="000E77AE" w:rsidTr="00C31CA4">
        <w:tc>
          <w:tcPr>
            <w:tcW w:w="1702" w:type="dxa"/>
          </w:tcPr>
          <w:p w:rsidR="000A35F1" w:rsidRPr="000E77AE" w:rsidRDefault="000A35F1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A35F1" w:rsidRPr="000E77AE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A35F1" w:rsidRPr="00173755" w:rsidTr="00C31CA4">
        <w:trPr>
          <w:cantSplit/>
          <w:trHeight w:val="241"/>
        </w:trPr>
        <w:tc>
          <w:tcPr>
            <w:tcW w:w="1702" w:type="dxa"/>
          </w:tcPr>
          <w:p w:rsidR="000A35F1" w:rsidRPr="00D475FF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5F1" w:rsidRPr="006D35ED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A35F1" w:rsidRPr="00173755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5F1" w:rsidRPr="00940413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0A35F1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BF514A" w:rsidRDefault="004F221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35F1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0A35F1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A35F1" w:rsidRPr="00BF514A" w:rsidRDefault="000A35F1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5F1" w:rsidRPr="006D35ED" w:rsidRDefault="000A35F1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03008" w:rsidRDefault="00417F34" w:rsidP="003202EE">
            <w:pPr>
              <w:numPr>
                <w:ilvl w:val="0"/>
                <w:numId w:val="41"/>
              </w:numPr>
            </w:pPr>
            <w:r w:rsidRPr="00417F34">
              <w:rPr>
                <w:b/>
              </w:rPr>
              <w:t>Наблюдение</w:t>
            </w:r>
            <w:r>
              <w:t xml:space="preserve"> из-за окна «Погода на улице» </w:t>
            </w:r>
            <w:r w:rsidRPr="00417F34">
              <w:rPr>
                <w:b/>
              </w:rPr>
              <w:t>цель</w:t>
            </w:r>
            <w:r>
              <w:t>: учить замечать изменения погоды, что изменилось по сравнению с зимой</w:t>
            </w:r>
          </w:p>
          <w:p w:rsidR="009A5FF6" w:rsidRDefault="009A5FF6" w:rsidP="003202EE">
            <w:pPr>
              <w:numPr>
                <w:ilvl w:val="0"/>
                <w:numId w:val="41"/>
              </w:numPr>
            </w:pPr>
            <w:r>
              <w:rPr>
                <w:b/>
              </w:rPr>
              <w:t xml:space="preserve">Рассматривание картинок </w:t>
            </w:r>
            <w:r w:rsidRPr="009A5FF6">
              <w:t>«Летние забавы детей»</w:t>
            </w:r>
            <w:r>
              <w:t xml:space="preserve"> </w:t>
            </w:r>
            <w:r w:rsidRPr="00417F34">
              <w:rPr>
                <w:b/>
              </w:rPr>
              <w:t>цель</w:t>
            </w:r>
            <w:r>
              <w:rPr>
                <w:b/>
              </w:rPr>
              <w:t xml:space="preserve"> </w:t>
            </w:r>
            <w:r>
              <w:t>вызвать интерес детей к играм летом</w:t>
            </w:r>
          </w:p>
          <w:p w:rsidR="00417F34" w:rsidRDefault="00417F34" w:rsidP="003202EE">
            <w:pPr>
              <w:numPr>
                <w:ilvl w:val="0"/>
                <w:numId w:val="41"/>
              </w:numPr>
            </w:pPr>
            <w:r>
              <w:rPr>
                <w:b/>
              </w:rPr>
              <w:t xml:space="preserve">д/и </w:t>
            </w:r>
            <w:r>
              <w:t xml:space="preserve"> «Найди такую же» </w:t>
            </w:r>
            <w:r>
              <w:rPr>
                <w:b/>
              </w:rPr>
              <w:t>цель:</w:t>
            </w:r>
            <w:r>
              <w:t xml:space="preserve"> развивать внимательность и память</w:t>
            </w:r>
          </w:p>
          <w:p w:rsidR="00417F34" w:rsidRPr="00D85BAD" w:rsidRDefault="00417F34" w:rsidP="003202EE">
            <w:pPr>
              <w:numPr>
                <w:ilvl w:val="0"/>
                <w:numId w:val="41"/>
              </w:numPr>
            </w:pPr>
            <w:r>
              <w:rPr>
                <w:b/>
              </w:rPr>
              <w:t xml:space="preserve">П/И </w:t>
            </w:r>
            <w:r>
              <w:t xml:space="preserve"> «Поймай солнечного зайчика» </w:t>
            </w:r>
            <w:r>
              <w:rPr>
                <w:b/>
              </w:rPr>
              <w:t xml:space="preserve">цель: </w:t>
            </w:r>
            <w:r>
              <w:t>развивать двигательную активность и внимательность, учить играть в команде</w:t>
            </w:r>
          </w:p>
          <w:p w:rsidR="000A35F1" w:rsidRPr="00A46F20" w:rsidRDefault="000A35F1" w:rsidP="003202E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B5157">
              <w:rPr>
                <w:b/>
                <w:color w:val="333333"/>
              </w:rPr>
              <w:t>предварительная работа</w:t>
            </w:r>
            <w:r>
              <w:rPr>
                <w:b/>
                <w:color w:val="333333"/>
              </w:rPr>
              <w:t xml:space="preserve"> по музыке – </w:t>
            </w:r>
            <w:r>
              <w:rPr>
                <w:color w:val="333333"/>
              </w:rPr>
              <w:t>вспомнить слова песен</w:t>
            </w:r>
          </w:p>
          <w:p w:rsidR="004F221D" w:rsidRPr="00940413" w:rsidRDefault="004F221D" w:rsidP="00C31CA4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0A35F1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A35F1" w:rsidRDefault="00590E67" w:rsidP="003202EE">
            <w:pPr>
              <w:pStyle w:val="a4"/>
              <w:numPr>
                <w:ilvl w:val="0"/>
                <w:numId w:val="42"/>
              </w:numPr>
            </w:pPr>
            <w:r>
              <w:t xml:space="preserve">. </w:t>
            </w:r>
            <w:r w:rsidR="000A35F1">
              <w:t xml:space="preserve">Художественно-эстетическое развитие </w:t>
            </w:r>
          </w:p>
          <w:p w:rsidR="000A35F1" w:rsidRDefault="000A35F1" w:rsidP="00C31CA4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0A35F1" w:rsidRDefault="000A35F1" w:rsidP="003202EE">
            <w:pPr>
              <w:pStyle w:val="a4"/>
              <w:numPr>
                <w:ilvl w:val="0"/>
                <w:numId w:val="42"/>
              </w:numPr>
            </w:pPr>
            <w:r>
              <w:t>Познавательное развитие</w:t>
            </w:r>
          </w:p>
          <w:p w:rsidR="00FC5A7C" w:rsidRPr="00F41228" w:rsidRDefault="000A35F1" w:rsidP="00FC5A7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РЕЧИ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Занятие № 7 </w:t>
            </w:r>
            <w:r w:rsidR="00FC5A7C">
              <w:rPr>
                <w:b/>
                <w:i/>
                <w:sz w:val="24"/>
                <w:szCs w:val="24"/>
              </w:rPr>
              <w:t xml:space="preserve">Здравствуй, весна!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цель: </w:t>
            </w:r>
            <w:r w:rsidR="00FC5A7C">
              <w:rPr>
                <w:sz w:val="24"/>
                <w:szCs w:val="24"/>
              </w:rPr>
              <w:t>совершить путеше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>вие по участку д/с, чтобы найти приметы весны и попривет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 xml:space="preserve">вовать ее </w:t>
            </w:r>
            <w:r w:rsidR="00FC5A7C" w:rsidRPr="00F41228">
              <w:rPr>
                <w:i/>
                <w:sz w:val="24"/>
                <w:szCs w:val="24"/>
              </w:rPr>
              <w:t xml:space="preserve"> В.В.Гербова «развитие речи в д/с с детьми 2-3 лет» (стр.</w:t>
            </w:r>
            <w:r w:rsidR="00FC5A7C">
              <w:rPr>
                <w:i/>
                <w:sz w:val="24"/>
                <w:szCs w:val="24"/>
              </w:rPr>
              <w:t>94</w:t>
            </w:r>
            <w:r w:rsidR="00FC5A7C" w:rsidRPr="00F41228">
              <w:rPr>
                <w:i/>
                <w:sz w:val="24"/>
                <w:szCs w:val="24"/>
              </w:rPr>
              <w:t>)</w:t>
            </w:r>
          </w:p>
          <w:p w:rsidR="000A35F1" w:rsidRDefault="000A35F1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21D" w:rsidRPr="006D35ED" w:rsidRDefault="004F221D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35F1" w:rsidRPr="001D1ED3" w:rsidTr="00C31CA4">
        <w:trPr>
          <w:cantSplit/>
          <w:trHeight w:val="4110"/>
        </w:trPr>
        <w:tc>
          <w:tcPr>
            <w:tcW w:w="1702" w:type="dxa"/>
            <w:vMerge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A35F1" w:rsidRPr="006D35ED" w:rsidRDefault="000A35F1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A35F1" w:rsidRDefault="000A35F1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A35F1" w:rsidRPr="009A5FF6" w:rsidRDefault="000A35F1" w:rsidP="003202E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705E2A">
              <w:rPr>
                <w:b/>
                <w:i/>
              </w:rPr>
              <w:t>имнастика после дневного сна</w:t>
            </w:r>
            <w:r>
              <w:rPr>
                <w:b/>
                <w:i/>
              </w:rPr>
              <w:t xml:space="preserve"> </w:t>
            </w:r>
            <w:r w:rsidRPr="00705E2A">
              <w:rPr>
                <w:b/>
                <w:i/>
              </w:rPr>
              <w:t xml:space="preserve"> </w:t>
            </w:r>
          </w:p>
          <w:p w:rsidR="009A5FF6" w:rsidRPr="009A5FF6" w:rsidRDefault="009A5FF6" w:rsidP="003202E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845E5C">
              <w:rPr>
                <w:b/>
              </w:rPr>
              <w:t>Конструктор напольные, настольные, макет дороги, машинки Цель</w:t>
            </w:r>
            <w:r w:rsidRPr="00845E5C">
              <w:t>: развивать желание сооружать постройки и обыгрывать их, расширить представление о значении транспорта</w:t>
            </w:r>
          </w:p>
          <w:p w:rsidR="009A5FF6" w:rsidRPr="00E009A7" w:rsidRDefault="009A5FF6" w:rsidP="003202E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845E5C">
              <w:rPr>
                <w:b/>
              </w:rPr>
              <w:t>Подвижная игра</w:t>
            </w:r>
            <w:r w:rsidRPr="00845E5C">
              <w:t xml:space="preserve"> "Ровный шаг"</w:t>
            </w:r>
            <w:r w:rsidRPr="00845E5C">
              <w:rPr>
                <w:b/>
              </w:rPr>
              <w:t xml:space="preserve"> Цель:</w:t>
            </w:r>
            <w:r w:rsidRPr="00845E5C">
              <w:t xml:space="preserve"> Совершенствовать умение переступать через предметы, шнуры и т.д</w:t>
            </w:r>
          </w:p>
          <w:p w:rsidR="000A35F1" w:rsidRPr="003A6D9C" w:rsidRDefault="000A35F1" w:rsidP="003202E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3A6D9C">
              <w:rPr>
                <w:b/>
                <w:i/>
              </w:rPr>
              <w:t>Самостоятельная деятельность детей</w:t>
            </w:r>
            <w:r w:rsidRPr="003A6D9C">
              <w:rPr>
                <w:b/>
              </w:rPr>
              <w:t xml:space="preserve">   П/И цель: </w:t>
            </w:r>
            <w:r w:rsidRPr="003A6D9C">
              <w:t>побуждать детей играть группами</w:t>
            </w:r>
          </w:p>
          <w:p w:rsidR="000A35F1" w:rsidRPr="00FC6DDD" w:rsidRDefault="000A35F1" w:rsidP="00C31CA4">
            <w:pPr>
              <w:rPr>
                <w:iCs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физ.культ. – </w:t>
            </w:r>
            <w:r w:rsidR="00417F34">
              <w:rPr>
                <w:iCs/>
              </w:rPr>
              <w:t>учить бросать и ловить мяч</w:t>
            </w:r>
          </w:p>
          <w:p w:rsidR="000A35F1" w:rsidRDefault="000A35F1" w:rsidP="00C31CA4">
            <w:pPr>
              <w:rPr>
                <w:rFonts w:ascii="Times New Roman" w:hAnsi="Times New Roman"/>
              </w:rPr>
            </w:pPr>
          </w:p>
          <w:p w:rsidR="009A5FF6" w:rsidRDefault="009A5FF6" w:rsidP="00C31CA4">
            <w:pPr>
              <w:rPr>
                <w:rFonts w:ascii="Times New Roman" w:hAnsi="Times New Roman"/>
              </w:rPr>
            </w:pPr>
          </w:p>
          <w:p w:rsidR="009A5FF6" w:rsidRDefault="009A5FF6" w:rsidP="00C31CA4">
            <w:pPr>
              <w:rPr>
                <w:rFonts w:ascii="Times New Roman" w:hAnsi="Times New Roman"/>
              </w:rPr>
            </w:pPr>
          </w:p>
          <w:p w:rsidR="009A5FF6" w:rsidRPr="001D1ED3" w:rsidRDefault="009A5FF6" w:rsidP="00C31CA4">
            <w:pPr>
              <w:rPr>
                <w:rFonts w:ascii="Times New Roman" w:hAnsi="Times New Roman"/>
              </w:rPr>
            </w:pPr>
          </w:p>
        </w:tc>
      </w:tr>
      <w:tr w:rsidR="006D13ED" w:rsidRPr="006D35ED" w:rsidTr="00C31CA4">
        <w:tc>
          <w:tcPr>
            <w:tcW w:w="1702" w:type="dxa"/>
          </w:tcPr>
          <w:p w:rsidR="006D13ED" w:rsidRPr="000E77AE" w:rsidRDefault="006D13ED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D13ED" w:rsidRPr="006D35ED" w:rsidTr="00C31CA4">
        <w:trPr>
          <w:cantSplit/>
          <w:trHeight w:val="241"/>
        </w:trPr>
        <w:tc>
          <w:tcPr>
            <w:tcW w:w="1702" w:type="dxa"/>
          </w:tcPr>
          <w:p w:rsidR="006D13ED" w:rsidRPr="00D475FF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3ED" w:rsidRPr="006D35ED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D13ED" w:rsidRPr="00173755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D13ED" w:rsidRPr="006D35ED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6D13ED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BF514A" w:rsidRDefault="00CB5370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D13ED" w:rsidRPr="00BF514A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6D35ED" w:rsidRDefault="006D13ED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A32D3A" w:rsidRPr="00A32D3A" w:rsidRDefault="00A32D3A" w:rsidP="003202EE">
            <w:pPr>
              <w:numPr>
                <w:ilvl w:val="0"/>
                <w:numId w:val="62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587FC4">
              <w:rPr>
                <w:b/>
              </w:rPr>
              <w:t xml:space="preserve">Беседа с детьми на тему  </w:t>
            </w:r>
            <w:r w:rsidRPr="00587FC4">
              <w:t xml:space="preserve">"Как </w:t>
            </w:r>
            <w:r>
              <w:t>лето</w:t>
            </w:r>
            <w:r w:rsidRPr="00587FC4">
              <w:t xml:space="preserve"> землю укра</w:t>
            </w:r>
            <w:r>
              <w:t>шает</w:t>
            </w:r>
            <w:r w:rsidRPr="00587FC4">
              <w:t>"</w:t>
            </w:r>
            <w:r w:rsidRPr="00587FC4">
              <w:rPr>
                <w:b/>
              </w:rPr>
              <w:t xml:space="preserve"> Цель: </w:t>
            </w:r>
            <w:r w:rsidRPr="00587FC4">
              <w:t>закрепить признаки весны, активизировать речь детей</w:t>
            </w:r>
          </w:p>
          <w:p w:rsidR="009A5FF6" w:rsidRPr="009A5FF6" w:rsidRDefault="00A32D3A" w:rsidP="003202EE">
            <w:pPr>
              <w:numPr>
                <w:ilvl w:val="0"/>
                <w:numId w:val="62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845E5C">
              <w:rPr>
                <w:b/>
              </w:rPr>
              <w:t>Дидактическая игра "</w:t>
            </w:r>
            <w:r>
              <w:rPr>
                <w:b/>
              </w:rPr>
              <w:t>Волшебная коробочка</w:t>
            </w:r>
            <w:r w:rsidRPr="00845E5C">
              <w:rPr>
                <w:b/>
              </w:rPr>
              <w:t xml:space="preserve">" Цель: </w:t>
            </w:r>
            <w:r w:rsidRPr="00845E5C">
              <w:t>учить определять на ощупь знакомые предметы</w:t>
            </w:r>
          </w:p>
          <w:p w:rsidR="006D13ED" w:rsidRPr="00A32D3A" w:rsidRDefault="009A5FF6" w:rsidP="003202EE">
            <w:pPr>
              <w:numPr>
                <w:ilvl w:val="0"/>
                <w:numId w:val="62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 w:rsidRPr="00845E5C">
              <w:rPr>
                <w:b/>
              </w:rPr>
              <w:t>Подвижная игра</w:t>
            </w:r>
            <w:r w:rsidRPr="00845E5C">
              <w:t xml:space="preserve"> "Смелые мышки"</w:t>
            </w:r>
            <w:r w:rsidRPr="00845E5C">
              <w:rPr>
                <w:b/>
              </w:rPr>
              <w:t xml:space="preserve"> Цель:</w:t>
            </w:r>
            <w:r w:rsidRPr="00845E5C">
              <w:t xml:space="preserve"> упражнять детей в подлезании, развивать координацию</w:t>
            </w:r>
          </w:p>
          <w:p w:rsidR="00A32D3A" w:rsidRPr="00DF1E10" w:rsidRDefault="00A32D3A" w:rsidP="003202EE">
            <w:pPr>
              <w:numPr>
                <w:ilvl w:val="0"/>
                <w:numId w:val="62"/>
              </w:numPr>
              <w:spacing w:after="0" w:line="360" w:lineRule="auto"/>
              <w:ind w:right="-879"/>
              <w:rPr>
                <w:rFonts w:ascii="Times New Roman" w:hAnsi="Times New Roman"/>
              </w:rPr>
            </w:pPr>
            <w:r>
              <w:rPr>
                <w:b/>
              </w:rPr>
              <w:t xml:space="preserve">Труд </w:t>
            </w:r>
            <w:r w:rsidRPr="00845E5C">
              <w:rPr>
                <w:b/>
              </w:rPr>
              <w:t xml:space="preserve">Предложить детям убрать игрушки на свои места Цель: </w:t>
            </w:r>
            <w:r w:rsidRPr="00845E5C">
              <w:t>приучать работать сообща в коллективе</w:t>
            </w:r>
          </w:p>
          <w:p w:rsidR="006D13ED" w:rsidRPr="00CB5370" w:rsidRDefault="006D13ED" w:rsidP="003202EE">
            <w:pPr>
              <w:numPr>
                <w:ilvl w:val="0"/>
                <w:numId w:val="62"/>
              </w:numPr>
              <w:spacing w:after="0" w:line="360" w:lineRule="auto"/>
              <w:ind w:right="33"/>
              <w:rPr>
                <w:rFonts w:ascii="Times New Roman" w:hAnsi="Times New Roman"/>
              </w:rPr>
            </w:pPr>
            <w:r w:rsidRPr="009C191F">
              <w:rPr>
                <w:b/>
              </w:rPr>
              <w:t>Предварительная работа</w:t>
            </w:r>
            <w:r w:rsidRPr="00E42614">
              <w:t xml:space="preserve"> </w:t>
            </w:r>
            <w:r w:rsidRPr="000277B6">
              <w:rPr>
                <w:b/>
              </w:rPr>
              <w:t>ОЗНАКОМЛЕНИЕ С ОКРУЖАЮЩИМ</w:t>
            </w:r>
            <w:r>
              <w:rPr>
                <w:b/>
              </w:rPr>
              <w:t xml:space="preserve"> –</w:t>
            </w:r>
            <w:r w:rsidR="00A32D3A">
              <w:t xml:space="preserve"> подобрать с детьми предметы для занятия разной величины</w:t>
            </w:r>
          </w:p>
          <w:p w:rsidR="00CB5370" w:rsidRPr="00720A3A" w:rsidRDefault="00CB5370" w:rsidP="00CB5370">
            <w:pPr>
              <w:spacing w:after="0" w:line="360" w:lineRule="auto"/>
              <w:ind w:left="720" w:right="33"/>
              <w:rPr>
                <w:rFonts w:ascii="Times New Roman" w:hAnsi="Times New Roman"/>
              </w:rPr>
            </w:pPr>
          </w:p>
        </w:tc>
      </w:tr>
      <w:tr w:rsidR="006D13ED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6D13ED" w:rsidRDefault="006D13ED" w:rsidP="003202EE">
            <w:pPr>
              <w:pStyle w:val="a4"/>
              <w:numPr>
                <w:ilvl w:val="0"/>
                <w:numId w:val="44"/>
              </w:numPr>
            </w:pPr>
            <w:r>
              <w:t>Художественно-эстетическое развитие</w:t>
            </w:r>
          </w:p>
          <w:p w:rsidR="006D13ED" w:rsidRDefault="006D13ED" w:rsidP="00C31CA4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6D13ED" w:rsidRDefault="006D13ED" w:rsidP="003202EE">
            <w:pPr>
              <w:pStyle w:val="a4"/>
              <w:numPr>
                <w:ilvl w:val="0"/>
                <w:numId w:val="44"/>
              </w:numPr>
            </w:pPr>
            <w:r>
              <w:t>Познавательное развитие</w:t>
            </w:r>
          </w:p>
          <w:p w:rsidR="006D13ED" w:rsidRPr="00FC5A7C" w:rsidRDefault="006D13ED" w:rsidP="00FC5A7C">
            <w:pPr>
              <w:spacing w:after="0" w:line="240" w:lineRule="auto"/>
              <w:rPr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sz w:val="24"/>
                <w:szCs w:val="24"/>
              </w:rPr>
              <w:t xml:space="preserve"> </w:t>
            </w:r>
            <w:r w:rsidR="00FC5A7C" w:rsidRPr="00FC5A7C">
              <w:rPr>
                <w:b/>
                <w:sz w:val="24"/>
                <w:szCs w:val="24"/>
              </w:rPr>
              <w:t>ФЭМП Занятие № 2   Игра «Делаем куличики большие и мален</w:t>
            </w:r>
            <w:r w:rsidR="00FC5A7C" w:rsidRPr="00FC5A7C">
              <w:rPr>
                <w:b/>
                <w:sz w:val="24"/>
                <w:szCs w:val="24"/>
              </w:rPr>
              <w:t>ь</w:t>
            </w:r>
            <w:r w:rsidR="00FC5A7C" w:rsidRPr="00FC5A7C">
              <w:rPr>
                <w:b/>
                <w:sz w:val="24"/>
                <w:szCs w:val="24"/>
              </w:rPr>
              <w:t>кие»</w:t>
            </w:r>
            <w:r w:rsidR="00FC5A7C" w:rsidRPr="00FC5A7C">
              <w:rPr>
                <w:sz w:val="24"/>
                <w:szCs w:val="24"/>
              </w:rPr>
              <w:t xml:space="preserve"> </w:t>
            </w:r>
            <w:r w:rsidR="00FC5A7C" w:rsidRPr="00FC5A7C">
              <w:rPr>
                <w:b/>
                <w:sz w:val="24"/>
                <w:szCs w:val="24"/>
              </w:rPr>
              <w:t xml:space="preserve">Цель: </w:t>
            </w:r>
            <w:r w:rsidR="00FC5A7C" w:rsidRPr="00FC5A7C">
              <w:rPr>
                <w:sz w:val="24"/>
                <w:szCs w:val="24"/>
              </w:rPr>
              <w:t>формировать умение различать предметы по величине и обозначать их словами большой, маленький, развивать пре</w:t>
            </w:r>
            <w:r w:rsidR="00FC5A7C" w:rsidRPr="00FC5A7C">
              <w:rPr>
                <w:sz w:val="24"/>
                <w:szCs w:val="24"/>
              </w:rPr>
              <w:t>д</w:t>
            </w:r>
            <w:r w:rsidR="00FC5A7C" w:rsidRPr="00FC5A7C">
              <w:rPr>
                <w:sz w:val="24"/>
                <w:szCs w:val="24"/>
              </w:rPr>
              <w:t>метные действия</w:t>
            </w:r>
            <w:r w:rsidR="00FC5A7C">
              <w:rPr>
                <w:sz w:val="24"/>
                <w:szCs w:val="24"/>
              </w:rPr>
              <w:t xml:space="preserve"> </w:t>
            </w:r>
            <w:r w:rsidR="00FC5A7C" w:rsidRPr="00FC5A7C">
              <w:rPr>
                <w:i/>
                <w:sz w:val="24"/>
                <w:szCs w:val="24"/>
              </w:rPr>
              <w:t>И.А.Помораева, В.А.Позина «ФЭМП с детьми 2-3 лет, 2015 (стр.35)</w:t>
            </w:r>
          </w:p>
          <w:p w:rsidR="00CB5370" w:rsidRPr="00720A3A" w:rsidRDefault="00CB5370" w:rsidP="00CB5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13ED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D13ED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6D13ED" w:rsidRPr="00A32D3A" w:rsidRDefault="006D13ED" w:rsidP="003202E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BF514A">
              <w:t>Г</w:t>
            </w:r>
            <w:r w:rsidRPr="00705E2A">
              <w:rPr>
                <w:b/>
                <w:i/>
              </w:rPr>
              <w:t>имнастика после дневного сна</w:t>
            </w:r>
            <w:r>
              <w:rPr>
                <w:b/>
                <w:i/>
              </w:rPr>
              <w:t xml:space="preserve"> </w:t>
            </w:r>
            <w:r w:rsidRPr="00705E2A">
              <w:rPr>
                <w:b/>
                <w:i/>
              </w:rPr>
              <w:t xml:space="preserve"> </w:t>
            </w:r>
          </w:p>
          <w:p w:rsidR="00A32D3A" w:rsidRPr="00A32D3A" w:rsidRDefault="00A32D3A" w:rsidP="00A32D3A">
            <w:pPr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A32D3A">
              <w:rPr>
                <w:b/>
                <w:i/>
              </w:rPr>
              <w:t xml:space="preserve">Чтение </w:t>
            </w:r>
            <w:r w:rsidRPr="00A32D3A">
              <w:t>«Что такое хорошо, что такое плохо» отрывок из стихотворения В.Маяковского, Чтение А.Барто «Девочка чумазая»</w:t>
            </w:r>
            <w:r>
              <w:rPr>
                <w:b/>
                <w:i/>
              </w:rPr>
              <w:t xml:space="preserve"> </w:t>
            </w:r>
            <w:r w:rsidRPr="00A32D3A">
              <w:rPr>
                <w:b/>
              </w:rPr>
              <w:t>Цель</w:t>
            </w:r>
            <w:r w:rsidRPr="00D03E73">
              <w:t>: формировать умение пользоваться расчёской, своевременно пользоваться носовым платком</w:t>
            </w:r>
          </w:p>
          <w:p w:rsidR="00A32D3A" w:rsidRPr="00A32D3A" w:rsidRDefault="00A32D3A" w:rsidP="00A32D3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45E5C">
              <w:rPr>
                <w:b/>
              </w:rPr>
              <w:t xml:space="preserve">Сюжетно-ролевая игра «Куклы» Цель:  </w:t>
            </w:r>
            <w:r w:rsidRPr="00845E5C">
              <w:t>закрепления у детей навыка правильно в определенной последовательности раздевания и одевания одежду у куклы</w:t>
            </w:r>
          </w:p>
          <w:p w:rsidR="00A32D3A" w:rsidRPr="007B5169" w:rsidRDefault="00A32D3A" w:rsidP="00A32D3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587FC4">
              <w:rPr>
                <w:b/>
              </w:rPr>
              <w:t>Подвижная игра</w:t>
            </w:r>
            <w:r w:rsidRPr="00587FC4">
              <w:t xml:space="preserve"> "Веселые жучки"</w:t>
            </w:r>
            <w:r w:rsidRPr="00587FC4">
              <w:rPr>
                <w:b/>
              </w:rPr>
              <w:t xml:space="preserve"> Цель:</w:t>
            </w:r>
            <w:r w:rsidRPr="00587FC4">
              <w:t xml:space="preserve"> закрепить умение бегать врассыпную, не наталкиваясь друг на друга</w:t>
            </w:r>
          </w:p>
          <w:p w:rsidR="006D13ED" w:rsidRPr="003044E6" w:rsidRDefault="006D13ED" w:rsidP="00C31CA4">
            <w:pPr>
              <w:pStyle w:val="a4"/>
              <w:rPr>
                <w:rFonts w:ascii="Times New Roman" w:hAnsi="Times New Roman"/>
              </w:rPr>
            </w:pPr>
            <w:r w:rsidRPr="00471051">
              <w:rPr>
                <w:rFonts w:ascii="Times New Roman" w:hAnsi="Times New Roman"/>
                <w:b/>
              </w:rPr>
              <w:t>Индивидуальная работа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F06CEA">
              <w:t>- учить правильно выполнять движения</w:t>
            </w:r>
          </w:p>
        </w:tc>
      </w:tr>
    </w:tbl>
    <w:p w:rsidR="006D13ED" w:rsidRDefault="006D13ED" w:rsidP="006D13ED">
      <w:pPr>
        <w:ind w:left="-851" w:right="-881"/>
        <w:rPr>
          <w:rFonts w:ascii="Times New Roman" w:hAnsi="Times New Roman"/>
        </w:rPr>
      </w:pPr>
    </w:p>
    <w:p w:rsidR="006D13ED" w:rsidRDefault="006D13ED" w:rsidP="006D13ED">
      <w:pPr>
        <w:ind w:left="-851" w:right="-881"/>
        <w:rPr>
          <w:rFonts w:ascii="Times New Roman" w:hAnsi="Times New Roman"/>
        </w:rPr>
      </w:pPr>
    </w:p>
    <w:p w:rsidR="006D13ED" w:rsidRDefault="006D13ED" w:rsidP="006D13ED">
      <w:pPr>
        <w:ind w:left="-851" w:right="-881"/>
        <w:rPr>
          <w:rFonts w:ascii="Times New Roman" w:hAnsi="Times New Roman"/>
        </w:rPr>
      </w:pPr>
    </w:p>
    <w:p w:rsidR="006D13ED" w:rsidRDefault="006D13ED" w:rsidP="006D13ED">
      <w:pPr>
        <w:ind w:left="-851" w:right="-881"/>
        <w:rPr>
          <w:rFonts w:ascii="Times New Roman" w:hAnsi="Times New Roman"/>
        </w:rPr>
      </w:pPr>
    </w:p>
    <w:p w:rsidR="004719F7" w:rsidRDefault="004719F7" w:rsidP="006D13ED">
      <w:pPr>
        <w:ind w:left="-851" w:right="-881"/>
        <w:rPr>
          <w:rFonts w:ascii="Times New Roman" w:hAnsi="Times New Roman"/>
        </w:rPr>
      </w:pPr>
    </w:p>
    <w:p w:rsidR="006D13ED" w:rsidRDefault="006D13ED" w:rsidP="006D13ED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6D13ED" w:rsidRPr="000E77AE" w:rsidTr="00C31CA4">
        <w:tc>
          <w:tcPr>
            <w:tcW w:w="1702" w:type="dxa"/>
          </w:tcPr>
          <w:p w:rsidR="006D13ED" w:rsidRPr="000E77AE" w:rsidRDefault="006D13ED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D13ED" w:rsidRPr="00173755" w:rsidTr="00C31CA4">
        <w:trPr>
          <w:cantSplit/>
          <w:trHeight w:val="241"/>
        </w:trPr>
        <w:tc>
          <w:tcPr>
            <w:tcW w:w="1702" w:type="dxa"/>
          </w:tcPr>
          <w:p w:rsidR="006D13ED" w:rsidRPr="00D475FF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3ED" w:rsidRPr="006D35ED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D13ED" w:rsidRPr="00173755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D13ED" w:rsidRPr="004F6ECA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6D13ED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BF514A" w:rsidRDefault="004719F7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D13ED" w:rsidRPr="00BF514A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6D35ED" w:rsidRDefault="006D13ED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32BC5" w:rsidRPr="00532BC5" w:rsidRDefault="00532BC5" w:rsidP="003202EE">
            <w:pPr>
              <w:numPr>
                <w:ilvl w:val="0"/>
                <w:numId w:val="46"/>
              </w:num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Отгадывание загадок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о цветах, насекомых. </w:t>
            </w: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развивать мышление</w:t>
            </w:r>
          </w:p>
          <w:p w:rsidR="005F5818" w:rsidRDefault="00532BC5" w:rsidP="003202EE">
            <w:pPr>
              <w:numPr>
                <w:ilvl w:val="0"/>
                <w:numId w:val="46"/>
              </w:numPr>
            </w:pPr>
            <w:r w:rsidRPr="00587FC4">
              <w:rPr>
                <w:b/>
              </w:rPr>
              <w:t>Дидактическая игра «Что умеют наши ножки?» Цель</w:t>
            </w:r>
            <w:r w:rsidRPr="00587FC4">
              <w:t>: развивать умение ходить друг за другом, в заданном направлении</w:t>
            </w:r>
          </w:p>
          <w:p w:rsidR="00532BC5" w:rsidRPr="00D85BAD" w:rsidRDefault="00532BC5" w:rsidP="003202EE">
            <w:pPr>
              <w:numPr>
                <w:ilvl w:val="0"/>
                <w:numId w:val="46"/>
              </w:num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«Солнышко и дождик». Цель: упражнять в умении действовать по сигналу воспитателя</w:t>
            </w:r>
          </w:p>
          <w:p w:rsidR="006D13ED" w:rsidRPr="00532BC5" w:rsidRDefault="006D13ED" w:rsidP="003202EE">
            <w:pPr>
              <w:numPr>
                <w:ilvl w:val="0"/>
                <w:numId w:val="46"/>
              </w:numPr>
              <w:jc w:val="both"/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6ECA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РИСОВАНИЮ –</w:t>
            </w:r>
            <w:r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532BC5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готовые работы детей средней группы</w:t>
            </w:r>
          </w:p>
          <w:p w:rsidR="00532BC5" w:rsidRPr="004F6ECA" w:rsidRDefault="00532BC5" w:rsidP="003202EE">
            <w:pPr>
              <w:numPr>
                <w:ilvl w:val="0"/>
                <w:numId w:val="46"/>
              </w:numPr>
              <w:jc w:val="both"/>
              <w:rPr>
                <w:rStyle w:val="FontStyle207"/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но-гигиенических навыков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приучать самостоятельно снимать с себя одежду и аккуратно развешивать на стульчике</w:t>
            </w:r>
          </w:p>
          <w:p w:rsidR="006D13ED" w:rsidRDefault="006D13ED" w:rsidP="004719F7">
            <w:pPr>
              <w:jc w:val="both"/>
              <w:rPr>
                <w:rFonts w:ascii="Times New Roman" w:hAnsi="Times New Roman"/>
                <w:b/>
              </w:rPr>
            </w:pPr>
            <w:r w:rsidRPr="004F6ECA">
              <w:rPr>
                <w:b/>
              </w:rPr>
              <w:t>И</w:t>
            </w:r>
            <w:r w:rsidRPr="004F6ECA">
              <w:rPr>
                <w:rFonts w:ascii="Times New Roman" w:hAnsi="Times New Roman"/>
                <w:b/>
              </w:rPr>
              <w:t>ндивидуальная ра</w:t>
            </w:r>
            <w:r>
              <w:rPr>
                <w:rFonts w:ascii="Times New Roman" w:hAnsi="Times New Roman"/>
                <w:b/>
              </w:rPr>
              <w:t xml:space="preserve">бота ОЗНАКОМЛЕНИЕ С ОКРУЖАЮЩИМ </w:t>
            </w:r>
            <w:r w:rsidR="005F5818">
              <w:rPr>
                <w:rFonts w:ascii="Times New Roman" w:hAnsi="Times New Roman"/>
                <w:b/>
              </w:rPr>
              <w:t>–</w:t>
            </w:r>
            <w:r w:rsidR="00532BC5" w:rsidRPr="00FC5A7C">
              <w:rPr>
                <w:sz w:val="24"/>
                <w:szCs w:val="24"/>
              </w:rPr>
              <w:t xml:space="preserve"> формировать умение различать предметы по величине и обозначать их словами большой, маленький</w:t>
            </w:r>
          </w:p>
          <w:p w:rsidR="004719F7" w:rsidRPr="004F6ECA" w:rsidRDefault="004719F7" w:rsidP="004719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3ED" w:rsidRPr="00182A24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6D13ED" w:rsidRDefault="006D13ED" w:rsidP="003202EE">
            <w:pPr>
              <w:pStyle w:val="a4"/>
              <w:numPr>
                <w:ilvl w:val="0"/>
                <w:numId w:val="47"/>
              </w:numPr>
            </w:pPr>
            <w:r>
              <w:t>Художественно-эстетическое развитие</w:t>
            </w:r>
          </w:p>
          <w:p w:rsidR="006D13ED" w:rsidRDefault="006D13ED" w:rsidP="00C31CA4">
            <w:pPr>
              <w:spacing w:after="0" w:line="240" w:lineRule="auto"/>
              <w:rPr>
                <w:sz w:val="20"/>
                <w:szCs w:val="20"/>
              </w:rPr>
            </w:pPr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C5A7C">
              <w:rPr>
                <w:rFonts w:cs="Calibri"/>
                <w:b/>
                <w:sz w:val="24"/>
                <w:szCs w:val="24"/>
              </w:rPr>
              <w:t xml:space="preserve">«Вот как мы умеем рисовать» Цель: </w:t>
            </w:r>
            <w:r w:rsidR="00FC5A7C">
              <w:rPr>
                <w:rFonts w:cs="Calibri"/>
                <w:sz w:val="24"/>
                <w:szCs w:val="24"/>
              </w:rPr>
              <w:t>развивать воображение. учить самосто</w:t>
            </w:r>
            <w:r w:rsidR="00FC5A7C">
              <w:rPr>
                <w:rFonts w:cs="Calibri"/>
                <w:sz w:val="24"/>
                <w:szCs w:val="24"/>
              </w:rPr>
              <w:t>я</w:t>
            </w:r>
            <w:r w:rsidR="00FC5A7C">
              <w:rPr>
                <w:rFonts w:cs="Calibri"/>
                <w:sz w:val="24"/>
                <w:szCs w:val="24"/>
              </w:rPr>
              <w:t>тельно выбирать рисунок</w:t>
            </w:r>
          </w:p>
          <w:p w:rsidR="006D13ED" w:rsidRDefault="006D13ED" w:rsidP="00C31CA4">
            <w:pPr>
              <w:spacing w:after="0" w:line="240" w:lineRule="auto"/>
              <w:rPr>
                <w:sz w:val="20"/>
                <w:szCs w:val="20"/>
              </w:rPr>
            </w:pPr>
          </w:p>
          <w:p w:rsidR="006D13ED" w:rsidRPr="00182A24" w:rsidRDefault="006D13ED" w:rsidP="003202EE">
            <w:pPr>
              <w:pStyle w:val="a4"/>
              <w:numPr>
                <w:ilvl w:val="0"/>
                <w:numId w:val="47"/>
              </w:numPr>
              <w:rPr>
                <w:rFonts w:cs="Calibri"/>
              </w:rPr>
            </w:pPr>
            <w:r w:rsidRPr="00182A24">
              <w:rPr>
                <w:rFonts w:cs="Calibri"/>
              </w:rPr>
              <w:t>Физическое развитие</w:t>
            </w:r>
          </w:p>
          <w:p w:rsidR="00FC5A7C" w:rsidRDefault="006D13ED" w:rsidP="00FC5A7C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</w:t>
            </w:r>
            <w:r w:rsidR="00FC5A7C">
              <w:rPr>
                <w:b/>
              </w:rPr>
              <w:t xml:space="preserve">Занятие № 7  </w:t>
            </w:r>
            <w:r w:rsidR="00FC5A7C" w:rsidRPr="00C43E31">
              <w:rPr>
                <w:b/>
                <w:iCs/>
              </w:rPr>
              <w:t>Цель</w:t>
            </w:r>
            <w:r w:rsidR="00FC5A7C" w:rsidRPr="00C43E31">
              <w:rPr>
                <w:i/>
                <w:iCs/>
              </w:rPr>
              <w:t xml:space="preserve">: </w:t>
            </w:r>
            <w:r w:rsidR="00FC5A7C">
              <w:rPr>
                <w:i/>
                <w:iCs/>
              </w:rPr>
              <w:t xml:space="preserve"> </w:t>
            </w:r>
            <w:r w:rsidR="00FC5A7C">
              <w:rPr>
                <w:iCs/>
              </w:rPr>
              <w:t xml:space="preserve">продолжать учить детей ползать по гимнастической скамейке и метать на дальность от груди, </w:t>
            </w:r>
            <w:r w:rsidR="00FC5A7C" w:rsidRPr="0014342F">
              <w:rPr>
                <w:i/>
                <w:iCs/>
              </w:rPr>
              <w:t>С.Я.Ла</w:t>
            </w:r>
            <w:r w:rsidR="00FC5A7C">
              <w:rPr>
                <w:i/>
                <w:iCs/>
              </w:rPr>
              <w:t>йзе «Физ.кул. для малышей» стр.127</w:t>
            </w:r>
          </w:p>
          <w:p w:rsidR="006D13ED" w:rsidRDefault="006D13ED" w:rsidP="00C31CA4">
            <w:pPr>
              <w:spacing w:after="0" w:line="240" w:lineRule="auto"/>
              <w:rPr>
                <w:sz w:val="24"/>
                <w:szCs w:val="24"/>
              </w:rPr>
            </w:pPr>
          </w:p>
          <w:p w:rsidR="00AC14E6" w:rsidRDefault="00AC14E6" w:rsidP="00C31CA4">
            <w:pPr>
              <w:spacing w:after="0" w:line="240" w:lineRule="auto"/>
              <w:rPr>
                <w:i/>
                <w:iCs/>
              </w:rPr>
            </w:pPr>
          </w:p>
          <w:p w:rsidR="006D13ED" w:rsidRPr="00182A24" w:rsidRDefault="006D13ED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D13ED" w:rsidRPr="007B5DCE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D13ED" w:rsidRPr="00532BC5" w:rsidRDefault="006D13ED" w:rsidP="003202E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B175F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B175F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175FD">
              <w:rPr>
                <w:b/>
                <w:i/>
              </w:rPr>
              <w:t xml:space="preserve"> </w:t>
            </w:r>
          </w:p>
          <w:p w:rsidR="00532BC5" w:rsidRPr="00B175FD" w:rsidRDefault="00532BC5" w:rsidP="003202EE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культурно-гигиенических навыков: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формировать умение брать мыло из мыльницы, намыливать руки до образования пены</w:t>
            </w:r>
          </w:p>
          <w:p w:rsidR="001F363C" w:rsidRDefault="00532BC5" w:rsidP="003202EE">
            <w:pPr>
              <w:widowControl w:val="0"/>
              <w:numPr>
                <w:ilvl w:val="0"/>
                <w:numId w:val="48"/>
              </w:numPr>
            </w:pPr>
            <w:r w:rsidRPr="00587FC4">
              <w:rPr>
                <w:b/>
              </w:rPr>
              <w:t xml:space="preserve">Сюжетно-ролевая игра «Угощение» Цель: </w:t>
            </w:r>
            <w:r w:rsidRPr="00587FC4">
              <w:t>развивать  умение  у детей реализовывать игровой замысел</w:t>
            </w:r>
          </w:p>
          <w:p w:rsidR="00532BC5" w:rsidRPr="00D85BAD" w:rsidRDefault="00532BC5" w:rsidP="003202EE">
            <w:pPr>
              <w:widowControl w:val="0"/>
              <w:numPr>
                <w:ilvl w:val="0"/>
                <w:numId w:val="48"/>
              </w:num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Игра-путешествие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«В гости к лету» Цель: закрепить признаки ранней весны</w:t>
            </w:r>
          </w:p>
          <w:p w:rsidR="006D13ED" w:rsidRPr="007B5DCE" w:rsidRDefault="006D13ED" w:rsidP="003202E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2C1297">
              <w:rPr>
                <w:b/>
                <w:i/>
              </w:rPr>
              <w:t>Самостоятельная деятельность детей:</w:t>
            </w:r>
            <w:r w:rsidRPr="002C1297">
              <w:rPr>
                <w:b/>
              </w:rPr>
              <w:t xml:space="preserve">   игры в живом уголке Цель: </w:t>
            </w:r>
            <w:r>
              <w:t>побуждать детей играть с фигурками животных</w:t>
            </w:r>
            <w:r w:rsidRPr="002C1297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D13ED" w:rsidRPr="000E77AE" w:rsidTr="00C31CA4">
        <w:tc>
          <w:tcPr>
            <w:tcW w:w="1702" w:type="dxa"/>
          </w:tcPr>
          <w:p w:rsidR="006D13ED" w:rsidRPr="000E77AE" w:rsidRDefault="006D13ED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D13ED" w:rsidRPr="000E77AE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D13ED" w:rsidRPr="00173755" w:rsidTr="00C31CA4">
        <w:trPr>
          <w:cantSplit/>
          <w:trHeight w:val="241"/>
        </w:trPr>
        <w:tc>
          <w:tcPr>
            <w:tcW w:w="1702" w:type="dxa"/>
          </w:tcPr>
          <w:p w:rsidR="006D13ED" w:rsidRPr="00D475FF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3ED" w:rsidRPr="006D35ED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D13ED" w:rsidRPr="00173755" w:rsidRDefault="006D13ED" w:rsidP="00C31CA4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D13ED" w:rsidRPr="00940413" w:rsidTr="00C31CA4">
        <w:trPr>
          <w:cantSplit/>
          <w:trHeight w:val="1134"/>
        </w:trPr>
        <w:tc>
          <w:tcPr>
            <w:tcW w:w="1702" w:type="dxa"/>
            <w:vMerge w:val="restart"/>
          </w:tcPr>
          <w:p w:rsidR="006D13ED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BF514A" w:rsidRDefault="00B70E2F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13ED" w:rsidRPr="00BF514A">
              <w:rPr>
                <w:rFonts w:ascii="Times New Roman" w:hAnsi="Times New Roman"/>
                <w:sz w:val="28"/>
                <w:szCs w:val="28"/>
              </w:rPr>
              <w:t>.</w:t>
            </w:r>
            <w:r w:rsidR="006D13ED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D13ED" w:rsidRPr="00BF514A" w:rsidRDefault="006D13ED" w:rsidP="00C31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3ED" w:rsidRPr="006D35ED" w:rsidRDefault="006D13ED" w:rsidP="00C31CA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32BC5" w:rsidRPr="00532BC5" w:rsidRDefault="008C0D8B" w:rsidP="008C0D8B">
            <w:pPr>
              <w:numPr>
                <w:ilvl w:val="0"/>
                <w:numId w:val="49"/>
              </w:numPr>
              <w:spacing w:after="0" w:line="240" w:lineRule="auto"/>
              <w:rPr>
                <w:b/>
                <w:i/>
              </w:rPr>
            </w:pP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В гостях у Маши. Из какой посуды будем пить чай»  </w:t>
            </w:r>
            <w:r w:rsidRPr="008C0D8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формировать умение  группировать чайная посуда  и столовая</w:t>
            </w:r>
          </w:p>
          <w:p w:rsidR="008C0D8B" w:rsidRPr="008C0D8B" w:rsidRDefault="00532BC5" w:rsidP="003202EE">
            <w:pPr>
              <w:pStyle w:val="a4"/>
              <w:numPr>
                <w:ilvl w:val="0"/>
                <w:numId w:val="49"/>
              </w:numPr>
              <w:rPr>
                <w:b/>
                <w:i/>
              </w:rPr>
            </w:pPr>
            <w:r w:rsidRPr="008C0D8B">
              <w:rPr>
                <w:rFonts w:ascii="Times New Roman" w:hAnsi="Times New Roman"/>
                <w:b/>
                <w:sz w:val="24"/>
                <w:szCs w:val="24"/>
              </w:rPr>
              <w:t>Рассказывание</w:t>
            </w:r>
            <w:r w:rsidRPr="008C0D8B">
              <w:rPr>
                <w:rFonts w:ascii="Times New Roman" w:hAnsi="Times New Roman"/>
                <w:sz w:val="24"/>
                <w:szCs w:val="24"/>
              </w:rPr>
              <w:t xml:space="preserve"> с помощью кукольного театра сказки «Репка». </w:t>
            </w:r>
            <w:r w:rsidRPr="008C0D8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C0D8B">
              <w:rPr>
                <w:rFonts w:ascii="Times New Roman" w:hAnsi="Times New Roman"/>
                <w:sz w:val="24"/>
                <w:szCs w:val="24"/>
              </w:rPr>
              <w:t>: добиваться рассказывания детьми</w:t>
            </w:r>
          </w:p>
          <w:p w:rsidR="008C0D8B" w:rsidRPr="008C0D8B" w:rsidRDefault="008C0D8B" w:rsidP="003202EE">
            <w:pPr>
              <w:pStyle w:val="a4"/>
              <w:numPr>
                <w:ilvl w:val="0"/>
                <w:numId w:val="49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 xml:space="preserve">/и 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«Попади в цель. </w:t>
            </w:r>
            <w:r w:rsidRPr="008C0D8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упражнять в броске в цель, развивать ловкость</w:t>
            </w:r>
          </w:p>
          <w:p w:rsidR="006D13ED" w:rsidRPr="008C0D8B" w:rsidRDefault="006D13ED" w:rsidP="003202EE">
            <w:pPr>
              <w:pStyle w:val="a4"/>
              <w:numPr>
                <w:ilvl w:val="0"/>
                <w:numId w:val="49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C0D8B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Pr="008C0D8B">
              <w:rPr>
                <w:b/>
                <w:sz w:val="24"/>
                <w:szCs w:val="24"/>
              </w:rPr>
              <w:t xml:space="preserve">ФИЗИЧЕСКАЯ КУЛЬТУРА </w:t>
            </w:r>
            <w:r w:rsidRPr="008C0D8B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– </w:t>
            </w:r>
            <w:r w:rsidR="008C0D8B">
              <w:rPr>
                <w:rStyle w:val="FontStyle207"/>
                <w:rFonts w:ascii="Calibri" w:hAnsi="Calibri" w:cs="Times New Roman"/>
                <w:sz w:val="22"/>
                <w:szCs w:val="22"/>
              </w:rPr>
              <w:t>рассмотреть иллюстрации как правильно  ходить по наклонной доске</w:t>
            </w:r>
          </w:p>
          <w:p w:rsidR="006D13ED" w:rsidRPr="00940413" w:rsidRDefault="006D13ED" w:rsidP="00C31CA4">
            <w:pPr>
              <w:pStyle w:val="a4"/>
              <w:rPr>
                <w:b/>
                <w:i/>
              </w:rPr>
            </w:pPr>
          </w:p>
          <w:p w:rsidR="006D13ED" w:rsidRPr="008C0D8B" w:rsidRDefault="006D13ED" w:rsidP="00C31C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РИСОВАНИЕ цель: </w:t>
            </w:r>
            <w:r w:rsidR="008C0D8B">
              <w:rPr>
                <w:rFonts w:ascii="Times New Roman" w:hAnsi="Times New Roman"/>
              </w:rPr>
              <w:t>учить правильно держать кисть</w:t>
            </w:r>
          </w:p>
          <w:p w:rsidR="006D13ED" w:rsidRDefault="006D13ED" w:rsidP="00C31C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13ED" w:rsidRPr="00940413" w:rsidRDefault="006D13ED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13ED" w:rsidRPr="006D35ED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6D13ED" w:rsidRDefault="006D13ED" w:rsidP="003202EE">
            <w:pPr>
              <w:numPr>
                <w:ilvl w:val="0"/>
                <w:numId w:val="50"/>
              </w:numPr>
            </w:pPr>
            <w:r>
              <w:t>Речевое развитие</w:t>
            </w:r>
          </w:p>
          <w:p w:rsidR="00FC5A7C" w:rsidRPr="00F41228" w:rsidRDefault="006D13ED" w:rsidP="00FC5A7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Занятие № 7 </w:t>
            </w:r>
            <w:r w:rsidR="00FC5A7C">
              <w:rPr>
                <w:b/>
                <w:i/>
                <w:sz w:val="24"/>
                <w:szCs w:val="24"/>
              </w:rPr>
              <w:t xml:space="preserve">Здравствуй, весна!  </w:t>
            </w:r>
            <w:r w:rsidR="00FC5A7C" w:rsidRPr="00F41228">
              <w:rPr>
                <w:b/>
                <w:i/>
                <w:sz w:val="24"/>
                <w:szCs w:val="24"/>
              </w:rPr>
              <w:t xml:space="preserve">цель: </w:t>
            </w:r>
            <w:r w:rsidR="00FC5A7C">
              <w:rPr>
                <w:sz w:val="24"/>
                <w:szCs w:val="24"/>
              </w:rPr>
              <w:t>совершить путеше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>вие по участку д/с, чтобы найти приметы весны и поприветс</w:t>
            </w:r>
            <w:r w:rsidR="00FC5A7C">
              <w:rPr>
                <w:sz w:val="24"/>
                <w:szCs w:val="24"/>
              </w:rPr>
              <w:t>т</w:t>
            </w:r>
            <w:r w:rsidR="00FC5A7C">
              <w:rPr>
                <w:sz w:val="24"/>
                <w:szCs w:val="24"/>
              </w:rPr>
              <w:t xml:space="preserve">вовать ее </w:t>
            </w:r>
            <w:r w:rsidR="00FC5A7C" w:rsidRPr="00F41228">
              <w:rPr>
                <w:i/>
                <w:sz w:val="24"/>
                <w:szCs w:val="24"/>
              </w:rPr>
              <w:t xml:space="preserve"> В.В.Гербова «развитие речи в д/с с детьми 2-3 лет» (стр.</w:t>
            </w:r>
            <w:r w:rsidR="00FC5A7C">
              <w:rPr>
                <w:i/>
                <w:sz w:val="24"/>
                <w:szCs w:val="24"/>
              </w:rPr>
              <w:t>94</w:t>
            </w:r>
            <w:r w:rsidR="00FC5A7C" w:rsidRPr="00F41228">
              <w:rPr>
                <w:i/>
                <w:sz w:val="24"/>
                <w:szCs w:val="24"/>
              </w:rPr>
              <w:t>)</w:t>
            </w:r>
          </w:p>
          <w:p w:rsidR="00FC5A7C" w:rsidRPr="00F41228" w:rsidRDefault="00FC5A7C" w:rsidP="00FC5A7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6D13ED" w:rsidRPr="00940413" w:rsidRDefault="006D13ED" w:rsidP="003202EE">
            <w:pPr>
              <w:numPr>
                <w:ilvl w:val="0"/>
                <w:numId w:val="50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6D13ED" w:rsidRDefault="006D13ED" w:rsidP="00FC5A7C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>(в группе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5A7C">
              <w:rPr>
                <w:b/>
              </w:rPr>
              <w:t xml:space="preserve">Занятие № 8  </w:t>
            </w:r>
            <w:r w:rsidR="00FC5A7C" w:rsidRPr="00C43E31">
              <w:rPr>
                <w:b/>
                <w:iCs/>
              </w:rPr>
              <w:t>Цель</w:t>
            </w:r>
            <w:r w:rsidR="00FC5A7C" w:rsidRPr="00C43E31">
              <w:rPr>
                <w:i/>
                <w:iCs/>
              </w:rPr>
              <w:t xml:space="preserve">: </w:t>
            </w:r>
            <w:r w:rsidR="00FC5A7C">
              <w:rPr>
                <w:i/>
                <w:iCs/>
              </w:rPr>
              <w:t xml:space="preserve"> </w:t>
            </w:r>
            <w:r w:rsidR="00FC5A7C">
              <w:rPr>
                <w:iCs/>
              </w:rPr>
              <w:t>закреплять у детей умение бросать в горизонтал</w:t>
            </w:r>
            <w:r w:rsidR="00FC5A7C">
              <w:rPr>
                <w:iCs/>
              </w:rPr>
              <w:t>ь</w:t>
            </w:r>
            <w:r w:rsidR="00FC5A7C">
              <w:rPr>
                <w:iCs/>
              </w:rPr>
              <w:t>ную цель и ходить по наклонной доске</w:t>
            </w:r>
            <w:r w:rsidR="00FC5A7C" w:rsidRPr="00A571F9">
              <w:rPr>
                <w:iCs/>
              </w:rPr>
              <w:t>,</w:t>
            </w:r>
            <w:r w:rsidR="00FC5A7C">
              <w:rPr>
                <w:iCs/>
              </w:rPr>
              <w:t xml:space="preserve"> </w:t>
            </w:r>
            <w:r w:rsidR="00FC5A7C" w:rsidRPr="0014342F">
              <w:rPr>
                <w:i/>
                <w:iCs/>
              </w:rPr>
              <w:t>С.Я.Ла</w:t>
            </w:r>
            <w:r w:rsidR="00FC5A7C">
              <w:rPr>
                <w:i/>
                <w:iCs/>
              </w:rPr>
              <w:t>йзе «Физ.кул. для малышей» стр.127</w:t>
            </w:r>
          </w:p>
          <w:p w:rsidR="006D13ED" w:rsidRPr="006D35ED" w:rsidRDefault="006D13ED" w:rsidP="00C31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13ED" w:rsidRPr="001D1ED3" w:rsidTr="00C31CA4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D13ED" w:rsidRPr="006D35ED" w:rsidRDefault="006D13ED" w:rsidP="00C31CA4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D13ED" w:rsidRDefault="006D13ED" w:rsidP="00C31CA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6D13ED" w:rsidRPr="008C0D8B" w:rsidRDefault="006D13ED" w:rsidP="003202EE">
            <w:pPr>
              <w:pStyle w:val="a4"/>
              <w:numPr>
                <w:ilvl w:val="0"/>
                <w:numId w:val="51"/>
              </w:numPr>
              <w:jc w:val="both"/>
              <w:rPr>
                <w:spacing w:val="-1"/>
              </w:rPr>
            </w:pPr>
            <w:r w:rsidRPr="00BF514A">
              <w:t>Г</w:t>
            </w:r>
            <w:r w:rsidRPr="001055CE">
              <w:rPr>
                <w:b/>
                <w:i/>
              </w:rPr>
              <w:t xml:space="preserve">имнастика после дневного сна, </w:t>
            </w:r>
          </w:p>
          <w:p w:rsidR="008C0D8B" w:rsidRPr="002635B6" w:rsidRDefault="008C0D8B" w:rsidP="003202EE">
            <w:pPr>
              <w:pStyle w:val="a4"/>
              <w:numPr>
                <w:ilvl w:val="0"/>
                <w:numId w:val="51"/>
              </w:numPr>
              <w:jc w:val="both"/>
              <w:rPr>
                <w:spacing w:val="-1"/>
              </w:rPr>
            </w:pP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E52770">
              <w:rPr>
                <w:rFonts w:ascii="Times New Roman" w:hAnsi="Times New Roman"/>
                <w:b/>
                <w:sz w:val="24"/>
                <w:szCs w:val="24"/>
              </w:rPr>
              <w:t>сенсорике «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 xml:space="preserve">Нанизывание бусинок на шнурок» </w:t>
            </w:r>
            <w:r w:rsidRPr="00D613D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2770">
              <w:rPr>
                <w:rFonts w:ascii="Times New Roman" w:hAnsi="Times New Roman"/>
                <w:sz w:val="24"/>
                <w:szCs w:val="24"/>
              </w:rPr>
              <w:t>: развитие мелкой моторики</w:t>
            </w:r>
          </w:p>
          <w:p w:rsidR="008C0D8B" w:rsidRPr="001055CE" w:rsidRDefault="002635B6" w:rsidP="003202EE">
            <w:pPr>
              <w:pStyle w:val="a4"/>
              <w:numPr>
                <w:ilvl w:val="0"/>
                <w:numId w:val="51"/>
              </w:numPr>
              <w:jc w:val="both"/>
              <w:rPr>
                <w:spacing w:val="-1"/>
              </w:rPr>
            </w:pPr>
            <w:r w:rsidRPr="002635B6">
              <w:rPr>
                <w:rFonts w:ascii="Times New Roman" w:hAnsi="Times New Roman"/>
                <w:b/>
              </w:rPr>
              <w:t>п/  игра</w:t>
            </w:r>
            <w:r w:rsidRPr="00BB2A33">
              <w:rPr>
                <w:rFonts w:ascii="Times New Roman" w:hAnsi="Times New Roman"/>
              </w:rPr>
              <w:t xml:space="preserve"> "Маленькие птички" под музыку. </w:t>
            </w:r>
            <w:r w:rsidRPr="002635B6">
              <w:rPr>
                <w:rFonts w:ascii="Times New Roman" w:hAnsi="Times New Roman"/>
                <w:b/>
              </w:rPr>
              <w:t>Цель</w:t>
            </w:r>
            <w:r w:rsidRPr="00BB2A33">
              <w:rPr>
                <w:rFonts w:ascii="Times New Roman" w:hAnsi="Times New Roman"/>
              </w:rPr>
              <w:t>:  Формировать умение двигаться под музыку, сопровождая движения словами из игры.</w:t>
            </w:r>
          </w:p>
          <w:p w:rsidR="006D13ED" w:rsidRPr="001D1ED3" w:rsidRDefault="006D13ED" w:rsidP="003202EE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1055CE">
              <w:rPr>
                <w:b/>
                <w:i/>
              </w:rPr>
              <w:t>Самостоятельная деятельность детей</w:t>
            </w:r>
            <w:r w:rsidRPr="001055CE">
              <w:rPr>
                <w:b/>
              </w:rPr>
              <w:t xml:space="preserve">   </w:t>
            </w:r>
            <w:r>
              <w:rPr>
                <w:b/>
                <w:bCs/>
                <w:i/>
                <w:spacing w:val="-1"/>
              </w:rPr>
              <w:t>театральный уголок</w:t>
            </w:r>
            <w:r w:rsidRPr="001055CE">
              <w:rPr>
                <w:b/>
                <w:bCs/>
                <w:i/>
                <w:spacing w:val="-1"/>
              </w:rPr>
              <w:t xml:space="preserve">  </w:t>
            </w:r>
            <w:r w:rsidRPr="001055CE">
              <w:rPr>
                <w:b/>
                <w:spacing w:val="-1"/>
              </w:rPr>
              <w:t>Цель</w:t>
            </w:r>
            <w:r w:rsidRPr="001055CE">
              <w:rPr>
                <w:spacing w:val="-1"/>
              </w:rPr>
              <w:t>:  побуждать детей самостоятельно играть</w:t>
            </w:r>
          </w:p>
        </w:tc>
      </w:tr>
    </w:tbl>
    <w:p w:rsidR="006D13ED" w:rsidRDefault="006D13ED" w:rsidP="006D13ED">
      <w:pPr>
        <w:ind w:left="-851" w:right="-881"/>
        <w:rPr>
          <w:rFonts w:ascii="Times New Roman" w:hAnsi="Times New Roman"/>
        </w:rPr>
      </w:pPr>
    </w:p>
    <w:p w:rsidR="00B70E2F" w:rsidRDefault="00B70E2F" w:rsidP="006D13ED">
      <w:pPr>
        <w:ind w:left="-851" w:right="-881"/>
        <w:rPr>
          <w:rFonts w:ascii="Times New Roman" w:hAnsi="Times New Roman"/>
        </w:rPr>
      </w:pPr>
    </w:p>
    <w:p w:rsidR="006D13ED" w:rsidRDefault="006D13ED" w:rsidP="004D2534">
      <w:pPr>
        <w:ind w:left="-851" w:right="-881"/>
        <w:rPr>
          <w:rFonts w:ascii="Times New Roman" w:hAnsi="Times New Roman"/>
        </w:rPr>
      </w:pPr>
    </w:p>
    <w:sectPr w:rsidR="006D13ED" w:rsidSect="00971BD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5.75pt;height:85.5pt" o:bullet="t">
        <v:imagedata r:id="rId1" o:title=""/>
      </v:shape>
    </w:pict>
  </w:numPicBullet>
  <w:abstractNum w:abstractNumId="0">
    <w:nsid w:val="03644C02"/>
    <w:multiLevelType w:val="hybridMultilevel"/>
    <w:tmpl w:val="1C94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3BB"/>
    <w:multiLevelType w:val="hybridMultilevel"/>
    <w:tmpl w:val="35A8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127"/>
    <w:multiLevelType w:val="hybridMultilevel"/>
    <w:tmpl w:val="2EC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688"/>
    <w:multiLevelType w:val="hybridMultilevel"/>
    <w:tmpl w:val="2E98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980"/>
    <w:multiLevelType w:val="hybridMultilevel"/>
    <w:tmpl w:val="0A50F254"/>
    <w:lvl w:ilvl="0" w:tplc="33548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036"/>
    <w:multiLevelType w:val="hybridMultilevel"/>
    <w:tmpl w:val="92DA2276"/>
    <w:lvl w:ilvl="0" w:tplc="F3C6A4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C6C"/>
    <w:multiLevelType w:val="hybridMultilevel"/>
    <w:tmpl w:val="8410C868"/>
    <w:lvl w:ilvl="0" w:tplc="B1B03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526"/>
    <w:multiLevelType w:val="hybridMultilevel"/>
    <w:tmpl w:val="65C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41D"/>
    <w:multiLevelType w:val="hybridMultilevel"/>
    <w:tmpl w:val="9B2A33E8"/>
    <w:lvl w:ilvl="0" w:tplc="8D9C16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24ED3"/>
    <w:multiLevelType w:val="hybridMultilevel"/>
    <w:tmpl w:val="DAF8DC26"/>
    <w:lvl w:ilvl="0" w:tplc="CF3E1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15F5"/>
    <w:multiLevelType w:val="hybridMultilevel"/>
    <w:tmpl w:val="680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6388"/>
    <w:multiLevelType w:val="hybridMultilevel"/>
    <w:tmpl w:val="C54A39D2"/>
    <w:lvl w:ilvl="0" w:tplc="ACFCDFB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2A12CB"/>
    <w:multiLevelType w:val="hybridMultilevel"/>
    <w:tmpl w:val="0944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F5CF7"/>
    <w:multiLevelType w:val="hybridMultilevel"/>
    <w:tmpl w:val="3536C320"/>
    <w:lvl w:ilvl="0" w:tplc="E1A2C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482D"/>
    <w:multiLevelType w:val="hybridMultilevel"/>
    <w:tmpl w:val="03901A18"/>
    <w:lvl w:ilvl="0" w:tplc="75D03E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F07C8"/>
    <w:multiLevelType w:val="hybridMultilevel"/>
    <w:tmpl w:val="2C3A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7D78"/>
    <w:multiLevelType w:val="hybridMultilevel"/>
    <w:tmpl w:val="C40CA74E"/>
    <w:lvl w:ilvl="0" w:tplc="222C7C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A0B7D"/>
    <w:multiLevelType w:val="hybridMultilevel"/>
    <w:tmpl w:val="A0D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64C"/>
    <w:multiLevelType w:val="hybridMultilevel"/>
    <w:tmpl w:val="E2E2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7A2"/>
    <w:multiLevelType w:val="hybridMultilevel"/>
    <w:tmpl w:val="866C4D8E"/>
    <w:lvl w:ilvl="0" w:tplc="AB08F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5110A"/>
    <w:multiLevelType w:val="hybridMultilevel"/>
    <w:tmpl w:val="7814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E69E3"/>
    <w:multiLevelType w:val="hybridMultilevel"/>
    <w:tmpl w:val="0542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063B3"/>
    <w:multiLevelType w:val="hybridMultilevel"/>
    <w:tmpl w:val="AF607C36"/>
    <w:lvl w:ilvl="0" w:tplc="70DE5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C7498"/>
    <w:multiLevelType w:val="hybridMultilevel"/>
    <w:tmpl w:val="9B2A33E8"/>
    <w:lvl w:ilvl="0" w:tplc="8D9C16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43727"/>
    <w:multiLevelType w:val="hybridMultilevel"/>
    <w:tmpl w:val="96EEA5B0"/>
    <w:lvl w:ilvl="0" w:tplc="664E3A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067D5"/>
    <w:multiLevelType w:val="hybridMultilevel"/>
    <w:tmpl w:val="C5C4A01A"/>
    <w:lvl w:ilvl="0" w:tplc="830CDF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0B40"/>
    <w:multiLevelType w:val="hybridMultilevel"/>
    <w:tmpl w:val="8D183C64"/>
    <w:lvl w:ilvl="0" w:tplc="8E9C7B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15B06"/>
    <w:multiLevelType w:val="hybridMultilevel"/>
    <w:tmpl w:val="2086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F76E4"/>
    <w:multiLevelType w:val="hybridMultilevel"/>
    <w:tmpl w:val="77EA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E51ED"/>
    <w:multiLevelType w:val="hybridMultilevel"/>
    <w:tmpl w:val="EE64F9E4"/>
    <w:lvl w:ilvl="0" w:tplc="179AB9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F7040"/>
    <w:multiLevelType w:val="hybridMultilevel"/>
    <w:tmpl w:val="96EEA5B0"/>
    <w:lvl w:ilvl="0" w:tplc="664E3A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55F80"/>
    <w:multiLevelType w:val="hybridMultilevel"/>
    <w:tmpl w:val="4ACE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841DE"/>
    <w:multiLevelType w:val="hybridMultilevel"/>
    <w:tmpl w:val="AE3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50742"/>
    <w:multiLevelType w:val="hybridMultilevel"/>
    <w:tmpl w:val="C54A39D2"/>
    <w:lvl w:ilvl="0" w:tplc="ACFCDFB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CC0CD9"/>
    <w:multiLevelType w:val="hybridMultilevel"/>
    <w:tmpl w:val="4072CC10"/>
    <w:lvl w:ilvl="0" w:tplc="0C685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D6AE7"/>
    <w:multiLevelType w:val="hybridMultilevel"/>
    <w:tmpl w:val="076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2251E"/>
    <w:multiLevelType w:val="hybridMultilevel"/>
    <w:tmpl w:val="DCC4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521C4"/>
    <w:multiLevelType w:val="hybridMultilevel"/>
    <w:tmpl w:val="BDF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84D0B"/>
    <w:multiLevelType w:val="hybridMultilevel"/>
    <w:tmpl w:val="92DA2276"/>
    <w:lvl w:ilvl="0" w:tplc="F3C6A4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A1BDB"/>
    <w:multiLevelType w:val="hybridMultilevel"/>
    <w:tmpl w:val="0AB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F1111"/>
    <w:multiLevelType w:val="hybridMultilevel"/>
    <w:tmpl w:val="547E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B146B"/>
    <w:multiLevelType w:val="hybridMultilevel"/>
    <w:tmpl w:val="950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357C4F"/>
    <w:multiLevelType w:val="hybridMultilevel"/>
    <w:tmpl w:val="F13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D70D4"/>
    <w:multiLevelType w:val="hybridMultilevel"/>
    <w:tmpl w:val="217AAE6E"/>
    <w:lvl w:ilvl="0" w:tplc="286625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D639A"/>
    <w:multiLevelType w:val="hybridMultilevel"/>
    <w:tmpl w:val="BE045656"/>
    <w:lvl w:ilvl="0" w:tplc="8FCCF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5569B"/>
    <w:multiLevelType w:val="hybridMultilevel"/>
    <w:tmpl w:val="5E24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90A6E"/>
    <w:multiLevelType w:val="hybridMultilevel"/>
    <w:tmpl w:val="79D4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677F5"/>
    <w:multiLevelType w:val="hybridMultilevel"/>
    <w:tmpl w:val="DAF8DC26"/>
    <w:lvl w:ilvl="0" w:tplc="CF3E1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D67B9"/>
    <w:multiLevelType w:val="hybridMultilevel"/>
    <w:tmpl w:val="6E3C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4D09DE"/>
    <w:multiLevelType w:val="hybridMultilevel"/>
    <w:tmpl w:val="D3A4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1A2"/>
    <w:multiLevelType w:val="hybridMultilevel"/>
    <w:tmpl w:val="249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169A5"/>
    <w:multiLevelType w:val="hybridMultilevel"/>
    <w:tmpl w:val="1652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511D4"/>
    <w:multiLevelType w:val="hybridMultilevel"/>
    <w:tmpl w:val="F356DEC4"/>
    <w:lvl w:ilvl="0" w:tplc="25DE2C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987B49"/>
    <w:multiLevelType w:val="hybridMultilevel"/>
    <w:tmpl w:val="DE9CB1FA"/>
    <w:lvl w:ilvl="0" w:tplc="49BC1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A00E5A"/>
    <w:multiLevelType w:val="hybridMultilevel"/>
    <w:tmpl w:val="A2DE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6325FD"/>
    <w:multiLevelType w:val="hybridMultilevel"/>
    <w:tmpl w:val="4E2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E3CA2"/>
    <w:multiLevelType w:val="hybridMultilevel"/>
    <w:tmpl w:val="B6EC134C"/>
    <w:lvl w:ilvl="0" w:tplc="CC86ED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73451F"/>
    <w:multiLevelType w:val="hybridMultilevel"/>
    <w:tmpl w:val="E7D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C86DB6"/>
    <w:multiLevelType w:val="hybridMultilevel"/>
    <w:tmpl w:val="A26A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1B55E5"/>
    <w:multiLevelType w:val="hybridMultilevel"/>
    <w:tmpl w:val="C04A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F4F31"/>
    <w:multiLevelType w:val="hybridMultilevel"/>
    <w:tmpl w:val="DC1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215BC"/>
    <w:multiLevelType w:val="hybridMultilevel"/>
    <w:tmpl w:val="6D80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23C0B"/>
    <w:multiLevelType w:val="hybridMultilevel"/>
    <w:tmpl w:val="902C61F0"/>
    <w:lvl w:ilvl="0" w:tplc="4BC2A9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085A8F"/>
    <w:multiLevelType w:val="hybridMultilevel"/>
    <w:tmpl w:val="94EEDF36"/>
    <w:lvl w:ilvl="0" w:tplc="A78050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C76CDA"/>
    <w:multiLevelType w:val="hybridMultilevel"/>
    <w:tmpl w:val="620C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E737BA"/>
    <w:multiLevelType w:val="hybridMultilevel"/>
    <w:tmpl w:val="BCB0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45"/>
  </w:num>
  <w:num w:numId="7">
    <w:abstractNumId w:val="4"/>
  </w:num>
  <w:num w:numId="8">
    <w:abstractNumId w:val="0"/>
  </w:num>
  <w:num w:numId="9">
    <w:abstractNumId w:val="64"/>
  </w:num>
  <w:num w:numId="10">
    <w:abstractNumId w:val="53"/>
  </w:num>
  <w:num w:numId="11">
    <w:abstractNumId w:val="39"/>
  </w:num>
  <w:num w:numId="12">
    <w:abstractNumId w:val="46"/>
  </w:num>
  <w:num w:numId="13">
    <w:abstractNumId w:val="43"/>
  </w:num>
  <w:num w:numId="14">
    <w:abstractNumId w:val="26"/>
  </w:num>
  <w:num w:numId="15">
    <w:abstractNumId w:val="12"/>
  </w:num>
  <w:num w:numId="16">
    <w:abstractNumId w:val="56"/>
  </w:num>
  <w:num w:numId="17">
    <w:abstractNumId w:val="44"/>
  </w:num>
  <w:num w:numId="18">
    <w:abstractNumId w:val="28"/>
  </w:num>
  <w:num w:numId="19">
    <w:abstractNumId w:val="62"/>
  </w:num>
  <w:num w:numId="20">
    <w:abstractNumId w:val="18"/>
  </w:num>
  <w:num w:numId="21">
    <w:abstractNumId w:val="37"/>
  </w:num>
  <w:num w:numId="22">
    <w:abstractNumId w:val="63"/>
  </w:num>
  <w:num w:numId="23">
    <w:abstractNumId w:val="17"/>
  </w:num>
  <w:num w:numId="24">
    <w:abstractNumId w:val="32"/>
  </w:num>
  <w:num w:numId="25">
    <w:abstractNumId w:val="60"/>
  </w:num>
  <w:num w:numId="26">
    <w:abstractNumId w:val="22"/>
  </w:num>
  <w:num w:numId="27">
    <w:abstractNumId w:val="49"/>
  </w:num>
  <w:num w:numId="28">
    <w:abstractNumId w:val="48"/>
  </w:num>
  <w:num w:numId="29">
    <w:abstractNumId w:val="29"/>
  </w:num>
  <w:num w:numId="30">
    <w:abstractNumId w:val="1"/>
  </w:num>
  <w:num w:numId="31">
    <w:abstractNumId w:val="16"/>
  </w:num>
  <w:num w:numId="32">
    <w:abstractNumId w:val="55"/>
  </w:num>
  <w:num w:numId="33">
    <w:abstractNumId w:val="50"/>
  </w:num>
  <w:num w:numId="34">
    <w:abstractNumId w:val="25"/>
  </w:num>
  <w:num w:numId="35">
    <w:abstractNumId w:val="40"/>
  </w:num>
  <w:num w:numId="36">
    <w:abstractNumId w:val="54"/>
  </w:num>
  <w:num w:numId="37">
    <w:abstractNumId w:val="42"/>
  </w:num>
  <w:num w:numId="38">
    <w:abstractNumId w:val="24"/>
  </w:num>
  <w:num w:numId="39">
    <w:abstractNumId w:val="65"/>
  </w:num>
  <w:num w:numId="40">
    <w:abstractNumId w:val="38"/>
  </w:num>
  <w:num w:numId="41">
    <w:abstractNumId w:val="7"/>
  </w:num>
  <w:num w:numId="42">
    <w:abstractNumId w:val="57"/>
  </w:num>
  <w:num w:numId="43">
    <w:abstractNumId w:val="13"/>
  </w:num>
  <w:num w:numId="44">
    <w:abstractNumId w:val="27"/>
  </w:num>
  <w:num w:numId="45">
    <w:abstractNumId w:val="8"/>
  </w:num>
  <w:num w:numId="46">
    <w:abstractNumId w:val="41"/>
  </w:num>
  <w:num w:numId="47">
    <w:abstractNumId w:val="58"/>
  </w:num>
  <w:num w:numId="48">
    <w:abstractNumId w:val="19"/>
  </w:num>
  <w:num w:numId="49">
    <w:abstractNumId w:val="36"/>
  </w:num>
  <w:num w:numId="50">
    <w:abstractNumId w:val="15"/>
  </w:num>
  <w:num w:numId="51">
    <w:abstractNumId w:val="59"/>
  </w:num>
  <w:num w:numId="52">
    <w:abstractNumId w:val="47"/>
  </w:num>
  <w:num w:numId="53">
    <w:abstractNumId w:val="33"/>
  </w:num>
  <w:num w:numId="54">
    <w:abstractNumId w:val="51"/>
  </w:num>
  <w:num w:numId="55">
    <w:abstractNumId w:val="2"/>
  </w:num>
  <w:num w:numId="56">
    <w:abstractNumId w:val="31"/>
  </w:num>
  <w:num w:numId="57">
    <w:abstractNumId w:val="52"/>
  </w:num>
  <w:num w:numId="58">
    <w:abstractNumId w:val="9"/>
  </w:num>
  <w:num w:numId="59">
    <w:abstractNumId w:val="20"/>
  </w:num>
  <w:num w:numId="60">
    <w:abstractNumId w:val="34"/>
  </w:num>
  <w:num w:numId="61">
    <w:abstractNumId w:val="21"/>
  </w:num>
  <w:num w:numId="62">
    <w:abstractNumId w:val="35"/>
  </w:num>
  <w:num w:numId="63">
    <w:abstractNumId w:val="61"/>
  </w:num>
  <w:num w:numId="64">
    <w:abstractNumId w:val="30"/>
  </w:num>
  <w:num w:numId="65">
    <w:abstractNumId w:val="5"/>
  </w:num>
  <w:num w:numId="66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0"/>
    <w:rsid w:val="000033DB"/>
    <w:rsid w:val="000066AC"/>
    <w:rsid w:val="00006AAD"/>
    <w:rsid w:val="000133E3"/>
    <w:rsid w:val="0001351D"/>
    <w:rsid w:val="00015CBD"/>
    <w:rsid w:val="0002187C"/>
    <w:rsid w:val="000277B6"/>
    <w:rsid w:val="000321FF"/>
    <w:rsid w:val="000331A4"/>
    <w:rsid w:val="00033699"/>
    <w:rsid w:val="00040BA9"/>
    <w:rsid w:val="00042828"/>
    <w:rsid w:val="00046CF7"/>
    <w:rsid w:val="00047475"/>
    <w:rsid w:val="00050EA9"/>
    <w:rsid w:val="00053841"/>
    <w:rsid w:val="000541D1"/>
    <w:rsid w:val="000558A1"/>
    <w:rsid w:val="00055DBA"/>
    <w:rsid w:val="000566C9"/>
    <w:rsid w:val="00060721"/>
    <w:rsid w:val="00061009"/>
    <w:rsid w:val="00061CE1"/>
    <w:rsid w:val="00062E6C"/>
    <w:rsid w:val="00070E34"/>
    <w:rsid w:val="0007242A"/>
    <w:rsid w:val="00072CE7"/>
    <w:rsid w:val="00073205"/>
    <w:rsid w:val="00074428"/>
    <w:rsid w:val="0007457D"/>
    <w:rsid w:val="00074A1E"/>
    <w:rsid w:val="0008087D"/>
    <w:rsid w:val="00083907"/>
    <w:rsid w:val="00084F3D"/>
    <w:rsid w:val="00085129"/>
    <w:rsid w:val="00087152"/>
    <w:rsid w:val="000947DB"/>
    <w:rsid w:val="00095F5B"/>
    <w:rsid w:val="00096320"/>
    <w:rsid w:val="000965C4"/>
    <w:rsid w:val="00096EFF"/>
    <w:rsid w:val="000A29A1"/>
    <w:rsid w:val="000A35F1"/>
    <w:rsid w:val="000A69D5"/>
    <w:rsid w:val="000A6B1E"/>
    <w:rsid w:val="000B1A66"/>
    <w:rsid w:val="000B2E7A"/>
    <w:rsid w:val="000B3FED"/>
    <w:rsid w:val="000C0B7B"/>
    <w:rsid w:val="000C3D4D"/>
    <w:rsid w:val="000C5BF3"/>
    <w:rsid w:val="000C61EB"/>
    <w:rsid w:val="000C6BA7"/>
    <w:rsid w:val="000C7343"/>
    <w:rsid w:val="000D0F41"/>
    <w:rsid w:val="000D205D"/>
    <w:rsid w:val="000D25C1"/>
    <w:rsid w:val="000D372E"/>
    <w:rsid w:val="000D64E6"/>
    <w:rsid w:val="000D6E28"/>
    <w:rsid w:val="000E1174"/>
    <w:rsid w:val="000E17C8"/>
    <w:rsid w:val="000E3670"/>
    <w:rsid w:val="000E436C"/>
    <w:rsid w:val="000E4AD3"/>
    <w:rsid w:val="000E60AF"/>
    <w:rsid w:val="000E77AE"/>
    <w:rsid w:val="000E7DE7"/>
    <w:rsid w:val="000F15A7"/>
    <w:rsid w:val="000F3E32"/>
    <w:rsid w:val="000F4243"/>
    <w:rsid w:val="000F6708"/>
    <w:rsid w:val="000F7606"/>
    <w:rsid w:val="000F772C"/>
    <w:rsid w:val="000F7DC0"/>
    <w:rsid w:val="000F7EB7"/>
    <w:rsid w:val="00100584"/>
    <w:rsid w:val="001055CE"/>
    <w:rsid w:val="00110061"/>
    <w:rsid w:val="001116D8"/>
    <w:rsid w:val="001131B6"/>
    <w:rsid w:val="00114A41"/>
    <w:rsid w:val="00114B3A"/>
    <w:rsid w:val="00116753"/>
    <w:rsid w:val="00116C9F"/>
    <w:rsid w:val="00116D93"/>
    <w:rsid w:val="001175A1"/>
    <w:rsid w:val="00123A6D"/>
    <w:rsid w:val="00130D04"/>
    <w:rsid w:val="0013415A"/>
    <w:rsid w:val="00134225"/>
    <w:rsid w:val="001351A3"/>
    <w:rsid w:val="00140ED3"/>
    <w:rsid w:val="00143158"/>
    <w:rsid w:val="0014342F"/>
    <w:rsid w:val="00143516"/>
    <w:rsid w:val="001437C6"/>
    <w:rsid w:val="00145841"/>
    <w:rsid w:val="00145FA6"/>
    <w:rsid w:val="00153A0B"/>
    <w:rsid w:val="00153EF7"/>
    <w:rsid w:val="0015679B"/>
    <w:rsid w:val="00156EB2"/>
    <w:rsid w:val="0016140C"/>
    <w:rsid w:val="0016145E"/>
    <w:rsid w:val="001627A6"/>
    <w:rsid w:val="00163BD4"/>
    <w:rsid w:val="00163E9D"/>
    <w:rsid w:val="00166561"/>
    <w:rsid w:val="00166D39"/>
    <w:rsid w:val="00167FAA"/>
    <w:rsid w:val="00170214"/>
    <w:rsid w:val="00173755"/>
    <w:rsid w:val="001742EC"/>
    <w:rsid w:val="0017679E"/>
    <w:rsid w:val="00182A24"/>
    <w:rsid w:val="00182ED7"/>
    <w:rsid w:val="00184985"/>
    <w:rsid w:val="00184FAD"/>
    <w:rsid w:val="00185076"/>
    <w:rsid w:val="001850F8"/>
    <w:rsid w:val="00185A69"/>
    <w:rsid w:val="00191E59"/>
    <w:rsid w:val="00194B2B"/>
    <w:rsid w:val="00197D07"/>
    <w:rsid w:val="001A38C4"/>
    <w:rsid w:val="001A416D"/>
    <w:rsid w:val="001A5AD5"/>
    <w:rsid w:val="001A5EE8"/>
    <w:rsid w:val="001A7A64"/>
    <w:rsid w:val="001B08B0"/>
    <w:rsid w:val="001B5160"/>
    <w:rsid w:val="001B549B"/>
    <w:rsid w:val="001B55F1"/>
    <w:rsid w:val="001B5C28"/>
    <w:rsid w:val="001C1571"/>
    <w:rsid w:val="001C3FF7"/>
    <w:rsid w:val="001C608E"/>
    <w:rsid w:val="001C6D3E"/>
    <w:rsid w:val="001D0E30"/>
    <w:rsid w:val="001D115E"/>
    <w:rsid w:val="001D1ED3"/>
    <w:rsid w:val="001D2A32"/>
    <w:rsid w:val="001D2DA2"/>
    <w:rsid w:val="001D4FFA"/>
    <w:rsid w:val="001D5889"/>
    <w:rsid w:val="001D738A"/>
    <w:rsid w:val="001E2666"/>
    <w:rsid w:val="001E2F53"/>
    <w:rsid w:val="001E5C1C"/>
    <w:rsid w:val="001F01C1"/>
    <w:rsid w:val="001F0A8C"/>
    <w:rsid w:val="001F0C45"/>
    <w:rsid w:val="001F32E8"/>
    <w:rsid w:val="001F363C"/>
    <w:rsid w:val="00201098"/>
    <w:rsid w:val="00202A70"/>
    <w:rsid w:val="00203345"/>
    <w:rsid w:val="0020339A"/>
    <w:rsid w:val="00211E48"/>
    <w:rsid w:val="00212E09"/>
    <w:rsid w:val="0021456A"/>
    <w:rsid w:val="00216839"/>
    <w:rsid w:val="002170C9"/>
    <w:rsid w:val="00217C8D"/>
    <w:rsid w:val="002219C3"/>
    <w:rsid w:val="002231A5"/>
    <w:rsid w:val="00223F76"/>
    <w:rsid w:val="0022451F"/>
    <w:rsid w:val="00224ACD"/>
    <w:rsid w:val="002251FA"/>
    <w:rsid w:val="00226B0B"/>
    <w:rsid w:val="00226E30"/>
    <w:rsid w:val="00227A5B"/>
    <w:rsid w:val="0023209A"/>
    <w:rsid w:val="002329CE"/>
    <w:rsid w:val="00234DA4"/>
    <w:rsid w:val="002360A7"/>
    <w:rsid w:val="00236515"/>
    <w:rsid w:val="002368DE"/>
    <w:rsid w:val="00236C7B"/>
    <w:rsid w:val="002409E9"/>
    <w:rsid w:val="00242C52"/>
    <w:rsid w:val="00246731"/>
    <w:rsid w:val="002521FD"/>
    <w:rsid w:val="0025236C"/>
    <w:rsid w:val="0025690E"/>
    <w:rsid w:val="002627D8"/>
    <w:rsid w:val="00262DC7"/>
    <w:rsid w:val="002635B6"/>
    <w:rsid w:val="002638FC"/>
    <w:rsid w:val="00266076"/>
    <w:rsid w:val="0027016C"/>
    <w:rsid w:val="00270CB2"/>
    <w:rsid w:val="0027137D"/>
    <w:rsid w:val="00274CDA"/>
    <w:rsid w:val="0027701D"/>
    <w:rsid w:val="002776BF"/>
    <w:rsid w:val="00280080"/>
    <w:rsid w:val="00282E4B"/>
    <w:rsid w:val="00284631"/>
    <w:rsid w:val="00285770"/>
    <w:rsid w:val="00286625"/>
    <w:rsid w:val="00290C20"/>
    <w:rsid w:val="00290CC1"/>
    <w:rsid w:val="00290FE3"/>
    <w:rsid w:val="0029310C"/>
    <w:rsid w:val="00295597"/>
    <w:rsid w:val="00296450"/>
    <w:rsid w:val="002A13F7"/>
    <w:rsid w:val="002A68CE"/>
    <w:rsid w:val="002A7B8C"/>
    <w:rsid w:val="002B4D55"/>
    <w:rsid w:val="002C1297"/>
    <w:rsid w:val="002C1FB2"/>
    <w:rsid w:val="002C2266"/>
    <w:rsid w:val="002C2429"/>
    <w:rsid w:val="002D06F5"/>
    <w:rsid w:val="002D1776"/>
    <w:rsid w:val="002D6D28"/>
    <w:rsid w:val="002D70BF"/>
    <w:rsid w:val="002D7E61"/>
    <w:rsid w:val="002E01B2"/>
    <w:rsid w:val="002E4350"/>
    <w:rsid w:val="002E45AA"/>
    <w:rsid w:val="002E4CB1"/>
    <w:rsid w:val="002E63F4"/>
    <w:rsid w:val="002F1CDF"/>
    <w:rsid w:val="002F5453"/>
    <w:rsid w:val="002F785C"/>
    <w:rsid w:val="002F7ACD"/>
    <w:rsid w:val="002F7F69"/>
    <w:rsid w:val="003003E4"/>
    <w:rsid w:val="0030180F"/>
    <w:rsid w:val="003044E6"/>
    <w:rsid w:val="003046DE"/>
    <w:rsid w:val="003056E8"/>
    <w:rsid w:val="0031044E"/>
    <w:rsid w:val="00316DB5"/>
    <w:rsid w:val="003175CE"/>
    <w:rsid w:val="003202EE"/>
    <w:rsid w:val="00323D3B"/>
    <w:rsid w:val="00325104"/>
    <w:rsid w:val="00326E5C"/>
    <w:rsid w:val="0032700E"/>
    <w:rsid w:val="00327AD2"/>
    <w:rsid w:val="00331456"/>
    <w:rsid w:val="00331AD6"/>
    <w:rsid w:val="00332BD2"/>
    <w:rsid w:val="00332E6B"/>
    <w:rsid w:val="00332F56"/>
    <w:rsid w:val="0033307A"/>
    <w:rsid w:val="00333141"/>
    <w:rsid w:val="003419C7"/>
    <w:rsid w:val="00342EB0"/>
    <w:rsid w:val="003430BB"/>
    <w:rsid w:val="0034429F"/>
    <w:rsid w:val="003462BB"/>
    <w:rsid w:val="00347232"/>
    <w:rsid w:val="00351F25"/>
    <w:rsid w:val="00352E76"/>
    <w:rsid w:val="0035442A"/>
    <w:rsid w:val="00355EE6"/>
    <w:rsid w:val="00356171"/>
    <w:rsid w:val="00357D27"/>
    <w:rsid w:val="00357F46"/>
    <w:rsid w:val="00364197"/>
    <w:rsid w:val="003654D7"/>
    <w:rsid w:val="003706D5"/>
    <w:rsid w:val="00371E0B"/>
    <w:rsid w:val="00371E56"/>
    <w:rsid w:val="00374FD9"/>
    <w:rsid w:val="00375047"/>
    <w:rsid w:val="00376979"/>
    <w:rsid w:val="00377C77"/>
    <w:rsid w:val="003807CF"/>
    <w:rsid w:val="00380996"/>
    <w:rsid w:val="00381107"/>
    <w:rsid w:val="0038292F"/>
    <w:rsid w:val="003835C0"/>
    <w:rsid w:val="00383692"/>
    <w:rsid w:val="00384C82"/>
    <w:rsid w:val="00385E6F"/>
    <w:rsid w:val="00387191"/>
    <w:rsid w:val="003904E0"/>
    <w:rsid w:val="003908D1"/>
    <w:rsid w:val="003920F3"/>
    <w:rsid w:val="00394E6F"/>
    <w:rsid w:val="003953FF"/>
    <w:rsid w:val="003A03A0"/>
    <w:rsid w:val="003A0C7B"/>
    <w:rsid w:val="003A6D9C"/>
    <w:rsid w:val="003A7610"/>
    <w:rsid w:val="003B0573"/>
    <w:rsid w:val="003B0E34"/>
    <w:rsid w:val="003B1112"/>
    <w:rsid w:val="003B21C3"/>
    <w:rsid w:val="003B4B44"/>
    <w:rsid w:val="003B5BC7"/>
    <w:rsid w:val="003B6198"/>
    <w:rsid w:val="003B77A7"/>
    <w:rsid w:val="003C2FFE"/>
    <w:rsid w:val="003C40D1"/>
    <w:rsid w:val="003C4EDC"/>
    <w:rsid w:val="003C54AD"/>
    <w:rsid w:val="003C5C97"/>
    <w:rsid w:val="003C7BA9"/>
    <w:rsid w:val="003D31F5"/>
    <w:rsid w:val="003D598E"/>
    <w:rsid w:val="003D5BA7"/>
    <w:rsid w:val="003D6D3B"/>
    <w:rsid w:val="003D7189"/>
    <w:rsid w:val="003E11B5"/>
    <w:rsid w:val="003F149B"/>
    <w:rsid w:val="003F5B0F"/>
    <w:rsid w:val="003F600B"/>
    <w:rsid w:val="003F7341"/>
    <w:rsid w:val="00405611"/>
    <w:rsid w:val="00405CBB"/>
    <w:rsid w:val="0040628B"/>
    <w:rsid w:val="00406FBF"/>
    <w:rsid w:val="00417D55"/>
    <w:rsid w:val="00417E60"/>
    <w:rsid w:val="00417F34"/>
    <w:rsid w:val="0042067C"/>
    <w:rsid w:val="004213A2"/>
    <w:rsid w:val="004213B2"/>
    <w:rsid w:val="0042387C"/>
    <w:rsid w:val="00423B9C"/>
    <w:rsid w:val="00425A43"/>
    <w:rsid w:val="0042697A"/>
    <w:rsid w:val="004329C0"/>
    <w:rsid w:val="0043511E"/>
    <w:rsid w:val="00435435"/>
    <w:rsid w:val="00435D4B"/>
    <w:rsid w:val="00436E99"/>
    <w:rsid w:val="00436F07"/>
    <w:rsid w:val="0044276D"/>
    <w:rsid w:val="00443FC0"/>
    <w:rsid w:val="00445CA0"/>
    <w:rsid w:val="00446434"/>
    <w:rsid w:val="004513A0"/>
    <w:rsid w:val="004525DD"/>
    <w:rsid w:val="00452791"/>
    <w:rsid w:val="00452C69"/>
    <w:rsid w:val="004541AB"/>
    <w:rsid w:val="00454362"/>
    <w:rsid w:val="0045479D"/>
    <w:rsid w:val="00456C1F"/>
    <w:rsid w:val="00460035"/>
    <w:rsid w:val="00460214"/>
    <w:rsid w:val="00460C36"/>
    <w:rsid w:val="00462207"/>
    <w:rsid w:val="00471051"/>
    <w:rsid w:val="00471217"/>
    <w:rsid w:val="004719F7"/>
    <w:rsid w:val="004720FD"/>
    <w:rsid w:val="00472642"/>
    <w:rsid w:val="00482244"/>
    <w:rsid w:val="004830BD"/>
    <w:rsid w:val="0048333B"/>
    <w:rsid w:val="00487FAD"/>
    <w:rsid w:val="0049139A"/>
    <w:rsid w:val="0049166B"/>
    <w:rsid w:val="00491AB5"/>
    <w:rsid w:val="00492A66"/>
    <w:rsid w:val="004A0813"/>
    <w:rsid w:val="004A166C"/>
    <w:rsid w:val="004A3CE6"/>
    <w:rsid w:val="004A54B4"/>
    <w:rsid w:val="004A583C"/>
    <w:rsid w:val="004A6AA0"/>
    <w:rsid w:val="004B16D4"/>
    <w:rsid w:val="004B25E9"/>
    <w:rsid w:val="004B2B81"/>
    <w:rsid w:val="004B3D3D"/>
    <w:rsid w:val="004B446B"/>
    <w:rsid w:val="004B46AB"/>
    <w:rsid w:val="004B6F31"/>
    <w:rsid w:val="004C0220"/>
    <w:rsid w:val="004C208D"/>
    <w:rsid w:val="004C31C6"/>
    <w:rsid w:val="004C40EE"/>
    <w:rsid w:val="004C4AD0"/>
    <w:rsid w:val="004C6C53"/>
    <w:rsid w:val="004D2534"/>
    <w:rsid w:val="004D30E7"/>
    <w:rsid w:val="004D3387"/>
    <w:rsid w:val="004D4481"/>
    <w:rsid w:val="004D5BE9"/>
    <w:rsid w:val="004D7377"/>
    <w:rsid w:val="004E2BEB"/>
    <w:rsid w:val="004E41BC"/>
    <w:rsid w:val="004E6290"/>
    <w:rsid w:val="004E6849"/>
    <w:rsid w:val="004E7AE8"/>
    <w:rsid w:val="004F117A"/>
    <w:rsid w:val="004F221D"/>
    <w:rsid w:val="004F37F0"/>
    <w:rsid w:val="004F4B4A"/>
    <w:rsid w:val="004F6ECA"/>
    <w:rsid w:val="004F789A"/>
    <w:rsid w:val="00501A2C"/>
    <w:rsid w:val="00502281"/>
    <w:rsid w:val="00502549"/>
    <w:rsid w:val="00503E66"/>
    <w:rsid w:val="00504EC2"/>
    <w:rsid w:val="005059AA"/>
    <w:rsid w:val="00510B02"/>
    <w:rsid w:val="00511537"/>
    <w:rsid w:val="005121C8"/>
    <w:rsid w:val="00512411"/>
    <w:rsid w:val="00513447"/>
    <w:rsid w:val="005153CC"/>
    <w:rsid w:val="0051592F"/>
    <w:rsid w:val="00522604"/>
    <w:rsid w:val="005233F9"/>
    <w:rsid w:val="00531F92"/>
    <w:rsid w:val="00532338"/>
    <w:rsid w:val="00532BC5"/>
    <w:rsid w:val="005335D6"/>
    <w:rsid w:val="00533776"/>
    <w:rsid w:val="00535EF6"/>
    <w:rsid w:val="00535F5B"/>
    <w:rsid w:val="00540F4F"/>
    <w:rsid w:val="0054116F"/>
    <w:rsid w:val="005447BC"/>
    <w:rsid w:val="00545964"/>
    <w:rsid w:val="00546DCF"/>
    <w:rsid w:val="00547312"/>
    <w:rsid w:val="00547B7F"/>
    <w:rsid w:val="00550ECD"/>
    <w:rsid w:val="00550F0C"/>
    <w:rsid w:val="00552731"/>
    <w:rsid w:val="00553197"/>
    <w:rsid w:val="005536A4"/>
    <w:rsid w:val="00556484"/>
    <w:rsid w:val="00557D99"/>
    <w:rsid w:val="00564453"/>
    <w:rsid w:val="00564BFF"/>
    <w:rsid w:val="00565E6D"/>
    <w:rsid w:val="005670FB"/>
    <w:rsid w:val="005706E1"/>
    <w:rsid w:val="0057110A"/>
    <w:rsid w:val="00571C0C"/>
    <w:rsid w:val="00571D50"/>
    <w:rsid w:val="00574B7A"/>
    <w:rsid w:val="0058174B"/>
    <w:rsid w:val="00582E86"/>
    <w:rsid w:val="005840D8"/>
    <w:rsid w:val="005845EE"/>
    <w:rsid w:val="00586348"/>
    <w:rsid w:val="005869A3"/>
    <w:rsid w:val="00590E67"/>
    <w:rsid w:val="0059278D"/>
    <w:rsid w:val="00594121"/>
    <w:rsid w:val="00596A71"/>
    <w:rsid w:val="00596E26"/>
    <w:rsid w:val="005A1F08"/>
    <w:rsid w:val="005A3397"/>
    <w:rsid w:val="005A4096"/>
    <w:rsid w:val="005A468B"/>
    <w:rsid w:val="005A4E92"/>
    <w:rsid w:val="005A75DD"/>
    <w:rsid w:val="005B03D2"/>
    <w:rsid w:val="005B238B"/>
    <w:rsid w:val="005B2DD2"/>
    <w:rsid w:val="005B3ED9"/>
    <w:rsid w:val="005B4977"/>
    <w:rsid w:val="005B49D3"/>
    <w:rsid w:val="005B5878"/>
    <w:rsid w:val="005B5FE1"/>
    <w:rsid w:val="005B6B95"/>
    <w:rsid w:val="005C2587"/>
    <w:rsid w:val="005C2849"/>
    <w:rsid w:val="005C474F"/>
    <w:rsid w:val="005C6075"/>
    <w:rsid w:val="005D0D1B"/>
    <w:rsid w:val="005D1907"/>
    <w:rsid w:val="005D20B8"/>
    <w:rsid w:val="005D36A9"/>
    <w:rsid w:val="005D39BD"/>
    <w:rsid w:val="005D3FD4"/>
    <w:rsid w:val="005E01EC"/>
    <w:rsid w:val="005E04EB"/>
    <w:rsid w:val="005E1AD9"/>
    <w:rsid w:val="005E1EF8"/>
    <w:rsid w:val="005E319A"/>
    <w:rsid w:val="005E3B2C"/>
    <w:rsid w:val="005E3E8C"/>
    <w:rsid w:val="005E5F52"/>
    <w:rsid w:val="005E6959"/>
    <w:rsid w:val="005F0EFC"/>
    <w:rsid w:val="005F2171"/>
    <w:rsid w:val="005F2770"/>
    <w:rsid w:val="005F3442"/>
    <w:rsid w:val="005F4305"/>
    <w:rsid w:val="005F5818"/>
    <w:rsid w:val="005F75E9"/>
    <w:rsid w:val="00601C7B"/>
    <w:rsid w:val="00610FC3"/>
    <w:rsid w:val="00614525"/>
    <w:rsid w:val="006152B2"/>
    <w:rsid w:val="00615D27"/>
    <w:rsid w:val="00620496"/>
    <w:rsid w:val="006223DC"/>
    <w:rsid w:val="00622AA5"/>
    <w:rsid w:val="00623167"/>
    <w:rsid w:val="00624D68"/>
    <w:rsid w:val="006261C1"/>
    <w:rsid w:val="00626F1B"/>
    <w:rsid w:val="00630A85"/>
    <w:rsid w:val="006354B0"/>
    <w:rsid w:val="00637079"/>
    <w:rsid w:val="00640A47"/>
    <w:rsid w:val="006414A1"/>
    <w:rsid w:val="00642512"/>
    <w:rsid w:val="0064482A"/>
    <w:rsid w:val="00645254"/>
    <w:rsid w:val="00646A0C"/>
    <w:rsid w:val="00651056"/>
    <w:rsid w:val="006510BC"/>
    <w:rsid w:val="006515AC"/>
    <w:rsid w:val="00653859"/>
    <w:rsid w:val="00657A13"/>
    <w:rsid w:val="0066169F"/>
    <w:rsid w:val="006618D4"/>
    <w:rsid w:val="00662CC3"/>
    <w:rsid w:val="00663715"/>
    <w:rsid w:val="00667918"/>
    <w:rsid w:val="006717B4"/>
    <w:rsid w:val="00672129"/>
    <w:rsid w:val="00673517"/>
    <w:rsid w:val="00674086"/>
    <w:rsid w:val="00674659"/>
    <w:rsid w:val="006803C6"/>
    <w:rsid w:val="0068451D"/>
    <w:rsid w:val="006916F0"/>
    <w:rsid w:val="00691A09"/>
    <w:rsid w:val="00691DF6"/>
    <w:rsid w:val="00694806"/>
    <w:rsid w:val="00695530"/>
    <w:rsid w:val="0069684D"/>
    <w:rsid w:val="006A0612"/>
    <w:rsid w:val="006A2239"/>
    <w:rsid w:val="006A2345"/>
    <w:rsid w:val="006A697B"/>
    <w:rsid w:val="006B1AAD"/>
    <w:rsid w:val="006B21B1"/>
    <w:rsid w:val="006B3271"/>
    <w:rsid w:val="006B3791"/>
    <w:rsid w:val="006B60D4"/>
    <w:rsid w:val="006B66E8"/>
    <w:rsid w:val="006B69D0"/>
    <w:rsid w:val="006B6F80"/>
    <w:rsid w:val="006C1C0C"/>
    <w:rsid w:val="006C3363"/>
    <w:rsid w:val="006C3B46"/>
    <w:rsid w:val="006C3D2D"/>
    <w:rsid w:val="006D0677"/>
    <w:rsid w:val="006D0DA7"/>
    <w:rsid w:val="006D13ED"/>
    <w:rsid w:val="006D1DF1"/>
    <w:rsid w:val="006D35ED"/>
    <w:rsid w:val="006D3C22"/>
    <w:rsid w:val="006D69C7"/>
    <w:rsid w:val="006D6D1D"/>
    <w:rsid w:val="006D71C4"/>
    <w:rsid w:val="006E10A7"/>
    <w:rsid w:val="006E255D"/>
    <w:rsid w:val="006E67A0"/>
    <w:rsid w:val="006E7C79"/>
    <w:rsid w:val="006F30DF"/>
    <w:rsid w:val="006F37AD"/>
    <w:rsid w:val="006F41C9"/>
    <w:rsid w:val="006F450D"/>
    <w:rsid w:val="006F46EB"/>
    <w:rsid w:val="006F4F22"/>
    <w:rsid w:val="00701FE0"/>
    <w:rsid w:val="007045B2"/>
    <w:rsid w:val="00704FD1"/>
    <w:rsid w:val="00705172"/>
    <w:rsid w:val="00705E2A"/>
    <w:rsid w:val="00711E80"/>
    <w:rsid w:val="00713A20"/>
    <w:rsid w:val="00713A83"/>
    <w:rsid w:val="007161E1"/>
    <w:rsid w:val="0071727E"/>
    <w:rsid w:val="007205DB"/>
    <w:rsid w:val="00720A3A"/>
    <w:rsid w:val="007231C5"/>
    <w:rsid w:val="0072389C"/>
    <w:rsid w:val="00725751"/>
    <w:rsid w:val="00731E8F"/>
    <w:rsid w:val="00732E91"/>
    <w:rsid w:val="00733D42"/>
    <w:rsid w:val="00736CD6"/>
    <w:rsid w:val="0073722B"/>
    <w:rsid w:val="007408C4"/>
    <w:rsid w:val="00740A68"/>
    <w:rsid w:val="00740DB4"/>
    <w:rsid w:val="00741EB0"/>
    <w:rsid w:val="0074314D"/>
    <w:rsid w:val="0074572C"/>
    <w:rsid w:val="00745D26"/>
    <w:rsid w:val="00750924"/>
    <w:rsid w:val="007517D9"/>
    <w:rsid w:val="00756692"/>
    <w:rsid w:val="007605AB"/>
    <w:rsid w:val="00763415"/>
    <w:rsid w:val="007651E1"/>
    <w:rsid w:val="00765D4B"/>
    <w:rsid w:val="00766C1E"/>
    <w:rsid w:val="00767227"/>
    <w:rsid w:val="00774491"/>
    <w:rsid w:val="007744A9"/>
    <w:rsid w:val="00777738"/>
    <w:rsid w:val="007805B9"/>
    <w:rsid w:val="00782CE5"/>
    <w:rsid w:val="0078528C"/>
    <w:rsid w:val="007905C5"/>
    <w:rsid w:val="00791B8C"/>
    <w:rsid w:val="00792429"/>
    <w:rsid w:val="00795D0C"/>
    <w:rsid w:val="00796EE1"/>
    <w:rsid w:val="007A276E"/>
    <w:rsid w:val="007A6448"/>
    <w:rsid w:val="007B1423"/>
    <w:rsid w:val="007B464E"/>
    <w:rsid w:val="007B5169"/>
    <w:rsid w:val="007B5A4C"/>
    <w:rsid w:val="007B5DCE"/>
    <w:rsid w:val="007B7F4B"/>
    <w:rsid w:val="007C2392"/>
    <w:rsid w:val="007C4620"/>
    <w:rsid w:val="007C4783"/>
    <w:rsid w:val="007C4D4A"/>
    <w:rsid w:val="007C6B49"/>
    <w:rsid w:val="007C7362"/>
    <w:rsid w:val="007D05C6"/>
    <w:rsid w:val="007D34EE"/>
    <w:rsid w:val="007D36C0"/>
    <w:rsid w:val="007D4EC6"/>
    <w:rsid w:val="007D50B5"/>
    <w:rsid w:val="007D6AAD"/>
    <w:rsid w:val="007D7B8A"/>
    <w:rsid w:val="007D7E65"/>
    <w:rsid w:val="007E3DF7"/>
    <w:rsid w:val="007E65EF"/>
    <w:rsid w:val="007E7813"/>
    <w:rsid w:val="007F0261"/>
    <w:rsid w:val="007F0FA5"/>
    <w:rsid w:val="007F1B21"/>
    <w:rsid w:val="007F2A93"/>
    <w:rsid w:val="007F36F5"/>
    <w:rsid w:val="007F3932"/>
    <w:rsid w:val="007F5FCB"/>
    <w:rsid w:val="007F6CF6"/>
    <w:rsid w:val="00801343"/>
    <w:rsid w:val="0080168C"/>
    <w:rsid w:val="00801E25"/>
    <w:rsid w:val="00803017"/>
    <w:rsid w:val="00804270"/>
    <w:rsid w:val="008055F4"/>
    <w:rsid w:val="00806815"/>
    <w:rsid w:val="00810085"/>
    <w:rsid w:val="00811170"/>
    <w:rsid w:val="008118D2"/>
    <w:rsid w:val="00812D1B"/>
    <w:rsid w:val="00813CBB"/>
    <w:rsid w:val="00815ACB"/>
    <w:rsid w:val="00820724"/>
    <w:rsid w:val="008207D3"/>
    <w:rsid w:val="008226B6"/>
    <w:rsid w:val="00825544"/>
    <w:rsid w:val="008267FE"/>
    <w:rsid w:val="00826B6D"/>
    <w:rsid w:val="008321DD"/>
    <w:rsid w:val="00832973"/>
    <w:rsid w:val="00834865"/>
    <w:rsid w:val="00834C9C"/>
    <w:rsid w:val="00835E80"/>
    <w:rsid w:val="008360C9"/>
    <w:rsid w:val="00841BBE"/>
    <w:rsid w:val="0084288A"/>
    <w:rsid w:val="00842A60"/>
    <w:rsid w:val="00851AA2"/>
    <w:rsid w:val="00852CAB"/>
    <w:rsid w:val="00853AFE"/>
    <w:rsid w:val="008541FA"/>
    <w:rsid w:val="008565C7"/>
    <w:rsid w:val="00856F35"/>
    <w:rsid w:val="008608AE"/>
    <w:rsid w:val="00860DB8"/>
    <w:rsid w:val="00863E5C"/>
    <w:rsid w:val="00864078"/>
    <w:rsid w:val="00865FCA"/>
    <w:rsid w:val="008678F4"/>
    <w:rsid w:val="0087155B"/>
    <w:rsid w:val="00871909"/>
    <w:rsid w:val="0087196B"/>
    <w:rsid w:val="00872427"/>
    <w:rsid w:val="0087653D"/>
    <w:rsid w:val="008765E7"/>
    <w:rsid w:val="0087735C"/>
    <w:rsid w:val="0088498A"/>
    <w:rsid w:val="0088510E"/>
    <w:rsid w:val="00893A3D"/>
    <w:rsid w:val="00895C32"/>
    <w:rsid w:val="00896C13"/>
    <w:rsid w:val="00896C8D"/>
    <w:rsid w:val="00897F9D"/>
    <w:rsid w:val="008A1604"/>
    <w:rsid w:val="008A2F49"/>
    <w:rsid w:val="008A3D11"/>
    <w:rsid w:val="008B0516"/>
    <w:rsid w:val="008B07A3"/>
    <w:rsid w:val="008B0EA9"/>
    <w:rsid w:val="008B1B0B"/>
    <w:rsid w:val="008B3D09"/>
    <w:rsid w:val="008C0D8B"/>
    <w:rsid w:val="008C2CD7"/>
    <w:rsid w:val="008C36ED"/>
    <w:rsid w:val="008C467D"/>
    <w:rsid w:val="008C7F83"/>
    <w:rsid w:val="008D1AE8"/>
    <w:rsid w:val="008D2923"/>
    <w:rsid w:val="008D3A13"/>
    <w:rsid w:val="008D5FFB"/>
    <w:rsid w:val="008D6B18"/>
    <w:rsid w:val="008E1EDD"/>
    <w:rsid w:val="008E2707"/>
    <w:rsid w:val="008E58FB"/>
    <w:rsid w:val="008E6F4F"/>
    <w:rsid w:val="008F147A"/>
    <w:rsid w:val="008F3E23"/>
    <w:rsid w:val="008F3EE9"/>
    <w:rsid w:val="008F4A64"/>
    <w:rsid w:val="008F56F2"/>
    <w:rsid w:val="008F5F75"/>
    <w:rsid w:val="00900EA3"/>
    <w:rsid w:val="00901509"/>
    <w:rsid w:val="00901694"/>
    <w:rsid w:val="00901B90"/>
    <w:rsid w:val="00902966"/>
    <w:rsid w:val="00906776"/>
    <w:rsid w:val="009067D7"/>
    <w:rsid w:val="00906B97"/>
    <w:rsid w:val="00907EA9"/>
    <w:rsid w:val="00910B01"/>
    <w:rsid w:val="00910BAD"/>
    <w:rsid w:val="00920EBB"/>
    <w:rsid w:val="009213B6"/>
    <w:rsid w:val="00922FA1"/>
    <w:rsid w:val="00926524"/>
    <w:rsid w:val="009273A6"/>
    <w:rsid w:val="00933879"/>
    <w:rsid w:val="00936DFF"/>
    <w:rsid w:val="00937CFB"/>
    <w:rsid w:val="00940162"/>
    <w:rsid w:val="00940413"/>
    <w:rsid w:val="00940BF0"/>
    <w:rsid w:val="0094211E"/>
    <w:rsid w:val="009465C8"/>
    <w:rsid w:val="0094695A"/>
    <w:rsid w:val="00946A38"/>
    <w:rsid w:val="00946E35"/>
    <w:rsid w:val="009502F0"/>
    <w:rsid w:val="0095059E"/>
    <w:rsid w:val="00954951"/>
    <w:rsid w:val="00955459"/>
    <w:rsid w:val="00955850"/>
    <w:rsid w:val="00956343"/>
    <w:rsid w:val="009575FB"/>
    <w:rsid w:val="00961BCE"/>
    <w:rsid w:val="00963BEC"/>
    <w:rsid w:val="009651B7"/>
    <w:rsid w:val="00966491"/>
    <w:rsid w:val="00966FED"/>
    <w:rsid w:val="00967DA9"/>
    <w:rsid w:val="009702D1"/>
    <w:rsid w:val="00971B2A"/>
    <w:rsid w:val="00971BDF"/>
    <w:rsid w:val="009758B6"/>
    <w:rsid w:val="00975AAA"/>
    <w:rsid w:val="00980488"/>
    <w:rsid w:val="00980FE5"/>
    <w:rsid w:val="00983D90"/>
    <w:rsid w:val="009842B3"/>
    <w:rsid w:val="0098612F"/>
    <w:rsid w:val="00986155"/>
    <w:rsid w:val="00986A75"/>
    <w:rsid w:val="00990215"/>
    <w:rsid w:val="00993459"/>
    <w:rsid w:val="00994E48"/>
    <w:rsid w:val="00996679"/>
    <w:rsid w:val="00997C7B"/>
    <w:rsid w:val="009A16FB"/>
    <w:rsid w:val="009A2F30"/>
    <w:rsid w:val="009A37D2"/>
    <w:rsid w:val="009A4BFA"/>
    <w:rsid w:val="009A4C78"/>
    <w:rsid w:val="009A5FF6"/>
    <w:rsid w:val="009B0568"/>
    <w:rsid w:val="009B08E3"/>
    <w:rsid w:val="009B3E8D"/>
    <w:rsid w:val="009C191F"/>
    <w:rsid w:val="009C1D0D"/>
    <w:rsid w:val="009C38E8"/>
    <w:rsid w:val="009C5968"/>
    <w:rsid w:val="009D19A3"/>
    <w:rsid w:val="009D25E8"/>
    <w:rsid w:val="009D6512"/>
    <w:rsid w:val="009D725C"/>
    <w:rsid w:val="009D7782"/>
    <w:rsid w:val="009E07D0"/>
    <w:rsid w:val="009E2DB3"/>
    <w:rsid w:val="009E2E51"/>
    <w:rsid w:val="009E3727"/>
    <w:rsid w:val="009E77D9"/>
    <w:rsid w:val="009F230A"/>
    <w:rsid w:val="009F4FD0"/>
    <w:rsid w:val="009F647A"/>
    <w:rsid w:val="00A03760"/>
    <w:rsid w:val="00A06412"/>
    <w:rsid w:val="00A0720E"/>
    <w:rsid w:val="00A079F7"/>
    <w:rsid w:val="00A125B1"/>
    <w:rsid w:val="00A136EA"/>
    <w:rsid w:val="00A15650"/>
    <w:rsid w:val="00A1646E"/>
    <w:rsid w:val="00A165FC"/>
    <w:rsid w:val="00A16C18"/>
    <w:rsid w:val="00A2083E"/>
    <w:rsid w:val="00A20C4F"/>
    <w:rsid w:val="00A21413"/>
    <w:rsid w:val="00A26B83"/>
    <w:rsid w:val="00A2788D"/>
    <w:rsid w:val="00A302A4"/>
    <w:rsid w:val="00A31A61"/>
    <w:rsid w:val="00A32D3A"/>
    <w:rsid w:val="00A34614"/>
    <w:rsid w:val="00A3557F"/>
    <w:rsid w:val="00A35F9D"/>
    <w:rsid w:val="00A367D8"/>
    <w:rsid w:val="00A37DE6"/>
    <w:rsid w:val="00A40AF1"/>
    <w:rsid w:val="00A43414"/>
    <w:rsid w:val="00A4518A"/>
    <w:rsid w:val="00A46F0D"/>
    <w:rsid w:val="00A46F20"/>
    <w:rsid w:val="00A5183C"/>
    <w:rsid w:val="00A54626"/>
    <w:rsid w:val="00A5544D"/>
    <w:rsid w:val="00A564BB"/>
    <w:rsid w:val="00A572D1"/>
    <w:rsid w:val="00A573CF"/>
    <w:rsid w:val="00A614D1"/>
    <w:rsid w:val="00A62FF3"/>
    <w:rsid w:val="00A643DC"/>
    <w:rsid w:val="00A755AF"/>
    <w:rsid w:val="00A801A4"/>
    <w:rsid w:val="00A801E7"/>
    <w:rsid w:val="00A830FB"/>
    <w:rsid w:val="00A83276"/>
    <w:rsid w:val="00A83CD8"/>
    <w:rsid w:val="00A8438F"/>
    <w:rsid w:val="00A86CDE"/>
    <w:rsid w:val="00A87020"/>
    <w:rsid w:val="00A92A1F"/>
    <w:rsid w:val="00A92FBA"/>
    <w:rsid w:val="00A9398B"/>
    <w:rsid w:val="00A93B30"/>
    <w:rsid w:val="00A96C70"/>
    <w:rsid w:val="00A9786D"/>
    <w:rsid w:val="00AA3D1A"/>
    <w:rsid w:val="00AA5B78"/>
    <w:rsid w:val="00AB179F"/>
    <w:rsid w:val="00AB29F3"/>
    <w:rsid w:val="00AB2ED6"/>
    <w:rsid w:val="00AB4EEF"/>
    <w:rsid w:val="00AB5157"/>
    <w:rsid w:val="00AB5A3E"/>
    <w:rsid w:val="00AB5C62"/>
    <w:rsid w:val="00AB66A0"/>
    <w:rsid w:val="00AC08DB"/>
    <w:rsid w:val="00AC0E0D"/>
    <w:rsid w:val="00AC14E6"/>
    <w:rsid w:val="00AC5BB1"/>
    <w:rsid w:val="00AD0D18"/>
    <w:rsid w:val="00AD15A4"/>
    <w:rsid w:val="00AD3F00"/>
    <w:rsid w:val="00AE0E2C"/>
    <w:rsid w:val="00AE12E6"/>
    <w:rsid w:val="00AE1742"/>
    <w:rsid w:val="00AE1C72"/>
    <w:rsid w:val="00AE2127"/>
    <w:rsid w:val="00AE36C3"/>
    <w:rsid w:val="00AE7486"/>
    <w:rsid w:val="00AE7796"/>
    <w:rsid w:val="00AF13A6"/>
    <w:rsid w:val="00AF2458"/>
    <w:rsid w:val="00AF49B3"/>
    <w:rsid w:val="00AF6BD3"/>
    <w:rsid w:val="00B01827"/>
    <w:rsid w:val="00B02929"/>
    <w:rsid w:val="00B03008"/>
    <w:rsid w:val="00B03956"/>
    <w:rsid w:val="00B03D1B"/>
    <w:rsid w:val="00B048CC"/>
    <w:rsid w:val="00B062D8"/>
    <w:rsid w:val="00B10E8B"/>
    <w:rsid w:val="00B13F27"/>
    <w:rsid w:val="00B142E1"/>
    <w:rsid w:val="00B1492F"/>
    <w:rsid w:val="00B14931"/>
    <w:rsid w:val="00B15157"/>
    <w:rsid w:val="00B16999"/>
    <w:rsid w:val="00B175FD"/>
    <w:rsid w:val="00B22038"/>
    <w:rsid w:val="00B224AB"/>
    <w:rsid w:val="00B2585A"/>
    <w:rsid w:val="00B25D04"/>
    <w:rsid w:val="00B2735A"/>
    <w:rsid w:val="00B312DC"/>
    <w:rsid w:val="00B32273"/>
    <w:rsid w:val="00B32B79"/>
    <w:rsid w:val="00B32F72"/>
    <w:rsid w:val="00B338A0"/>
    <w:rsid w:val="00B343A9"/>
    <w:rsid w:val="00B40661"/>
    <w:rsid w:val="00B42DAF"/>
    <w:rsid w:val="00B4352F"/>
    <w:rsid w:val="00B43F41"/>
    <w:rsid w:val="00B44BE2"/>
    <w:rsid w:val="00B45E59"/>
    <w:rsid w:val="00B462B6"/>
    <w:rsid w:val="00B46A51"/>
    <w:rsid w:val="00B507F5"/>
    <w:rsid w:val="00B50E17"/>
    <w:rsid w:val="00B51604"/>
    <w:rsid w:val="00B523BE"/>
    <w:rsid w:val="00B5299E"/>
    <w:rsid w:val="00B53196"/>
    <w:rsid w:val="00B56CD3"/>
    <w:rsid w:val="00B57293"/>
    <w:rsid w:val="00B579DA"/>
    <w:rsid w:val="00B62C6F"/>
    <w:rsid w:val="00B63D1A"/>
    <w:rsid w:val="00B64243"/>
    <w:rsid w:val="00B65E11"/>
    <w:rsid w:val="00B6664D"/>
    <w:rsid w:val="00B66A1D"/>
    <w:rsid w:val="00B67EB6"/>
    <w:rsid w:val="00B70E2F"/>
    <w:rsid w:val="00B713CB"/>
    <w:rsid w:val="00B71C7C"/>
    <w:rsid w:val="00B74FD0"/>
    <w:rsid w:val="00B77B94"/>
    <w:rsid w:val="00B81036"/>
    <w:rsid w:val="00B81767"/>
    <w:rsid w:val="00B81C18"/>
    <w:rsid w:val="00B823FF"/>
    <w:rsid w:val="00B82826"/>
    <w:rsid w:val="00B82963"/>
    <w:rsid w:val="00B876DB"/>
    <w:rsid w:val="00B90F77"/>
    <w:rsid w:val="00B91EBC"/>
    <w:rsid w:val="00B924AF"/>
    <w:rsid w:val="00B93791"/>
    <w:rsid w:val="00B938D4"/>
    <w:rsid w:val="00B967DF"/>
    <w:rsid w:val="00BA226B"/>
    <w:rsid w:val="00BA4AD5"/>
    <w:rsid w:val="00BB0D95"/>
    <w:rsid w:val="00BB1D9A"/>
    <w:rsid w:val="00BB3AC8"/>
    <w:rsid w:val="00BB5BC0"/>
    <w:rsid w:val="00BC1473"/>
    <w:rsid w:val="00BC2799"/>
    <w:rsid w:val="00BC2A2C"/>
    <w:rsid w:val="00BC3F4C"/>
    <w:rsid w:val="00BC45FE"/>
    <w:rsid w:val="00BC4636"/>
    <w:rsid w:val="00BC4928"/>
    <w:rsid w:val="00BC54D6"/>
    <w:rsid w:val="00BC7AF5"/>
    <w:rsid w:val="00BC7D27"/>
    <w:rsid w:val="00BD3F97"/>
    <w:rsid w:val="00BD43E3"/>
    <w:rsid w:val="00BD5BD3"/>
    <w:rsid w:val="00BD660F"/>
    <w:rsid w:val="00BD7276"/>
    <w:rsid w:val="00BE29D2"/>
    <w:rsid w:val="00BE381F"/>
    <w:rsid w:val="00BE6700"/>
    <w:rsid w:val="00BE7C1A"/>
    <w:rsid w:val="00BF315F"/>
    <w:rsid w:val="00BF3EEB"/>
    <w:rsid w:val="00BF4008"/>
    <w:rsid w:val="00BF707E"/>
    <w:rsid w:val="00C02A9C"/>
    <w:rsid w:val="00C07008"/>
    <w:rsid w:val="00C07DA1"/>
    <w:rsid w:val="00C11D3E"/>
    <w:rsid w:val="00C13E33"/>
    <w:rsid w:val="00C14823"/>
    <w:rsid w:val="00C1496F"/>
    <w:rsid w:val="00C151F5"/>
    <w:rsid w:val="00C15F37"/>
    <w:rsid w:val="00C20403"/>
    <w:rsid w:val="00C2080C"/>
    <w:rsid w:val="00C2082B"/>
    <w:rsid w:val="00C20F9F"/>
    <w:rsid w:val="00C21B2C"/>
    <w:rsid w:val="00C26F09"/>
    <w:rsid w:val="00C27CE2"/>
    <w:rsid w:val="00C31CA4"/>
    <w:rsid w:val="00C31FA9"/>
    <w:rsid w:val="00C357C7"/>
    <w:rsid w:val="00C35ABB"/>
    <w:rsid w:val="00C40EAB"/>
    <w:rsid w:val="00C417ED"/>
    <w:rsid w:val="00C425F9"/>
    <w:rsid w:val="00C427DF"/>
    <w:rsid w:val="00C43D71"/>
    <w:rsid w:val="00C43E31"/>
    <w:rsid w:val="00C440E1"/>
    <w:rsid w:val="00C44BCA"/>
    <w:rsid w:val="00C47B38"/>
    <w:rsid w:val="00C515FF"/>
    <w:rsid w:val="00C516E8"/>
    <w:rsid w:val="00C52A77"/>
    <w:rsid w:val="00C54378"/>
    <w:rsid w:val="00C56B0D"/>
    <w:rsid w:val="00C57E03"/>
    <w:rsid w:val="00C6189C"/>
    <w:rsid w:val="00C648CF"/>
    <w:rsid w:val="00C669EE"/>
    <w:rsid w:val="00C6779D"/>
    <w:rsid w:val="00C67B3B"/>
    <w:rsid w:val="00C729CF"/>
    <w:rsid w:val="00C732CB"/>
    <w:rsid w:val="00C73AE6"/>
    <w:rsid w:val="00C7728A"/>
    <w:rsid w:val="00C7759A"/>
    <w:rsid w:val="00C806C8"/>
    <w:rsid w:val="00C807BE"/>
    <w:rsid w:val="00C816A9"/>
    <w:rsid w:val="00C8300F"/>
    <w:rsid w:val="00C85141"/>
    <w:rsid w:val="00C85173"/>
    <w:rsid w:val="00C867A4"/>
    <w:rsid w:val="00C87392"/>
    <w:rsid w:val="00C907C9"/>
    <w:rsid w:val="00C9080E"/>
    <w:rsid w:val="00C94670"/>
    <w:rsid w:val="00C96184"/>
    <w:rsid w:val="00CA2D3B"/>
    <w:rsid w:val="00CA30A7"/>
    <w:rsid w:val="00CA3256"/>
    <w:rsid w:val="00CA42CF"/>
    <w:rsid w:val="00CA4674"/>
    <w:rsid w:val="00CB009A"/>
    <w:rsid w:val="00CB26F7"/>
    <w:rsid w:val="00CB52EB"/>
    <w:rsid w:val="00CB5370"/>
    <w:rsid w:val="00CB6598"/>
    <w:rsid w:val="00CB7276"/>
    <w:rsid w:val="00CC0EDB"/>
    <w:rsid w:val="00CC0FD9"/>
    <w:rsid w:val="00CC4D28"/>
    <w:rsid w:val="00CC502C"/>
    <w:rsid w:val="00CC6245"/>
    <w:rsid w:val="00CC7729"/>
    <w:rsid w:val="00CD5B76"/>
    <w:rsid w:val="00CE0AA6"/>
    <w:rsid w:val="00CE1A13"/>
    <w:rsid w:val="00CE1C9E"/>
    <w:rsid w:val="00CE5F68"/>
    <w:rsid w:val="00CF2CEF"/>
    <w:rsid w:val="00CF3DD4"/>
    <w:rsid w:val="00CF4B18"/>
    <w:rsid w:val="00CF783A"/>
    <w:rsid w:val="00CF7B3C"/>
    <w:rsid w:val="00CF7E5C"/>
    <w:rsid w:val="00D025D5"/>
    <w:rsid w:val="00D03CD3"/>
    <w:rsid w:val="00D03D12"/>
    <w:rsid w:val="00D0435E"/>
    <w:rsid w:val="00D04961"/>
    <w:rsid w:val="00D04E8F"/>
    <w:rsid w:val="00D07E25"/>
    <w:rsid w:val="00D10522"/>
    <w:rsid w:val="00D106E3"/>
    <w:rsid w:val="00D1329E"/>
    <w:rsid w:val="00D1640B"/>
    <w:rsid w:val="00D21A4A"/>
    <w:rsid w:val="00D2327C"/>
    <w:rsid w:val="00D23B9D"/>
    <w:rsid w:val="00D30820"/>
    <w:rsid w:val="00D31D24"/>
    <w:rsid w:val="00D33C8C"/>
    <w:rsid w:val="00D33D66"/>
    <w:rsid w:val="00D36EB5"/>
    <w:rsid w:val="00D40633"/>
    <w:rsid w:val="00D427D6"/>
    <w:rsid w:val="00D4395F"/>
    <w:rsid w:val="00D4530D"/>
    <w:rsid w:val="00D475FF"/>
    <w:rsid w:val="00D51E29"/>
    <w:rsid w:val="00D52240"/>
    <w:rsid w:val="00D529C8"/>
    <w:rsid w:val="00D53FE2"/>
    <w:rsid w:val="00D6376F"/>
    <w:rsid w:val="00D64932"/>
    <w:rsid w:val="00D658A9"/>
    <w:rsid w:val="00D67BB1"/>
    <w:rsid w:val="00D7668F"/>
    <w:rsid w:val="00D76F07"/>
    <w:rsid w:val="00D77B47"/>
    <w:rsid w:val="00D80BB5"/>
    <w:rsid w:val="00D81795"/>
    <w:rsid w:val="00D83910"/>
    <w:rsid w:val="00D87250"/>
    <w:rsid w:val="00D91570"/>
    <w:rsid w:val="00D91769"/>
    <w:rsid w:val="00D93647"/>
    <w:rsid w:val="00D945FA"/>
    <w:rsid w:val="00D9573A"/>
    <w:rsid w:val="00DA1A06"/>
    <w:rsid w:val="00DA267F"/>
    <w:rsid w:val="00DA2773"/>
    <w:rsid w:val="00DA316C"/>
    <w:rsid w:val="00DA417D"/>
    <w:rsid w:val="00DA52B4"/>
    <w:rsid w:val="00DA57A3"/>
    <w:rsid w:val="00DA5E46"/>
    <w:rsid w:val="00DA660F"/>
    <w:rsid w:val="00DB0C33"/>
    <w:rsid w:val="00DB10B0"/>
    <w:rsid w:val="00DB23CD"/>
    <w:rsid w:val="00DB2CA1"/>
    <w:rsid w:val="00DB4AE2"/>
    <w:rsid w:val="00DC142F"/>
    <w:rsid w:val="00DC4148"/>
    <w:rsid w:val="00DC46AF"/>
    <w:rsid w:val="00DC4A3E"/>
    <w:rsid w:val="00DC4FB1"/>
    <w:rsid w:val="00DC6D11"/>
    <w:rsid w:val="00DD265B"/>
    <w:rsid w:val="00DD28C4"/>
    <w:rsid w:val="00DD329F"/>
    <w:rsid w:val="00DD38C7"/>
    <w:rsid w:val="00DD6EB8"/>
    <w:rsid w:val="00DD78EA"/>
    <w:rsid w:val="00DD7E33"/>
    <w:rsid w:val="00DE1BB5"/>
    <w:rsid w:val="00DE544E"/>
    <w:rsid w:val="00DE6EDF"/>
    <w:rsid w:val="00DE795E"/>
    <w:rsid w:val="00DF1E10"/>
    <w:rsid w:val="00DF25AD"/>
    <w:rsid w:val="00DF3EDF"/>
    <w:rsid w:val="00DF43DE"/>
    <w:rsid w:val="00DF7E2B"/>
    <w:rsid w:val="00E009A7"/>
    <w:rsid w:val="00E021A8"/>
    <w:rsid w:val="00E02DFB"/>
    <w:rsid w:val="00E06B48"/>
    <w:rsid w:val="00E12056"/>
    <w:rsid w:val="00E15101"/>
    <w:rsid w:val="00E20759"/>
    <w:rsid w:val="00E2131C"/>
    <w:rsid w:val="00E21FED"/>
    <w:rsid w:val="00E2512B"/>
    <w:rsid w:val="00E3004F"/>
    <w:rsid w:val="00E305C4"/>
    <w:rsid w:val="00E30D5D"/>
    <w:rsid w:val="00E333F7"/>
    <w:rsid w:val="00E3353A"/>
    <w:rsid w:val="00E4042F"/>
    <w:rsid w:val="00E41A22"/>
    <w:rsid w:val="00E42614"/>
    <w:rsid w:val="00E448EE"/>
    <w:rsid w:val="00E46A78"/>
    <w:rsid w:val="00E519A0"/>
    <w:rsid w:val="00E52FC9"/>
    <w:rsid w:val="00E573D6"/>
    <w:rsid w:val="00E605C9"/>
    <w:rsid w:val="00E612B5"/>
    <w:rsid w:val="00E61F4C"/>
    <w:rsid w:val="00E6211C"/>
    <w:rsid w:val="00E64025"/>
    <w:rsid w:val="00E66236"/>
    <w:rsid w:val="00E6709E"/>
    <w:rsid w:val="00E676F3"/>
    <w:rsid w:val="00E67781"/>
    <w:rsid w:val="00E71FBB"/>
    <w:rsid w:val="00E72F22"/>
    <w:rsid w:val="00E75107"/>
    <w:rsid w:val="00E80532"/>
    <w:rsid w:val="00E809BE"/>
    <w:rsid w:val="00E8292E"/>
    <w:rsid w:val="00E8393D"/>
    <w:rsid w:val="00E84909"/>
    <w:rsid w:val="00E84F0B"/>
    <w:rsid w:val="00E85B29"/>
    <w:rsid w:val="00E85FDE"/>
    <w:rsid w:val="00E87A10"/>
    <w:rsid w:val="00E9378D"/>
    <w:rsid w:val="00E94F30"/>
    <w:rsid w:val="00EA1A39"/>
    <w:rsid w:val="00EA35A0"/>
    <w:rsid w:val="00EA4069"/>
    <w:rsid w:val="00EA5CC9"/>
    <w:rsid w:val="00EA5FF3"/>
    <w:rsid w:val="00EA6B66"/>
    <w:rsid w:val="00EA6CE3"/>
    <w:rsid w:val="00EA7B5C"/>
    <w:rsid w:val="00EB4398"/>
    <w:rsid w:val="00EB6ABB"/>
    <w:rsid w:val="00EB6C23"/>
    <w:rsid w:val="00EC49A1"/>
    <w:rsid w:val="00EC50AC"/>
    <w:rsid w:val="00EC6878"/>
    <w:rsid w:val="00EC7600"/>
    <w:rsid w:val="00ED0FBC"/>
    <w:rsid w:val="00ED184F"/>
    <w:rsid w:val="00ED1E16"/>
    <w:rsid w:val="00ED49D4"/>
    <w:rsid w:val="00ED5861"/>
    <w:rsid w:val="00ED5F52"/>
    <w:rsid w:val="00ED5F54"/>
    <w:rsid w:val="00ED6652"/>
    <w:rsid w:val="00ED7581"/>
    <w:rsid w:val="00EE175A"/>
    <w:rsid w:val="00EE1A3C"/>
    <w:rsid w:val="00EE1C87"/>
    <w:rsid w:val="00EE423D"/>
    <w:rsid w:val="00EE49B5"/>
    <w:rsid w:val="00EE6C63"/>
    <w:rsid w:val="00EE7792"/>
    <w:rsid w:val="00EE7BF4"/>
    <w:rsid w:val="00EF3A7D"/>
    <w:rsid w:val="00EF64A8"/>
    <w:rsid w:val="00F00765"/>
    <w:rsid w:val="00F00B80"/>
    <w:rsid w:val="00F01A62"/>
    <w:rsid w:val="00F05E77"/>
    <w:rsid w:val="00F0684C"/>
    <w:rsid w:val="00F06CEA"/>
    <w:rsid w:val="00F107FE"/>
    <w:rsid w:val="00F10E88"/>
    <w:rsid w:val="00F120A9"/>
    <w:rsid w:val="00F16F9D"/>
    <w:rsid w:val="00F16FE1"/>
    <w:rsid w:val="00F215B2"/>
    <w:rsid w:val="00F24505"/>
    <w:rsid w:val="00F26C40"/>
    <w:rsid w:val="00F26D7B"/>
    <w:rsid w:val="00F31A54"/>
    <w:rsid w:val="00F332A1"/>
    <w:rsid w:val="00F3365F"/>
    <w:rsid w:val="00F35370"/>
    <w:rsid w:val="00F3744E"/>
    <w:rsid w:val="00F4243D"/>
    <w:rsid w:val="00F476BC"/>
    <w:rsid w:val="00F47C45"/>
    <w:rsid w:val="00F508A2"/>
    <w:rsid w:val="00F50B44"/>
    <w:rsid w:val="00F51CDB"/>
    <w:rsid w:val="00F54B7F"/>
    <w:rsid w:val="00F54C83"/>
    <w:rsid w:val="00F57A1A"/>
    <w:rsid w:val="00F61CA7"/>
    <w:rsid w:val="00F62B41"/>
    <w:rsid w:val="00F62C00"/>
    <w:rsid w:val="00F65E1C"/>
    <w:rsid w:val="00F65FF5"/>
    <w:rsid w:val="00F66422"/>
    <w:rsid w:val="00F7105D"/>
    <w:rsid w:val="00F73E54"/>
    <w:rsid w:val="00F76F2E"/>
    <w:rsid w:val="00F80FB5"/>
    <w:rsid w:val="00F81322"/>
    <w:rsid w:val="00F83E34"/>
    <w:rsid w:val="00F8414B"/>
    <w:rsid w:val="00F85378"/>
    <w:rsid w:val="00F865BE"/>
    <w:rsid w:val="00F86729"/>
    <w:rsid w:val="00F9347B"/>
    <w:rsid w:val="00FA1BA7"/>
    <w:rsid w:val="00FA3281"/>
    <w:rsid w:val="00FA6FAC"/>
    <w:rsid w:val="00FB0940"/>
    <w:rsid w:val="00FB3AEA"/>
    <w:rsid w:val="00FB45D8"/>
    <w:rsid w:val="00FB505D"/>
    <w:rsid w:val="00FB5B5F"/>
    <w:rsid w:val="00FC0614"/>
    <w:rsid w:val="00FC157A"/>
    <w:rsid w:val="00FC51EC"/>
    <w:rsid w:val="00FC5A7C"/>
    <w:rsid w:val="00FC6DDD"/>
    <w:rsid w:val="00FC7B69"/>
    <w:rsid w:val="00FD0909"/>
    <w:rsid w:val="00FD0F3F"/>
    <w:rsid w:val="00FD1679"/>
    <w:rsid w:val="00FD1DE8"/>
    <w:rsid w:val="00FD314B"/>
    <w:rsid w:val="00FD5EBE"/>
    <w:rsid w:val="00FE28DE"/>
    <w:rsid w:val="00FE314C"/>
    <w:rsid w:val="00FE587D"/>
    <w:rsid w:val="00FE5AEF"/>
    <w:rsid w:val="00FF166E"/>
    <w:rsid w:val="00FF1BB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5:chartTrackingRefBased/>
  <w15:docId w15:val="{5B49BAC6-6AC0-4C2C-8039-7A3C2AA7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A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B515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92A66"/>
  </w:style>
  <w:style w:type="paragraph" w:customStyle="1" w:styleId="c22">
    <w:name w:val="c22"/>
    <w:basedOn w:val="a"/>
    <w:rsid w:val="004D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FE587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82072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basedOn w:val="a0"/>
    <w:rsid w:val="00820724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2">
    <w:name w:val="Font Style202"/>
    <w:basedOn w:val="a0"/>
    <w:rsid w:val="00DA1A06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31E8F"/>
    <w:pPr>
      <w:ind w:left="720"/>
      <w:contextualSpacing/>
    </w:pPr>
  </w:style>
  <w:style w:type="paragraph" w:styleId="a5">
    <w:name w:val="No Spacing"/>
    <w:qFormat/>
    <w:rsid w:val="004B446B"/>
    <w:rPr>
      <w:rFonts w:ascii="Times New Roman" w:eastAsia="Times New Roman" w:hAnsi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B5157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21">
    <w:name w:val="Body Text Indent 2"/>
    <w:basedOn w:val="a"/>
    <w:link w:val="22"/>
    <w:rsid w:val="00A278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88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F80FB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80FB5"/>
    <w:rPr>
      <w:rFonts w:ascii="Times New Roman" w:eastAsia="Times New Roman" w:hAnsi="Times New Roman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535F5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5F5B"/>
    <w:rPr>
      <w:sz w:val="22"/>
      <w:szCs w:val="22"/>
      <w:lang w:eastAsia="en-US"/>
    </w:rPr>
  </w:style>
  <w:style w:type="paragraph" w:styleId="aa">
    <w:name w:val="Balloon Text"/>
    <w:basedOn w:val="a"/>
    <w:link w:val="ab"/>
    <w:rsid w:val="005869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869A3"/>
    <w:rPr>
      <w:rFonts w:ascii="Tahoma" w:eastAsia="Times New Roman" w:hAnsi="Tahoma" w:cs="Tahoma"/>
      <w:sz w:val="16"/>
      <w:szCs w:val="16"/>
    </w:rPr>
  </w:style>
  <w:style w:type="paragraph" w:customStyle="1" w:styleId="NoSpacing">
    <w:name w:val="No Spacing"/>
    <w:rsid w:val="000C5BF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92E"/>
    <w:rPr>
      <w:rFonts w:cs="Times New Roman"/>
    </w:rPr>
  </w:style>
  <w:style w:type="paragraph" w:customStyle="1" w:styleId="ParagraphStyle">
    <w:name w:val="Paragraph Style"/>
    <w:rsid w:val="0068451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11">
    <w:name w:val="c11"/>
    <w:basedOn w:val="a0"/>
    <w:rsid w:val="00503E66"/>
  </w:style>
  <w:style w:type="paragraph" w:styleId="ac">
    <w:name w:val="Plain Text"/>
    <w:basedOn w:val="a"/>
    <w:link w:val="ad"/>
    <w:unhideWhenUsed/>
    <w:rsid w:val="006D1D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D1DF1"/>
    <w:rPr>
      <w:rFonts w:ascii="Courier New" w:eastAsia="Times New Roman" w:hAnsi="Courier New" w:cs="Courier New"/>
    </w:rPr>
  </w:style>
  <w:style w:type="character" w:customStyle="1" w:styleId="c2">
    <w:name w:val="c2"/>
    <w:basedOn w:val="a0"/>
    <w:rsid w:val="00CF783A"/>
  </w:style>
  <w:style w:type="paragraph" w:customStyle="1" w:styleId="c15c2c12">
    <w:name w:val="c15 c2 c12"/>
    <w:basedOn w:val="a"/>
    <w:rsid w:val="00DB4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c5">
    <w:name w:val="c29 c5"/>
    <w:basedOn w:val="a0"/>
    <w:rsid w:val="00940BF0"/>
  </w:style>
  <w:style w:type="character" w:customStyle="1" w:styleId="c4c35">
    <w:name w:val="c4 c35"/>
    <w:basedOn w:val="a0"/>
    <w:rsid w:val="00940BF0"/>
  </w:style>
  <w:style w:type="paragraph" w:customStyle="1" w:styleId="c14">
    <w:name w:val="c14"/>
    <w:basedOn w:val="a"/>
    <w:rsid w:val="007D3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9">
    <w:name w:val="c0 c9"/>
    <w:basedOn w:val="a0"/>
    <w:rsid w:val="007D36C0"/>
  </w:style>
  <w:style w:type="character" w:customStyle="1" w:styleId="FontStyle12">
    <w:name w:val="Font Style12"/>
    <w:basedOn w:val="a0"/>
    <w:rsid w:val="007D36C0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c32c5c16">
    <w:name w:val="c32 c5 c16"/>
    <w:basedOn w:val="a0"/>
    <w:rsid w:val="007D36C0"/>
  </w:style>
  <w:style w:type="character" w:customStyle="1" w:styleId="c6c5">
    <w:name w:val="c6 c5"/>
    <w:basedOn w:val="a0"/>
    <w:rsid w:val="007D36C0"/>
  </w:style>
  <w:style w:type="character" w:customStyle="1" w:styleId="c4c17c16">
    <w:name w:val="c4 c17 c16"/>
    <w:basedOn w:val="a0"/>
    <w:rsid w:val="007D36C0"/>
  </w:style>
  <w:style w:type="character" w:customStyle="1" w:styleId="c5c6">
    <w:name w:val="c5 c6"/>
    <w:basedOn w:val="a0"/>
    <w:rsid w:val="007D36C0"/>
  </w:style>
  <w:style w:type="character" w:customStyle="1" w:styleId="c12c5">
    <w:name w:val="c12 c5"/>
    <w:basedOn w:val="a0"/>
    <w:rsid w:val="007D36C0"/>
  </w:style>
  <w:style w:type="character" w:customStyle="1" w:styleId="c5c16c32">
    <w:name w:val="c5 c16 c32"/>
    <w:basedOn w:val="a0"/>
    <w:rsid w:val="007D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B196-BA44-46EC-927F-80C88B6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Timosha</cp:lastModifiedBy>
  <cp:revision>2</cp:revision>
  <cp:lastPrinted>2004-12-31T23:21:00Z</cp:lastPrinted>
  <dcterms:created xsi:type="dcterms:W3CDTF">2017-05-10T18:31:00Z</dcterms:created>
  <dcterms:modified xsi:type="dcterms:W3CDTF">2017-05-10T18:31:00Z</dcterms:modified>
</cp:coreProperties>
</file>